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 w:rsidRPr="000D2FF1">
        <w:rPr>
          <w:smallCaps/>
          <w:sz w:val="28"/>
          <w:szCs w:val="28"/>
          <w:u w:val="single"/>
        </w:rPr>
        <w:t>Муниципальное бюджетное учреждение дополнительного образования</w:t>
      </w: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 w:rsidRPr="000D2FF1">
        <w:rPr>
          <w:smallCaps/>
          <w:sz w:val="28"/>
          <w:szCs w:val="28"/>
          <w:u w:val="single"/>
        </w:rPr>
        <w:t>«Дом Детского Творчества»</w:t>
      </w: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</w:rPr>
      </w:pPr>
    </w:p>
    <w:p w:rsidR="00C4207A" w:rsidRPr="00C4207A" w:rsidRDefault="00C4207A" w:rsidP="006F3442">
      <w:pPr>
        <w:rPr>
          <w:color w:val="A6A6A6" w:themeColor="background1" w:themeShade="A6"/>
        </w:rPr>
      </w:pPr>
    </w:p>
    <w:p w:rsidR="00BE7961" w:rsidRPr="00C4207A" w:rsidRDefault="00BE7961">
      <w:pPr>
        <w:jc w:val="center"/>
        <w:rPr>
          <w:color w:val="A6A6A6" w:themeColor="background1" w:themeShade="A6"/>
        </w:rPr>
      </w:pPr>
    </w:p>
    <w:tbl>
      <w:tblPr>
        <w:tblpPr w:leftFromText="180" w:rightFromText="180" w:vertAnchor="text" w:horzAnchor="margin" w:tblpXSpec="right" w:tblpY="-46"/>
        <w:tblW w:w="3191" w:type="dxa"/>
        <w:tblLook w:val="00A0"/>
      </w:tblPr>
      <w:tblGrid>
        <w:gridCol w:w="3191"/>
      </w:tblGrid>
      <w:tr w:rsidR="00063038" w:rsidTr="00063038">
        <w:tc>
          <w:tcPr>
            <w:tcW w:w="3191" w:type="dxa"/>
          </w:tcPr>
          <w:p w:rsidR="00063038" w:rsidRDefault="00063038" w:rsidP="00063038">
            <w:pPr>
              <w:ind w:left="-138" w:firstLine="179"/>
              <w:jc w:val="right"/>
              <w:rPr>
                <w:caps/>
              </w:rPr>
            </w:pPr>
            <w:r>
              <w:t>Утверждаю:</w:t>
            </w:r>
          </w:p>
          <w:p w:rsidR="00063038" w:rsidRDefault="00063038" w:rsidP="00063038">
            <w:pPr>
              <w:jc w:val="right"/>
            </w:pPr>
            <w:r>
              <w:t xml:space="preserve"> Директор</w:t>
            </w:r>
          </w:p>
          <w:p w:rsidR="00063038" w:rsidRPr="00063038" w:rsidRDefault="00063038" w:rsidP="00063038">
            <w:pPr>
              <w:jc w:val="right"/>
              <w:rPr>
                <w:b/>
                <w:bCs/>
                <w:caps/>
                <w:color w:val="000000" w:themeColor="text1"/>
              </w:rPr>
            </w:pPr>
            <w:r w:rsidRPr="00063038">
              <w:rPr>
                <w:color w:val="000000" w:themeColor="text1"/>
              </w:rPr>
              <w:t>МБУДО «ДДТ»</w:t>
            </w:r>
          </w:p>
          <w:p w:rsidR="00063038" w:rsidRDefault="00063038" w:rsidP="00063038">
            <w:pPr>
              <w:ind w:left="-138"/>
              <w:jc w:val="right"/>
              <w:rPr>
                <w:b/>
                <w:bCs/>
                <w:caps/>
              </w:rPr>
            </w:pPr>
            <w:r>
              <w:t>__________ / С.А. Кортикова/</w:t>
            </w:r>
          </w:p>
          <w:p w:rsidR="00063038" w:rsidRDefault="00063038" w:rsidP="00063038">
            <w:pPr>
              <w:ind w:left="-138" w:firstLine="179"/>
              <w:jc w:val="right"/>
              <w:rPr>
                <w:b/>
                <w:bCs/>
                <w:caps/>
              </w:rPr>
            </w:pPr>
            <w:r>
              <w:t>Приказ № 56/1 от «26» августа 2025 г.</w:t>
            </w:r>
          </w:p>
        </w:tc>
      </w:tr>
    </w:tbl>
    <w:p w:rsidR="00063038" w:rsidRDefault="00063038" w:rsidP="00063038">
      <w:proofErr w:type="gramStart"/>
      <w:r>
        <w:t>Принята</w:t>
      </w:r>
      <w:proofErr w:type="gramEnd"/>
      <w:r>
        <w:t xml:space="preserve"> на заседании Методического</w:t>
      </w:r>
    </w:p>
    <w:p w:rsidR="00BE7961" w:rsidRDefault="00063038" w:rsidP="00063038">
      <w:r>
        <w:t>(педагогического) совета</w:t>
      </w:r>
    </w:p>
    <w:p w:rsidR="00063038" w:rsidRDefault="00063038" w:rsidP="00063038">
      <w:r>
        <w:t>От «26» августа 2025 г.</w:t>
      </w:r>
    </w:p>
    <w:p w:rsidR="00063038" w:rsidRDefault="00063038" w:rsidP="00063038">
      <w:r>
        <w:t>Протокол № 14</w:t>
      </w:r>
    </w:p>
    <w:p w:rsidR="00BE7961" w:rsidRDefault="00BE7961"/>
    <w:p w:rsidR="00BE7961" w:rsidRDefault="00BE7961"/>
    <w:p w:rsidR="00BE7961" w:rsidRDefault="00BE7961">
      <w:pPr>
        <w:jc w:val="center"/>
      </w:pPr>
    </w:p>
    <w:p w:rsidR="00BE7961" w:rsidRDefault="00BE7961"/>
    <w:p w:rsidR="00BE7961" w:rsidRDefault="00BE7961"/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 w:rsidP="00787127">
      <w:pPr>
        <w:jc w:val="center"/>
        <w:rPr>
          <w:b/>
          <w:sz w:val="44"/>
          <w:szCs w:val="44"/>
        </w:rPr>
      </w:pPr>
      <w:r w:rsidRPr="00787127">
        <w:rPr>
          <w:b/>
          <w:sz w:val="44"/>
          <w:szCs w:val="44"/>
        </w:rPr>
        <w:t>«</w:t>
      </w:r>
      <w:r w:rsidR="00AC0B34">
        <w:rPr>
          <w:b/>
          <w:sz w:val="44"/>
          <w:szCs w:val="44"/>
        </w:rPr>
        <w:t>Волшебная палитра</w:t>
      </w:r>
      <w:r w:rsidRPr="00787127">
        <w:rPr>
          <w:b/>
          <w:sz w:val="44"/>
          <w:szCs w:val="44"/>
        </w:rPr>
        <w:t>»</w:t>
      </w:r>
    </w:p>
    <w:p w:rsidR="00E66648" w:rsidRPr="00787127" w:rsidRDefault="00E66648" w:rsidP="00787127">
      <w:pPr>
        <w:jc w:val="center"/>
        <w:rPr>
          <w:b/>
          <w:sz w:val="44"/>
          <w:szCs w:val="44"/>
        </w:rPr>
      </w:pPr>
    </w:p>
    <w:p w:rsidR="00BE7961" w:rsidRPr="00787127" w:rsidRDefault="000B218B">
      <w:pPr>
        <w:jc w:val="center"/>
        <w:rPr>
          <w:rFonts w:ascii="TimesNewRomanPS-BoldMT" w:hAnsi="TimesNewRomanPS-BoldMT" w:cs="TimesNewRomanPS-BoldMT"/>
          <w:b/>
          <w:caps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</w:t>
      </w:r>
    </w:p>
    <w:p w:rsidR="00BE7961" w:rsidRDefault="000B218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>ОБЩЕРАЗВИВАЮЩАЯ ПРОГРАММА</w:t>
      </w:r>
    </w:p>
    <w:p w:rsidR="008348D1" w:rsidRDefault="006F3442" w:rsidP="00834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дожественной </w:t>
      </w:r>
      <w:r w:rsidR="006F7AC4">
        <w:rPr>
          <w:b/>
          <w:sz w:val="32"/>
          <w:szCs w:val="32"/>
        </w:rPr>
        <w:t xml:space="preserve"> направленности</w:t>
      </w:r>
    </w:p>
    <w:p w:rsidR="0056053C" w:rsidRDefault="0056053C" w:rsidP="008348D1">
      <w:pPr>
        <w:jc w:val="center"/>
        <w:rPr>
          <w:b/>
          <w:sz w:val="32"/>
          <w:szCs w:val="32"/>
        </w:rPr>
      </w:pPr>
    </w:p>
    <w:p w:rsidR="001940CE" w:rsidRPr="001940CE" w:rsidRDefault="001940CE" w:rsidP="008348D1">
      <w:pPr>
        <w:jc w:val="center"/>
        <w:rPr>
          <w:bCs/>
          <w:sz w:val="32"/>
          <w:szCs w:val="32"/>
        </w:rPr>
      </w:pPr>
      <w:r w:rsidRPr="001940CE">
        <w:rPr>
          <w:bCs/>
          <w:sz w:val="32"/>
          <w:szCs w:val="32"/>
        </w:rPr>
        <w:t>базовый уровень</w:t>
      </w:r>
    </w:p>
    <w:p w:rsidR="00F66CF1" w:rsidRDefault="00063038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8 – </w:t>
      </w:r>
      <w:r w:rsidR="00AC0B34">
        <w:rPr>
          <w:sz w:val="32"/>
          <w:szCs w:val="32"/>
        </w:rPr>
        <w:t>12</w:t>
      </w:r>
      <w:r w:rsidR="008348D1" w:rsidRPr="00787127">
        <w:rPr>
          <w:sz w:val="32"/>
          <w:szCs w:val="32"/>
        </w:rPr>
        <w:t xml:space="preserve"> лет, </w:t>
      </w:r>
    </w:p>
    <w:p w:rsidR="008348D1" w:rsidRPr="00787127" w:rsidRDefault="006F3442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м программы — 1</w:t>
      </w:r>
      <w:r w:rsidR="005B220C">
        <w:rPr>
          <w:sz w:val="32"/>
          <w:szCs w:val="32"/>
        </w:rPr>
        <w:t xml:space="preserve">80 </w:t>
      </w:r>
      <w:r w:rsidR="008348D1" w:rsidRPr="00787127">
        <w:rPr>
          <w:sz w:val="32"/>
          <w:szCs w:val="32"/>
        </w:rPr>
        <w:t>час</w:t>
      </w:r>
      <w:r w:rsidR="005B220C">
        <w:rPr>
          <w:sz w:val="32"/>
          <w:szCs w:val="32"/>
        </w:rPr>
        <w:t>ов</w:t>
      </w:r>
      <w:r w:rsidR="006F7AC4">
        <w:rPr>
          <w:sz w:val="32"/>
          <w:szCs w:val="32"/>
        </w:rPr>
        <w:t>;</w:t>
      </w:r>
    </w:p>
    <w:p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срок реализации</w:t>
      </w:r>
      <w:r w:rsidR="00063038">
        <w:rPr>
          <w:sz w:val="32"/>
          <w:szCs w:val="32"/>
        </w:rPr>
        <w:t xml:space="preserve"> – </w:t>
      </w:r>
      <w:r w:rsidRPr="00787127">
        <w:rPr>
          <w:sz w:val="32"/>
          <w:szCs w:val="32"/>
        </w:rPr>
        <w:t xml:space="preserve"> 1 год</w:t>
      </w:r>
    </w:p>
    <w:p w:rsidR="00BE7961" w:rsidRPr="00787127" w:rsidRDefault="00BE7961" w:rsidP="008348D1">
      <w:pPr>
        <w:rPr>
          <w:sz w:val="32"/>
          <w:szCs w:val="32"/>
        </w:rPr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/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383E73" w:rsidRDefault="00383E73" w:rsidP="00063038">
      <w:pPr>
        <w:tabs>
          <w:tab w:val="left" w:pos="3750"/>
        </w:tabs>
      </w:pPr>
    </w:p>
    <w:p w:rsidR="00383E73" w:rsidRDefault="00383E73" w:rsidP="006F3442">
      <w:pPr>
        <w:tabs>
          <w:tab w:val="left" w:pos="3750"/>
        </w:tabs>
        <w:jc w:val="center"/>
      </w:pPr>
    </w:p>
    <w:p w:rsidR="00A11628" w:rsidRDefault="00063038" w:rsidP="006F3442">
      <w:pPr>
        <w:tabs>
          <w:tab w:val="left" w:pos="3750"/>
        </w:tabs>
        <w:jc w:val="center"/>
      </w:pPr>
      <w:r>
        <w:t xml:space="preserve">Весьегонск </w:t>
      </w:r>
      <w:r w:rsidR="00FA1FF7">
        <w:t xml:space="preserve"> </w:t>
      </w:r>
      <w:r w:rsidR="000B218B">
        <w:t>202</w:t>
      </w:r>
      <w:r w:rsidR="00C4207A">
        <w:t>5</w:t>
      </w:r>
      <w:r w:rsidR="000B218B">
        <w:t>г.</w:t>
      </w:r>
    </w:p>
    <w:p w:rsidR="00BE7961" w:rsidRDefault="00A11628" w:rsidP="006F3442">
      <w:pPr>
        <w:spacing w:after="200" w:line="276" w:lineRule="auto"/>
        <w:jc w:val="center"/>
        <w:rPr>
          <w:b/>
        </w:rPr>
      </w:pPr>
      <w:r>
        <w:br w:type="page"/>
      </w:r>
      <w:r w:rsidR="000B218B">
        <w:rPr>
          <w:b/>
        </w:rPr>
        <w:lastRenderedPageBreak/>
        <w:t>ПОЯСНИТЕЛЬНАЯ ЗАПИСКА</w:t>
      </w:r>
    </w:p>
    <w:p w:rsidR="000248E1" w:rsidRPr="000248E1" w:rsidRDefault="000248E1" w:rsidP="000248E1">
      <w:pPr>
        <w:shd w:val="clear" w:color="auto" w:fill="FFFFFF" w:themeFill="background1"/>
        <w:spacing w:line="25" w:lineRule="atLeast"/>
        <w:ind w:firstLine="709"/>
      </w:pPr>
    </w:p>
    <w:p w:rsidR="00AC0B34" w:rsidRPr="00AC0B34" w:rsidRDefault="00AC0B34" w:rsidP="005151B1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  <w:rPr>
          <w:b/>
        </w:rPr>
      </w:pPr>
      <w:r>
        <w:t>Программа «</w:t>
      </w:r>
      <w:r w:rsidR="006F3824">
        <w:t>Волшебная</w:t>
      </w:r>
      <w:r>
        <w:t xml:space="preserve"> палитра</w:t>
      </w:r>
      <w:r w:rsidRPr="000248E1">
        <w:t xml:space="preserve">» </w:t>
      </w:r>
      <w:r w:rsidRPr="006F7AC4">
        <w:rPr>
          <w:bCs/>
        </w:rPr>
        <w:t xml:space="preserve">разработана для </w:t>
      </w:r>
      <w:r>
        <w:rPr>
          <w:bCs/>
        </w:rPr>
        <w:t>обучающихся 8-12</w:t>
      </w:r>
      <w:r w:rsidRPr="006F7AC4">
        <w:rPr>
          <w:bCs/>
        </w:rPr>
        <w:t xml:space="preserve"> лет и направлена</w:t>
      </w:r>
      <w:r w:rsidRPr="000248E1">
        <w:t xml:space="preserve"> </w:t>
      </w:r>
      <w:r>
        <w:t>на художественное</w:t>
      </w:r>
      <w:r w:rsidRPr="000248E1">
        <w:t xml:space="preserve"> развитие</w:t>
      </w:r>
      <w:r>
        <w:t>.</w:t>
      </w:r>
      <w:r w:rsidRPr="00AC0B34">
        <w:t xml:space="preserve"> Данная программа направлена на то, чтобы через искусство пр</w:t>
      </w:r>
      <w:r>
        <w:t>иобщить детей к творчеству. Обучающие</w:t>
      </w:r>
      <w:r w:rsidRPr="00AC0B34">
        <w:t xml:space="preserve">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342415" w:rsidRDefault="005151B1" w:rsidP="00342415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  <w:rPr>
          <w:b/>
        </w:rPr>
      </w:pPr>
      <w:r w:rsidRPr="003F1A07">
        <w:rPr>
          <w:b/>
        </w:rPr>
        <w:t>Возрастные особенности де</w:t>
      </w:r>
      <w:r w:rsidR="001E1017">
        <w:rPr>
          <w:b/>
        </w:rPr>
        <w:t>тей 8-10</w:t>
      </w:r>
      <w:r w:rsidRPr="003F1A07">
        <w:rPr>
          <w:b/>
        </w:rPr>
        <w:t xml:space="preserve"> лет.</w:t>
      </w:r>
    </w:p>
    <w:p w:rsidR="001E1017" w:rsidRPr="00342415" w:rsidRDefault="001E1017" w:rsidP="00342415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  <w:rPr>
          <w:b/>
        </w:rPr>
      </w:pPr>
      <w:r w:rsidRPr="00342415">
        <w:rPr>
          <w:b/>
        </w:rPr>
        <w:t>Восприятие</w:t>
      </w:r>
    </w:p>
    <w:p w:rsidR="001E1017" w:rsidRPr="005159C6" w:rsidRDefault="001E1017" w:rsidP="000134F5">
      <w:pPr>
        <w:numPr>
          <w:ilvl w:val="0"/>
          <w:numId w:val="12"/>
        </w:numPr>
        <w:spacing w:line="276" w:lineRule="auto"/>
        <w:ind w:left="0" w:firstLine="284"/>
        <w:jc w:val="both"/>
        <w:rPr>
          <w:sz w:val="25"/>
          <w:szCs w:val="25"/>
        </w:rPr>
      </w:pPr>
      <w:r w:rsidRPr="005159C6">
        <w:rPr>
          <w:rStyle w:val="afd"/>
          <w:rFonts w:eastAsia="Arial"/>
          <w:sz w:val="25"/>
          <w:szCs w:val="25"/>
        </w:rPr>
        <w:t>Конкретно-образное мышление</w:t>
      </w:r>
      <w:r w:rsidRPr="005159C6">
        <w:rPr>
          <w:sz w:val="25"/>
          <w:szCs w:val="25"/>
        </w:rPr>
        <w:t xml:space="preserve">. Дети ещё не развиты в умении анализировать предметы и явления, замечать детали, выделять главное. </w:t>
      </w:r>
    </w:p>
    <w:p w:rsidR="001E1017" w:rsidRPr="005159C6" w:rsidRDefault="001E1017" w:rsidP="000134F5">
      <w:pPr>
        <w:numPr>
          <w:ilvl w:val="0"/>
          <w:numId w:val="12"/>
        </w:numPr>
        <w:spacing w:beforeAutospacing="1" w:line="276" w:lineRule="auto"/>
        <w:ind w:left="0" w:firstLine="284"/>
        <w:jc w:val="both"/>
        <w:rPr>
          <w:sz w:val="25"/>
          <w:szCs w:val="25"/>
        </w:rPr>
      </w:pPr>
      <w:r w:rsidRPr="005159C6">
        <w:rPr>
          <w:rStyle w:val="afd"/>
          <w:rFonts w:eastAsia="Arial"/>
          <w:sz w:val="25"/>
          <w:szCs w:val="25"/>
        </w:rPr>
        <w:t>Восприятие цвета</w:t>
      </w:r>
      <w:r w:rsidRPr="005159C6">
        <w:rPr>
          <w:sz w:val="25"/>
          <w:szCs w:val="25"/>
        </w:rPr>
        <w:t>. В младшем школьном возрасте значение приобретают социальные стереотипы, например, ориентация на кодовый цвет (зелёный — дерево, жёлтый — апельсин и т. д.). Это проявляется в цветопередаче: дети часто используют цвета, данные в наборах, или только основные цвета. </w:t>
      </w:r>
    </w:p>
    <w:p w:rsidR="00342415" w:rsidRDefault="001E1017" w:rsidP="000134F5">
      <w:pPr>
        <w:numPr>
          <w:ilvl w:val="0"/>
          <w:numId w:val="12"/>
        </w:numPr>
        <w:spacing w:beforeAutospacing="1" w:line="276" w:lineRule="auto"/>
        <w:ind w:left="0" w:firstLine="284"/>
        <w:jc w:val="both"/>
        <w:rPr>
          <w:sz w:val="25"/>
          <w:szCs w:val="25"/>
        </w:rPr>
      </w:pPr>
      <w:r w:rsidRPr="005159C6">
        <w:rPr>
          <w:rStyle w:val="afd"/>
          <w:rFonts w:eastAsia="Arial"/>
          <w:sz w:val="25"/>
          <w:szCs w:val="25"/>
        </w:rPr>
        <w:t>Фрагментарность изображения</w:t>
      </w:r>
      <w:r w:rsidRPr="005159C6">
        <w:rPr>
          <w:sz w:val="25"/>
          <w:szCs w:val="25"/>
        </w:rPr>
        <w:t>. Дети</w:t>
      </w:r>
      <w:r w:rsidRPr="001E1017">
        <w:rPr>
          <w:sz w:val="25"/>
          <w:szCs w:val="25"/>
        </w:rPr>
        <w:t xml:space="preserve"> пропускают части, детали предметов, что приводит к незаконченному характеру воссоздаваемых изображений.</w:t>
      </w:r>
    </w:p>
    <w:p w:rsidR="001E1017" w:rsidRPr="00342415" w:rsidRDefault="001E1017" w:rsidP="00A0017C">
      <w:pPr>
        <w:spacing w:beforeAutospacing="1" w:line="276" w:lineRule="auto"/>
        <w:ind w:firstLine="284"/>
        <w:jc w:val="both"/>
        <w:rPr>
          <w:sz w:val="25"/>
          <w:szCs w:val="25"/>
        </w:rPr>
      </w:pPr>
      <w:r w:rsidRPr="00342415">
        <w:rPr>
          <w:b/>
        </w:rPr>
        <w:t>Навыки</w:t>
      </w:r>
    </w:p>
    <w:p w:rsidR="001E1017" w:rsidRPr="001E1017" w:rsidRDefault="001E1017" w:rsidP="000134F5">
      <w:pPr>
        <w:numPr>
          <w:ilvl w:val="0"/>
          <w:numId w:val="13"/>
        </w:numPr>
        <w:spacing w:before="125" w:after="125" w:line="276" w:lineRule="auto"/>
        <w:ind w:left="0" w:firstLine="284"/>
        <w:jc w:val="both"/>
        <w:rPr>
          <w:sz w:val="25"/>
          <w:szCs w:val="25"/>
        </w:rPr>
      </w:pPr>
      <w:r w:rsidRPr="001E1017">
        <w:rPr>
          <w:rStyle w:val="afd"/>
          <w:rFonts w:eastAsia="Arial"/>
          <w:sz w:val="25"/>
          <w:szCs w:val="25"/>
        </w:rPr>
        <w:t>Увлечённость процессом рисования</w:t>
      </w:r>
      <w:r w:rsidRPr="001E1017">
        <w:rPr>
          <w:sz w:val="25"/>
          <w:szCs w:val="25"/>
        </w:rPr>
        <w:t>. Дети энергично берутся за любое предложенное задание, стараются выполнить рисунок сразу набело.</w:t>
      </w:r>
    </w:p>
    <w:p w:rsidR="001E1017" w:rsidRPr="001E1017" w:rsidRDefault="001E1017" w:rsidP="000134F5">
      <w:pPr>
        <w:numPr>
          <w:ilvl w:val="0"/>
          <w:numId w:val="13"/>
        </w:numPr>
        <w:spacing w:before="100" w:beforeAutospacing="1" w:after="125" w:line="276" w:lineRule="auto"/>
        <w:ind w:left="0" w:firstLine="284"/>
        <w:jc w:val="both"/>
        <w:rPr>
          <w:sz w:val="25"/>
          <w:szCs w:val="25"/>
        </w:rPr>
      </w:pPr>
      <w:r w:rsidRPr="001E1017">
        <w:rPr>
          <w:rStyle w:val="afd"/>
          <w:rFonts w:eastAsia="Arial"/>
          <w:sz w:val="25"/>
          <w:szCs w:val="25"/>
        </w:rPr>
        <w:t>Творческая интерпретация действительности</w:t>
      </w:r>
      <w:r w:rsidRPr="001E1017">
        <w:rPr>
          <w:sz w:val="25"/>
          <w:szCs w:val="25"/>
        </w:rPr>
        <w:t>. Рисунок отражает запас жизненных впечатлений ребёнка и степень его наблюдательности, но каждый предмет представлен с максимальным количеством внешних подробностей.</w:t>
      </w:r>
    </w:p>
    <w:p w:rsidR="001E1017" w:rsidRPr="00342415" w:rsidRDefault="001E1017" w:rsidP="000134F5">
      <w:pPr>
        <w:numPr>
          <w:ilvl w:val="0"/>
          <w:numId w:val="13"/>
        </w:numPr>
        <w:spacing w:before="100" w:beforeAutospacing="1" w:after="125" w:line="276" w:lineRule="auto"/>
        <w:ind w:left="0" w:firstLine="284"/>
        <w:jc w:val="both"/>
        <w:rPr>
          <w:sz w:val="25"/>
          <w:szCs w:val="25"/>
        </w:rPr>
      </w:pPr>
      <w:r w:rsidRPr="001E1017">
        <w:rPr>
          <w:rStyle w:val="afd"/>
          <w:rFonts w:eastAsia="Arial"/>
          <w:sz w:val="25"/>
          <w:szCs w:val="25"/>
        </w:rPr>
        <w:t>Не свойственно срисовывание</w:t>
      </w:r>
      <w:r w:rsidRPr="001E1017">
        <w:rPr>
          <w:sz w:val="25"/>
          <w:szCs w:val="25"/>
        </w:rPr>
        <w:t> — рисование с натуры предмета, если он не представляет для ребён</w:t>
      </w:r>
      <w:r w:rsidR="00342415">
        <w:rPr>
          <w:sz w:val="25"/>
          <w:szCs w:val="25"/>
        </w:rPr>
        <w:t xml:space="preserve">ка интерес. </w:t>
      </w:r>
    </w:p>
    <w:p w:rsidR="001E1017" w:rsidRPr="00342415" w:rsidRDefault="001E1017" w:rsidP="00A0017C">
      <w:pPr>
        <w:pStyle w:val="2"/>
        <w:spacing w:before="376" w:after="125" w:line="276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342415">
        <w:rPr>
          <w:rFonts w:ascii="Times New Roman" w:hAnsi="Times New Roman" w:cs="Times New Roman"/>
          <w:b/>
          <w:sz w:val="24"/>
        </w:rPr>
        <w:t>Мотивация</w:t>
      </w:r>
    </w:p>
    <w:p w:rsidR="001E1017" w:rsidRPr="001E1017" w:rsidRDefault="001E1017" w:rsidP="000134F5">
      <w:pPr>
        <w:numPr>
          <w:ilvl w:val="0"/>
          <w:numId w:val="14"/>
        </w:numPr>
        <w:spacing w:before="125" w:after="125" w:line="276" w:lineRule="auto"/>
        <w:ind w:left="0" w:firstLine="284"/>
        <w:jc w:val="both"/>
        <w:rPr>
          <w:sz w:val="25"/>
          <w:szCs w:val="25"/>
        </w:rPr>
      </w:pPr>
      <w:r w:rsidRPr="001E1017">
        <w:rPr>
          <w:rStyle w:val="afd"/>
          <w:rFonts w:eastAsia="Arial"/>
          <w:sz w:val="25"/>
          <w:szCs w:val="25"/>
        </w:rPr>
        <w:t>Интерес к познанию окружающего мира</w:t>
      </w:r>
      <w:r w:rsidRPr="001E1017">
        <w:rPr>
          <w:sz w:val="25"/>
          <w:szCs w:val="25"/>
        </w:rPr>
        <w:t>. Усиливаются любознательность и стремление наблюдать, «исследовать».</w:t>
      </w:r>
    </w:p>
    <w:p w:rsidR="001E1017" w:rsidRPr="001E1017" w:rsidRDefault="001E1017" w:rsidP="000134F5">
      <w:pPr>
        <w:numPr>
          <w:ilvl w:val="0"/>
          <w:numId w:val="14"/>
        </w:numPr>
        <w:spacing w:before="100" w:beforeAutospacing="1" w:after="125" w:line="276" w:lineRule="auto"/>
        <w:ind w:left="0" w:firstLine="284"/>
        <w:jc w:val="both"/>
        <w:rPr>
          <w:sz w:val="25"/>
          <w:szCs w:val="25"/>
        </w:rPr>
      </w:pPr>
      <w:r w:rsidRPr="001E1017">
        <w:rPr>
          <w:rStyle w:val="afd"/>
          <w:rFonts w:eastAsia="Arial"/>
          <w:sz w:val="25"/>
          <w:szCs w:val="25"/>
        </w:rPr>
        <w:t>Возможность свободного выбора</w:t>
      </w:r>
      <w:r w:rsidRPr="001E1017">
        <w:rPr>
          <w:sz w:val="25"/>
          <w:szCs w:val="25"/>
        </w:rPr>
        <w:t xml:space="preserve"> элементов и видов работы. Важно дать детям возможность самостоятельно определиться, </w:t>
      </w:r>
      <w:proofErr w:type="spellStart"/>
      <w:r w:rsidRPr="001E1017">
        <w:rPr>
          <w:sz w:val="25"/>
          <w:szCs w:val="25"/>
        </w:rPr>
        <w:t>самореализоваться</w:t>
      </w:r>
      <w:proofErr w:type="spellEnd"/>
      <w:r w:rsidRPr="001E1017">
        <w:rPr>
          <w:sz w:val="25"/>
          <w:szCs w:val="25"/>
        </w:rPr>
        <w:t xml:space="preserve"> в том или ином виде деятельности.</w:t>
      </w:r>
    </w:p>
    <w:p w:rsidR="001E1017" w:rsidRPr="001E1017" w:rsidRDefault="001E1017" w:rsidP="000134F5">
      <w:pPr>
        <w:numPr>
          <w:ilvl w:val="0"/>
          <w:numId w:val="14"/>
        </w:numPr>
        <w:spacing w:before="100" w:beforeAutospacing="1" w:after="125" w:line="276" w:lineRule="auto"/>
        <w:ind w:left="0" w:firstLine="284"/>
        <w:jc w:val="both"/>
        <w:rPr>
          <w:sz w:val="25"/>
          <w:szCs w:val="25"/>
        </w:rPr>
      </w:pPr>
      <w:proofErr w:type="gramStart"/>
      <w:r w:rsidRPr="001E1017">
        <w:rPr>
          <w:rStyle w:val="afd"/>
          <w:rFonts w:eastAsia="Arial"/>
          <w:sz w:val="25"/>
          <w:szCs w:val="25"/>
        </w:rPr>
        <w:t>Использование разнообразных художественных материалов</w:t>
      </w:r>
      <w:r w:rsidRPr="001E1017">
        <w:rPr>
          <w:sz w:val="25"/>
          <w:szCs w:val="25"/>
        </w:rPr>
        <w:t> (краски, гуашь, акварель, карандаши, ткани, пластилин, бумага, картон) — это стимулирует интерес к изобразительной деятельности.</w:t>
      </w:r>
      <w:proofErr w:type="gramEnd"/>
    </w:p>
    <w:p w:rsidR="00A0017C" w:rsidRDefault="001E1017" w:rsidP="00A0017C">
      <w:pPr>
        <w:pStyle w:val="af3"/>
        <w:shd w:val="clear" w:color="auto" w:fill="FFFFFF"/>
        <w:spacing w:before="0" w:beforeAutospacing="0" w:after="272" w:afterAutospacing="0" w:line="276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озрастные особенности 10-12</w:t>
      </w:r>
      <w:r w:rsidR="005151B1" w:rsidRPr="003F1A07">
        <w:rPr>
          <w:b/>
          <w:color w:val="000000"/>
        </w:rPr>
        <w:t xml:space="preserve"> лет</w:t>
      </w:r>
      <w:r w:rsidR="005151B1">
        <w:rPr>
          <w:b/>
          <w:color w:val="000000"/>
        </w:rPr>
        <w:t>.</w:t>
      </w:r>
    </w:p>
    <w:p w:rsidR="00342415" w:rsidRPr="00A0017C" w:rsidRDefault="00342415" w:rsidP="00A0017C">
      <w:pPr>
        <w:pStyle w:val="af3"/>
        <w:shd w:val="clear" w:color="auto" w:fill="FFFFFF"/>
        <w:spacing w:before="0" w:beforeAutospacing="0" w:after="272" w:afterAutospacing="0" w:line="276" w:lineRule="auto"/>
        <w:ind w:firstLine="284"/>
        <w:jc w:val="both"/>
        <w:rPr>
          <w:b/>
          <w:color w:val="000000"/>
        </w:rPr>
      </w:pPr>
      <w:r w:rsidRPr="00A0017C">
        <w:rPr>
          <w:b/>
        </w:rPr>
        <w:t>Восприятие</w:t>
      </w:r>
    </w:p>
    <w:p w:rsidR="00342415" w:rsidRPr="00A0017C" w:rsidRDefault="00342415" w:rsidP="000134F5">
      <w:pPr>
        <w:numPr>
          <w:ilvl w:val="0"/>
          <w:numId w:val="15"/>
        </w:numPr>
        <w:spacing w:line="276" w:lineRule="auto"/>
        <w:ind w:left="0" w:firstLine="284"/>
        <w:jc w:val="both"/>
      </w:pPr>
      <w:r w:rsidRPr="00A0017C">
        <w:rPr>
          <w:rStyle w:val="afd"/>
          <w:rFonts w:eastAsia="Arial"/>
        </w:rPr>
        <w:t>Целостное, нерасчленённое мировосприятие</w:t>
      </w:r>
      <w:r w:rsidRPr="00A0017C">
        <w:t>. Формы творчества — линейные и силуэтные, световоздушная стихия, конструирование пространства объёмами и перспективные сокращения ещё слабо развиты.</w:t>
      </w:r>
    </w:p>
    <w:p w:rsidR="00342415" w:rsidRPr="00A0017C" w:rsidRDefault="00342415" w:rsidP="000134F5">
      <w:pPr>
        <w:numPr>
          <w:ilvl w:val="0"/>
          <w:numId w:val="15"/>
        </w:numPr>
        <w:spacing w:beforeAutospacing="1" w:line="276" w:lineRule="auto"/>
        <w:ind w:left="0" w:firstLine="284"/>
        <w:jc w:val="both"/>
      </w:pPr>
      <w:r w:rsidRPr="00A0017C">
        <w:rPr>
          <w:rStyle w:val="afd"/>
          <w:rFonts w:eastAsia="Arial"/>
        </w:rPr>
        <w:t>Осмысленное, логическое восприятие</w:t>
      </w:r>
      <w:r w:rsidRPr="00A0017C">
        <w:t>, основанное на наблюдениях и получаемых знаниях. Большое значение имеют умения сравнивать, обобщать, конкретизировать предметы, явления и события в пространственных и временных взаимоотношениях. </w:t>
      </w:r>
    </w:p>
    <w:p w:rsidR="001F1D44" w:rsidRDefault="00342415" w:rsidP="000134F5">
      <w:pPr>
        <w:numPr>
          <w:ilvl w:val="0"/>
          <w:numId w:val="15"/>
        </w:numPr>
        <w:spacing w:beforeAutospacing="1" w:line="276" w:lineRule="auto"/>
        <w:ind w:left="0" w:firstLine="284"/>
        <w:jc w:val="both"/>
      </w:pPr>
      <w:r w:rsidRPr="00A0017C">
        <w:rPr>
          <w:rStyle w:val="afd"/>
          <w:rFonts w:eastAsia="Arial"/>
        </w:rPr>
        <w:t>Точность различения цветов</w:t>
      </w:r>
      <w:r w:rsidRPr="00A0017C">
        <w:t xml:space="preserve"> — это позволяет точно передавать цвета изображаемых предметов, их </w:t>
      </w:r>
      <w:r w:rsidR="001F1D44">
        <w:t xml:space="preserve">насыщенность и </w:t>
      </w:r>
      <w:r w:rsidRPr="00A0017C">
        <w:t>светлоту. </w:t>
      </w:r>
    </w:p>
    <w:p w:rsidR="00342415" w:rsidRPr="001F1D44" w:rsidRDefault="00342415" w:rsidP="001F1D44">
      <w:pPr>
        <w:spacing w:beforeAutospacing="1" w:line="276" w:lineRule="auto"/>
        <w:ind w:firstLine="284"/>
        <w:jc w:val="both"/>
      </w:pPr>
      <w:r w:rsidRPr="001F1D44">
        <w:rPr>
          <w:b/>
          <w:color w:val="333333"/>
        </w:rPr>
        <w:t>Навыки</w:t>
      </w:r>
    </w:p>
    <w:p w:rsidR="00342415" w:rsidRPr="00A0017C" w:rsidRDefault="00342415" w:rsidP="000134F5">
      <w:pPr>
        <w:numPr>
          <w:ilvl w:val="0"/>
          <w:numId w:val="16"/>
        </w:numPr>
        <w:spacing w:line="276" w:lineRule="auto"/>
        <w:ind w:left="0" w:firstLine="284"/>
        <w:jc w:val="both"/>
      </w:pPr>
      <w:r w:rsidRPr="00A0017C">
        <w:rPr>
          <w:rStyle w:val="afd"/>
          <w:rFonts w:eastAsia="Arial"/>
        </w:rPr>
        <w:t>Начало реалистического подхода</w:t>
      </w:r>
      <w:r w:rsidRPr="00A0017C">
        <w:t>. Цвета становятся более естественными, растёт число деталей, делаются первые попытки передать пространство. </w:t>
      </w:r>
    </w:p>
    <w:p w:rsidR="00342415" w:rsidRPr="00A0017C" w:rsidRDefault="00342415" w:rsidP="000134F5">
      <w:pPr>
        <w:numPr>
          <w:ilvl w:val="0"/>
          <w:numId w:val="16"/>
        </w:numPr>
        <w:spacing w:beforeAutospacing="1" w:line="276" w:lineRule="auto"/>
        <w:ind w:left="0" w:firstLine="284"/>
        <w:jc w:val="both"/>
      </w:pPr>
      <w:r w:rsidRPr="00A0017C">
        <w:rPr>
          <w:rStyle w:val="afd"/>
          <w:rFonts w:eastAsia="Arial"/>
        </w:rPr>
        <w:t>Освоение практических, технических, конструктивных, выразительных средств изображения</w:t>
      </w:r>
      <w:r w:rsidR="001F1D44">
        <w:t>.</w:t>
      </w:r>
    </w:p>
    <w:p w:rsidR="001F1D44" w:rsidRDefault="00342415" w:rsidP="000134F5">
      <w:pPr>
        <w:numPr>
          <w:ilvl w:val="0"/>
          <w:numId w:val="16"/>
        </w:numPr>
        <w:spacing w:beforeAutospacing="1" w:line="276" w:lineRule="auto"/>
        <w:ind w:left="0" w:firstLine="284"/>
        <w:jc w:val="both"/>
      </w:pPr>
      <w:r w:rsidRPr="00A0017C">
        <w:rPr>
          <w:rStyle w:val="afd"/>
          <w:rFonts w:eastAsia="Arial"/>
        </w:rPr>
        <w:t>Осознанность практических действий</w:t>
      </w:r>
      <w:r w:rsidRPr="00A0017C">
        <w:t> — ребёнок познаёт форму, вырабатывает навыки качественного изображения. </w:t>
      </w:r>
    </w:p>
    <w:p w:rsidR="00342415" w:rsidRPr="001F1D44" w:rsidRDefault="00342415" w:rsidP="001F1D44">
      <w:pPr>
        <w:spacing w:beforeAutospacing="1" w:line="276" w:lineRule="auto"/>
        <w:ind w:firstLine="284"/>
        <w:jc w:val="both"/>
        <w:rPr>
          <w:b/>
        </w:rPr>
      </w:pPr>
      <w:r w:rsidRPr="001F1D44">
        <w:rPr>
          <w:b/>
        </w:rPr>
        <w:t>Творчество</w:t>
      </w:r>
    </w:p>
    <w:p w:rsidR="00342415" w:rsidRPr="00A0017C" w:rsidRDefault="00342415" w:rsidP="000134F5">
      <w:pPr>
        <w:numPr>
          <w:ilvl w:val="0"/>
          <w:numId w:val="17"/>
        </w:numPr>
        <w:spacing w:before="125" w:after="125" w:line="276" w:lineRule="auto"/>
        <w:ind w:left="0" w:firstLine="284"/>
        <w:jc w:val="both"/>
      </w:pPr>
      <w:r w:rsidRPr="00A0017C">
        <w:rPr>
          <w:rStyle w:val="afd"/>
          <w:rFonts w:eastAsia="Arial"/>
        </w:rPr>
        <w:t>Стремление к эксперименту</w:t>
      </w:r>
      <w:r w:rsidRPr="00A0017C">
        <w:t> и проявлению себя, склонность к фантазированию. В изобразительной деятельности реализуется стремление ребёнка к самовыражению, когда первостепенным становится собственный авторский замысел.</w:t>
      </w:r>
    </w:p>
    <w:p w:rsidR="00342415" w:rsidRPr="00A0017C" w:rsidRDefault="00342415" w:rsidP="000134F5">
      <w:pPr>
        <w:numPr>
          <w:ilvl w:val="0"/>
          <w:numId w:val="17"/>
        </w:numPr>
        <w:spacing w:before="100" w:beforeAutospacing="1" w:after="125" w:line="276" w:lineRule="auto"/>
        <w:ind w:left="0" w:firstLine="284"/>
        <w:jc w:val="both"/>
      </w:pPr>
      <w:r w:rsidRPr="00A0017C">
        <w:rPr>
          <w:rStyle w:val="afd"/>
          <w:rFonts w:eastAsia="Arial"/>
        </w:rPr>
        <w:t>Проявление творчества</w:t>
      </w:r>
      <w:r w:rsidRPr="00A0017C">
        <w:t> не только когда ребёнок самостоятельно придумывает тему своего рисунка, но и когда создаёт изображение по заданию педагога, определяя композицию, цветовое решение и другие выразительные средства, внося интересные дополнения.</w:t>
      </w:r>
    </w:p>
    <w:p w:rsidR="00342415" w:rsidRPr="00A0017C" w:rsidRDefault="00342415" w:rsidP="000134F5">
      <w:pPr>
        <w:numPr>
          <w:ilvl w:val="0"/>
          <w:numId w:val="17"/>
        </w:numPr>
        <w:spacing w:before="100" w:beforeAutospacing="1" w:after="125" w:line="276" w:lineRule="auto"/>
        <w:ind w:left="0" w:firstLine="284"/>
        <w:jc w:val="both"/>
      </w:pPr>
      <w:r w:rsidRPr="00A0017C">
        <w:rPr>
          <w:rStyle w:val="afd"/>
          <w:rFonts w:eastAsia="Arial"/>
        </w:rPr>
        <w:t>Эмоциональная насыщенность процесса создания художественного образа</w:t>
      </w:r>
      <w:r w:rsidRPr="00A0017C">
        <w:t> — это побуждает ребёнка к более полному творческому выражению своих чувств, мыслей, настроения.</w:t>
      </w:r>
    </w:p>
    <w:p w:rsidR="00342415" w:rsidRPr="00A0017C" w:rsidRDefault="00342415" w:rsidP="001F1D44">
      <w:pPr>
        <w:pStyle w:val="af3"/>
        <w:shd w:val="clear" w:color="auto" w:fill="FFFFFF"/>
        <w:spacing w:before="0" w:beforeAutospacing="0" w:after="272" w:afterAutospacing="0" w:line="276" w:lineRule="auto"/>
        <w:ind w:firstLine="284"/>
        <w:jc w:val="both"/>
        <w:rPr>
          <w:b/>
          <w:color w:val="000000"/>
        </w:rPr>
      </w:pPr>
    </w:p>
    <w:p w:rsidR="00FA1FF7" w:rsidRPr="007F687D" w:rsidRDefault="00FA1FF7" w:rsidP="001F1D44">
      <w:pPr>
        <w:shd w:val="clear" w:color="auto" w:fill="FFFFFF" w:themeFill="background1"/>
        <w:spacing w:line="276" w:lineRule="auto"/>
        <w:jc w:val="center"/>
        <w:rPr>
          <w:rFonts w:eastAsia="Calibri"/>
          <w:lang w:eastAsia="en-US"/>
        </w:rPr>
      </w:pPr>
      <w:r w:rsidRPr="007F687D">
        <w:rPr>
          <w:b/>
          <w:bCs/>
          <w:lang w:eastAsia="en-US"/>
        </w:rPr>
        <w:t>КОМПЛЕКС ОСНОВНЫХ ХАРАКТЕРИСТИК ПРОГРАММЫ</w:t>
      </w:r>
    </w:p>
    <w:p w:rsidR="00FA1FF7" w:rsidRPr="007F687D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5983"/>
      </w:tblGrid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373" w:type="dxa"/>
            <w:shd w:val="clear" w:color="auto" w:fill="auto"/>
          </w:tcPr>
          <w:p w:rsidR="007F687D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</w:p>
          <w:p w:rsidR="00FA1FF7" w:rsidRPr="007F687D" w:rsidRDefault="00664371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Волшебная палитра</w:t>
            </w:r>
            <w:r w:rsidR="00FA1FF7" w:rsidRPr="007F687D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7F687D" w:rsidTr="00116B47">
        <w:trPr>
          <w:trHeight w:val="421"/>
        </w:trPr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а Т.Н.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ая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116B47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Б</w:t>
            </w:r>
            <w:r w:rsidR="00FA1FF7" w:rsidRPr="007F687D">
              <w:rPr>
                <w:rFonts w:eastAsia="Calibri"/>
                <w:lang w:eastAsia="en-US"/>
              </w:rPr>
              <w:t>азовый</w:t>
            </w:r>
          </w:p>
        </w:tc>
      </w:tr>
      <w:tr w:rsidR="0048023E" w:rsidRPr="007F687D" w:rsidTr="00116B47">
        <w:tc>
          <w:tcPr>
            <w:tcW w:w="2972" w:type="dxa"/>
            <w:shd w:val="clear" w:color="auto" w:fill="auto"/>
          </w:tcPr>
          <w:p w:rsidR="0048023E" w:rsidRPr="007F687D" w:rsidRDefault="0048023E" w:rsidP="00116B4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7F687D">
              <w:rPr>
                <w:b/>
                <w:bCs/>
              </w:rPr>
              <w:lastRenderedPageBreak/>
              <w:t xml:space="preserve">Вид программы </w:t>
            </w:r>
          </w:p>
        </w:tc>
        <w:tc>
          <w:tcPr>
            <w:tcW w:w="6373" w:type="dxa"/>
            <w:shd w:val="clear" w:color="auto" w:fill="auto"/>
          </w:tcPr>
          <w:p w:rsidR="0048023E" w:rsidRPr="007F687D" w:rsidRDefault="00E43EEF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7F687D">
              <w:rPr>
                <w:bCs/>
              </w:rPr>
              <w:t>М</w:t>
            </w:r>
            <w:r w:rsidR="0048023E" w:rsidRPr="007F687D">
              <w:rPr>
                <w:bCs/>
              </w:rPr>
              <w:t>одифицированная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7F687D">
              <w:t xml:space="preserve">Для обучающихся </w:t>
            </w:r>
            <w:r w:rsidR="00664371">
              <w:t>8-12</w:t>
            </w:r>
            <w:r w:rsidRPr="007F687D">
              <w:t xml:space="preserve"> лет. При приеме в группу для занятий по Программе специальный отбор обучающихся не проводится. 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116B47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Р</w:t>
            </w:r>
            <w:r w:rsidR="00FA1FF7" w:rsidRPr="007F687D">
              <w:rPr>
                <w:rFonts w:eastAsia="Calibri"/>
                <w:lang w:eastAsia="en-US"/>
              </w:rPr>
              <w:t>усский</w:t>
            </w:r>
          </w:p>
        </w:tc>
      </w:tr>
      <w:tr w:rsidR="00FA1FF7" w:rsidRPr="007F687D" w:rsidTr="00116B47">
        <w:trPr>
          <w:trHeight w:val="475"/>
        </w:trPr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Default="00664371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  <w:r w:rsidR="00E43EEF">
              <w:rPr>
                <w:rFonts w:eastAsia="Calibri"/>
                <w:lang w:eastAsia="en-US"/>
              </w:rPr>
              <w:t xml:space="preserve"> час</w:t>
            </w:r>
            <w:r w:rsidR="002A6542">
              <w:rPr>
                <w:rFonts w:eastAsia="Calibri"/>
                <w:lang w:eastAsia="en-US"/>
              </w:rPr>
              <w:t>ов</w:t>
            </w:r>
            <w:r w:rsidR="001A20FD">
              <w:rPr>
                <w:rFonts w:eastAsia="Calibri"/>
                <w:lang w:eastAsia="en-US"/>
              </w:rPr>
              <w:t>:</w:t>
            </w:r>
          </w:p>
          <w:p w:rsidR="00664371" w:rsidRDefault="00AA18F4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3 ч. </w:t>
            </w:r>
            <w:r w:rsidR="001A20FD">
              <w:rPr>
                <w:rFonts w:eastAsia="Calibri"/>
                <w:lang w:eastAsia="en-US"/>
              </w:rPr>
              <w:t xml:space="preserve">теоретические </w:t>
            </w:r>
            <w:r w:rsidR="006A0A8B">
              <w:rPr>
                <w:rFonts w:eastAsia="Calibri"/>
                <w:lang w:eastAsia="en-US"/>
              </w:rPr>
              <w:t>занятия,</w:t>
            </w:r>
          </w:p>
          <w:p w:rsidR="001A20FD" w:rsidRPr="007F687D" w:rsidRDefault="00AA18F4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7 ч. </w:t>
            </w:r>
            <w:r w:rsidR="001A20FD">
              <w:rPr>
                <w:rFonts w:eastAsia="Calibri"/>
                <w:lang w:eastAsia="en-US"/>
              </w:rPr>
              <w:t xml:space="preserve">практические </w:t>
            </w:r>
            <w:r w:rsidR="006A0A8B">
              <w:rPr>
                <w:rFonts w:eastAsia="Calibri"/>
                <w:lang w:eastAsia="en-US"/>
              </w:rPr>
              <w:t>занятия</w:t>
            </w:r>
            <w:r w:rsidR="001A20FD">
              <w:rPr>
                <w:rFonts w:eastAsia="Calibri"/>
                <w:lang w:eastAsia="en-US"/>
              </w:rPr>
              <w:t>.</w:t>
            </w:r>
          </w:p>
        </w:tc>
      </w:tr>
      <w:tr w:rsidR="00291661" w:rsidRPr="00DE5D12" w:rsidTr="00116B47">
        <w:trPr>
          <w:trHeight w:val="475"/>
        </w:trPr>
        <w:tc>
          <w:tcPr>
            <w:tcW w:w="2972" w:type="dxa"/>
            <w:shd w:val="clear" w:color="auto" w:fill="auto"/>
          </w:tcPr>
          <w:p w:rsidR="00291661" w:rsidRPr="007F687D" w:rsidRDefault="00291661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 xml:space="preserve">Срок реализации </w:t>
            </w:r>
          </w:p>
        </w:tc>
        <w:tc>
          <w:tcPr>
            <w:tcW w:w="6373" w:type="dxa"/>
            <w:shd w:val="clear" w:color="auto" w:fill="auto"/>
          </w:tcPr>
          <w:p w:rsidR="00291661" w:rsidRPr="007F687D" w:rsidRDefault="00291661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1 год</w:t>
            </w:r>
          </w:p>
        </w:tc>
      </w:tr>
      <w:tr w:rsidR="00FA1FF7" w:rsidTr="00F26959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A1FF7" w:rsidRPr="00752239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FA1FF7" w:rsidRPr="00752239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Цель</w:t>
            </w:r>
            <w:r w:rsidRPr="00664371">
              <w:rPr>
                <w:b/>
              </w:rPr>
              <w:t xml:space="preserve">: </w:t>
            </w:r>
            <w:r>
              <w:t>Формировать творческие способности</w:t>
            </w:r>
            <w:r w:rsidRPr="00664371">
              <w:t xml:space="preserve"> учащихся посредством освоения нетрадиционных техник рисования</w:t>
            </w:r>
            <w:r w:rsidRPr="00664371">
              <w:rPr>
                <w:color w:val="000000"/>
                <w:shd w:val="clear" w:color="auto" w:fill="FFFFFF"/>
              </w:rPr>
              <w:t>.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b/>
              </w:rPr>
              <w:t>Задачи программы: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b/>
              </w:rPr>
              <w:t xml:space="preserve">Обучающие: 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color w:val="000000"/>
                <w:shd w:val="clear" w:color="auto" w:fill="FFFFFF"/>
              </w:rPr>
              <w:t>• Обучать теоретическим знаниям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Учить технологии работы с бумагой, красками и другими материалами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Совершенствовать различные художественные навыки во всех видах изобразительной деятельности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Учить изображать реальные и фантазийные образы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Учить создавать композицию в зависимости от сюжета, выделять в ней главное и второстепенное.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b/>
              </w:rPr>
              <w:t>Развивающие: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color w:val="000000"/>
                <w:shd w:val="clear" w:color="auto" w:fill="FFFFFF"/>
              </w:rPr>
              <w:t>• Развивать творческие способности: чувство света, композиции, вкус и т. д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Развивать воображение, память, фантазию, образное и пространственное мышление и артистичность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Развивать эмоциональную отзывчивость.</w:t>
            </w:r>
            <w:r w:rsidRPr="00664371">
              <w:rPr>
                <w:color w:val="000000"/>
              </w:rPr>
              <w:br/>
            </w:r>
            <w:r w:rsidRPr="00664371">
              <w:rPr>
                <w:b/>
              </w:rPr>
              <w:t>Воспитательные:</w:t>
            </w:r>
          </w:p>
          <w:p w:rsidR="00664371" w:rsidRPr="00664371" w:rsidRDefault="00664371" w:rsidP="00664371">
            <w:pPr>
              <w:keepNext/>
              <w:keepLines/>
              <w:spacing w:line="276" w:lineRule="auto"/>
              <w:contextualSpacing/>
              <w:rPr>
                <w:b/>
              </w:rPr>
            </w:pPr>
            <w:r w:rsidRPr="00664371">
              <w:rPr>
                <w:color w:val="000000"/>
                <w:shd w:val="clear" w:color="auto" w:fill="FFFFFF"/>
              </w:rPr>
              <w:t>• Воспитывать аккуратность и усидчивость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Воспитывать осознание и бережное отношение к результатам своего труда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Формировать эстетическое отношение к окружающему миру. Развивать стремление видеть в нем красивые необычные предметы и явления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Прививать ответственность и самостоятельность в достижении своих целей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Воспитывать нравственные качества: доброжелательность, толерантность, заботу, честность.</w:t>
            </w:r>
            <w:r w:rsidRPr="00664371">
              <w:rPr>
                <w:color w:val="000000"/>
              </w:rPr>
              <w:br/>
            </w:r>
            <w:r w:rsidRPr="00664371">
              <w:rPr>
                <w:color w:val="000000"/>
                <w:shd w:val="clear" w:color="auto" w:fill="FFFFFF"/>
              </w:rPr>
              <w:t>• Формировать коммуникативные навыки и потребность развиваться. Поощрять и позволять выражать свои эмоции, называть и обсуждать их, выводя на уровень осознанного диалога.</w:t>
            </w:r>
          </w:p>
          <w:p w:rsidR="00FA1FF7" w:rsidRPr="0048023E" w:rsidRDefault="00FA1FF7" w:rsidP="00664371">
            <w:pPr>
              <w:keepNext/>
              <w:keepLines/>
              <w:contextualSpacing/>
            </w:pPr>
          </w:p>
        </w:tc>
      </w:tr>
    </w:tbl>
    <w:p w:rsidR="000248E1" w:rsidRDefault="000248E1" w:rsidP="002E360E">
      <w:pPr>
        <w:spacing w:line="360" w:lineRule="auto"/>
        <w:ind w:firstLine="709"/>
        <w:jc w:val="center"/>
        <w:rPr>
          <w:b/>
        </w:rPr>
      </w:pPr>
    </w:p>
    <w:p w:rsidR="006F7AC4" w:rsidRDefault="006F7AC4" w:rsidP="002E360E">
      <w:pPr>
        <w:spacing w:line="360" w:lineRule="auto"/>
        <w:ind w:firstLine="709"/>
        <w:jc w:val="center"/>
        <w:rPr>
          <w:b/>
        </w:rPr>
      </w:pPr>
      <w:r w:rsidRPr="006F7AC4">
        <w:rPr>
          <w:b/>
        </w:rPr>
        <w:lastRenderedPageBreak/>
        <w:t>Актуальность программы:</w:t>
      </w:r>
    </w:p>
    <w:p w:rsidR="00BB4414" w:rsidRDefault="00BB4414" w:rsidP="00116B88">
      <w:pPr>
        <w:keepNext/>
        <w:keepLines/>
        <w:spacing w:line="276" w:lineRule="auto"/>
        <w:ind w:firstLine="284"/>
        <w:contextualSpacing/>
        <w:jc w:val="both"/>
        <w:rPr>
          <w:b/>
          <w:bCs/>
          <w:sz w:val="18"/>
          <w:szCs w:val="18"/>
        </w:rPr>
      </w:pPr>
      <w:r w:rsidRPr="005F29DF">
        <w:rPr>
          <w:b/>
          <w:bCs/>
          <w:sz w:val="18"/>
          <w:szCs w:val="18"/>
        </w:rPr>
        <w:t xml:space="preserve"> </w:t>
      </w:r>
      <w:r w:rsidRPr="00116B88">
        <w:t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Программа обусловлена тем, что происходит знакомство с нетрадиционными материалами и техниками исполнения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 - эстетического вкуса, трудовой и творческой активности, воспитывает целеустремлённость, усидчивость, чувство взаимопомощи, даё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r w:rsidRPr="001E2E06">
        <w:rPr>
          <w:b/>
          <w:bCs/>
          <w:sz w:val="18"/>
          <w:szCs w:val="18"/>
        </w:rPr>
        <w:t xml:space="preserve"> </w:t>
      </w:r>
    </w:p>
    <w:p w:rsidR="00BB4414" w:rsidRDefault="00BB4414" w:rsidP="00116B88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015000" w:rsidRDefault="00015000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:rsidR="00015000" w:rsidRDefault="00015000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:rsidR="00015000" w:rsidRDefault="00015000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едагогическая целесообразность:</w:t>
      </w:r>
    </w:p>
    <w:p w:rsidR="00716ADC" w:rsidRPr="005159C6" w:rsidRDefault="00716ADC" w:rsidP="00716ADC">
      <w:pPr>
        <w:shd w:val="clear" w:color="auto" w:fill="FFFFFF"/>
        <w:spacing w:line="276" w:lineRule="auto"/>
        <w:jc w:val="both"/>
      </w:pPr>
      <w:r w:rsidRPr="005159C6">
        <w:rPr>
          <w:rStyle w:val="afd"/>
          <w:rFonts w:eastAsia="Arial"/>
        </w:rPr>
        <w:t>Педагогическая целесообразность программы «Волшебная палитра» 8–12 лет</w:t>
      </w:r>
      <w:r w:rsidR="005709E4" w:rsidRPr="005159C6">
        <w:t> заключается в том, что</w:t>
      </w:r>
      <w:r w:rsidRPr="005159C6">
        <w:t xml:space="preserve"> занятия способствуют развитию детского интеллекта, активизируют творческую активность, учат мыслить нестандартно.</w:t>
      </w:r>
    </w:p>
    <w:p w:rsidR="00716ADC" w:rsidRPr="005159C6" w:rsidRDefault="00716ADC" w:rsidP="000134F5">
      <w:pPr>
        <w:numPr>
          <w:ilvl w:val="0"/>
          <w:numId w:val="18"/>
        </w:numPr>
        <w:shd w:val="clear" w:color="auto" w:fill="FFFFFF"/>
        <w:spacing w:line="276" w:lineRule="auto"/>
        <w:ind w:left="0"/>
        <w:jc w:val="both"/>
      </w:pPr>
      <w:r w:rsidRPr="005159C6">
        <w:rPr>
          <w:rStyle w:val="afd"/>
          <w:rFonts w:eastAsia="Arial"/>
        </w:rPr>
        <w:t>Развитие художественного мышления</w:t>
      </w:r>
      <w:r w:rsidRPr="005159C6">
        <w:t>. Навыки и умения, которые дети приобретают на занятиях, помогают в будущем находить неочевидный выход из трудных ситуаций, быстро ориентироваться в постоянно меняющихся условиях современной жизни. </w:t>
      </w:r>
    </w:p>
    <w:p w:rsidR="00716ADC" w:rsidRPr="005159C6" w:rsidRDefault="00716ADC" w:rsidP="000134F5">
      <w:pPr>
        <w:numPr>
          <w:ilvl w:val="0"/>
          <w:numId w:val="18"/>
        </w:numPr>
        <w:shd w:val="clear" w:color="auto" w:fill="FFFFFF"/>
        <w:spacing w:beforeAutospacing="1" w:line="276" w:lineRule="auto"/>
        <w:ind w:left="0"/>
        <w:jc w:val="both"/>
      </w:pPr>
      <w:r w:rsidRPr="005159C6">
        <w:rPr>
          <w:rStyle w:val="afd"/>
          <w:rFonts w:eastAsia="Arial"/>
        </w:rPr>
        <w:t>Эмоциональное благополучие</w:t>
      </w:r>
      <w:r w:rsidRPr="005159C6">
        <w:t>. Использование нетрадиционных приёмов художественно-творческой деятельности обеспечивает всестороннее развитие ребёнка, создаёт обстановку эмоционального благополучия, позволяет каждому пережить радость творчества и получить положительные эмоции. </w:t>
      </w:r>
    </w:p>
    <w:p w:rsidR="00716ADC" w:rsidRPr="005159C6" w:rsidRDefault="00716ADC" w:rsidP="000134F5">
      <w:pPr>
        <w:numPr>
          <w:ilvl w:val="0"/>
          <w:numId w:val="18"/>
        </w:numPr>
        <w:shd w:val="clear" w:color="auto" w:fill="FFFFFF"/>
        <w:spacing w:beforeAutospacing="1" w:line="276" w:lineRule="auto"/>
        <w:ind w:left="0"/>
        <w:jc w:val="both"/>
      </w:pPr>
      <w:r w:rsidRPr="005159C6">
        <w:rPr>
          <w:rStyle w:val="afd"/>
          <w:rFonts w:eastAsia="Arial"/>
        </w:rPr>
        <w:t>Проявление самостоятельности</w:t>
      </w:r>
      <w:r w:rsidRPr="005159C6">
        <w:t>. Нетрадиционные техники рисования позволяют избежать копирования предлагаемого образца, так как педагог вместо готового образца демонстрирует лишь способ действия с нетрадиционными материалами и инструментами. </w:t>
      </w:r>
    </w:p>
    <w:p w:rsidR="00716ADC" w:rsidRPr="005159C6" w:rsidRDefault="00716ADC" w:rsidP="000134F5">
      <w:pPr>
        <w:numPr>
          <w:ilvl w:val="0"/>
          <w:numId w:val="18"/>
        </w:numPr>
        <w:shd w:val="clear" w:color="auto" w:fill="FFFFFF"/>
        <w:spacing w:beforeAutospacing="1" w:line="276" w:lineRule="auto"/>
        <w:ind w:left="0"/>
        <w:jc w:val="both"/>
      </w:pPr>
      <w:r w:rsidRPr="005159C6">
        <w:rPr>
          <w:rStyle w:val="afd"/>
          <w:rFonts w:eastAsia="Arial"/>
        </w:rPr>
        <w:t>Развитие мелкой моторики рук</w:t>
      </w:r>
      <w:r w:rsidRPr="005159C6">
        <w:t>. Изобразительная деятельность с применением нетрадиционных материалов и техник способствует развитию мелкой моторики рук и тактильного восприятия.</w:t>
      </w:r>
    </w:p>
    <w:p w:rsidR="005709E4" w:rsidRPr="005159C6" w:rsidRDefault="00716ADC" w:rsidP="000134F5">
      <w:pPr>
        <w:numPr>
          <w:ilvl w:val="0"/>
          <w:numId w:val="18"/>
        </w:numPr>
        <w:shd w:val="clear" w:color="auto" w:fill="FFFFFF"/>
        <w:spacing w:before="100" w:beforeAutospacing="1" w:after="125" w:line="276" w:lineRule="auto"/>
        <w:ind w:left="0"/>
        <w:jc w:val="both"/>
      </w:pPr>
      <w:r w:rsidRPr="005159C6">
        <w:rPr>
          <w:rStyle w:val="afd"/>
          <w:rFonts w:eastAsia="Arial"/>
        </w:rPr>
        <w:t>Снятие страхов</w:t>
      </w:r>
      <w:r w:rsidRPr="005159C6">
        <w:t xml:space="preserve">. Работа с нетрадиционными техниками изображения стимулирует положительную мотивацию </w:t>
      </w:r>
      <w:r w:rsidR="005B220C">
        <w:t>изобразитель</w:t>
      </w:r>
      <w:r w:rsidRPr="005159C6">
        <w:t xml:space="preserve">ной деятельности, вызывает радостное настроение у детей, снимает страх перед </w:t>
      </w:r>
      <w:r w:rsidR="005B220C">
        <w:t>процессом рисования</w:t>
      </w:r>
      <w:r w:rsidRPr="005159C6">
        <w:t>. </w:t>
      </w:r>
    </w:p>
    <w:p w:rsidR="00752239" w:rsidRPr="005159C6" w:rsidRDefault="00752239" w:rsidP="005709E4">
      <w:pPr>
        <w:shd w:val="clear" w:color="auto" w:fill="FFFFFF"/>
        <w:spacing w:before="100" w:beforeAutospacing="1" w:after="125" w:line="276" w:lineRule="auto"/>
        <w:ind w:firstLine="284"/>
        <w:jc w:val="both"/>
      </w:pPr>
      <w:r w:rsidRPr="005159C6">
        <w:rPr>
          <w:bCs/>
        </w:rPr>
        <w:lastRenderedPageBreak/>
        <w:t xml:space="preserve">Таким образом, реализация данной программы способствует гармоничному воспитанию личности, помогает формировать у </w:t>
      </w:r>
      <w:proofErr w:type="gramStart"/>
      <w:r w:rsidRPr="005159C6">
        <w:rPr>
          <w:bCs/>
        </w:rPr>
        <w:t>о</w:t>
      </w:r>
      <w:r w:rsidR="005709E4" w:rsidRPr="005159C6">
        <w:rPr>
          <w:bCs/>
        </w:rPr>
        <w:t>бучающихся</w:t>
      </w:r>
      <w:proofErr w:type="gramEnd"/>
      <w:r w:rsidR="005709E4" w:rsidRPr="005159C6">
        <w:rPr>
          <w:bCs/>
        </w:rPr>
        <w:t xml:space="preserve"> основы дальнейшего</w:t>
      </w:r>
      <w:r w:rsidR="00FB65AF" w:rsidRPr="005159C6">
        <w:rPr>
          <w:bCs/>
        </w:rPr>
        <w:t xml:space="preserve"> развития</w:t>
      </w:r>
      <w:r w:rsidRPr="005159C6">
        <w:rPr>
          <w:bCs/>
        </w:rPr>
        <w:t>.</w:t>
      </w:r>
    </w:p>
    <w:p w:rsidR="006F7AC4" w:rsidRPr="00716ADC" w:rsidRDefault="006F7AC4" w:rsidP="00716ADC">
      <w:pPr>
        <w:shd w:val="clear" w:color="auto" w:fill="FFFFFF" w:themeFill="background1"/>
        <w:tabs>
          <w:tab w:val="left" w:pos="284"/>
        </w:tabs>
        <w:spacing w:line="276" w:lineRule="auto"/>
        <w:ind w:firstLine="284"/>
        <w:jc w:val="both"/>
        <w:rPr>
          <w:bCs/>
        </w:rPr>
      </w:pPr>
    </w:p>
    <w:p w:rsidR="00987F80" w:rsidRDefault="006F7AC4" w:rsidP="00BD50CD">
      <w:pPr>
        <w:keepNext/>
        <w:keepLines/>
        <w:tabs>
          <w:tab w:val="left" w:pos="284"/>
        </w:tabs>
        <w:ind w:firstLine="284"/>
        <w:contextualSpacing/>
        <w:jc w:val="center"/>
        <w:rPr>
          <w:b/>
        </w:rPr>
      </w:pPr>
      <w:r w:rsidRPr="00895EFA">
        <w:rPr>
          <w:b/>
        </w:rPr>
        <w:t>Отличительные особенности программы</w:t>
      </w:r>
      <w:r w:rsidR="00D80FEE" w:rsidRPr="00895EFA">
        <w:rPr>
          <w:b/>
        </w:rPr>
        <w:t>:</w:t>
      </w:r>
    </w:p>
    <w:p w:rsidR="005709E4" w:rsidRPr="005709E4" w:rsidRDefault="005709E4" w:rsidP="005709E4">
      <w:pPr>
        <w:keepNext/>
        <w:keepLines/>
        <w:spacing w:line="276" w:lineRule="auto"/>
        <w:ind w:firstLine="284"/>
        <w:contextualSpacing/>
        <w:jc w:val="both"/>
        <w:rPr>
          <w:color w:val="212529"/>
        </w:rPr>
      </w:pPr>
      <w:r w:rsidRPr="005709E4">
        <w:rPr>
          <w:b/>
        </w:rPr>
        <w:t>Отличительной особенностью</w:t>
      </w:r>
      <w:r w:rsidRPr="005709E4">
        <w:t xml:space="preserve"> данной программы является то, что программа «Волшебная </w:t>
      </w:r>
      <w:r w:rsidR="005B220C" w:rsidRPr="005709E4">
        <w:t xml:space="preserve">палитра» </w:t>
      </w:r>
      <w:r w:rsidR="005B220C" w:rsidRPr="005B220C">
        <w:rPr>
          <w:color w:val="212529"/>
        </w:rPr>
        <w:t>ориентирована</w:t>
      </w:r>
      <w:r w:rsidRPr="005709E4">
        <w:rPr>
          <w:color w:val="212529"/>
        </w:rPr>
        <w:t xml:space="preserve"> на применение широкого комплекса различного дополнительного материала по изобразительному искусству, на приобщение </w:t>
      </w:r>
      <w:proofErr w:type="gramStart"/>
      <w:r w:rsidRPr="005709E4">
        <w:rPr>
          <w:color w:val="212529"/>
        </w:rPr>
        <w:t>обучающихся</w:t>
      </w:r>
      <w:proofErr w:type="gramEnd"/>
      <w:r w:rsidRPr="005709E4">
        <w:rPr>
          <w:color w:val="212529"/>
        </w:rPr>
        <w:t xml:space="preserve">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. Образовательный процесс имеет ряд преимуществ: занятия проходят в свободное время, </w:t>
      </w:r>
      <w:proofErr w:type="gramStart"/>
      <w:r w:rsidRPr="005709E4">
        <w:rPr>
          <w:color w:val="212529"/>
        </w:rPr>
        <w:t>обучающимся</w:t>
      </w:r>
      <w:proofErr w:type="gramEnd"/>
      <w:r w:rsidRPr="005709E4">
        <w:rPr>
          <w:color w:val="212529"/>
        </w:rPr>
        <w:t xml:space="preserve"> предоставляется возможность удовлетворения своих интересов и сочетания различных направлений и форм занятия.</w:t>
      </w:r>
    </w:p>
    <w:p w:rsidR="00015000" w:rsidRDefault="005709E4" w:rsidP="00015000">
      <w:pPr>
        <w:keepNext/>
        <w:keepLines/>
        <w:spacing w:line="276" w:lineRule="auto"/>
        <w:ind w:firstLine="284"/>
        <w:contextualSpacing/>
        <w:jc w:val="both"/>
      </w:pPr>
      <w:r w:rsidRPr="005709E4">
        <w:t xml:space="preserve">В системе работы используются нетрадиционные методы и способы развития творчества детей: монотипия, </w:t>
      </w:r>
      <w:proofErr w:type="spellStart"/>
      <w:r w:rsidRPr="005709E4">
        <w:t>ниткография</w:t>
      </w:r>
      <w:proofErr w:type="spellEnd"/>
      <w:r w:rsidRPr="005709E4">
        <w:t xml:space="preserve">, точечная роспись, пластилиновая живопись и др. Используются самодельные инструменты, природные и бросовые материалы для нетрадиционного рисования. Нетрадиционное 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 Содержание программы строится на основе системно-деятельного подхода. Основное условие ее эффективной реализации заключается в постоянном вовлечении учащихся в различные виды деятельности, позволяющей им приобретать новые знания, осваивать практические навыки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proofErr w:type="spellStart"/>
      <w:r w:rsidR="005B220C" w:rsidRPr="005709E4">
        <w:t>флэш</w:t>
      </w:r>
      <w:proofErr w:type="spellEnd"/>
      <w:r w:rsidRPr="005709E4">
        <w:t xml:space="preserve"> - тренингами, музыкотерапией и </w:t>
      </w:r>
      <w:proofErr w:type="spellStart"/>
      <w:r w:rsidRPr="005709E4">
        <w:t>сказкотерапией</w:t>
      </w:r>
      <w:proofErr w:type="spellEnd"/>
      <w:r w:rsidRPr="005709E4">
        <w:t>.</w:t>
      </w:r>
    </w:p>
    <w:p w:rsidR="00987F80" w:rsidRPr="00015000" w:rsidRDefault="00EA4FAA" w:rsidP="00015000">
      <w:pPr>
        <w:keepNext/>
        <w:keepLines/>
        <w:spacing w:line="276" w:lineRule="auto"/>
        <w:ind w:firstLine="284"/>
        <w:contextualSpacing/>
        <w:jc w:val="both"/>
      </w:pPr>
      <w:r w:rsidRPr="00EA4FAA">
        <w:rPr>
          <w:bCs/>
        </w:rPr>
        <w:t xml:space="preserve">Эти особенности делают программу не только педагогически эффективной, но и интересной для </w:t>
      </w:r>
      <w:proofErr w:type="gramStart"/>
      <w:r w:rsidRPr="00EA4FAA">
        <w:rPr>
          <w:bCs/>
        </w:rPr>
        <w:t>обучающихся</w:t>
      </w:r>
      <w:proofErr w:type="gramEnd"/>
      <w:r w:rsidRPr="00EA4FAA">
        <w:rPr>
          <w:bCs/>
        </w:rPr>
        <w:t>, помогая им осваива</w:t>
      </w:r>
      <w:r w:rsidR="00C61555">
        <w:rPr>
          <w:bCs/>
        </w:rPr>
        <w:t>ть знания во время работы с нетрадиционной техникой рисования</w:t>
      </w:r>
      <w:r w:rsidRPr="00EA4FAA">
        <w:rPr>
          <w:bCs/>
        </w:rPr>
        <w:t xml:space="preserve"> доступной и увлекательной форме.</w:t>
      </w:r>
    </w:p>
    <w:p w:rsidR="00015000" w:rsidRDefault="00015000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/>
        </w:rPr>
      </w:pPr>
    </w:p>
    <w:p w:rsidR="00015000" w:rsidRDefault="00015000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/>
        </w:rPr>
      </w:pPr>
    </w:p>
    <w:p w:rsidR="006F7AC4" w:rsidRPr="00987F80" w:rsidRDefault="006F7AC4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Cs/>
        </w:rPr>
      </w:pPr>
      <w:r w:rsidRPr="006F7AC4">
        <w:rPr>
          <w:b/>
        </w:rPr>
        <w:t>Педагогические принципы</w:t>
      </w:r>
      <w:r w:rsidR="00D80FEE">
        <w:rPr>
          <w:b/>
        </w:rPr>
        <w:t>:</w:t>
      </w:r>
    </w:p>
    <w:p w:rsidR="009D4B31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Принцип доступности</w:t>
      </w:r>
      <w:r>
        <w:rPr>
          <w:bCs/>
        </w:rPr>
        <w:t xml:space="preserve"> – обучение и воспитание детей в доступной, привлекательной соответствующей возрасту форме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2. Принцип систематичности и последовательности. Постановка задач от «</w:t>
      </w:r>
      <w:proofErr w:type="gramStart"/>
      <w:r>
        <w:rPr>
          <w:bCs/>
        </w:rPr>
        <w:t>простого</w:t>
      </w:r>
      <w:proofErr w:type="gramEnd"/>
      <w:r>
        <w:rPr>
          <w:bCs/>
        </w:rPr>
        <w:t xml:space="preserve"> к сложному»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 xml:space="preserve">Принцип </w:t>
      </w:r>
      <w:r>
        <w:rPr>
          <w:bCs/>
        </w:rPr>
        <w:t>наглядности – широкое использование зрительных образов.</w:t>
      </w:r>
    </w:p>
    <w:p w:rsidR="009D4B31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lastRenderedPageBreak/>
        <w:t>3.</w:t>
      </w:r>
      <w:r w:rsidRPr="00EA4FAA">
        <w:rPr>
          <w:bCs/>
        </w:rPr>
        <w:tab/>
        <w:t>Принцип личностно-ориентированного подхода – учитываются индивидуальные особенности, уровень развития и личный опыт обучающихся, что способствует формированию у</w:t>
      </w:r>
      <w:r>
        <w:rPr>
          <w:bCs/>
        </w:rPr>
        <w:t>стойчивых навыков</w:t>
      </w:r>
      <w:r w:rsidRPr="00EA4FAA">
        <w:rPr>
          <w:bCs/>
        </w:rPr>
        <w:t>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4. Принцип интеграции - </w:t>
      </w:r>
      <w:proofErr w:type="spellStart"/>
      <w:r>
        <w:rPr>
          <w:bCs/>
        </w:rPr>
        <w:t>сочетение</w:t>
      </w:r>
      <w:proofErr w:type="spellEnd"/>
      <w:r>
        <w:rPr>
          <w:bCs/>
        </w:rPr>
        <w:t xml:space="preserve"> основного вида деятельности с развитием речи, с игровой деятельностью, с развитием познавательных процессов, что способствует всестороннему развитию обучающихся. </w:t>
      </w:r>
    </w:p>
    <w:p w:rsidR="00EA4FAA" w:rsidRDefault="00EA4FAA" w:rsidP="009D4B31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Методы обучения</w:t>
      </w:r>
      <w:r>
        <w:rPr>
          <w:b/>
        </w:rPr>
        <w:t>:</w:t>
      </w:r>
    </w:p>
    <w:p w:rsidR="00077F4C" w:rsidRPr="00015000" w:rsidRDefault="00077F4C" w:rsidP="00BD50CD">
      <w:pPr>
        <w:pStyle w:val="af3"/>
        <w:keepNext/>
        <w:keepLines/>
        <w:spacing w:before="0" w:beforeAutospacing="0" w:after="0" w:afterAutospacing="0" w:line="360" w:lineRule="auto"/>
        <w:contextualSpacing/>
        <w:jc w:val="both"/>
      </w:pPr>
      <w:r w:rsidRPr="00015000">
        <w:t>При организации учебных занятий используются следующие </w:t>
      </w:r>
      <w:r w:rsidRPr="00015000">
        <w:rPr>
          <w:b/>
          <w:bCs/>
        </w:rPr>
        <w:t>методы обучения</w:t>
      </w:r>
      <w:r w:rsidRPr="00015000">
        <w:t>: </w:t>
      </w:r>
    </w:p>
    <w:p w:rsidR="00077F4C" w:rsidRPr="00015000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iCs/>
        </w:rPr>
      </w:pPr>
      <w:r w:rsidRPr="00015000">
        <w:rPr>
          <w:b/>
          <w:bCs/>
          <w:iCs/>
        </w:rPr>
        <w:t xml:space="preserve">По внешним признакам деятельности педагога и </w:t>
      </w:r>
      <w:proofErr w:type="gramStart"/>
      <w:r w:rsidRPr="00015000">
        <w:rPr>
          <w:b/>
          <w:bCs/>
          <w:iCs/>
        </w:rPr>
        <w:t>обучающихся</w:t>
      </w:r>
      <w:proofErr w:type="gramEnd"/>
      <w:r w:rsidRPr="00015000">
        <w:rPr>
          <w:b/>
          <w:bCs/>
          <w:iCs/>
        </w:rPr>
        <w:t>: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15000">
        <w:rPr>
          <w:iCs/>
        </w:rPr>
        <w:t xml:space="preserve">словесный </w:t>
      </w:r>
      <w:r w:rsidRPr="00015000">
        <w:t>– беседа, обсуждение, рассказ, анализ;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15000">
        <w:rPr>
          <w:iCs/>
        </w:rPr>
        <w:t>наглядный – </w:t>
      </w:r>
      <w:r w:rsidRPr="00015000">
        <w:t>показ, просмотр видеофильмов и презентаций;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15000">
        <w:rPr>
          <w:iCs/>
        </w:rPr>
        <w:t>практический</w:t>
      </w:r>
      <w:proofErr w:type="gramEnd"/>
      <w:r w:rsidRPr="00015000">
        <w:rPr>
          <w:iCs/>
        </w:rPr>
        <w:t xml:space="preserve"> </w:t>
      </w:r>
      <w:r w:rsidR="005B220C" w:rsidRPr="00015000">
        <w:t>–</w:t>
      </w:r>
      <w:r w:rsidR="005B220C" w:rsidRPr="00015000">
        <w:rPr>
          <w:iCs/>
        </w:rPr>
        <w:t> </w:t>
      </w:r>
      <w:r w:rsidR="005B220C" w:rsidRPr="00015000">
        <w:t>самостоятельное</w:t>
      </w:r>
      <w:r w:rsidRPr="00015000">
        <w:t xml:space="preserve"> выполнение заданий.</w:t>
      </w:r>
    </w:p>
    <w:p w:rsidR="00077F4C" w:rsidRPr="00015000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15000">
        <w:rPr>
          <w:b/>
          <w:bCs/>
          <w:iCs/>
        </w:rPr>
        <w:t xml:space="preserve">По степени активности познавательной деятельности </w:t>
      </w:r>
      <w:proofErr w:type="gramStart"/>
      <w:r w:rsidRPr="00015000">
        <w:rPr>
          <w:b/>
          <w:bCs/>
          <w:iCs/>
        </w:rPr>
        <w:t>обучающихся</w:t>
      </w:r>
      <w:proofErr w:type="gramEnd"/>
      <w:r w:rsidRPr="00015000">
        <w:rPr>
          <w:b/>
          <w:bCs/>
          <w:iCs/>
        </w:rPr>
        <w:t>: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15000">
        <w:rPr>
          <w:iCs/>
        </w:rPr>
        <w:t>объяснительно-иллюстративные</w:t>
      </w:r>
      <w:proofErr w:type="gramEnd"/>
      <w:r w:rsidRPr="00015000">
        <w:t>   – обучающиеся воспринимают и усваивают готовую информацию;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15000">
        <w:rPr>
          <w:iCs/>
        </w:rPr>
        <w:t>репродуктивный</w:t>
      </w:r>
      <w:proofErr w:type="gramEnd"/>
      <w:r w:rsidRPr="00015000">
        <w:t> – обучающиеся воспроизводят полученные знания и освоенные способы деятельности;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15000">
        <w:rPr>
          <w:iCs/>
        </w:rPr>
        <w:t>исследовательский</w:t>
      </w:r>
      <w:proofErr w:type="gramEnd"/>
      <w:r w:rsidRPr="00015000">
        <w:t> – овладение обучающимися методами самостоятельной творческой работы.</w:t>
      </w:r>
    </w:p>
    <w:p w:rsidR="00077F4C" w:rsidRPr="00015000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15000">
        <w:rPr>
          <w:b/>
          <w:bCs/>
          <w:iCs/>
        </w:rPr>
        <w:t>По логичности подхода:</w:t>
      </w:r>
    </w:p>
    <w:p w:rsidR="00077F4C" w:rsidRPr="00015000" w:rsidRDefault="00077F4C" w:rsidP="00035B0F">
      <w:pPr>
        <w:pStyle w:val="af3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15000">
        <w:rPr>
          <w:iCs/>
        </w:rPr>
        <w:t>аналитический</w:t>
      </w:r>
      <w:r w:rsidRPr="00015000">
        <w:t> – анализ этапов выполнения заданий.</w:t>
      </w:r>
    </w:p>
    <w:p w:rsidR="00077F4C" w:rsidRPr="00015000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15000">
        <w:rPr>
          <w:b/>
          <w:bCs/>
          <w:iCs/>
        </w:rPr>
        <w:t xml:space="preserve">По критерию степени самостоятельности и творчества в деятельности </w:t>
      </w:r>
      <w:proofErr w:type="gramStart"/>
      <w:r w:rsidRPr="00015000">
        <w:rPr>
          <w:b/>
          <w:bCs/>
          <w:iCs/>
        </w:rPr>
        <w:t>обучающихся</w:t>
      </w:r>
      <w:proofErr w:type="gramEnd"/>
      <w:r w:rsidRPr="00015000">
        <w:rPr>
          <w:b/>
          <w:bCs/>
          <w:iCs/>
        </w:rPr>
        <w:t>:</w:t>
      </w:r>
    </w:p>
    <w:p w:rsidR="00077F4C" w:rsidRPr="00015000" w:rsidRDefault="00FB4FD5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15000">
        <w:rPr>
          <w:iCs/>
        </w:rPr>
        <w:t xml:space="preserve"> </w:t>
      </w:r>
      <w:r w:rsidR="00077F4C" w:rsidRPr="00015000">
        <w:rPr>
          <w:b/>
          <w:iCs/>
        </w:rPr>
        <w:sym w:font="Wingdings" w:char="F09F"/>
      </w:r>
      <w:r w:rsidR="00077F4C" w:rsidRPr="00015000">
        <w:rPr>
          <w:iCs/>
        </w:rPr>
        <w:t xml:space="preserve">    </w:t>
      </w:r>
      <w:proofErr w:type="gramStart"/>
      <w:r w:rsidR="00077F4C" w:rsidRPr="00015000">
        <w:rPr>
          <w:iCs/>
        </w:rPr>
        <w:t>частично-поисковый</w:t>
      </w:r>
      <w:proofErr w:type="gramEnd"/>
      <w:r w:rsidR="00077F4C" w:rsidRPr="00015000">
        <w:t> – обучающиеся участвуют в коллективном поиске в процессе решения поставленных задач, выполнении заданий досуговой части программы.</w:t>
      </w:r>
    </w:p>
    <w:p w:rsidR="00077F4C" w:rsidRPr="00015000" w:rsidRDefault="00077F4C" w:rsidP="00FB4FD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015000" w:rsidRDefault="006F7AC4" w:rsidP="00F00863">
      <w:pPr>
        <w:shd w:val="clear" w:color="auto" w:fill="FFFFFF" w:themeFill="background1"/>
        <w:spacing w:line="360" w:lineRule="auto"/>
        <w:jc w:val="center"/>
        <w:rPr>
          <w:b/>
        </w:rPr>
      </w:pPr>
      <w:r w:rsidRPr="00530764">
        <w:rPr>
          <w:b/>
        </w:rPr>
        <w:t>Форма</w:t>
      </w:r>
      <w:r w:rsidRPr="006F7AC4">
        <w:rPr>
          <w:b/>
        </w:rPr>
        <w:t xml:space="preserve"> занятий</w:t>
      </w:r>
    </w:p>
    <w:p w:rsidR="00077F4C" w:rsidRPr="00F00863" w:rsidRDefault="00077F4C" w:rsidP="00015000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 w:rsidRPr="00077F4C">
        <w:t xml:space="preserve">Формы организации образовательного процесса: коллективная, групповая, индивидуальная, работа в парах. Формы работы с учащимися выбираются в зависимости от направлений деятельности кружка: 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</w:pPr>
      <w:r w:rsidRPr="00077F4C">
        <w:lastRenderedPageBreak/>
        <w:t xml:space="preserve">1) познавательное направление: беседы, путешествия по сказкам, наблюдения, конкурсы рисунков, познавательные игры, </w:t>
      </w:r>
      <w:proofErr w:type="spellStart"/>
      <w:r w:rsidR="005B220C" w:rsidRPr="00077F4C">
        <w:t>флэш</w:t>
      </w:r>
      <w:r w:rsidRPr="00077F4C">
        <w:t>-тренинги</w:t>
      </w:r>
      <w:proofErr w:type="spellEnd"/>
      <w:r w:rsidRPr="00077F4C">
        <w:t>.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</w:pPr>
      <w:r w:rsidRPr="00077F4C">
        <w:t xml:space="preserve">2)  художественно – эстетическое направление: дидактические игры; игры и упражнения, направленные на восприятие характера фактуры материалов в окружающем мире природы, вещей и материалов.   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077F4C">
        <w:t>3) здоровьесберегающее направление: игры на снятии детских страхов, коммуникативные игры, игры направленные на обеспечение психологического комфорта на занятиях.</w:t>
      </w:r>
    </w:p>
    <w:p w:rsidR="00077F4C" w:rsidRPr="00077F4C" w:rsidRDefault="00077F4C" w:rsidP="00BD50CD">
      <w:pPr>
        <w:keepNext/>
        <w:keepLines/>
        <w:tabs>
          <w:tab w:val="left" w:pos="1540"/>
        </w:tabs>
        <w:spacing w:line="360" w:lineRule="auto"/>
        <w:ind w:firstLine="284"/>
        <w:contextualSpacing/>
        <w:jc w:val="both"/>
      </w:pPr>
      <w:r w:rsidRPr="00077F4C">
        <w:rPr>
          <w:b/>
        </w:rPr>
        <w:t xml:space="preserve"> </w:t>
      </w:r>
      <w:proofErr w:type="gramStart"/>
      <w:r w:rsidRPr="00077F4C">
        <w:t>Занятия по типу может быть: комбинированным, теоретическим, практическим, диагностическим, контрольным, репетиционным, тренировочным и др.</w:t>
      </w:r>
      <w:proofErr w:type="gramEnd"/>
    </w:p>
    <w:p w:rsidR="00077F4C" w:rsidRPr="00077F4C" w:rsidRDefault="007144A4" w:rsidP="00BD50CD">
      <w:pPr>
        <w:keepNext/>
        <w:keepLines/>
        <w:spacing w:line="360" w:lineRule="auto"/>
        <w:ind w:firstLine="284"/>
        <w:jc w:val="both"/>
      </w:pPr>
      <w:r>
        <w:t xml:space="preserve"> </w:t>
      </w:r>
      <w:r w:rsidR="00FB4FD5">
        <w:sym w:font="Wingdings" w:char="F09F"/>
      </w:r>
      <w:r w:rsidR="00FB4FD5">
        <w:t xml:space="preserve"> </w:t>
      </w:r>
      <w:r w:rsidR="00077F4C" w:rsidRPr="00077F4C">
        <w:t>на этапе изучения нового материала – объяснение, рассказ, демонстрация, игра;</w:t>
      </w:r>
    </w:p>
    <w:p w:rsidR="00077F4C" w:rsidRPr="00077F4C" w:rsidRDefault="00015000" w:rsidP="00BD50CD">
      <w:pPr>
        <w:keepNext/>
        <w:keepLines/>
        <w:spacing w:line="360" w:lineRule="auto"/>
        <w:ind w:firstLine="284"/>
        <w:jc w:val="both"/>
      </w:pPr>
      <w:r>
        <w:t xml:space="preserve"> </w:t>
      </w:r>
      <w:r w:rsidR="00FB4FD5">
        <w:sym w:font="Wingdings" w:char="F09F"/>
      </w:r>
      <w:r>
        <w:t xml:space="preserve"> </w:t>
      </w:r>
      <w:r w:rsidR="00077F4C" w:rsidRPr="00077F4C">
        <w:t>на этапе практической деятельности – наглядный метод, объяснительно – иллюстрированный;</w:t>
      </w:r>
    </w:p>
    <w:p w:rsidR="00077F4C" w:rsidRPr="00077F4C" w:rsidRDefault="00015000" w:rsidP="00BD50CD">
      <w:pPr>
        <w:keepNext/>
        <w:keepLines/>
        <w:spacing w:line="360" w:lineRule="auto"/>
        <w:ind w:firstLine="284"/>
        <w:jc w:val="both"/>
      </w:pPr>
      <w:r>
        <w:t xml:space="preserve"> </w:t>
      </w:r>
      <w:r w:rsidR="00BD50CD">
        <w:sym w:font="Wingdings" w:char="F09F"/>
      </w:r>
      <w:r w:rsidR="00BD50CD">
        <w:t xml:space="preserve"> </w:t>
      </w:r>
      <w:r w:rsidR="00077F4C" w:rsidRPr="00077F4C">
        <w:t>на этапе освоения навыков – творческое задание;</w:t>
      </w:r>
    </w:p>
    <w:p w:rsidR="00077F4C" w:rsidRPr="00077F4C" w:rsidRDefault="00015000" w:rsidP="00BD50CD">
      <w:pPr>
        <w:keepNext/>
        <w:keepLines/>
        <w:spacing w:line="360" w:lineRule="auto"/>
        <w:ind w:firstLine="284"/>
        <w:jc w:val="both"/>
      </w:pPr>
      <w:r>
        <w:t xml:space="preserve"> </w:t>
      </w:r>
      <w:r w:rsidR="00BD50CD">
        <w:sym w:font="Wingdings" w:char="F09F"/>
      </w:r>
      <w:r w:rsidR="00BD50CD">
        <w:t xml:space="preserve"> </w:t>
      </w:r>
      <w:r w:rsidR="00077F4C" w:rsidRPr="00077F4C">
        <w:t>на этапе проверки полученных знаний – выставки, итоговое тестирование.</w:t>
      </w:r>
    </w:p>
    <w:p w:rsidR="006F7AC4" w:rsidRPr="00077F4C" w:rsidRDefault="006F7AC4" w:rsidP="00BD50CD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Ожидаемые результаты</w:t>
      </w:r>
      <w:r w:rsidR="00D80FEE">
        <w:rPr>
          <w:b/>
        </w:rPr>
        <w:t>:</w:t>
      </w:r>
    </w:p>
    <w:p w:rsidR="00077F4C" w:rsidRPr="00A52633" w:rsidRDefault="00077F4C" w:rsidP="007144A4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t>Личностные результаты:</w:t>
      </w:r>
    </w:p>
    <w:p w:rsidR="00077F4C" w:rsidRPr="00A52633" w:rsidRDefault="00077F4C" w:rsidP="007144A4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sym w:font="Wingdings" w:char="F09F"/>
      </w:r>
      <w:r w:rsidRPr="00A52633">
        <w:rPr>
          <w:color w:val="000000"/>
        </w:rPr>
        <w:t>Умение характеризовать и эстетически оценивать разнообразие и красоту вещей, которые окружают человека в повседневной жизни</w:t>
      </w:r>
    </w:p>
    <w:p w:rsidR="00077F4C" w:rsidRPr="00A52633" w:rsidRDefault="00077F4C" w:rsidP="007144A4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>Чувство гордости за культуру и искусство Родины, своего народа.</w:t>
      </w:r>
    </w:p>
    <w:p w:rsidR="00077F4C" w:rsidRPr="00A52633" w:rsidRDefault="00077F4C" w:rsidP="007144A4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Понимание особой роли культуры и искусства в жизни общества и каждого отдельного </w:t>
      </w:r>
      <w:r w:rsidR="005B220C" w:rsidRPr="00A52633">
        <w:rPr>
          <w:color w:val="000000"/>
        </w:rPr>
        <w:t>человека.</w:t>
      </w:r>
    </w:p>
    <w:p w:rsidR="00015000" w:rsidRDefault="00077F4C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>Уважительное отношение к культуре и искусству других народов страны и мира в целом.</w:t>
      </w:r>
      <w:r w:rsidR="00015000">
        <w:rPr>
          <w:rFonts w:ascii="Calibri" w:hAnsi="Calibri" w:cs="Calibri"/>
          <w:color w:val="000000"/>
        </w:rPr>
        <w:t xml:space="preserve"> </w:t>
      </w:r>
    </w:p>
    <w:p w:rsidR="00015000" w:rsidRDefault="00077F4C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b/>
        </w:rPr>
      </w:pPr>
      <w:r w:rsidRPr="00077F4C">
        <w:rPr>
          <w:b/>
        </w:rPr>
        <w:t xml:space="preserve">Метапредметные результаты:        </w:t>
      </w:r>
    </w:p>
    <w:p w:rsidR="00015000" w:rsidRDefault="00077F4C" w:rsidP="00015000">
      <w:pPr>
        <w:shd w:val="clear" w:color="auto" w:fill="FFFFFF"/>
        <w:spacing w:before="25" w:after="25" w:line="360" w:lineRule="auto"/>
        <w:ind w:right="520" w:firstLine="284"/>
        <w:jc w:val="both"/>
      </w:pPr>
      <w:r w:rsidRPr="00077F4C">
        <w:rPr>
          <w:i/>
        </w:rPr>
        <w:t>Регулятивные универсальные учебные действия</w:t>
      </w:r>
      <w:r w:rsidRPr="00077F4C">
        <w:t xml:space="preserve">: </w:t>
      </w:r>
    </w:p>
    <w:p w:rsidR="00015000" w:rsidRDefault="00015000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sym w:font="Wingdings" w:char="F09F"/>
      </w:r>
      <w:r>
        <w:t xml:space="preserve"> </w:t>
      </w:r>
      <w:r w:rsidR="00077F4C" w:rsidRPr="00077F4C">
        <w:t>умение планировать и грамотно осуществлять учебные действия в соответствии с поставленной задачей, находить варианты решения художественно - творческих задач;</w:t>
      </w:r>
    </w:p>
    <w:p w:rsidR="00015000" w:rsidRDefault="00015000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>
        <w:t xml:space="preserve"> </w:t>
      </w:r>
      <w:r w:rsidR="00077F4C" w:rsidRPr="00077F4C">
        <w:t>умение рационально строить самостоятельную творческую деятельность, организовать место занятий;</w:t>
      </w:r>
    </w:p>
    <w:p w:rsidR="00015000" w:rsidRDefault="00015000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sym w:font="Wingdings" w:char="F09F"/>
      </w:r>
      <w:r>
        <w:t xml:space="preserve"> у</w:t>
      </w:r>
      <w:r w:rsidR="00077F4C" w:rsidRPr="00077F4C">
        <w:t>мение вносить изменения в работу, включать детали, дорабатывать изображения.</w:t>
      </w:r>
    </w:p>
    <w:p w:rsidR="00015000" w:rsidRDefault="00077F4C" w:rsidP="00015000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015000">
        <w:rPr>
          <w:i/>
        </w:rPr>
        <w:t>Познавательные универсальные учебные действия</w:t>
      </w:r>
      <w:r w:rsidRPr="00077F4C">
        <w:t xml:space="preserve"> </w:t>
      </w:r>
    </w:p>
    <w:p w:rsidR="006A29A1" w:rsidRDefault="00015000" w:rsidP="006A29A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077F4C" w:rsidRPr="00077F4C">
        <w:t xml:space="preserve">умение строить художественный образ – выделять главное в </w:t>
      </w:r>
      <w:proofErr w:type="gramStart"/>
      <w:r w:rsidR="00077F4C" w:rsidRPr="00077F4C">
        <w:t>видимом</w:t>
      </w:r>
      <w:proofErr w:type="gramEnd"/>
      <w:r w:rsidR="00077F4C" w:rsidRPr="00077F4C">
        <w:t>, сопоставлять и сравнивать, конструктивно анализировать форму с позицией задуманного образа, обобщать и делать художественный отбор;</w:t>
      </w:r>
    </w:p>
    <w:p w:rsidR="00077F4C" w:rsidRDefault="006A29A1" w:rsidP="006A29A1">
      <w:pPr>
        <w:shd w:val="clear" w:color="auto" w:fill="FFFFFF"/>
        <w:spacing w:before="25" w:after="25" w:line="360" w:lineRule="auto"/>
        <w:ind w:right="520" w:firstLine="284"/>
        <w:jc w:val="both"/>
      </w:pPr>
      <w:r>
        <w:rPr>
          <w:rFonts w:ascii="Calibri" w:hAnsi="Calibri" w:cs="Calibri"/>
          <w:color w:val="000000"/>
        </w:rPr>
        <w:sym w:font="Wingdings" w:char="F09F"/>
      </w:r>
      <w:r>
        <w:rPr>
          <w:rFonts w:ascii="Calibri" w:hAnsi="Calibri" w:cs="Calibri"/>
          <w:color w:val="000000"/>
        </w:rPr>
        <w:t xml:space="preserve"> </w:t>
      </w:r>
      <w:r w:rsidR="00077F4C" w:rsidRPr="00077F4C">
        <w:t>умение анализировать работы художников, умение самостоятельно выразить своё художественное видение;</w:t>
      </w:r>
    </w:p>
    <w:p w:rsidR="00077F4C" w:rsidRPr="00077F4C" w:rsidRDefault="00077F4C" w:rsidP="000134F5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lastRenderedPageBreak/>
        <w:t xml:space="preserve">усвоение знаний  о цвете, форме, количестве предметов и их пространственном расположении. </w:t>
      </w:r>
    </w:p>
    <w:p w:rsidR="00077F4C" w:rsidRPr="00077F4C" w:rsidRDefault="00077F4C" w:rsidP="000134F5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rPr>
          <w:i/>
        </w:rPr>
        <w:t>Коммуникативные универсальные учебные действия</w:t>
      </w:r>
      <w:r w:rsidRPr="00077F4C">
        <w:t xml:space="preserve">: </w:t>
      </w:r>
    </w:p>
    <w:p w:rsidR="00077F4C" w:rsidRPr="00077F4C" w:rsidRDefault="00077F4C" w:rsidP="000134F5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адекватно использовать речевые средства для общения </w:t>
      </w:r>
    </w:p>
    <w:p w:rsidR="00077F4C" w:rsidRPr="00077F4C" w:rsidRDefault="00077F4C" w:rsidP="000134F5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высказывать и обосновывать свою точку зрения, задавать вопросы </w:t>
      </w:r>
    </w:p>
    <w:p w:rsidR="00077F4C" w:rsidRPr="00077F4C" w:rsidRDefault="00077F4C" w:rsidP="000134F5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слушать и слышать других, пытаться принимать иную точку зрения </w:t>
      </w:r>
    </w:p>
    <w:p w:rsidR="00077F4C" w:rsidRDefault="00077F4C" w:rsidP="000134F5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договариваться и приходить к общему решению в совместной деятельности</w:t>
      </w:r>
    </w:p>
    <w:p w:rsidR="00EC22ED" w:rsidRDefault="00EC22ED" w:rsidP="009B70D3">
      <w:pPr>
        <w:pStyle w:val="aff"/>
        <w:keepNext/>
        <w:keepLines/>
        <w:spacing w:line="360" w:lineRule="auto"/>
        <w:contextualSpacing/>
        <w:jc w:val="center"/>
        <w:rPr>
          <w:b/>
        </w:rPr>
      </w:pPr>
      <w:r>
        <w:rPr>
          <w:b/>
        </w:rPr>
        <w:t>Определение результативности программы.</w:t>
      </w:r>
    </w:p>
    <w:p w:rsidR="00EC22ED" w:rsidRDefault="00077F4C" w:rsidP="007144A4">
      <w:pPr>
        <w:pStyle w:val="aff"/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EC22ED">
        <w:rPr>
          <w:b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EC22ED" w:rsidRPr="00EC22ED" w:rsidRDefault="00EC22ED" w:rsidP="007144A4">
      <w:pPr>
        <w:pStyle w:val="aff"/>
        <w:keepNext/>
        <w:keepLines/>
        <w:spacing w:line="360" w:lineRule="auto"/>
        <w:ind w:firstLine="284"/>
        <w:contextualSpacing/>
        <w:jc w:val="both"/>
      </w:pPr>
      <w:r w:rsidRPr="00EC22ED">
        <w:t xml:space="preserve"> В процессе обучения проводятся разные виды контроля результативности усвоения программного материала.</w:t>
      </w:r>
    </w:p>
    <w:p w:rsidR="00EC22ED" w:rsidRPr="00EC22ED" w:rsidRDefault="00EC22ED" w:rsidP="007144A4">
      <w:pPr>
        <w:keepNext/>
        <w:keepLines/>
        <w:spacing w:line="360" w:lineRule="auto"/>
        <w:ind w:right="-1" w:firstLine="284"/>
        <w:contextualSpacing/>
        <w:jc w:val="both"/>
      </w:pPr>
      <w:r w:rsidRPr="00EC22ED">
        <w:rPr>
          <w:b/>
        </w:rPr>
        <w:t>Текущий контроль</w:t>
      </w:r>
      <w:r w:rsidRPr="00EC22ED"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ха ребенка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b/>
          <w:sz w:val="24"/>
          <w:szCs w:val="24"/>
        </w:rPr>
        <w:t>Периодический контроль</w:t>
      </w:r>
      <w:r w:rsidRPr="00EC22ED">
        <w:rPr>
          <w:rFonts w:ascii="Times New Roman" w:hAnsi="Times New Roman"/>
          <w:sz w:val="24"/>
          <w:szCs w:val="24"/>
        </w:rPr>
        <w:t xml:space="preserve"> проводится по окончании изучения каждой темы в виде выставки рисунков, результате участия в конкурсах. Конкретные задания разрабатывает педагог с учетом возможности проведения промежуточного анализа, процесса формирования компетенций. Периодический контроль проводится в виде выставки рисунков и творческих работ обучающихся.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rPr>
          <w:b/>
        </w:rPr>
        <w:t>Промежуточный контроль</w:t>
      </w:r>
      <w:r w:rsidRPr="00EC22ED">
        <w:t xml:space="preserve"> – оценка уровня 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t xml:space="preserve">Формами контроля могут быть: педагогическое наблюдение за ходом выполнения творческих заданий педагога, анализ на каждом занятии качества выполнения работ и приобретенных навыков. 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EC22ED">
        <w:rPr>
          <w:rFonts w:ascii="Times New Roman" w:hAnsi="Times New Roman"/>
          <w:sz w:val="24"/>
          <w:szCs w:val="24"/>
        </w:rPr>
        <w:t xml:space="preserve"> – проводится педагогом с целью оценки качества освоения </w:t>
      </w:r>
      <w:proofErr w:type="gramStart"/>
      <w:r w:rsidRPr="00EC22E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C22ED">
        <w:rPr>
          <w:rFonts w:ascii="Times New Roman" w:hAnsi="Times New Roman"/>
          <w:sz w:val="24"/>
          <w:szCs w:val="24"/>
        </w:rPr>
        <w:t xml:space="preserve"> дополнительной общеобразовательной </w:t>
      </w:r>
      <w:r w:rsidRPr="00EC22ED">
        <w:rPr>
          <w:rFonts w:ascii="Times New Roman" w:eastAsia="Times New Roman" w:hAnsi="Times New Roman"/>
          <w:bCs/>
          <w:sz w:val="24"/>
          <w:szCs w:val="24"/>
        </w:rPr>
        <w:t>общеразвивающей</w:t>
      </w:r>
      <w:r w:rsidRPr="00EC22ED">
        <w:rPr>
          <w:rFonts w:ascii="Times New Roman" w:hAnsi="Times New Roman"/>
          <w:sz w:val="24"/>
          <w:szCs w:val="24"/>
        </w:rPr>
        <w:t xml:space="preserve"> программы после завершения ее изучения в форме выставки.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sz w:val="24"/>
          <w:szCs w:val="24"/>
        </w:rPr>
        <w:t xml:space="preserve">В процессе проведения итоговой аттестации оценивается результативность освоения программы. 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lastRenderedPageBreak/>
        <w:t>Критерии оценивания приведены в таблицах 1 и 2.</w:t>
      </w:r>
    </w:p>
    <w:p w:rsidR="00EC22ED" w:rsidRPr="00EC22ED" w:rsidRDefault="00EC22ED" w:rsidP="00EC22ED">
      <w:pPr>
        <w:pStyle w:val="2"/>
        <w:spacing w:before="0"/>
        <w:ind w:left="708"/>
        <w:contextualSpacing/>
        <w:jc w:val="right"/>
        <w:rPr>
          <w:rFonts w:ascii="Times New Roman" w:hAnsi="Times New Roman" w:cs="Times New Roman"/>
          <w:bCs/>
          <w:color w:val="444444"/>
          <w:sz w:val="24"/>
        </w:rPr>
      </w:pPr>
      <w:bookmarkStart w:id="0" w:name="_Toc525553400"/>
      <w:r w:rsidRPr="00EC22ED">
        <w:rPr>
          <w:rFonts w:ascii="Times New Roman" w:hAnsi="Times New Roman" w:cs="Times New Roman"/>
          <w:bCs/>
          <w:color w:val="444444"/>
          <w:sz w:val="24"/>
        </w:rPr>
        <w:t>Таблица 1</w:t>
      </w:r>
    </w:p>
    <w:p w:rsidR="00EC22ED" w:rsidRPr="005159C6" w:rsidRDefault="00EC22ED" w:rsidP="00EC22ED">
      <w:pPr>
        <w:pStyle w:val="2"/>
        <w:spacing w:before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159C6">
        <w:rPr>
          <w:rFonts w:ascii="Times New Roman" w:hAnsi="Times New Roman" w:cs="Times New Roman"/>
          <w:b/>
          <w:bCs/>
          <w:sz w:val="24"/>
        </w:rPr>
        <w:t xml:space="preserve">Критерии оценивания </w:t>
      </w:r>
      <w:r w:rsidRPr="005159C6">
        <w:rPr>
          <w:rFonts w:ascii="Times New Roman" w:hAnsi="Times New Roman" w:cs="Times New Roman"/>
          <w:b/>
          <w:sz w:val="24"/>
        </w:rPr>
        <w:t xml:space="preserve">сформированности компетенций </w:t>
      </w:r>
    </w:p>
    <w:bookmarkEnd w:id="0"/>
    <w:p w:rsidR="00EC22ED" w:rsidRPr="00EC22ED" w:rsidRDefault="00EC22ED" w:rsidP="00EC22ED">
      <w:pPr>
        <w:keepNext/>
        <w:keepLines/>
        <w:contextualSpacing/>
      </w:pPr>
    </w:p>
    <w:tbl>
      <w:tblPr>
        <w:tblW w:w="9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7012"/>
      </w:tblGrid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center"/>
            </w:pPr>
            <w:r w:rsidRPr="00EC22ED">
              <w:t>Уровень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center"/>
            </w:pPr>
            <w:r w:rsidRPr="00EC22ED">
              <w:t>Описание поведенческих проявлений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 xml:space="preserve">1 уровень </w:t>
            </w:r>
            <w:r w:rsidR="00A52633">
              <w:t>–</w:t>
            </w:r>
            <w:r w:rsidRPr="00EC22ED">
              <w:t xml:space="preserve"> недостаточный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 xml:space="preserve">2 уровень – развивающийся 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proofErr w:type="gramStart"/>
            <w:r w:rsidRPr="00EC22ED">
              <w:t>Обучающийся</w:t>
            </w:r>
            <w:proofErr w:type="gramEnd"/>
            <w:r w:rsidRPr="00EC22ED"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>3 уровень – опытный пользователь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полностью освоил данный навык.</w:t>
            </w:r>
          </w:p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эффективно применяет навык во всех стандартных, типовых ситуациях.</w:t>
            </w:r>
          </w:p>
        </w:tc>
      </w:tr>
    </w:tbl>
    <w:p w:rsidR="00077F4C" w:rsidRPr="00EC22ED" w:rsidRDefault="00077F4C" w:rsidP="00EC22ED">
      <w:pPr>
        <w:shd w:val="clear" w:color="auto" w:fill="FFFFFF" w:themeFill="background1"/>
        <w:spacing w:line="360" w:lineRule="auto"/>
        <w:jc w:val="center"/>
        <w:rPr>
          <w:b/>
        </w:rPr>
      </w:pPr>
      <w:bookmarkStart w:id="1" w:name="_GoBack"/>
      <w:bookmarkEnd w:id="1"/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7012"/>
      </w:tblGrid>
      <w:tr w:rsidR="00077F4C" w:rsidRPr="00EC22ED" w:rsidTr="007144A4">
        <w:trPr>
          <w:jc w:val="center"/>
        </w:trPr>
        <w:tc>
          <w:tcPr>
            <w:tcW w:w="2551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</w:pPr>
            <w:r w:rsidRPr="00EC22ED">
              <w:lastRenderedPageBreak/>
              <w:t>4 уровень – продвинутый пользователь</w:t>
            </w:r>
          </w:p>
        </w:tc>
        <w:tc>
          <w:tcPr>
            <w:tcW w:w="7012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Особо высокая степень развития навыка.</w:t>
            </w:r>
          </w:p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77F4C" w:rsidRPr="00EC22ED" w:rsidTr="007144A4">
        <w:trPr>
          <w:jc w:val="center"/>
        </w:trPr>
        <w:tc>
          <w:tcPr>
            <w:tcW w:w="2551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</w:pPr>
            <w:r w:rsidRPr="00EC22ED">
              <w:t>5 уровень – мастерство</w:t>
            </w:r>
          </w:p>
        </w:tc>
        <w:tc>
          <w:tcPr>
            <w:tcW w:w="7012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077F4C" w:rsidRPr="007144A4" w:rsidRDefault="007144A4" w:rsidP="007144A4">
      <w:pPr>
        <w:keepNext/>
        <w:keepLines/>
        <w:spacing w:before="173"/>
        <w:rPr>
          <w:color w:val="444444"/>
        </w:rPr>
      </w:pPr>
      <w:r>
        <w:rPr>
          <w:color w:val="444444"/>
        </w:rPr>
        <w:t xml:space="preserve">                                                                                                                                           </w:t>
      </w:r>
      <w:r w:rsidR="00077F4C" w:rsidRPr="007144A4">
        <w:rPr>
          <w:color w:val="444444"/>
        </w:rPr>
        <w:t>Таблица 2</w:t>
      </w: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  <w:r w:rsidRPr="00EC22ED">
        <w:rPr>
          <w:b/>
        </w:rPr>
        <w:t>Критерии оценивания уровня освоения программы</w:t>
      </w: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077F4C" w:rsidRPr="00EC22ED" w:rsidTr="00077F4C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center"/>
            </w:pPr>
            <w:r w:rsidRPr="00EC22ED"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spacing w:before="173"/>
              <w:contextualSpacing/>
              <w:jc w:val="center"/>
            </w:pPr>
            <w:r w:rsidRPr="00EC22ED">
              <w:t>Результат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77F4C" w:rsidRPr="00EC22ED" w:rsidRDefault="00077F4C" w:rsidP="00077F4C">
      <w:pPr>
        <w:keepNext/>
        <w:keepLines/>
        <w:contextualSpacing/>
        <w:outlineLvl w:val="3"/>
        <w:rPr>
          <w:b/>
          <w:bCs/>
        </w:rPr>
      </w:pPr>
    </w:p>
    <w:p w:rsidR="0041794C" w:rsidRPr="0041794C" w:rsidRDefault="0041794C" w:rsidP="00D0784B">
      <w:pPr>
        <w:spacing w:line="360" w:lineRule="auto"/>
        <w:jc w:val="both"/>
      </w:pPr>
      <w:r w:rsidRPr="0041794C">
        <w:t>Формы оценки результатов соответствуют возрасту обучающихся. Контрольно-оценочный материал позволяет сделать объе</w:t>
      </w:r>
      <w:r w:rsidR="005159C6">
        <w:t>ктивную оценку уровня освоения п</w:t>
      </w:r>
      <w:r w:rsidRPr="0041794C">
        <w:t>рограммы обучающимися для того, чтобы впоследствии определить результативность обр</w:t>
      </w:r>
      <w:r w:rsidR="005159C6">
        <w:t>азовательного процесса (таблица</w:t>
      </w:r>
      <w:r w:rsidRPr="0041794C">
        <w:t>).</w:t>
      </w:r>
    </w:p>
    <w:p w:rsidR="0041794C" w:rsidRPr="0041794C" w:rsidRDefault="0041794C" w:rsidP="0041794C">
      <w:pPr>
        <w:pStyle w:val="afc"/>
        <w:jc w:val="right"/>
        <w:rPr>
          <w:u w:val="single"/>
        </w:rPr>
      </w:pPr>
      <w:r w:rsidRPr="0041794C">
        <w:rPr>
          <w:u w:val="single"/>
        </w:rPr>
        <w:t>Таблица 1</w:t>
      </w:r>
    </w:p>
    <w:p w:rsidR="0041794C" w:rsidRPr="006F7AC4" w:rsidRDefault="0041794C" w:rsidP="0041794C">
      <w:pPr>
        <w:pStyle w:val="afc"/>
        <w:rPr>
          <w:highlight w:val="cyan"/>
        </w:rPr>
      </w:pPr>
    </w:p>
    <w:tbl>
      <w:tblPr>
        <w:tblW w:w="9639" w:type="dxa"/>
        <w:tblInd w:w="250" w:type="dxa"/>
        <w:tblLook w:val="01E0"/>
      </w:tblPr>
      <w:tblGrid>
        <w:gridCol w:w="2006"/>
        <w:gridCol w:w="2053"/>
        <w:gridCol w:w="2082"/>
        <w:gridCol w:w="3498"/>
      </w:tblGrid>
      <w:tr w:rsidR="00FF3D0D" w:rsidRPr="0041794C" w:rsidTr="00C2052F">
        <w:trPr>
          <w:trHeight w:val="65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Высокий уровень</w:t>
            </w:r>
          </w:p>
          <w:p w:rsidR="0041794C" w:rsidRPr="0041794C" w:rsidRDefault="0041794C" w:rsidP="002E360E">
            <w:pPr>
              <w:jc w:val="both"/>
            </w:pPr>
            <w:r w:rsidRPr="0041794C">
              <w:t>(7-10 баллов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Средний уровень</w:t>
            </w:r>
          </w:p>
          <w:p w:rsidR="0041794C" w:rsidRPr="0041794C" w:rsidRDefault="0041794C" w:rsidP="002E360E">
            <w:pPr>
              <w:jc w:val="both"/>
            </w:pPr>
            <w:r w:rsidRPr="0041794C">
              <w:t>(5-6 баллов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Низкий уровень</w:t>
            </w:r>
          </w:p>
          <w:p w:rsidR="0041794C" w:rsidRPr="0041794C" w:rsidRDefault="0041794C" w:rsidP="00035B0F">
            <w:pPr>
              <w:pStyle w:val="afc"/>
              <w:numPr>
                <w:ilvl w:val="1"/>
                <w:numId w:val="2"/>
              </w:numPr>
              <w:ind w:left="0" w:firstLine="0"/>
              <w:jc w:val="both"/>
            </w:pPr>
            <w:r w:rsidRPr="0041794C">
              <w:t>балла)</w:t>
            </w:r>
          </w:p>
        </w:tc>
      </w:tr>
      <w:tr w:rsidR="00FF3D0D" w:rsidRPr="0041794C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437D51" w:rsidP="002E360E">
            <w:pPr>
              <w:pStyle w:val="afc"/>
              <w:ind w:left="0"/>
            </w:pPr>
            <w:r>
              <w:t xml:space="preserve">Интеллектуально – эстетическое развитие </w:t>
            </w:r>
          </w:p>
          <w:p w:rsidR="0041794C" w:rsidRPr="0041794C" w:rsidRDefault="0041794C" w:rsidP="002E360E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AC5B61" w:rsidP="00437D51">
            <w:r>
              <w:t xml:space="preserve">Обучающийся проявляет постоянный интерес к произведениям искусства, знает особенности </w:t>
            </w:r>
            <w:r>
              <w:lastRenderedPageBreak/>
              <w:t>нетрадиционного рисования, испытывает удовольствие и радость от встречи с ним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37D51" w:rsidP="002E360E">
            <w:r>
              <w:lastRenderedPageBreak/>
              <w:t xml:space="preserve">Обучающийся </w:t>
            </w:r>
            <w:r w:rsidR="00AC5B61">
              <w:t xml:space="preserve">проявляет интерес в и потребность в общении с произведениями нетрадиционного </w:t>
            </w:r>
            <w:r w:rsidR="00AC5B61">
              <w:lastRenderedPageBreak/>
              <w:t xml:space="preserve">т рисования. Самостоятельно различает  их особенности и виды. Имеет представление о творчестве художников и иллюстраторов. 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437D51">
            <w:r w:rsidRPr="0041794C">
              <w:lastRenderedPageBreak/>
              <w:t>-</w:t>
            </w:r>
            <w:r w:rsidR="00437D51">
              <w:t xml:space="preserve"> Обучающиеся проявляют интерес и желание знакомиться со всеми направленностями  и особенностями нетрадиционного искусства рисования. При активном побуждении взрослого может </w:t>
            </w:r>
            <w:r w:rsidR="00437D51">
              <w:lastRenderedPageBreak/>
              <w:t xml:space="preserve">общаться по поводу воспринятого. Жанры и средства выразительности выделять с помощью взрослого. </w:t>
            </w:r>
          </w:p>
        </w:tc>
      </w:tr>
      <w:tr w:rsidR="00FF3D0D" w:rsidRPr="0041794C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FF3D0D" w:rsidP="002E360E">
            <w:pPr>
              <w:pStyle w:val="afc"/>
              <w:ind w:left="0"/>
            </w:pPr>
            <w:r>
              <w:lastRenderedPageBreak/>
              <w:t>Овладение техническими навыками</w:t>
            </w:r>
            <w:r w:rsidR="00AC5B61">
              <w:t xml:space="preserve"> нетрадиционного рисования</w:t>
            </w:r>
          </w:p>
          <w:p w:rsidR="0041794C" w:rsidRPr="0041794C" w:rsidRDefault="0041794C" w:rsidP="002E360E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A454CA" w:rsidP="00AC5B61">
            <w:pPr>
              <w:pStyle w:val="afc"/>
              <w:ind w:left="0"/>
            </w:pPr>
            <w:proofErr w:type="gramStart"/>
            <w:r>
              <w:t>Обучающиеся</w:t>
            </w:r>
            <w:proofErr w:type="gramEnd"/>
            <w:r>
              <w:t xml:space="preserve"> пользуются изобразительным материалом правильно и уверенно. Изображения получаются четкие  и интересные. Технические навыки нетрадиционного рисования четко сформирован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FF3D0D" w:rsidP="002E360E">
            <w:pPr>
              <w:pStyle w:val="afc"/>
              <w:ind w:left="0"/>
            </w:pPr>
            <w:r>
              <w:t>Изобразительным материалом</w:t>
            </w:r>
            <w:r w:rsidR="00A454CA">
              <w:t xml:space="preserve"> для нетрадиционного </w:t>
            </w:r>
            <w:r>
              <w:t xml:space="preserve"> рисования</w:t>
            </w:r>
            <w:r w:rsidR="00A454CA">
              <w:t xml:space="preserve"> обучающие владеют правильно, но иногда неуверенно, в результате чего получаются не совсем четкие изображения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A454CA" w:rsidP="002E360E">
            <w:pPr>
              <w:pStyle w:val="afc"/>
              <w:ind w:left="0"/>
            </w:pPr>
            <w:r>
              <w:t>Изобразительный материал держа</w:t>
            </w:r>
            <w:r w:rsidR="00FF3D0D">
              <w:t>т не уверенно, зажим пальцев либо слабый, либо сильно зажимает материал во время работы. Изображения получаются одно</w:t>
            </w:r>
            <w:r>
              <w:t>о</w:t>
            </w:r>
            <w:r w:rsidR="00FF3D0D">
              <w:t>бразными, нечеткими, невыразительными и непропорциональными.</w:t>
            </w:r>
          </w:p>
          <w:p w:rsidR="0041794C" w:rsidRPr="0041794C" w:rsidRDefault="0041794C" w:rsidP="002E360E"/>
        </w:tc>
      </w:tr>
      <w:tr w:rsidR="00FF3D0D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A454CA" w:rsidP="002E360E">
            <w:r>
              <w:t>Передача настроения в рисунке</w:t>
            </w:r>
          </w:p>
          <w:p w:rsidR="00E05147" w:rsidRPr="00E05147" w:rsidRDefault="00E05147" w:rsidP="002E360E"/>
          <w:p w:rsidR="0041794C" w:rsidRPr="0041794C" w:rsidRDefault="0041794C" w:rsidP="002E360E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7A6EFB" w:rsidP="002E360E">
            <w:proofErr w:type="gramStart"/>
            <w:r>
              <w:t>Обучающийся</w:t>
            </w:r>
            <w:proofErr w:type="gramEnd"/>
            <w:r>
              <w:t xml:space="preserve"> творчески работает над созданием рисунка, использует разнообразные приемы нетрадиционного рисования, с интересом описывает настроение готовой работ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7A6EFB" w:rsidP="007A6EFB">
            <w:r>
              <w:t>Обучающийся частично передал настроение в рисунке и описывает его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Default="007A6EFB" w:rsidP="002E360E">
            <w:r>
              <w:t>Обучающийся не способен принять задание, настроение в рисунке передать не смог.</w:t>
            </w:r>
          </w:p>
          <w:p w:rsidR="0041794C" w:rsidRDefault="0041794C" w:rsidP="002E360E"/>
        </w:tc>
      </w:tr>
    </w:tbl>
    <w:p w:rsidR="0041794C" w:rsidRDefault="0041794C" w:rsidP="0041794C">
      <w:pPr>
        <w:shd w:val="clear" w:color="auto" w:fill="FFFFFF" w:themeFill="background1"/>
        <w:jc w:val="both"/>
        <w:rPr>
          <w:bCs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8613"/>
      </w:tblGrid>
      <w:tr w:rsidR="00817113" w:rsidTr="00C2052F">
        <w:tc>
          <w:tcPr>
            <w:tcW w:w="9639" w:type="dxa"/>
          </w:tcPr>
          <w:p w:rsidR="00817113" w:rsidRDefault="00817113" w:rsidP="002E360E">
            <w:pPr>
              <w:spacing w:line="360" w:lineRule="auto"/>
              <w:ind w:firstLine="709"/>
              <w:jc w:val="both"/>
            </w:pPr>
            <w:r w:rsidRPr="002351DA">
              <w:t xml:space="preserve">Образовательный процесс считается </w:t>
            </w:r>
            <w:proofErr w:type="gramStart"/>
            <w:r w:rsidRPr="002351DA">
              <w:t>результативном</w:t>
            </w:r>
            <w:proofErr w:type="gramEnd"/>
            <w:r>
              <w:t>,</w:t>
            </w:r>
            <w:r w:rsidRPr="002351DA">
              <w:t xml:space="preserve"> если 50% обучающихся по </w:t>
            </w:r>
            <w:r>
              <w:t>П</w:t>
            </w:r>
            <w:r w:rsidRPr="002351DA">
              <w:t>рограмме показали средний уровень (таблица 1) освоения программы.</w:t>
            </w:r>
          </w:p>
        </w:tc>
      </w:tr>
    </w:tbl>
    <w:p w:rsidR="00817113" w:rsidRPr="006F7AC4" w:rsidRDefault="00817113" w:rsidP="0041794C">
      <w:pPr>
        <w:shd w:val="clear" w:color="auto" w:fill="FFFFFF" w:themeFill="background1"/>
        <w:jc w:val="both"/>
        <w:rPr>
          <w:bCs/>
        </w:rPr>
      </w:pPr>
    </w:p>
    <w:p w:rsidR="006F7AC4" w:rsidRPr="006F7AC4" w:rsidRDefault="006F7AC4" w:rsidP="009B70D3">
      <w:pPr>
        <w:spacing w:after="200" w:line="276" w:lineRule="auto"/>
        <w:jc w:val="center"/>
        <w:rPr>
          <w:b/>
        </w:rPr>
      </w:pPr>
      <w:r w:rsidRPr="006F7AC4">
        <w:rPr>
          <w:b/>
        </w:rPr>
        <w:t>Формы контроля результативности образовательного процесса</w:t>
      </w:r>
    </w:p>
    <w:p w:rsidR="006F7AC4" w:rsidRPr="006F7AC4" w:rsidRDefault="006F7AC4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6F7AC4">
        <w:rPr>
          <w:bCs/>
        </w:rPr>
        <w:t xml:space="preserve">• Педагогические наблюдения </w:t>
      </w:r>
      <w:r w:rsidR="001A20FD">
        <w:rPr>
          <w:bCs/>
        </w:rPr>
        <w:t>за динамикой усвоение навыков общения.</w:t>
      </w:r>
    </w:p>
    <w:p w:rsidR="006F7AC4" w:rsidRP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одведение итогов</w:t>
      </w:r>
      <w:r w:rsidR="00D80FEE">
        <w:rPr>
          <w:b/>
        </w:rPr>
        <w:t>:</w:t>
      </w:r>
    </w:p>
    <w:p w:rsidR="00530764" w:rsidRPr="00530764" w:rsidRDefault="007A6EFB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• Выставки детских работ «Наш Вернисаж</w:t>
      </w:r>
      <w:r w:rsidR="00530764" w:rsidRPr="00530764">
        <w:rPr>
          <w:bCs/>
        </w:rPr>
        <w:t>»</w:t>
      </w:r>
      <w:r w:rsidR="0033284F">
        <w:rPr>
          <w:bCs/>
        </w:rPr>
        <w:t>.</w:t>
      </w:r>
    </w:p>
    <w:p w:rsidR="006F7AC4" w:rsidRPr="00530764" w:rsidRDefault="007A6EFB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Выставки детских рабо</w:t>
      </w:r>
      <w:r w:rsidR="0033284F">
        <w:rPr>
          <w:bCs/>
        </w:rPr>
        <w:t>т</w:t>
      </w:r>
      <w:r w:rsidR="00530764" w:rsidRPr="00530764">
        <w:rPr>
          <w:bCs/>
        </w:rPr>
        <w:t>, подведет итоги из</w:t>
      </w:r>
      <w:r w:rsidR="00D86091">
        <w:rPr>
          <w:bCs/>
        </w:rPr>
        <w:t>учения программы художественного</w:t>
      </w:r>
      <w:r w:rsidR="00530764" w:rsidRPr="00530764">
        <w:rPr>
          <w:bCs/>
        </w:rPr>
        <w:t xml:space="preserve"> воспитания в интересной и практико-ориентированной форме.</w:t>
      </w:r>
    </w:p>
    <w:p w:rsidR="00D0784B" w:rsidRDefault="006F7AC4" w:rsidP="009B70D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lastRenderedPageBreak/>
        <w:t>• Обсуждение с детьми их достижений и впечатлений</w:t>
      </w:r>
      <w:r w:rsidR="00FF722C">
        <w:rPr>
          <w:bCs/>
        </w:rPr>
        <w:t>.</w:t>
      </w:r>
    </w:p>
    <w:p w:rsidR="00D0784B" w:rsidRDefault="00D0784B" w:rsidP="00D0784B">
      <w:pPr>
        <w:shd w:val="clear" w:color="auto" w:fill="FFFFFF" w:themeFill="background1"/>
        <w:spacing w:line="360" w:lineRule="auto"/>
        <w:ind w:firstLine="284"/>
        <w:jc w:val="center"/>
        <w:rPr>
          <w:b/>
          <w:bCs/>
        </w:rPr>
      </w:pPr>
    </w:p>
    <w:p w:rsidR="00FF722C" w:rsidRPr="009B70D3" w:rsidRDefault="00FF722C" w:rsidP="00D0784B">
      <w:pPr>
        <w:shd w:val="clear" w:color="auto" w:fill="FFFFFF" w:themeFill="background1"/>
        <w:spacing w:line="360" w:lineRule="auto"/>
        <w:ind w:firstLine="284"/>
        <w:jc w:val="center"/>
        <w:rPr>
          <w:bCs/>
        </w:rPr>
      </w:pPr>
      <w:r>
        <w:rPr>
          <w:b/>
          <w:bCs/>
        </w:rPr>
        <w:t>Учебно – тематический план</w:t>
      </w:r>
    </w:p>
    <w:tbl>
      <w:tblPr>
        <w:tblpPr w:leftFromText="180" w:rightFromText="180" w:vertAnchor="page" w:horzAnchor="margin" w:tblpY="125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85"/>
        <w:gridCol w:w="850"/>
        <w:gridCol w:w="844"/>
        <w:gridCol w:w="7"/>
        <w:gridCol w:w="992"/>
        <w:gridCol w:w="3153"/>
      </w:tblGrid>
      <w:tr w:rsidR="00BB3CD5" w:rsidRPr="009B70D3" w:rsidTr="005159C6">
        <w:trPr>
          <w:trHeight w:val="660"/>
        </w:trPr>
        <w:tc>
          <w:tcPr>
            <w:tcW w:w="709" w:type="dxa"/>
            <w:vMerge w:val="restart"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№</w:t>
            </w: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proofErr w:type="spellStart"/>
            <w:proofErr w:type="gramStart"/>
            <w:r w:rsidRPr="009B70D3">
              <w:rPr>
                <w:b/>
                <w:bCs/>
              </w:rPr>
              <w:t>п</w:t>
            </w:r>
            <w:proofErr w:type="spellEnd"/>
            <w:proofErr w:type="gramEnd"/>
            <w:r w:rsidRPr="009B70D3">
              <w:rPr>
                <w:b/>
                <w:bCs/>
              </w:rPr>
              <w:t>/</w:t>
            </w:r>
            <w:proofErr w:type="spellStart"/>
            <w:r w:rsidRPr="009B70D3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 w:rsidRPr="009B70D3">
              <w:rPr>
                <w:b/>
                <w:bCs/>
              </w:rPr>
              <w:t xml:space="preserve"> раздела, модуля, те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всего</w:t>
            </w: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 обучения, форма организации деятельности, контроль</w:t>
            </w:r>
          </w:p>
        </w:tc>
      </w:tr>
      <w:tr w:rsidR="00BB3CD5" w:rsidRPr="009B70D3" w:rsidTr="005159C6">
        <w:trPr>
          <w:trHeight w:val="704"/>
        </w:trPr>
        <w:tc>
          <w:tcPr>
            <w:tcW w:w="709" w:type="dxa"/>
            <w:vMerge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bottom w:val="nil"/>
            </w:tcBorders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999" w:type="dxa"/>
            <w:gridSpan w:val="2"/>
            <w:tcBorders>
              <w:bottom w:val="nil"/>
            </w:tcBorders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3153" w:type="dxa"/>
            <w:vMerge/>
            <w:shd w:val="clear" w:color="auto" w:fill="auto"/>
          </w:tcPr>
          <w:p w:rsidR="00BB3CD5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</w:tr>
      <w:tr w:rsidR="00BB3CD5" w:rsidRPr="009B70D3" w:rsidTr="005159C6">
        <w:trPr>
          <w:trHeight w:val="73"/>
        </w:trPr>
        <w:tc>
          <w:tcPr>
            <w:tcW w:w="709" w:type="dxa"/>
            <w:vMerge/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</w:tcBorders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999" w:type="dxa"/>
            <w:gridSpan w:val="2"/>
            <w:tcBorders>
              <w:top w:val="nil"/>
            </w:tcBorders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BB3CD5" w:rsidRPr="009B70D3" w:rsidRDefault="00BB3CD5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</w:p>
        </w:tc>
      </w:tr>
      <w:tr w:rsidR="00D0784B" w:rsidRPr="009B70D3" w:rsidTr="005159C6">
        <w:trPr>
          <w:trHeight w:val="32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  <w:bCs/>
              </w:rPr>
            </w:pPr>
            <w:r w:rsidRPr="009B70D3">
              <w:rPr>
                <w:b/>
                <w:bCs/>
              </w:rPr>
              <w:t>Пальцевая живопис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color w:val="000000"/>
              </w:rPr>
            </w:pPr>
            <w:r w:rsidRPr="009B70D3">
              <w:rPr>
                <w:b/>
                <w:color w:val="000000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color w:val="000000"/>
              </w:rPr>
            </w:pPr>
            <w:r w:rsidRPr="009B70D3">
              <w:rPr>
                <w:b/>
                <w:color w:val="000000"/>
              </w:rPr>
              <w:t>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color w:val="000000"/>
              </w:rPr>
            </w:pPr>
            <w:r w:rsidRPr="009B70D3">
              <w:rPr>
                <w:b/>
                <w:color w:val="000000"/>
              </w:rPr>
              <w:t>8,5</w:t>
            </w:r>
          </w:p>
        </w:tc>
        <w:tc>
          <w:tcPr>
            <w:tcW w:w="3153" w:type="dxa"/>
            <w:shd w:val="clear" w:color="auto" w:fill="auto"/>
            <w:vAlign w:val="bottom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color w:val="000000"/>
              </w:rPr>
            </w:pPr>
          </w:p>
        </w:tc>
      </w:tr>
      <w:tr w:rsidR="00D0784B" w:rsidRPr="009B70D3" w:rsidTr="005159C6">
        <w:trPr>
          <w:trHeight w:val="431"/>
        </w:trPr>
        <w:tc>
          <w:tcPr>
            <w:tcW w:w="709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BB3CD5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</w:pPr>
            <w:r w:rsidRPr="009B70D3">
              <w:t>Инструменты и материалы. Приёмы работы. Творческая работа</w:t>
            </w:r>
          </w:p>
          <w:p w:rsidR="009B70D3" w:rsidRPr="009B70D3" w:rsidRDefault="00BB3CD5" w:rsidP="005159C6">
            <w:pPr>
              <w:keepNext/>
              <w:keepLines/>
              <w:autoSpaceDE w:val="0"/>
              <w:autoSpaceDN w:val="0"/>
              <w:adjustRightInd w:val="0"/>
              <w:contextualSpacing/>
            </w:pPr>
            <w:r>
              <w:t xml:space="preserve"> «</w:t>
            </w:r>
            <w:r w:rsidR="009B70D3" w:rsidRPr="009B70D3">
              <w:t>Осеннее дере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65080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E65080">
              <w:t>ознакомление с нетрадиционной техникой «пальцевая живопись», знакомство с инструментами и материалами, просмотр иллюстраций, презентаци</w:t>
            </w:r>
            <w:r>
              <w:t>й по темам занятий,  аудиозапись</w:t>
            </w:r>
          </w:p>
          <w:p w:rsidR="009B70D3" w:rsidRPr="009B70D3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в</w:t>
            </w:r>
            <w:r w:rsidR="009B70D3" w:rsidRPr="009B70D3">
              <w:t>ыставка детских работ, результат отработки навыка способом получения изображения от отпечатка пальчиками.</w:t>
            </w:r>
          </w:p>
        </w:tc>
      </w:tr>
      <w:tr w:rsidR="00D0784B" w:rsidRPr="009B70D3" w:rsidTr="005159C6">
        <w:trPr>
          <w:trHeight w:val="431"/>
        </w:trPr>
        <w:tc>
          <w:tcPr>
            <w:tcW w:w="709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</w:pPr>
            <w:r w:rsidRPr="009B70D3">
              <w:t>Тв</w:t>
            </w:r>
            <w:r w:rsidR="007E72BE">
              <w:t>орческое занятие «Красивое блюдо</w:t>
            </w:r>
            <w:r w:rsidRPr="009B70D3"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431"/>
        </w:trPr>
        <w:tc>
          <w:tcPr>
            <w:tcW w:w="709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3</w:t>
            </w:r>
          </w:p>
        </w:tc>
        <w:tc>
          <w:tcPr>
            <w:tcW w:w="3085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аза с цветам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21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Яблоч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.5</w:t>
            </w:r>
          </w:p>
        </w:tc>
        <w:tc>
          <w:tcPr>
            <w:tcW w:w="3085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ейзаж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 w:rsidRPr="009B70D3">
              <w:rPr>
                <w:bCs/>
                <w:color w:val="000000"/>
              </w:rPr>
              <w:t>1.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color w:val="000000"/>
              </w:rPr>
            </w:pPr>
            <w:r w:rsidRPr="009B70D3">
              <w:rPr>
                <w:color w:val="000000"/>
              </w:rPr>
              <w:t>Творческая работа «Птич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proofErr w:type="spellStart"/>
            <w:r w:rsidRPr="009B70D3">
              <w:rPr>
                <w:b/>
              </w:rPr>
              <w:t>Набрыз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  <w:color w:val="000000"/>
              </w:rPr>
            </w:pPr>
            <w:r w:rsidRPr="009B70D3"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  <w:color w:val="000000"/>
              </w:rPr>
            </w:pPr>
            <w:r w:rsidRPr="009B70D3">
              <w:rPr>
                <w:b/>
                <w:bCs/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  <w:color w:val="000000"/>
              </w:rPr>
            </w:pPr>
            <w:r w:rsidRPr="009B70D3">
              <w:rPr>
                <w:b/>
                <w:bCs/>
                <w:color w:val="000000"/>
              </w:rPr>
              <w:t>4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2.1</w:t>
            </w:r>
          </w:p>
        </w:tc>
        <w:tc>
          <w:tcPr>
            <w:tcW w:w="3085" w:type="dxa"/>
            <w:shd w:val="clear" w:color="auto" w:fill="auto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Осеннее дере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65080" w:rsidRDefault="00E65080" w:rsidP="005159C6">
            <w:pPr>
              <w:keepNext/>
              <w:keepLines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E65080">
              <w:t>ознакомление с нетрадиционной техникой «</w:t>
            </w:r>
            <w:proofErr w:type="spellStart"/>
            <w:r w:rsidRPr="00E65080">
              <w:t>набрызг</w:t>
            </w:r>
            <w:proofErr w:type="spellEnd"/>
            <w:r w:rsidRPr="00E65080">
              <w:t>», знакомство с инструментами и материалами, просмотр иллюстраций, прослушивание классической музыки</w:t>
            </w:r>
            <w:r w:rsidRPr="00CE45E6">
              <w:rPr>
                <w:sz w:val="18"/>
                <w:szCs w:val="18"/>
              </w:rPr>
              <w:t xml:space="preserve"> </w:t>
            </w:r>
          </w:p>
          <w:p w:rsidR="009B70D3" w:rsidRPr="009B70D3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rPr>
                <w:sz w:val="18"/>
                <w:szCs w:val="18"/>
              </w:rPr>
              <w:t xml:space="preserve">- </w:t>
            </w:r>
            <w:r>
              <w:t>в</w:t>
            </w:r>
            <w:r w:rsidR="009B70D3" w:rsidRPr="009B70D3">
              <w:t>ыставка детских работ, рассказ детей о своих работах.</w:t>
            </w:r>
          </w:p>
        </w:tc>
      </w:tr>
      <w:tr w:rsidR="00D0784B" w:rsidRPr="009B70D3" w:rsidTr="005159C6">
        <w:trPr>
          <w:trHeight w:val="38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2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Зам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2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Бабоч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lang w:val="en-US"/>
              </w:rPr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  <w:rPr>
                <w:b/>
              </w:rPr>
            </w:pPr>
            <w:r w:rsidRPr="009B70D3">
              <w:rPr>
                <w:b/>
              </w:rPr>
              <w:t>Моноти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8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3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Монотипия предметная и пейзажная. Выявление образ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65080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E65080">
              <w:t>ознакомление с нетрадиционной техникой «монотипия», знакомство с инструментами и материалами,</w:t>
            </w:r>
            <w:r>
              <w:t xml:space="preserve"> просмотр иллюстраций. </w:t>
            </w:r>
          </w:p>
          <w:p w:rsidR="00E65080" w:rsidRDefault="00E65080" w:rsidP="005159C6">
            <w:pPr>
              <w:keepNext/>
              <w:keepLines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t>-</w:t>
            </w:r>
            <w:r w:rsidRPr="00E65080">
              <w:t xml:space="preserve"> изготовление работы в техники «монотипия». Выявление различных образов на листе бумаге. Изготовление творческих работ по темам раздела</w:t>
            </w:r>
            <w:r>
              <w:rPr>
                <w:sz w:val="18"/>
                <w:szCs w:val="18"/>
              </w:rPr>
              <w:t xml:space="preserve">. </w:t>
            </w:r>
          </w:p>
          <w:p w:rsidR="009B70D3" w:rsidRPr="009B70D3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rPr>
                <w:sz w:val="18"/>
                <w:szCs w:val="18"/>
              </w:rPr>
              <w:t xml:space="preserve">- </w:t>
            </w:r>
            <w:r>
              <w:t>к</w:t>
            </w:r>
            <w:r w:rsidR="009B70D3" w:rsidRPr="009B70D3">
              <w:t xml:space="preserve">онкурс рисунков среди </w:t>
            </w:r>
            <w:r w:rsidR="009B70D3" w:rsidRPr="009B70D3">
              <w:lastRenderedPageBreak/>
              <w:t>детей «Самый красивый рисунок».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Рефлексия. Лучшие моменты занятий.</w:t>
            </w: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3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Бабоч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3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Птич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3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Речной пейзаж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3.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both"/>
            </w:pPr>
            <w:r w:rsidRPr="009B70D3">
              <w:t>Творческая работа «Отражение в вод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lastRenderedPageBreak/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rPr>
                <w:b/>
              </w:rPr>
              <w:t>Рисование отпечатками листьев и другими предметами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38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4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Лес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245F47" w:rsidRPr="00245F47" w:rsidRDefault="00E65080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245F47">
              <w:t xml:space="preserve">- </w:t>
            </w:r>
            <w:r w:rsidR="00245F47" w:rsidRPr="00245F47">
              <w:t xml:space="preserve"> ознакомление с нетрадиционной техникой «рисование отпечатками», знакомство с инструментами и материалами, просмотр иллюстраций, презентаций, музыкальное сопровождение (аудиозапись), подготовка рабочего места, обсуждение этапов работы.</w:t>
            </w:r>
          </w:p>
          <w:p w:rsidR="00245F47" w:rsidRDefault="00245F47" w:rsidP="005159C6">
            <w:pPr>
              <w:keepNext/>
              <w:keepLines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245F47">
              <w:t>изготовление работ по заявленным темам</w:t>
            </w:r>
            <w:r>
              <w:rPr>
                <w:sz w:val="18"/>
                <w:szCs w:val="18"/>
              </w:rPr>
              <w:t xml:space="preserve"> </w:t>
            </w:r>
            <w:r w:rsidRPr="00245F47">
              <w:t>раздела</w:t>
            </w:r>
          </w:p>
          <w:p w:rsidR="009B70D3" w:rsidRPr="009B70D3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="00E65080">
              <w:t>в</w:t>
            </w:r>
            <w:r w:rsidR="009B70D3" w:rsidRPr="009B70D3">
              <w:t>ыставка детских работ, результат отработки навыка оставлять оттиск на бумаге.</w:t>
            </w:r>
          </w:p>
        </w:tc>
      </w:tr>
      <w:tr w:rsidR="00D0784B" w:rsidRPr="009B70D3" w:rsidTr="005159C6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4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мородиновый куст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4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Букет цвето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4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Жар пти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9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 xml:space="preserve">Рисование методом </w:t>
            </w:r>
            <w:proofErr w:type="gramStart"/>
            <w:r w:rsidRPr="009B70D3">
              <w:rPr>
                <w:b/>
              </w:rPr>
              <w:t>тычк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49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5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ов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245F47">
              <w:t xml:space="preserve">-  ознакомление с нетрадиционной техникой «рисование методом </w:t>
            </w:r>
            <w:proofErr w:type="gramStart"/>
            <w:r w:rsidRPr="00245F47">
              <w:t>тычка</w:t>
            </w:r>
            <w:proofErr w:type="gramEnd"/>
            <w:r w:rsidRPr="00245F47">
              <w:t xml:space="preserve">», знакомство с инструментами и материалами, просмотр иллюстраций, </w:t>
            </w:r>
            <w:proofErr w:type="spellStart"/>
            <w:r w:rsidRPr="00245F47">
              <w:t>флеш-трен</w:t>
            </w:r>
            <w:r>
              <w:t>инг</w:t>
            </w:r>
            <w:proofErr w:type="spellEnd"/>
            <w:r>
              <w:t>, подготовка рабочего места</w:t>
            </w:r>
          </w:p>
          <w:p w:rsid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245F47">
              <w:t xml:space="preserve"> изготовление работ</w:t>
            </w:r>
            <w:r>
              <w:t xml:space="preserve"> заявленных по темам раздела</w:t>
            </w:r>
          </w:p>
          <w:p w:rsidR="009B70D3" w:rsidRP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245F47">
              <w:t>в</w:t>
            </w:r>
            <w:r w:rsidR="009B70D3" w:rsidRPr="00245F47">
              <w:t>ыставка детских работ «Вернисаж».</w:t>
            </w:r>
          </w:p>
        </w:tc>
      </w:tr>
      <w:tr w:rsidR="00D0784B" w:rsidRPr="009B70D3" w:rsidTr="005159C6">
        <w:trPr>
          <w:trHeight w:val="57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5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Кошка»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9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5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Медведь»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5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етка рябины»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8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proofErr w:type="spellStart"/>
            <w:r w:rsidRPr="009B70D3">
              <w:rPr>
                <w:b/>
              </w:rPr>
              <w:t>Кляксография</w:t>
            </w:r>
            <w:proofErr w:type="spellEnd"/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159C6" w:rsidRDefault="005159C6" w:rsidP="005159C6">
            <w:pPr>
              <w:keepNext/>
              <w:keepLines/>
              <w:spacing w:line="276" w:lineRule="auto"/>
              <w:contextualSpacing/>
              <w:jc w:val="both"/>
              <w:rPr>
                <w:b/>
              </w:rPr>
            </w:pPr>
          </w:p>
          <w:p w:rsidR="005159C6" w:rsidRDefault="005159C6" w:rsidP="005159C6">
            <w:pPr>
              <w:keepNext/>
              <w:keepLines/>
              <w:spacing w:line="276" w:lineRule="auto"/>
              <w:contextualSpacing/>
              <w:jc w:val="both"/>
              <w:rPr>
                <w:b/>
              </w:rPr>
            </w:pPr>
          </w:p>
          <w:p w:rsidR="00245F47" w:rsidRP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</w:p>
        </w:tc>
      </w:tr>
      <w:tr w:rsidR="00D0784B" w:rsidRPr="009B70D3" w:rsidTr="005159C6">
        <w:trPr>
          <w:trHeight w:val="66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6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Деревья»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5159C6" w:rsidRDefault="005159C6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rPr>
                <w:b/>
              </w:rPr>
              <w:t xml:space="preserve">- </w:t>
            </w:r>
            <w:r w:rsidRPr="00347173">
              <w:rPr>
                <w:sz w:val="18"/>
                <w:szCs w:val="18"/>
              </w:rPr>
              <w:t xml:space="preserve"> </w:t>
            </w:r>
            <w:r w:rsidRPr="00245F47">
              <w:t>знакомство с инструментами и материалами, просмотр иллюстраций, прослушивание м</w:t>
            </w:r>
            <w:r>
              <w:t xml:space="preserve">узыки, обсуждение этапов работы </w:t>
            </w:r>
          </w:p>
          <w:p w:rsidR="005159C6" w:rsidRDefault="005159C6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245F47">
              <w:t>изготовление работ по заявленным темам раздела</w:t>
            </w:r>
          </w:p>
          <w:p w:rsidR="009B70D3" w:rsidRPr="009B70D3" w:rsidRDefault="005159C6" w:rsidP="005159C6">
            <w:pPr>
              <w:keepNext/>
              <w:keepLines/>
              <w:contextualSpacing/>
              <w:jc w:val="both"/>
            </w:pPr>
            <w:r>
              <w:t>- выставка детских работ</w:t>
            </w:r>
          </w:p>
        </w:tc>
      </w:tr>
      <w:tr w:rsidR="00D0784B" w:rsidRPr="009B70D3" w:rsidTr="005159C6">
        <w:trPr>
          <w:trHeight w:val="50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6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аутина»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72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6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акур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84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7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картоном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5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</w:tr>
      <w:tr w:rsidR="00D0784B" w:rsidRPr="009B70D3" w:rsidTr="005159C6">
        <w:trPr>
          <w:trHeight w:val="32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7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одводное царство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9B70D3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245F47">
              <w:t xml:space="preserve">-  ознакомление с нетрадиционной техникой «рисование картоном», знакомство с инструментами и материалами, </w:t>
            </w:r>
            <w:proofErr w:type="spellStart"/>
            <w:r w:rsidR="005B220C" w:rsidRPr="00245F47">
              <w:t>флэш</w:t>
            </w:r>
            <w:proofErr w:type="spellEnd"/>
            <w:r w:rsidRPr="00245F47">
              <w:t xml:space="preserve"> – тренинг, подготовка рабочего места к занятию, обсуждение этапов работы</w:t>
            </w:r>
            <w:proofErr w:type="gramStart"/>
            <w:r w:rsidRPr="00245F47">
              <w:t>.</w:t>
            </w:r>
            <w:proofErr w:type="gramEnd"/>
            <w:r>
              <w:t xml:space="preserve"> - </w:t>
            </w:r>
            <w:proofErr w:type="gramStart"/>
            <w:r w:rsidRPr="00245F47">
              <w:t>и</w:t>
            </w:r>
            <w:proofErr w:type="gramEnd"/>
            <w:r w:rsidRPr="00245F47">
              <w:t>зготовление работ по темам</w:t>
            </w:r>
          </w:p>
          <w:p w:rsidR="00245F47" w:rsidRP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оформление выставки</w:t>
            </w:r>
          </w:p>
        </w:tc>
      </w:tr>
      <w:tr w:rsidR="00D0784B" w:rsidRPr="009B70D3" w:rsidTr="005159C6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7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казочный город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32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7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Цветок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7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Радуг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303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8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свечой и акварелью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5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30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8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негови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777CEA">
              <w:rPr>
                <w:sz w:val="18"/>
                <w:szCs w:val="18"/>
              </w:rPr>
              <w:t xml:space="preserve"> </w:t>
            </w:r>
            <w:r w:rsidRPr="00245F47">
              <w:t>ознакомление с нетрадиционной техникой «рисование свечой», знакомство с инструментами и материалами, просмотр обучающего ролика, подбор необходимого материала к за</w:t>
            </w:r>
            <w:r>
              <w:t>нятию, обсуждение этапов работы</w:t>
            </w:r>
          </w:p>
          <w:p w:rsidR="00245F47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245F47">
              <w:t xml:space="preserve"> изготовление рабо</w:t>
            </w:r>
            <w:r>
              <w:t>т по темам занятий</w:t>
            </w:r>
          </w:p>
          <w:p w:rsidR="009B70D3" w:rsidRPr="009B70D3" w:rsidRDefault="00245F4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в</w:t>
            </w:r>
            <w:r w:rsidR="009B70D3" w:rsidRPr="009B70D3">
              <w:t>ыставка детских работ «Вернисаж».</w:t>
            </w:r>
          </w:p>
        </w:tc>
      </w:tr>
      <w:tr w:rsidR="00D0784B" w:rsidRPr="009B70D3" w:rsidTr="005159C6"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8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Рыб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25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8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Зимний пейзаж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8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Еловая ветк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9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 xml:space="preserve">Рисование восковыми </w:t>
            </w:r>
            <w:r w:rsidRPr="009B70D3">
              <w:rPr>
                <w:b/>
              </w:rPr>
              <w:lastRenderedPageBreak/>
              <w:t>мелками и акварелью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lastRenderedPageBreak/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9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Космос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F191D" w:rsidRDefault="00F7515F" w:rsidP="005159C6">
            <w:pPr>
              <w:keepNext/>
              <w:keepLines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F191D">
              <w:t xml:space="preserve">- </w:t>
            </w:r>
            <w:r w:rsidR="00EF191D" w:rsidRPr="00EF191D">
              <w:t xml:space="preserve"> ознакомление с нетрадиционной техникой «</w:t>
            </w:r>
            <w:proofErr w:type="spellStart"/>
            <w:r w:rsidR="00EF191D" w:rsidRPr="00EF191D">
              <w:t>граттаж</w:t>
            </w:r>
            <w:proofErr w:type="spellEnd"/>
            <w:r w:rsidR="00EF191D" w:rsidRPr="00EF191D">
              <w:t>», знакомство с инструментами и материалами, презентаций, подготовка рабочего места, обсуждение этапов работы</w:t>
            </w:r>
            <w:proofErr w:type="gramStart"/>
            <w:r w:rsidR="00EF191D" w:rsidRPr="00EF191D">
              <w:t>.</w:t>
            </w:r>
            <w:proofErr w:type="gramEnd"/>
            <w:r w:rsidR="00EF191D">
              <w:t xml:space="preserve"> - </w:t>
            </w:r>
            <w:proofErr w:type="gramStart"/>
            <w:r w:rsidR="00EF191D" w:rsidRPr="00EF191D">
              <w:t>и</w:t>
            </w:r>
            <w:proofErr w:type="gramEnd"/>
            <w:r w:rsidR="00EF191D" w:rsidRPr="00EF191D">
              <w:t>зготовление работ по заявленным темам</w:t>
            </w:r>
          </w:p>
          <w:p w:rsidR="009B70D3" w:rsidRPr="009B70D3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="00F7515F">
              <w:t>в</w:t>
            </w:r>
            <w:r>
              <w:t>ыставка,</w:t>
            </w:r>
            <w:r w:rsidR="009B70D3" w:rsidRPr="009B70D3">
              <w:t xml:space="preserve"> рассказ детей о своих работах.</w:t>
            </w:r>
          </w:p>
        </w:tc>
      </w:tr>
      <w:tr w:rsidR="00D0784B" w:rsidRPr="009B70D3" w:rsidTr="005159C6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9.2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Город будущего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9.3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Букет тюльпано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3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0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ватной палочкой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0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Черепах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EF191D">
              <w:t>-  ознакомление с нетрадиционной техникой «рисование ватной палочкой», знакомство с инструментами и материалами, просмотр иллюст</w:t>
            </w:r>
            <w:r>
              <w:t>раций, обсуждение этапов работы</w:t>
            </w:r>
          </w:p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EF191D">
              <w:t xml:space="preserve"> изготовление творческих работ</w:t>
            </w:r>
          </w:p>
          <w:p w:rsidR="009B70D3" w:rsidRPr="009B70D3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к</w:t>
            </w:r>
            <w:r w:rsidR="009B70D3" w:rsidRPr="009B70D3">
              <w:t>онкурс рисунков «Самый аккуратный рисунок».</w:t>
            </w:r>
          </w:p>
        </w:tc>
      </w:tr>
      <w:tr w:rsidR="00D0784B" w:rsidRPr="009B70D3" w:rsidTr="005159C6">
        <w:trPr>
          <w:trHeight w:val="59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0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ирень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05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0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Гиацинт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0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олшебное дерево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Оттиски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83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1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Оттиск целлофановым пакетом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Маки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EF191D">
              <w:t>знакомство с нетрадиционно</w:t>
            </w:r>
            <w:r>
              <w:t>й техникой рисования – оттиск</w:t>
            </w:r>
          </w:p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и</w:t>
            </w:r>
            <w:r w:rsidRPr="00EF191D">
              <w:t>спользование</w:t>
            </w:r>
            <w:r>
              <w:t xml:space="preserve"> разных предметов для оттиска</w:t>
            </w:r>
          </w:p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п</w:t>
            </w:r>
            <w:r w:rsidRPr="00EF191D">
              <w:t xml:space="preserve">росмотр </w:t>
            </w:r>
            <w:r>
              <w:t>иллюстраций</w:t>
            </w:r>
            <w:r w:rsidRPr="00EF191D">
              <w:t>, музы</w:t>
            </w:r>
            <w:r>
              <w:t>кальное сопровождение</w:t>
            </w:r>
          </w:p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EF191D">
              <w:t>создание сюжетного рисунка</w:t>
            </w:r>
            <w:r>
              <w:t xml:space="preserve"> по темам разделов</w:t>
            </w:r>
          </w:p>
          <w:p w:rsidR="009B70D3" w:rsidRPr="009B70D3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lastRenderedPageBreak/>
              <w:t>-</w:t>
            </w:r>
            <w:r w:rsidRPr="00EF191D">
              <w:t xml:space="preserve"> в</w:t>
            </w:r>
            <w:r w:rsidR="009B70D3" w:rsidRPr="00EF191D">
              <w:t>ыставка детских работ, результат отработки навыка оставлять оттиск на бумаге</w:t>
            </w:r>
            <w:r w:rsidR="009B70D3" w:rsidRPr="009B70D3">
              <w:t>.</w:t>
            </w:r>
          </w:p>
        </w:tc>
      </w:tr>
      <w:tr w:rsidR="00D0784B" w:rsidRPr="009B70D3" w:rsidTr="005159C6">
        <w:trPr>
          <w:trHeight w:val="804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1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Оттиск мятой бумаги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ирень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11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Оттиск упаковочным материалом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одарок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83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11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Оттиск разрезанной втулки «Салют Победы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45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 xml:space="preserve">Рисование мыльными пузырями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83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2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 «Одуванчики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EF191D">
              <w:t xml:space="preserve">- ознакомление с нетрадиционной техникой «рисование мыльными пузырями», знакомство с инструментами и материалами, просмотр </w:t>
            </w:r>
            <w:r>
              <w:t>иллюстраций и обучающих роликов</w:t>
            </w:r>
          </w:p>
          <w:p w:rsid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EF191D">
              <w:t xml:space="preserve"> изготовление творческих работ</w:t>
            </w:r>
          </w:p>
          <w:p w:rsidR="009B70D3" w:rsidRPr="00EF191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EF191D">
              <w:t xml:space="preserve"> к</w:t>
            </w:r>
            <w:r w:rsidR="009B70D3" w:rsidRPr="00EF191D">
              <w:t>оллективная детская работа «Рыбки в аквариуме».</w:t>
            </w:r>
          </w:p>
        </w:tc>
      </w:tr>
      <w:tr w:rsidR="00D0784B" w:rsidRPr="009B70D3" w:rsidTr="005159C6">
        <w:trPr>
          <w:trHeight w:val="649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2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Аквариум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2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2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арад планет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Печать по трафарету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8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3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Инструменты и материал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Умк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C11DBD" w:rsidRDefault="00EF191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EF191D">
              <w:t xml:space="preserve">обучение техники создания образа при помощи трафарета, </w:t>
            </w:r>
            <w:proofErr w:type="spellStart"/>
            <w:r w:rsidR="005B220C" w:rsidRPr="00EF191D">
              <w:t>флэш</w:t>
            </w:r>
            <w:proofErr w:type="spellEnd"/>
            <w:r w:rsidRPr="00EF191D">
              <w:t xml:space="preserve"> - тренинг, подготовка рабочего места, обс</w:t>
            </w:r>
            <w:r w:rsidR="00C11DBD">
              <w:t>уждение этапов работы</w:t>
            </w:r>
          </w:p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создание творческих работ</w:t>
            </w:r>
          </w:p>
          <w:p w:rsidR="009B70D3" w:rsidRPr="009B70D3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="00EF191D" w:rsidRPr="00EF191D">
              <w:t>в</w:t>
            </w:r>
            <w:r w:rsidR="009B70D3" w:rsidRPr="00EF191D">
              <w:t>ыставка детских работ, развивающая игра «Найди тень предмета</w:t>
            </w:r>
            <w:r w:rsidR="009B70D3" w:rsidRPr="009B70D3">
              <w:t>».</w:t>
            </w:r>
          </w:p>
        </w:tc>
      </w:tr>
      <w:tr w:rsidR="00D0784B" w:rsidRPr="009B70D3" w:rsidTr="005159C6">
        <w:trPr>
          <w:trHeight w:val="50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3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 «Животны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77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Cs/>
              </w:rPr>
            </w:pPr>
            <w:r w:rsidRPr="009B70D3">
              <w:rPr>
                <w:bCs/>
              </w:rPr>
              <w:t>13.3</w:t>
            </w:r>
          </w:p>
          <w:p w:rsidR="009B70D3" w:rsidRPr="009B70D3" w:rsidRDefault="009B70D3" w:rsidP="005159C6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Тюльпан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Cs/>
              </w:rPr>
            </w:pPr>
            <w:r w:rsidRPr="009B70D3">
              <w:rPr>
                <w:bCs/>
              </w:rPr>
              <w:t>13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Творческая работа «»Сказочный лес»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9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нитью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lastRenderedPageBreak/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4.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6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14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олшебные цвет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.5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C11DBD">
              <w:t>- обучение техники создания творческих работ при помощи ниток, уложенных на поверхность листа, особым способом, обс</w:t>
            </w:r>
            <w:r>
              <w:t>уждение этапов работы</w:t>
            </w:r>
          </w:p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просмотр иллюстраций, художественное слово</w:t>
            </w:r>
          </w:p>
          <w:p w:rsidR="009B70D3" w:rsidRP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C11DBD">
              <w:t xml:space="preserve"> выполнение работ по заявленным темам раздела</w:t>
            </w:r>
          </w:p>
        </w:tc>
      </w:tr>
      <w:tr w:rsidR="00D0784B" w:rsidRPr="009B70D3" w:rsidTr="005159C6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4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тиц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4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4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Узоры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75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4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Цветные фантазии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отпечатками паль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5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емья панд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C11DBD">
              <w:t>-  обучение техники создания образов при помощи отпечатков пальца, обсуждение этапов работы</w:t>
            </w:r>
          </w:p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создание творческих работ</w:t>
            </w:r>
          </w:p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просмотр презентации, аудиозапись</w:t>
            </w:r>
          </w:p>
          <w:p w:rsidR="009B70D3" w:rsidRPr="009B70D3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C11DBD">
              <w:t>и</w:t>
            </w:r>
            <w:r w:rsidR="009B70D3" w:rsidRPr="00C11DBD">
              <w:t xml:space="preserve">тоги детского конкурса «Путешествие в страну </w:t>
            </w:r>
            <w:proofErr w:type="spellStart"/>
            <w:r w:rsidR="009B70D3" w:rsidRPr="00C11DBD">
              <w:t>Рисованидию</w:t>
            </w:r>
            <w:proofErr w:type="spellEnd"/>
            <w:r w:rsidR="009B70D3" w:rsidRPr="00C11DBD">
              <w:t>»</w:t>
            </w:r>
          </w:p>
        </w:tc>
      </w:tr>
      <w:tr w:rsidR="00D0784B" w:rsidRPr="009B70D3" w:rsidTr="005159C6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5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Человеч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5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</w:t>
            </w:r>
            <w:proofErr w:type="spellStart"/>
            <w:r w:rsidRPr="009B70D3">
              <w:t>Гусенички</w:t>
            </w:r>
            <w:proofErr w:type="spellEnd"/>
            <w:r w:rsidRPr="009B70D3"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0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5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Цветочки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ование солью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C11DBD" w:rsidRPr="009B70D3" w:rsidTr="005159C6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6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</w:pPr>
          </w:p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>Творческая работа «Цвет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C11DBD">
              <w:t xml:space="preserve">обучение создания объемного рисунка при помощи использования соли, подготовка рабочего </w:t>
            </w:r>
            <w:r>
              <w:t>места, обсуждение этапов работы</w:t>
            </w:r>
          </w:p>
          <w:p w:rsidR="00C11DBD" w:rsidRP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рассматривание иллюстраций, художественное слово</w:t>
            </w:r>
          </w:p>
          <w:p w:rsid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Pr="00C11DBD">
              <w:t xml:space="preserve"> создание ра</w:t>
            </w:r>
            <w:r>
              <w:t>бот по заявленным темам раздела</w:t>
            </w:r>
          </w:p>
          <w:p w:rsidR="00C11DBD" w:rsidRPr="00C11DBD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C11DBD">
              <w:t>выставка детских работ</w:t>
            </w:r>
          </w:p>
          <w:p w:rsidR="00C11DBD" w:rsidRPr="009B70D3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C11DBD">
              <w:t>«Волшебство»</w:t>
            </w:r>
          </w:p>
        </w:tc>
      </w:tr>
      <w:tr w:rsidR="00C11DBD" w:rsidRPr="009B70D3" w:rsidTr="005159C6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6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>Творческая работа «Радуга»</w:t>
            </w:r>
          </w:p>
          <w:p w:rsidR="00C11DBD" w:rsidRPr="009B70D3" w:rsidRDefault="00C11DBD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</w:p>
        </w:tc>
      </w:tr>
      <w:tr w:rsidR="00C11DBD" w:rsidRPr="009B70D3" w:rsidTr="005159C6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6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>Творческая работа «Осенний лист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</w:p>
        </w:tc>
      </w:tr>
      <w:tr w:rsidR="00C11DBD" w:rsidRPr="009B70D3" w:rsidTr="005159C6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6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</w:pPr>
          </w:p>
          <w:p w:rsidR="00C11DBD" w:rsidRPr="009B70D3" w:rsidRDefault="00C11DBD" w:rsidP="005159C6">
            <w:pPr>
              <w:keepNext/>
              <w:keepLines/>
              <w:contextualSpacing/>
            </w:pPr>
            <w:r w:rsidRPr="009B70D3">
              <w:t>Творческая работа «Ветка новогодней елки»</w:t>
            </w:r>
          </w:p>
          <w:p w:rsidR="00C11DBD" w:rsidRPr="009B70D3" w:rsidRDefault="00C11DBD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C11DBD" w:rsidRPr="009B70D3" w:rsidRDefault="00C11DBD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7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Аппликация из геометрических фиг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lastRenderedPageBreak/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lastRenderedPageBreak/>
              <w:t>17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Птичк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564297" w:rsidRPr="00564297" w:rsidRDefault="00C11DBD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564297">
              <w:t xml:space="preserve">- </w:t>
            </w:r>
            <w:r w:rsidR="00564297" w:rsidRPr="00564297">
              <w:t xml:space="preserve"> Создание творческой работы из геометрических фигур, просмотр обучающих видеороликов, обсуждение этапов работы. </w:t>
            </w:r>
          </w:p>
          <w:p w:rsid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564297">
              <w:t>выполнение аппликаций из фигу</w:t>
            </w:r>
            <w:r>
              <w:t>р, создание узоров и композиций</w:t>
            </w:r>
          </w:p>
          <w:p w:rsidR="009B70D3" w:rsidRPr="009B70D3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</w:t>
            </w:r>
            <w:r w:rsidR="00C11DBD" w:rsidRPr="00564297">
              <w:t>в</w:t>
            </w:r>
            <w:r w:rsidR="009B70D3" w:rsidRPr="00564297">
              <w:t>ыставка детских работ, результат отработки навыка способом получения изображения из геометрических фигур</w:t>
            </w:r>
          </w:p>
        </w:tc>
      </w:tr>
      <w:tr w:rsidR="00D0784B" w:rsidRPr="009B70D3" w:rsidTr="005159C6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7.2.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Город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7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оздушный змей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7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Бабочк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9B70D3">
              <w:rPr>
                <w:b/>
                <w:bCs/>
              </w:rPr>
              <w:t>18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Пластилинография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9,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583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8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Белая береза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564297" w:rsidRP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564297">
              <w:t xml:space="preserve">знакомство с техникой </w:t>
            </w:r>
            <w:proofErr w:type="spellStart"/>
            <w:r w:rsidRPr="00564297">
              <w:t>пластилинографией</w:t>
            </w:r>
            <w:proofErr w:type="spellEnd"/>
            <w:r w:rsidRPr="00564297">
              <w:t>, просмотр видео материала, подготовка рабочего места, обсу</w:t>
            </w:r>
            <w:r>
              <w:t>ждение этапов выполнения работы</w:t>
            </w:r>
          </w:p>
          <w:p w:rsid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изготовление творческих работ</w:t>
            </w:r>
          </w:p>
          <w:p w:rsidR="009B70D3" w:rsidRP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564297">
              <w:t>к</w:t>
            </w:r>
            <w:r w:rsidR="009B70D3" w:rsidRPr="00564297">
              <w:t>о</w:t>
            </w:r>
            <w:r w:rsidR="00E713B8">
              <w:t>ллективная работа «Чудо дерево»</w:t>
            </w:r>
          </w:p>
          <w:p w:rsidR="009B70D3" w:rsidRPr="009B70D3" w:rsidRDefault="00E713B8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в</w:t>
            </w:r>
            <w:r w:rsidR="009B70D3" w:rsidRPr="00564297">
              <w:t>ыставка детских работ.</w:t>
            </w:r>
          </w:p>
        </w:tc>
      </w:tr>
      <w:tr w:rsidR="00D0784B" w:rsidRPr="009B70D3" w:rsidTr="005159C6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8.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Творческая работа «Черепашка </w:t>
            </w:r>
            <w:proofErr w:type="spellStart"/>
            <w:r w:rsidRPr="009B70D3">
              <w:t>Пашка</w:t>
            </w:r>
            <w:proofErr w:type="spellEnd"/>
            <w:r w:rsidRPr="009B70D3">
              <w:t>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10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8.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Снегири на ветк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28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8.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Чудо дерево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636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/>
                <w:bCs/>
              </w:rPr>
              <w:t>19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  <w:r w:rsidRPr="009B70D3">
              <w:rPr>
                <w:b/>
              </w:rPr>
              <w:t>Рисунки на песке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  <w:r w:rsidRPr="009B70D3">
              <w:rPr>
                <w:b/>
              </w:rPr>
              <w:t>6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</w:tr>
      <w:tr w:rsidR="00D0784B" w:rsidRPr="009B70D3" w:rsidTr="005159C6">
        <w:trPr>
          <w:trHeight w:val="817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9.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 xml:space="preserve">Инструменты и материалы. 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Приемы работы.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-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564297">
              <w:t xml:space="preserve">-  знакомство со </w:t>
            </w:r>
            <w:r>
              <w:t>свойствами песка и работы с ним, о</w:t>
            </w:r>
            <w:r w:rsidRPr="00564297">
              <w:t xml:space="preserve">бсуждение правил поведения и работы с песком. </w:t>
            </w:r>
          </w:p>
          <w:p w:rsidR="00564297" w:rsidRP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>- п</w:t>
            </w:r>
            <w:r w:rsidRPr="00564297">
              <w:t>р</w:t>
            </w:r>
            <w:r>
              <w:t>осмотр обучающих видеороликов, п</w:t>
            </w:r>
            <w:r w:rsidRPr="00564297">
              <w:t>оказ техник создания рисунков на песке.</w:t>
            </w:r>
          </w:p>
          <w:p w:rsidR="00564297" w:rsidRP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выполнение творческих </w:t>
            </w:r>
            <w:r>
              <w:lastRenderedPageBreak/>
              <w:t>работ</w:t>
            </w:r>
          </w:p>
          <w:p w:rsidR="009B70D3" w:rsidRPr="00564297" w:rsidRDefault="00564297" w:rsidP="005159C6">
            <w:pPr>
              <w:keepNext/>
              <w:keepLines/>
              <w:spacing w:line="276" w:lineRule="auto"/>
              <w:contextualSpacing/>
              <w:jc w:val="both"/>
            </w:pPr>
            <w:r>
              <w:t xml:space="preserve">- </w:t>
            </w:r>
            <w:r w:rsidRPr="00564297">
              <w:t>ф</w:t>
            </w:r>
            <w:r w:rsidR="009B70D3" w:rsidRPr="00564297">
              <w:t>отовыставка детски</w:t>
            </w:r>
            <w:r w:rsidRPr="00564297">
              <w:t>х</w:t>
            </w:r>
            <w:r w:rsidR="009B70D3" w:rsidRPr="00564297">
              <w:t xml:space="preserve"> работ</w:t>
            </w:r>
          </w:p>
          <w:p w:rsidR="009B70D3" w:rsidRPr="009B70D3" w:rsidRDefault="009B70D3" w:rsidP="005159C6">
            <w:pPr>
              <w:keepNext/>
              <w:keepLines/>
              <w:spacing w:line="276" w:lineRule="auto"/>
              <w:contextualSpacing/>
              <w:jc w:val="both"/>
            </w:pPr>
            <w:r w:rsidRPr="00564297">
              <w:t>«Песочная страна»</w:t>
            </w:r>
          </w:p>
        </w:tc>
      </w:tr>
      <w:tr w:rsidR="00D0784B" w:rsidRPr="009B70D3" w:rsidTr="005159C6">
        <w:trPr>
          <w:trHeight w:val="664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9.2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Золотая рыб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9.3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В лучах солнц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  <w:r w:rsidRPr="009B70D3">
              <w:rPr>
                <w:bCs/>
              </w:rPr>
              <w:t>19.4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Мои фантази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D0784B" w:rsidRPr="009B70D3" w:rsidTr="005159C6">
        <w:trPr>
          <w:trHeight w:val="1109"/>
        </w:trPr>
        <w:tc>
          <w:tcPr>
            <w:tcW w:w="709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Cs/>
              </w:rPr>
            </w:pPr>
            <w:r w:rsidRPr="009B70D3">
              <w:rPr>
                <w:bCs/>
              </w:rPr>
              <w:t>19.5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</w:pPr>
            <w:r w:rsidRPr="009B70D3">
              <w:t>Творческая работа «Лето»</w:t>
            </w:r>
          </w:p>
          <w:p w:rsidR="009B70D3" w:rsidRPr="009B70D3" w:rsidRDefault="009B70D3" w:rsidP="005159C6">
            <w:pPr>
              <w:keepNext/>
              <w:keepLines/>
              <w:contextualSpacing/>
            </w:pPr>
          </w:p>
          <w:p w:rsidR="009B70D3" w:rsidRPr="009B70D3" w:rsidRDefault="009B70D3" w:rsidP="005159C6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2</w:t>
            </w: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  <w:p w:rsidR="009B70D3" w:rsidRPr="009B70D3" w:rsidRDefault="009B70D3" w:rsidP="005159C6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  <w:r w:rsidRPr="009B70D3">
              <w:t>1,5</w:t>
            </w:r>
          </w:p>
        </w:tc>
        <w:tc>
          <w:tcPr>
            <w:tcW w:w="3153" w:type="dxa"/>
            <w:vMerge/>
            <w:shd w:val="clear" w:color="auto" w:fill="auto"/>
            <w:vAlign w:val="center"/>
          </w:tcPr>
          <w:p w:rsidR="009B70D3" w:rsidRPr="009B70D3" w:rsidRDefault="009B70D3" w:rsidP="005159C6">
            <w:pPr>
              <w:keepNext/>
              <w:keepLines/>
              <w:contextualSpacing/>
              <w:jc w:val="center"/>
            </w:pPr>
          </w:p>
        </w:tc>
      </w:tr>
      <w:tr w:rsidR="00564297" w:rsidRPr="009B70D3" w:rsidTr="005159C6">
        <w:trPr>
          <w:trHeight w:val="530"/>
        </w:trPr>
        <w:tc>
          <w:tcPr>
            <w:tcW w:w="709" w:type="dxa"/>
            <w:shd w:val="clear" w:color="auto" w:fill="auto"/>
            <w:vAlign w:val="center"/>
          </w:tcPr>
          <w:p w:rsidR="00564297" w:rsidRPr="009B70D3" w:rsidRDefault="00564297" w:rsidP="005159C6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64297" w:rsidRPr="009B70D3" w:rsidRDefault="00564297" w:rsidP="005159C6">
            <w:pPr>
              <w:keepNext/>
              <w:keepLines/>
              <w:contextualSpacing/>
              <w:rPr>
                <w:b/>
              </w:rPr>
            </w:pPr>
          </w:p>
          <w:p w:rsidR="00564297" w:rsidRPr="009B70D3" w:rsidRDefault="00564297" w:rsidP="005159C6">
            <w:pPr>
              <w:keepNext/>
              <w:keepLines/>
              <w:contextualSpacing/>
            </w:pPr>
            <w:r w:rsidRPr="009B70D3">
              <w:rPr>
                <w:b/>
              </w:rPr>
              <w:t xml:space="preserve">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97" w:rsidRPr="009B70D3" w:rsidRDefault="00564297" w:rsidP="005159C6">
            <w:pPr>
              <w:keepNext/>
              <w:keepLines/>
              <w:contextualSpacing/>
            </w:pPr>
          </w:p>
          <w:p w:rsidR="00564297" w:rsidRPr="009B70D3" w:rsidRDefault="00564297" w:rsidP="005159C6">
            <w:pPr>
              <w:keepNext/>
              <w:keepLines/>
              <w:contextualSpacing/>
              <w:jc w:val="center"/>
            </w:pPr>
            <w:r w:rsidRPr="009B70D3">
              <w:rPr>
                <w:b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4297" w:rsidRDefault="00564297" w:rsidP="005159C6">
            <w:pPr>
              <w:keepNext/>
              <w:keepLines/>
              <w:contextualSpacing/>
              <w:jc w:val="center"/>
            </w:pPr>
          </w:p>
          <w:p w:rsidR="00A92F5E" w:rsidRPr="00A92F5E" w:rsidRDefault="00A92F5E" w:rsidP="005159C6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4297" w:rsidRDefault="00564297" w:rsidP="005159C6">
            <w:pPr>
              <w:keepNext/>
              <w:keepLines/>
              <w:contextualSpacing/>
              <w:jc w:val="center"/>
            </w:pPr>
          </w:p>
          <w:p w:rsidR="00A92F5E" w:rsidRPr="00A92F5E" w:rsidRDefault="00A92F5E" w:rsidP="005159C6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4297" w:rsidRPr="009B70D3" w:rsidRDefault="00564297" w:rsidP="005159C6">
            <w:pPr>
              <w:keepNext/>
              <w:keepLines/>
              <w:contextualSpacing/>
              <w:jc w:val="center"/>
            </w:pPr>
          </w:p>
        </w:tc>
      </w:tr>
    </w:tbl>
    <w:p w:rsidR="009B70D3" w:rsidRPr="009B70D3" w:rsidRDefault="009B70D3" w:rsidP="009B70D3">
      <w:pPr>
        <w:keepNext/>
        <w:keepLines/>
        <w:contextualSpacing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9B70D3" w:rsidRPr="008A45B3" w:rsidRDefault="009B70D3" w:rsidP="009B70D3">
      <w:pPr>
        <w:pStyle w:val="afc"/>
        <w:keepNext/>
        <w:keepLines/>
        <w:rPr>
          <w:sz w:val="18"/>
          <w:szCs w:val="18"/>
        </w:rPr>
      </w:pPr>
    </w:p>
    <w:p w:rsidR="009B70D3" w:rsidRPr="00693244" w:rsidRDefault="009B70D3" w:rsidP="009B70D3">
      <w:pPr>
        <w:keepNext/>
        <w:keepLines/>
        <w:jc w:val="both"/>
        <w:rPr>
          <w:sz w:val="18"/>
          <w:szCs w:val="18"/>
        </w:rPr>
      </w:pPr>
    </w:p>
    <w:p w:rsidR="009B70D3" w:rsidRPr="00FF722C" w:rsidRDefault="009B70D3" w:rsidP="00C2052F">
      <w:pPr>
        <w:shd w:val="clear" w:color="auto" w:fill="FFFFFF" w:themeFill="background1"/>
        <w:spacing w:line="360" w:lineRule="auto"/>
        <w:rPr>
          <w:b/>
          <w:bCs/>
        </w:rPr>
      </w:pPr>
    </w:p>
    <w:p w:rsidR="00FF722C" w:rsidRPr="00D86091" w:rsidRDefault="00FF722C" w:rsidP="00C2052F">
      <w:pPr>
        <w:shd w:val="clear" w:color="auto" w:fill="FFFFFF" w:themeFill="background1"/>
        <w:spacing w:line="360" w:lineRule="auto"/>
        <w:jc w:val="both"/>
        <w:rPr>
          <w:bCs/>
        </w:rPr>
      </w:pPr>
    </w:p>
    <w:p w:rsidR="00B50CE7" w:rsidRPr="00001309" w:rsidRDefault="00B50CE7" w:rsidP="00E160E5">
      <w:pPr>
        <w:shd w:val="clear" w:color="auto" w:fill="FFFFFF" w:themeFill="background1"/>
        <w:jc w:val="center"/>
        <w:rPr>
          <w:b/>
        </w:rPr>
      </w:pPr>
    </w:p>
    <w:p w:rsidR="00B50CE7" w:rsidRPr="00001309" w:rsidRDefault="00B50CE7" w:rsidP="00E160E5">
      <w:pPr>
        <w:shd w:val="clear" w:color="auto" w:fill="FFFFFF" w:themeFill="background1"/>
        <w:jc w:val="center"/>
        <w:rPr>
          <w:b/>
        </w:rPr>
      </w:pPr>
    </w:p>
    <w:p w:rsidR="00BE7961" w:rsidRDefault="000B218B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t>Содержание</w:t>
      </w:r>
      <w:r w:rsidR="00C35A8F">
        <w:rPr>
          <w:b/>
        </w:rPr>
        <w:t xml:space="preserve"> </w:t>
      </w:r>
      <w:r w:rsidR="00E160E5">
        <w:rPr>
          <w:b/>
        </w:rPr>
        <w:t>Программы</w:t>
      </w:r>
    </w:p>
    <w:p w:rsidR="00FC392A" w:rsidRDefault="00FC392A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377"/>
        <w:gridCol w:w="830"/>
        <w:gridCol w:w="5124"/>
      </w:tblGrid>
      <w:tr w:rsidR="0046106A" w:rsidTr="002E360E">
        <w:tc>
          <w:tcPr>
            <w:tcW w:w="458" w:type="dxa"/>
            <w:vAlign w:val="center"/>
          </w:tcPr>
          <w:p w:rsidR="0046106A" w:rsidRDefault="0046106A" w:rsidP="00FC392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377" w:type="dxa"/>
            <w:vAlign w:val="center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28" w:type="dxa"/>
            <w:vAlign w:val="center"/>
          </w:tcPr>
          <w:p w:rsidR="0046106A" w:rsidRPr="00305184" w:rsidRDefault="0046106A" w:rsidP="00FC392A">
            <w:pPr>
              <w:jc w:val="center"/>
              <w:rPr>
                <w:b/>
                <w:lang w:eastAsia="en-US"/>
              </w:rPr>
            </w:pPr>
            <w:r w:rsidRPr="00305184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26" w:type="dxa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ткое описание </w:t>
            </w: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</w:tc>
      </w:tr>
      <w:tr w:rsidR="007F687D" w:rsidRPr="00546A99" w:rsidTr="002E360E">
        <w:trPr>
          <w:trHeight w:val="1148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377" w:type="dxa"/>
            <w:vAlign w:val="center"/>
          </w:tcPr>
          <w:p w:rsidR="007F687D" w:rsidRDefault="00522980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льцевая живопись</w:t>
            </w:r>
          </w:p>
          <w:p w:rsidR="00522980" w:rsidRDefault="00522980" w:rsidP="009A2564">
            <w:pPr>
              <w:rPr>
                <w:bCs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7F687D" w:rsidRPr="00305184" w:rsidRDefault="00485648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  <w:r w:rsidR="00522980">
              <w:rPr>
                <w:bCs/>
              </w:rPr>
              <w:t>2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3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олотая осень</w:t>
            </w:r>
          </w:p>
          <w:p w:rsidR="003154EC" w:rsidRPr="00895EFA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глазами русских художников</w:t>
            </w:r>
          </w:p>
          <w:p w:rsidR="007F687D" w:rsidRDefault="007F687D" w:rsidP="003154EC">
            <w:pPr>
              <w:pStyle w:val="afc"/>
              <w:ind w:left="0"/>
              <w:jc w:val="both"/>
              <w:rPr>
                <w:bCs/>
                <w:lang w:eastAsia="en-US"/>
              </w:rPr>
            </w:pP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8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485648" w:rsidRDefault="00485648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ее дерево</w:t>
            </w:r>
          </w:p>
          <w:p w:rsidR="007F687D" w:rsidRPr="00485648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аза с цветами</w:t>
            </w:r>
          </w:p>
          <w:p w:rsidR="00485648" w:rsidRPr="00485648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Яблочки</w:t>
            </w:r>
          </w:p>
          <w:p w:rsidR="00485648" w:rsidRPr="00485648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ейзаж</w:t>
            </w:r>
          </w:p>
          <w:p w:rsidR="00485648" w:rsidRPr="00485648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тичка</w:t>
            </w:r>
          </w:p>
          <w:p w:rsidR="00485648" w:rsidRPr="00522980" w:rsidRDefault="00485648" w:rsidP="00522980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377" w:type="dxa"/>
            <w:vAlign w:val="center"/>
          </w:tcPr>
          <w:p w:rsidR="007F687D" w:rsidRDefault="00522980" w:rsidP="009A2564">
            <w:pPr>
              <w:rPr>
                <w:bCs/>
                <w:color w:val="000000"/>
              </w:rPr>
            </w:pPr>
            <w:proofErr w:type="spellStart"/>
            <w:r>
              <w:t>Набрызг</w:t>
            </w:r>
            <w:proofErr w:type="spellEnd"/>
          </w:p>
        </w:tc>
        <w:tc>
          <w:tcPr>
            <w:tcW w:w="828" w:type="dxa"/>
            <w:vAlign w:val="center"/>
          </w:tcPr>
          <w:p w:rsidR="007F687D" w:rsidRPr="00305184" w:rsidRDefault="0052298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1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895EFA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сота вокруг нас</w:t>
            </w:r>
          </w:p>
          <w:p w:rsidR="007F687D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.Реутова «Мы рисуем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4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ее дерево</w:t>
            </w:r>
          </w:p>
          <w:p w:rsidR="00485648" w:rsidRPr="00522980" w:rsidRDefault="00522980" w:rsidP="0052298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ок</w:t>
            </w:r>
          </w:p>
          <w:p w:rsidR="00485648" w:rsidRPr="00485648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бочки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377" w:type="dxa"/>
            <w:vAlign w:val="center"/>
          </w:tcPr>
          <w:p w:rsidR="007F687D" w:rsidRDefault="00522980" w:rsidP="009A2564">
            <w:pPr>
              <w:rPr>
                <w:bCs/>
                <w:color w:val="000000"/>
              </w:rPr>
            </w:pPr>
            <w:r>
              <w:t>Монотипия</w:t>
            </w:r>
          </w:p>
        </w:tc>
        <w:tc>
          <w:tcPr>
            <w:tcW w:w="828" w:type="dxa"/>
            <w:vAlign w:val="center"/>
          </w:tcPr>
          <w:p w:rsidR="007F687D" w:rsidRPr="00305184" w:rsidRDefault="00522980" w:rsidP="00FC392A">
            <w:pPr>
              <w:jc w:val="center"/>
              <w:rPr>
                <w:bCs/>
                <w:lang w:eastAsia="en-US"/>
              </w:rPr>
            </w:pPr>
            <w:r>
              <w:t>12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4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7576B3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 бабочек</w:t>
            </w:r>
          </w:p>
          <w:p w:rsidR="00650BD9" w:rsidRPr="00522980" w:rsidRDefault="00522980" w:rsidP="00650BD9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е пейзажисты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</w:t>
            </w:r>
            <w:r w:rsidR="00650BD9">
              <w:rPr>
                <w:bCs/>
                <w:u w:val="single"/>
                <w:lang w:eastAsia="en-US"/>
              </w:rPr>
              <w:t>и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2980">
              <w:rPr>
                <w:bCs/>
                <w:u w:val="single"/>
                <w:lang w:eastAsia="en-US"/>
              </w:rPr>
              <w:t>8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576B3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бочки</w:t>
            </w:r>
          </w:p>
          <w:p w:rsidR="007F687D" w:rsidRPr="007576B3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тички</w:t>
            </w:r>
          </w:p>
          <w:p w:rsidR="007576B3" w:rsidRDefault="0052298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чной пейзаж</w:t>
            </w:r>
          </w:p>
          <w:p w:rsidR="007576B3" w:rsidRPr="00522980" w:rsidRDefault="00522980" w:rsidP="0052298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тражение в воде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2377" w:type="dxa"/>
            <w:vAlign w:val="center"/>
          </w:tcPr>
          <w:p w:rsidR="007F687D" w:rsidRDefault="00936BB7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ование отпечатками листьев и другими предметами</w:t>
            </w:r>
          </w:p>
        </w:tc>
        <w:tc>
          <w:tcPr>
            <w:tcW w:w="828" w:type="dxa"/>
            <w:vAlign w:val="center"/>
          </w:tcPr>
          <w:p w:rsidR="007F687D" w:rsidRPr="00305184" w:rsidRDefault="00936BB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936BB7">
              <w:rPr>
                <w:bCs/>
                <w:u w:val="single"/>
                <w:lang w:eastAsia="en-US"/>
              </w:rPr>
              <w:t>2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олдованные сказки</w:t>
            </w:r>
          </w:p>
          <w:p w:rsidR="007576B3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В.Осеевой «Синие листья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936BB7">
              <w:rPr>
                <w:bCs/>
                <w:u w:val="single"/>
                <w:lang w:eastAsia="en-US"/>
              </w:rPr>
              <w:t>6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936BB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с</w:t>
            </w:r>
          </w:p>
          <w:p w:rsidR="007576B3" w:rsidRDefault="00936BB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ородиновый куст</w:t>
            </w:r>
          </w:p>
          <w:p w:rsidR="007576B3" w:rsidRDefault="00936BB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кет цветов</w:t>
            </w:r>
          </w:p>
          <w:p w:rsidR="007F687D" w:rsidRPr="00936BB7" w:rsidRDefault="00936BB7" w:rsidP="00936BB7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р птиц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377" w:type="dxa"/>
            <w:vAlign w:val="center"/>
          </w:tcPr>
          <w:p w:rsidR="007F687D" w:rsidRDefault="004C7E9A" w:rsidP="009A2564">
            <w:pPr>
              <w:rPr>
                <w:bCs/>
                <w:color w:val="000000"/>
              </w:rPr>
            </w:pPr>
            <w:r>
              <w:t xml:space="preserve">Рисование методом </w:t>
            </w:r>
            <w:proofErr w:type="gramStart"/>
            <w:r>
              <w:t>тычка</w:t>
            </w:r>
            <w:proofErr w:type="gramEnd"/>
          </w:p>
        </w:tc>
        <w:tc>
          <w:tcPr>
            <w:tcW w:w="828" w:type="dxa"/>
            <w:vAlign w:val="center"/>
          </w:tcPr>
          <w:p w:rsidR="007F687D" w:rsidRPr="00305184" w:rsidRDefault="00543AE7" w:rsidP="00FC392A">
            <w:pPr>
              <w:jc w:val="center"/>
              <w:rPr>
                <w:bCs/>
                <w:lang w:eastAsia="en-US"/>
              </w:rPr>
            </w:pPr>
            <w: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43AE7">
              <w:rPr>
                <w:bCs/>
                <w:u w:val="single"/>
                <w:lang w:eastAsia="en-US"/>
              </w:rPr>
              <w:t>2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дивительный мир животных</w:t>
            </w:r>
            <w:r w:rsidR="00AE4BC0">
              <w:rPr>
                <w:bCs/>
                <w:lang w:eastAsia="en-US"/>
              </w:rPr>
              <w:t>.</w:t>
            </w:r>
          </w:p>
          <w:p w:rsidR="00AE4BC0" w:rsidRPr="00AE4BC0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Утро в сосновом лесу» И.Шишкин и К.Савицкий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43AE7">
              <w:rPr>
                <w:bCs/>
                <w:u w:val="single"/>
                <w:lang w:eastAsia="en-US"/>
              </w:rPr>
              <w:t>6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DB4006" w:rsidRDefault="00DB4006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а</w:t>
            </w:r>
          </w:p>
          <w:p w:rsidR="00DB4006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шка</w:t>
            </w:r>
          </w:p>
          <w:p w:rsidR="00DB4006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дведь</w:t>
            </w:r>
          </w:p>
          <w:p w:rsidR="00DB4006" w:rsidRPr="004C7E9A" w:rsidRDefault="00543AE7" w:rsidP="004C7E9A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тка рябин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377" w:type="dxa"/>
            <w:vAlign w:val="center"/>
          </w:tcPr>
          <w:p w:rsidR="007F687D" w:rsidRDefault="00543AE7" w:rsidP="009A256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ляксография</w:t>
            </w:r>
            <w:proofErr w:type="spellEnd"/>
          </w:p>
        </w:tc>
        <w:tc>
          <w:tcPr>
            <w:tcW w:w="828" w:type="dxa"/>
            <w:vAlign w:val="center"/>
          </w:tcPr>
          <w:p w:rsidR="007F687D" w:rsidRPr="00305184" w:rsidRDefault="00543AE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43AE7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2516E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Юные волшебники</w:t>
            </w:r>
          </w:p>
          <w:p w:rsidR="002A3309" w:rsidRPr="002A3309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стране </w:t>
            </w:r>
            <w:proofErr w:type="spellStart"/>
            <w:r>
              <w:rPr>
                <w:bCs/>
                <w:lang w:eastAsia="en-US"/>
              </w:rPr>
              <w:t>кляксографии</w:t>
            </w:r>
            <w:proofErr w:type="spellEnd"/>
          </w:p>
          <w:p w:rsidR="007F687D" w:rsidRDefault="00543AE7" w:rsidP="00A2516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</w:t>
            </w:r>
            <w:r w:rsidR="007F687D" w:rsidRPr="00A2516E">
              <w:rPr>
                <w:bCs/>
                <w:u w:val="single"/>
                <w:lang w:eastAsia="en-US"/>
              </w:rPr>
              <w:t>ч.)</w:t>
            </w:r>
          </w:p>
          <w:p w:rsidR="002A3309" w:rsidRPr="00A2516E" w:rsidRDefault="002A3309" w:rsidP="00A2516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ревья</w:t>
            </w:r>
          </w:p>
          <w:p w:rsidR="007F687D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аутина</w:t>
            </w:r>
          </w:p>
          <w:p w:rsidR="007F687D" w:rsidRPr="002A3309" w:rsidRDefault="00543AE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кур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377" w:type="dxa"/>
            <w:vAlign w:val="center"/>
          </w:tcPr>
          <w:p w:rsidR="007F687D" w:rsidRDefault="00210119" w:rsidP="009A2564">
            <w:pPr>
              <w:rPr>
                <w:bCs/>
                <w:color w:val="000000"/>
              </w:rPr>
            </w:pPr>
            <w:r>
              <w:t>Рисование картоном</w:t>
            </w:r>
          </w:p>
        </w:tc>
        <w:tc>
          <w:tcPr>
            <w:tcW w:w="828" w:type="dxa"/>
            <w:vAlign w:val="center"/>
          </w:tcPr>
          <w:p w:rsidR="007F687D" w:rsidRPr="00305184" w:rsidRDefault="0021011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="00210119">
              <w:rPr>
                <w:bCs/>
                <w:u w:val="single"/>
                <w:lang w:eastAsia="en-US"/>
              </w:rPr>
              <w:t>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210119" w:rsidP="002A3309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создания кисточки</w:t>
            </w:r>
            <w:r w:rsidR="002A3309">
              <w:rPr>
                <w:bCs/>
                <w:lang w:eastAsia="en-US"/>
              </w:rPr>
              <w:t>.</w:t>
            </w:r>
          </w:p>
          <w:p w:rsidR="00210119" w:rsidRPr="00210119" w:rsidRDefault="00210119" w:rsidP="002A3309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загадок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210119">
              <w:rPr>
                <w:bCs/>
                <w:u w:val="single"/>
                <w:lang w:eastAsia="en-US"/>
              </w:rPr>
              <w:t>5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2A3309" w:rsidRDefault="002A3309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водное царство</w:t>
            </w:r>
          </w:p>
          <w:p w:rsidR="002A3309" w:rsidRPr="002A3309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очный город</w:t>
            </w:r>
          </w:p>
          <w:p w:rsidR="007F687D" w:rsidRPr="00210119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Цветок</w:t>
            </w:r>
          </w:p>
          <w:p w:rsidR="00210119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адуг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377" w:type="dxa"/>
            <w:vAlign w:val="center"/>
          </w:tcPr>
          <w:p w:rsidR="007F687D" w:rsidRPr="0078413E" w:rsidRDefault="00210119" w:rsidP="009A2564">
            <w:r>
              <w:t>Рисование свечой и акварелью</w:t>
            </w:r>
          </w:p>
        </w:tc>
        <w:tc>
          <w:tcPr>
            <w:tcW w:w="828" w:type="dxa"/>
            <w:vAlign w:val="center"/>
          </w:tcPr>
          <w:p w:rsidR="007F687D" w:rsidRPr="00305184" w:rsidRDefault="00210119" w:rsidP="00FC392A">
            <w:pPr>
              <w:jc w:val="center"/>
            </w:pPr>
            <w: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210119">
              <w:rPr>
                <w:bCs/>
                <w:u w:val="single"/>
                <w:lang w:eastAsia="en-US"/>
              </w:rPr>
              <w:t>3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210119" w:rsidRDefault="00526FC7" w:rsidP="00210119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артины русских художников</w:t>
            </w:r>
          </w:p>
          <w:p w:rsidR="00526FC7" w:rsidRPr="00210119" w:rsidRDefault="00526FC7" w:rsidP="00210119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</w:rPr>
              <w:t>И.И Шишкин Зима</w:t>
            </w:r>
          </w:p>
          <w:p w:rsidR="00526FC7" w:rsidRDefault="00526FC7" w:rsidP="0021011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А.К.Саврасов Грачи прилетели</w:t>
            </w:r>
          </w:p>
          <w:p w:rsidR="007F687D" w:rsidRPr="00210119" w:rsidRDefault="00526FC7" w:rsidP="0021011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И.И.Левитан Весна. Большая вода</w:t>
            </w:r>
            <w:r w:rsidRPr="00C224F8">
              <w:rPr>
                <w:b/>
                <w:bCs/>
              </w:rPr>
              <w:t xml:space="preserve"> 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210119">
              <w:rPr>
                <w:bCs/>
                <w:u w:val="single"/>
                <w:lang w:eastAsia="en-US"/>
              </w:rPr>
              <w:t>5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526FC7" w:rsidRDefault="00526FC7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неговик</w:t>
            </w:r>
          </w:p>
          <w:p w:rsidR="00526FC7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ыбка</w:t>
            </w:r>
          </w:p>
          <w:p w:rsidR="00526FC7" w:rsidRDefault="0021011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имний пейзаж</w:t>
            </w:r>
          </w:p>
          <w:p w:rsidR="00526FC7" w:rsidRPr="00210119" w:rsidRDefault="00210119" w:rsidP="00210119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ловая ветк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</w:t>
            </w:r>
          </w:p>
        </w:tc>
        <w:tc>
          <w:tcPr>
            <w:tcW w:w="2377" w:type="dxa"/>
            <w:vAlign w:val="center"/>
          </w:tcPr>
          <w:p w:rsidR="007F687D" w:rsidRPr="0078413E" w:rsidRDefault="00210119" w:rsidP="009A2564">
            <w:r>
              <w:t>Рисование восковыми мелками и акварелью</w:t>
            </w:r>
            <w:r w:rsidR="007F687D" w:rsidRPr="0078413E">
              <w:t xml:space="preserve"> </w:t>
            </w:r>
          </w:p>
        </w:tc>
        <w:tc>
          <w:tcPr>
            <w:tcW w:w="828" w:type="dxa"/>
            <w:vAlign w:val="center"/>
          </w:tcPr>
          <w:p w:rsidR="007F687D" w:rsidRPr="00305184" w:rsidRDefault="00326890" w:rsidP="00FC392A">
            <w:pPr>
              <w:jc w:val="center"/>
            </w:pPr>
            <w:r>
              <w:t>8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26890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мальчика Пети</w:t>
            </w:r>
          </w:p>
          <w:p w:rsidR="007F687D" w:rsidRPr="00526FC7" w:rsidRDefault="00526FC7" w:rsidP="00526FC7">
            <w:pPr>
              <w:keepNext/>
              <w:keepLines/>
              <w:contextualSpacing/>
            </w:pPr>
            <w:r>
              <w:t>прослушивание пьес из сборника «Детский альбом» П.И.Чайковского.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26890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526FC7" w:rsidRDefault="00526FC7" w:rsidP="00526FC7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526FC7" w:rsidRPr="00526FC7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Космос</w:t>
            </w:r>
          </w:p>
          <w:p w:rsidR="00526FC7" w:rsidRPr="00526FC7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Город будущего</w:t>
            </w:r>
          </w:p>
          <w:p w:rsidR="00526FC7" w:rsidRPr="00326890" w:rsidRDefault="00326890" w:rsidP="0032689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укет тюльпанов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377" w:type="dxa"/>
            <w:vAlign w:val="center"/>
          </w:tcPr>
          <w:p w:rsidR="007F687D" w:rsidRDefault="00326890" w:rsidP="009A2564">
            <w:pPr>
              <w:rPr>
                <w:bCs/>
                <w:color w:val="000000"/>
              </w:rPr>
            </w:pPr>
            <w:r>
              <w:t>Рисование ватной палочкой</w:t>
            </w:r>
          </w:p>
        </w:tc>
        <w:tc>
          <w:tcPr>
            <w:tcW w:w="828" w:type="dxa"/>
            <w:vAlign w:val="center"/>
          </w:tcPr>
          <w:p w:rsidR="007F687D" w:rsidRPr="00305184" w:rsidRDefault="00326890" w:rsidP="00FC392A">
            <w:pPr>
              <w:jc w:val="center"/>
              <w:rPr>
                <w:bCs/>
                <w:color w:val="000000"/>
              </w:rPr>
            </w:pPr>
            <w: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 сказок</w:t>
            </w:r>
          </w:p>
          <w:p w:rsidR="00526FC7" w:rsidRPr="00895EFA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загадок</w:t>
            </w:r>
            <w:r w:rsidR="006F1343">
              <w:rPr>
                <w:bCs/>
                <w:lang w:eastAsia="en-US"/>
              </w:rPr>
              <w:t xml:space="preserve"> «Музыкальные инструменты»</w:t>
            </w:r>
          </w:p>
          <w:p w:rsidR="006F1343" w:rsidRDefault="007F687D" w:rsidP="006F1343">
            <w:pPr>
              <w:tabs>
                <w:tab w:val="left" w:pos="1910"/>
              </w:tabs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26890">
              <w:rPr>
                <w:bCs/>
                <w:u w:val="single"/>
                <w:lang w:eastAsia="en-US"/>
              </w:rPr>
              <w:t>6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6F1343">
            <w:pPr>
              <w:tabs>
                <w:tab w:val="left" w:pos="1910"/>
              </w:tabs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репаха</w:t>
            </w:r>
          </w:p>
          <w:p w:rsid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рень </w:t>
            </w:r>
          </w:p>
          <w:p w:rsidR="00326890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ацинт</w:t>
            </w:r>
          </w:p>
          <w:p w:rsidR="006F1343" w:rsidRPr="00326890" w:rsidRDefault="00326890" w:rsidP="0032689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лшебное дерево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377" w:type="dxa"/>
            <w:vAlign w:val="center"/>
          </w:tcPr>
          <w:p w:rsidR="007F687D" w:rsidRDefault="007F687D" w:rsidP="009A2564">
            <w:pPr>
              <w:rPr>
                <w:bCs/>
                <w:color w:val="000000"/>
              </w:rPr>
            </w:pPr>
            <w:r w:rsidRPr="0078413E">
              <w:t xml:space="preserve"> </w:t>
            </w:r>
            <w:r w:rsidR="00326890">
              <w:t>Оттиски</w:t>
            </w:r>
          </w:p>
        </w:tc>
        <w:tc>
          <w:tcPr>
            <w:tcW w:w="828" w:type="dxa"/>
            <w:vAlign w:val="center"/>
          </w:tcPr>
          <w:p w:rsidR="007F687D" w:rsidRPr="00305184" w:rsidRDefault="00326890" w:rsidP="00FC392A">
            <w:pPr>
              <w:jc w:val="center"/>
              <w:rPr>
                <w:bCs/>
                <w:color w:val="000000"/>
              </w:rPr>
            </w:pPr>
            <w:r>
              <w:t>9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6F134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казки о красках</w:t>
            </w:r>
          </w:p>
          <w:p w:rsidR="006F1343" w:rsidRPr="006F1343" w:rsidRDefault="006F1343" w:rsidP="006F134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Pr="006F1343">
              <w:rPr>
                <w:bCs/>
              </w:rPr>
              <w:t>Сказка о красках.</w:t>
            </w:r>
          </w:p>
          <w:p w:rsidR="006F1343" w:rsidRPr="006F1343" w:rsidRDefault="006F1343" w:rsidP="006F134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6F1343">
              <w:rPr>
                <w:bCs/>
              </w:rPr>
              <w:t>Пестрая сказка.</w:t>
            </w:r>
          </w:p>
          <w:p w:rsidR="00BA615B" w:rsidRPr="006F1343" w:rsidRDefault="006F1343" w:rsidP="006F134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6F1343">
              <w:rPr>
                <w:bCs/>
              </w:rPr>
              <w:t>Волшебные краски.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26890">
              <w:rPr>
                <w:bCs/>
                <w:u w:val="single"/>
                <w:lang w:eastAsia="en-US"/>
              </w:rPr>
              <w:t>6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Маки</w:t>
            </w:r>
          </w:p>
          <w:p w:rsidR="006F1343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ирень</w:t>
            </w:r>
          </w:p>
          <w:p w:rsidR="006F1343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одарок</w:t>
            </w:r>
          </w:p>
          <w:p w:rsidR="006F1343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алют Побед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77" w:type="dxa"/>
            <w:vAlign w:val="center"/>
          </w:tcPr>
          <w:p w:rsidR="007F687D" w:rsidRDefault="00DB4006" w:rsidP="009A2564">
            <w:pPr>
              <w:rPr>
                <w:bCs/>
                <w:color w:val="000000"/>
              </w:rPr>
            </w:pPr>
            <w:r>
              <w:t xml:space="preserve">Рисование </w:t>
            </w:r>
            <w:r w:rsidR="00326890">
              <w:t>мыльными пузырями</w:t>
            </w:r>
          </w:p>
        </w:tc>
        <w:tc>
          <w:tcPr>
            <w:tcW w:w="828" w:type="dxa"/>
            <w:vAlign w:val="center"/>
          </w:tcPr>
          <w:p w:rsidR="007F687D" w:rsidRPr="00305184" w:rsidRDefault="00E928D0" w:rsidP="00FC392A">
            <w:pPr>
              <w:jc w:val="center"/>
              <w:rPr>
                <w:bCs/>
                <w:color w:val="000000"/>
              </w:rPr>
            </w:pPr>
            <w:r>
              <w:t>10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="00E928D0">
              <w:rPr>
                <w:bCs/>
                <w:u w:val="single"/>
                <w:lang w:eastAsia="en-US"/>
              </w:rPr>
              <w:t>, 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DB4006" w:rsidRPr="00326890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екреты мыльных пузырей</w:t>
            </w:r>
          </w:p>
          <w:p w:rsidR="00326890" w:rsidRPr="00DB4006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Экспериментальная лаборатория</w:t>
            </w:r>
          </w:p>
          <w:p w:rsidR="00DB4006" w:rsidRDefault="00E928D0" w:rsidP="00DB4006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6,5</w:t>
            </w:r>
            <w:r w:rsidR="00DB4006">
              <w:rPr>
                <w:bCs/>
                <w:u w:val="single"/>
                <w:lang w:eastAsia="en-US"/>
              </w:rPr>
              <w:t>ч.)</w:t>
            </w:r>
          </w:p>
          <w:p w:rsidR="006F1343" w:rsidRPr="00DB4006" w:rsidRDefault="006F1343" w:rsidP="00DB4006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дуванчики</w:t>
            </w:r>
          </w:p>
          <w:p w:rsidR="006F1343" w:rsidRPr="006F1343" w:rsidRDefault="0032689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Аквариум</w:t>
            </w:r>
          </w:p>
          <w:p w:rsidR="006F1343" w:rsidRPr="00326890" w:rsidRDefault="00326890" w:rsidP="0032689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арад планет</w:t>
            </w:r>
          </w:p>
        </w:tc>
      </w:tr>
      <w:tr w:rsidR="00851735" w:rsidRPr="00546A99" w:rsidTr="00851735">
        <w:trPr>
          <w:trHeight w:val="1210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377" w:type="dxa"/>
            <w:vAlign w:val="center"/>
          </w:tcPr>
          <w:p w:rsidR="00851735" w:rsidRDefault="00326890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чать по трафарету</w:t>
            </w:r>
          </w:p>
        </w:tc>
        <w:tc>
          <w:tcPr>
            <w:tcW w:w="830" w:type="dxa"/>
            <w:vAlign w:val="center"/>
          </w:tcPr>
          <w:p w:rsidR="00851735" w:rsidRPr="00305184" w:rsidRDefault="00E928D0" w:rsidP="008517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5124" w:type="dxa"/>
            <w:vAlign w:val="center"/>
          </w:tcPr>
          <w:p w:rsidR="00E26D98" w:rsidRDefault="00851735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E928D0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26D98" w:rsidRDefault="00E26D98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A93412">
              <w:rPr>
                <w:bCs/>
                <w:lang w:eastAsia="en-US"/>
              </w:rPr>
              <w:t xml:space="preserve"> </w:t>
            </w:r>
            <w:r w:rsidR="00E928D0">
              <w:rPr>
                <w:color w:val="000000"/>
              </w:rPr>
              <w:t>Знакомство с картиной К.С.Петрова – Водкина «Яблоки на красном»</w:t>
            </w:r>
            <w:r w:rsidRPr="00601FF4">
              <w:rPr>
                <w:color w:val="000000"/>
              </w:rPr>
              <w:t>.</w:t>
            </w:r>
          </w:p>
          <w:p w:rsidR="00851735" w:rsidRPr="00E26D98" w:rsidRDefault="00E26D98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A93412">
              <w:rPr>
                <w:bCs/>
                <w:lang w:eastAsia="en-US"/>
              </w:rPr>
              <w:t xml:space="preserve"> </w:t>
            </w:r>
            <w:r w:rsidRPr="00BE6879">
              <w:rPr>
                <w:bCs/>
                <w:iCs/>
                <w:color w:val="000000"/>
              </w:rPr>
              <w:t>КВН «Не</w:t>
            </w:r>
            <w:r>
              <w:rPr>
                <w:bCs/>
                <w:iCs/>
                <w:color w:val="000000"/>
              </w:rPr>
              <w:t>традиционные техники рисования»</w:t>
            </w:r>
          </w:p>
          <w:p w:rsidR="00851735" w:rsidRDefault="00E928D0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8</w:t>
            </w:r>
            <w:r w:rsidR="00851735">
              <w:rPr>
                <w:bCs/>
                <w:u w:val="single"/>
                <w:lang w:eastAsia="en-US"/>
              </w:rPr>
              <w:t>ч.)</w:t>
            </w:r>
          </w:p>
          <w:p w:rsidR="00851735" w:rsidRPr="00DB4006" w:rsidRDefault="00851735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851735" w:rsidRPr="006E58E2" w:rsidRDefault="00E928D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Умка</w:t>
            </w:r>
          </w:p>
          <w:p w:rsidR="006E58E2" w:rsidRPr="006E58E2" w:rsidRDefault="00E928D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Животные</w:t>
            </w:r>
          </w:p>
          <w:p w:rsidR="006E58E2" w:rsidRPr="006E58E2" w:rsidRDefault="00E928D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юльпан</w:t>
            </w:r>
          </w:p>
          <w:p w:rsidR="006E58E2" w:rsidRPr="00851735" w:rsidRDefault="00E928D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казочный лес</w:t>
            </w:r>
          </w:p>
        </w:tc>
      </w:tr>
      <w:tr w:rsidR="00851735" w:rsidRPr="00546A99" w:rsidTr="00851735">
        <w:trPr>
          <w:trHeight w:val="1095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</w:t>
            </w:r>
          </w:p>
        </w:tc>
        <w:tc>
          <w:tcPr>
            <w:tcW w:w="2377" w:type="dxa"/>
            <w:vAlign w:val="center"/>
          </w:tcPr>
          <w:p w:rsidR="00851735" w:rsidRPr="00851735" w:rsidRDefault="00E928D0" w:rsidP="009A2564">
            <w:pPr>
              <w:rPr>
                <w:color w:val="000000"/>
              </w:rPr>
            </w:pPr>
            <w:r>
              <w:rPr>
                <w:color w:val="000000"/>
              </w:rPr>
              <w:t>Рисование нитью</w:t>
            </w:r>
          </w:p>
        </w:tc>
        <w:tc>
          <w:tcPr>
            <w:tcW w:w="830" w:type="dxa"/>
            <w:vAlign w:val="center"/>
          </w:tcPr>
          <w:p w:rsidR="00851735" w:rsidRPr="00851735" w:rsidRDefault="00A93412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24" w:type="dxa"/>
            <w:vAlign w:val="center"/>
          </w:tcPr>
          <w:p w:rsidR="00E928D0" w:rsidRDefault="00E928D0" w:rsidP="00E928D0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93412">
              <w:rPr>
                <w:bCs/>
                <w:u w:val="single"/>
                <w:lang w:eastAsia="en-US"/>
              </w:rPr>
              <w:t>4,</w:t>
            </w:r>
            <w:r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928D0" w:rsidRDefault="00E928D0" w:rsidP="00E928D0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A93412">
              <w:rPr>
                <w:color w:val="000000"/>
              </w:rPr>
              <w:t xml:space="preserve"> Волшебная ниточка</w:t>
            </w:r>
          </w:p>
          <w:p w:rsidR="00E928D0" w:rsidRPr="00E26D98" w:rsidRDefault="00E928D0" w:rsidP="00E928D0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A93412">
              <w:rPr>
                <w:bCs/>
                <w:iCs/>
                <w:color w:val="000000"/>
              </w:rPr>
              <w:t xml:space="preserve"> История о волшебных красках</w:t>
            </w:r>
          </w:p>
          <w:p w:rsidR="00E928D0" w:rsidRDefault="00A93412" w:rsidP="00E928D0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,5</w:t>
            </w:r>
            <w:r w:rsidR="00E928D0">
              <w:rPr>
                <w:bCs/>
                <w:u w:val="single"/>
                <w:lang w:eastAsia="en-US"/>
              </w:rPr>
              <w:t>ч.)</w:t>
            </w:r>
          </w:p>
          <w:p w:rsidR="00E928D0" w:rsidRPr="00DB4006" w:rsidRDefault="00E928D0" w:rsidP="00E928D0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E928D0" w:rsidRPr="006E58E2" w:rsidRDefault="00A93412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лшебные цветы</w:t>
            </w:r>
          </w:p>
          <w:p w:rsidR="00E928D0" w:rsidRPr="006E58E2" w:rsidRDefault="00A93412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тицы</w:t>
            </w:r>
          </w:p>
          <w:p w:rsidR="00E928D0" w:rsidRPr="006E58E2" w:rsidRDefault="00A93412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Узоры</w:t>
            </w:r>
          </w:p>
          <w:p w:rsidR="006E58E2" w:rsidRPr="006E58E2" w:rsidRDefault="00A93412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Цветные фантазии</w:t>
            </w:r>
          </w:p>
        </w:tc>
      </w:tr>
      <w:tr w:rsidR="00851735" w:rsidRPr="00546A99" w:rsidTr="00E928D0">
        <w:trPr>
          <w:trHeight w:val="498"/>
        </w:trPr>
        <w:tc>
          <w:tcPr>
            <w:tcW w:w="458" w:type="dxa"/>
            <w:vAlign w:val="center"/>
          </w:tcPr>
          <w:p w:rsidR="00851735" w:rsidRDefault="00E928D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2377" w:type="dxa"/>
            <w:vAlign w:val="center"/>
          </w:tcPr>
          <w:p w:rsidR="00851735" w:rsidRPr="00851735" w:rsidRDefault="00E928D0" w:rsidP="009A2564">
            <w:pPr>
              <w:rPr>
                <w:color w:val="000000"/>
              </w:rPr>
            </w:pPr>
            <w:r>
              <w:rPr>
                <w:color w:val="000000"/>
              </w:rPr>
              <w:t>Рисование отпечатками пальцев</w:t>
            </w:r>
          </w:p>
        </w:tc>
        <w:tc>
          <w:tcPr>
            <w:tcW w:w="830" w:type="dxa"/>
            <w:vAlign w:val="center"/>
          </w:tcPr>
          <w:p w:rsidR="00851735" w:rsidRPr="00851735" w:rsidRDefault="00A93412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24" w:type="dxa"/>
            <w:vAlign w:val="center"/>
          </w:tcPr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93412" w:rsidRPr="00E26D98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color w:val="000000"/>
              </w:rPr>
              <w:t xml:space="preserve"> Дактилоскопия – что это?</w:t>
            </w:r>
          </w:p>
          <w:p w:rsidR="00A93412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ч.)</w:t>
            </w:r>
          </w:p>
          <w:p w:rsidR="00A93412" w:rsidRPr="00DB4006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A93412" w:rsidRPr="006E58E2" w:rsidRDefault="00A93412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емья панд</w:t>
            </w:r>
          </w:p>
          <w:p w:rsidR="00A93412" w:rsidRPr="00A93412" w:rsidRDefault="00A93412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Человечки</w:t>
            </w:r>
          </w:p>
          <w:p w:rsidR="00A93412" w:rsidRPr="00A93412" w:rsidRDefault="00A93412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Гусенички</w:t>
            </w:r>
            <w:proofErr w:type="spellEnd"/>
          </w:p>
          <w:p w:rsidR="00A93412" w:rsidRPr="00A93412" w:rsidRDefault="00A93412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Цветочки</w:t>
            </w:r>
          </w:p>
        </w:tc>
      </w:tr>
      <w:tr w:rsidR="00E928D0" w:rsidRPr="00546A99" w:rsidTr="00851735">
        <w:trPr>
          <w:trHeight w:val="596"/>
        </w:trPr>
        <w:tc>
          <w:tcPr>
            <w:tcW w:w="458" w:type="dxa"/>
            <w:vAlign w:val="center"/>
          </w:tcPr>
          <w:p w:rsidR="00E928D0" w:rsidRDefault="00E928D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377" w:type="dxa"/>
            <w:vAlign w:val="center"/>
          </w:tcPr>
          <w:p w:rsidR="00E928D0" w:rsidRPr="00851735" w:rsidRDefault="00A93412" w:rsidP="009A2564">
            <w:pPr>
              <w:rPr>
                <w:color w:val="000000"/>
              </w:rPr>
            </w:pPr>
            <w:r>
              <w:rPr>
                <w:color w:val="000000"/>
              </w:rPr>
              <w:t>Рисование солью</w:t>
            </w:r>
          </w:p>
        </w:tc>
        <w:tc>
          <w:tcPr>
            <w:tcW w:w="830" w:type="dxa"/>
            <w:vAlign w:val="center"/>
          </w:tcPr>
          <w:p w:rsidR="00E928D0" w:rsidRDefault="00A93412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24" w:type="dxa"/>
            <w:vAlign w:val="center"/>
          </w:tcPr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color w:val="000000"/>
              </w:rPr>
              <w:t xml:space="preserve"> </w:t>
            </w:r>
            <w:r w:rsidR="00A42088">
              <w:rPr>
                <w:color w:val="000000"/>
              </w:rPr>
              <w:t>Некоторые факты о соли</w:t>
            </w:r>
          </w:p>
          <w:p w:rsidR="00A93412" w:rsidRPr="00E26D98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iCs/>
                <w:color w:val="000000"/>
              </w:rPr>
              <w:t xml:space="preserve"> </w:t>
            </w:r>
            <w:r w:rsidR="00A42088">
              <w:rPr>
                <w:bCs/>
                <w:iCs/>
                <w:color w:val="000000"/>
              </w:rPr>
              <w:t>Опытно – экспериментальная лаборатория</w:t>
            </w:r>
          </w:p>
          <w:p w:rsidR="00A93412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6ч.)</w:t>
            </w:r>
          </w:p>
          <w:p w:rsidR="00A93412" w:rsidRPr="00DB4006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Цветок</w:t>
            </w:r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адуга</w:t>
            </w:r>
          </w:p>
          <w:p w:rsidR="00E928D0" w:rsidRPr="00A42088" w:rsidRDefault="00A42088" w:rsidP="00A42088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Листок</w:t>
            </w:r>
          </w:p>
          <w:p w:rsidR="00A42088" w:rsidRPr="00A42088" w:rsidRDefault="00A42088" w:rsidP="00A42088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етка новогодней елки</w:t>
            </w:r>
          </w:p>
        </w:tc>
      </w:tr>
      <w:tr w:rsidR="00851735" w:rsidRPr="00546A99" w:rsidTr="00E928D0">
        <w:trPr>
          <w:trHeight w:val="392"/>
        </w:trPr>
        <w:tc>
          <w:tcPr>
            <w:tcW w:w="458" w:type="dxa"/>
            <w:vAlign w:val="center"/>
          </w:tcPr>
          <w:p w:rsidR="00851735" w:rsidRDefault="00E928D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2377" w:type="dxa"/>
            <w:vAlign w:val="center"/>
          </w:tcPr>
          <w:p w:rsidR="00851735" w:rsidRPr="00851735" w:rsidRDefault="00A93412" w:rsidP="009A2564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геометрических фигур</w:t>
            </w:r>
          </w:p>
        </w:tc>
        <w:tc>
          <w:tcPr>
            <w:tcW w:w="830" w:type="dxa"/>
            <w:vAlign w:val="center"/>
          </w:tcPr>
          <w:p w:rsidR="00851735" w:rsidRPr="00851735" w:rsidRDefault="00A42088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24" w:type="dxa"/>
            <w:vAlign w:val="center"/>
          </w:tcPr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2088">
              <w:rPr>
                <w:bCs/>
                <w:u w:val="single"/>
                <w:lang w:eastAsia="en-US"/>
              </w:rPr>
              <w:t>2</w:t>
            </w:r>
            <w:r>
              <w:rPr>
                <w:bCs/>
                <w:u w:val="single"/>
                <w:lang w:eastAsia="en-US"/>
              </w:rPr>
              <w:t>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color w:val="000000"/>
              </w:rPr>
              <w:t xml:space="preserve"> Во</w:t>
            </w:r>
            <w:r w:rsidR="00A42088">
              <w:rPr>
                <w:color w:val="000000"/>
              </w:rPr>
              <w:t>лшебная геометрия</w:t>
            </w:r>
          </w:p>
          <w:p w:rsidR="00A93412" w:rsidRPr="00E26D98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iCs/>
                <w:color w:val="000000"/>
              </w:rPr>
              <w:t xml:space="preserve"> </w:t>
            </w:r>
            <w:r w:rsidR="00A42088">
              <w:rPr>
                <w:bCs/>
                <w:iCs/>
                <w:color w:val="000000"/>
              </w:rPr>
              <w:t>Конкурс загадок</w:t>
            </w:r>
          </w:p>
          <w:p w:rsidR="00A93412" w:rsidRDefault="00A42088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6</w:t>
            </w:r>
            <w:r w:rsidR="00A93412">
              <w:rPr>
                <w:bCs/>
                <w:u w:val="single"/>
                <w:lang w:eastAsia="en-US"/>
              </w:rPr>
              <w:t>,5ч.)</w:t>
            </w:r>
          </w:p>
          <w:p w:rsidR="00A93412" w:rsidRPr="00DB4006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тичка</w:t>
            </w:r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Город</w:t>
            </w:r>
          </w:p>
          <w:p w:rsidR="00851735" w:rsidRPr="00A42088" w:rsidRDefault="00A42088" w:rsidP="00A42088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здушный змей</w:t>
            </w:r>
          </w:p>
          <w:p w:rsidR="00A42088" w:rsidRPr="00A42088" w:rsidRDefault="00A42088" w:rsidP="00A42088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абочка</w:t>
            </w:r>
          </w:p>
        </w:tc>
      </w:tr>
      <w:tr w:rsidR="00E928D0" w:rsidRPr="00546A99" w:rsidTr="00851735">
        <w:trPr>
          <w:trHeight w:val="530"/>
        </w:trPr>
        <w:tc>
          <w:tcPr>
            <w:tcW w:w="458" w:type="dxa"/>
            <w:vAlign w:val="center"/>
          </w:tcPr>
          <w:p w:rsidR="00E928D0" w:rsidRDefault="00E928D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2377" w:type="dxa"/>
            <w:vAlign w:val="center"/>
          </w:tcPr>
          <w:p w:rsidR="00E928D0" w:rsidRPr="00851735" w:rsidRDefault="00A42088" w:rsidP="009A2564">
            <w:pPr>
              <w:rPr>
                <w:color w:val="000000"/>
              </w:rPr>
            </w:pPr>
            <w:r>
              <w:rPr>
                <w:color w:val="000000"/>
              </w:rPr>
              <w:t>Пластилинография</w:t>
            </w:r>
          </w:p>
        </w:tc>
        <w:tc>
          <w:tcPr>
            <w:tcW w:w="830" w:type="dxa"/>
            <w:vAlign w:val="center"/>
          </w:tcPr>
          <w:p w:rsidR="00E928D0" w:rsidRDefault="00A42088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24" w:type="dxa"/>
            <w:vAlign w:val="center"/>
          </w:tcPr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2088">
              <w:rPr>
                <w:bCs/>
                <w:u w:val="single"/>
                <w:lang w:eastAsia="en-US"/>
              </w:rPr>
              <w:t>9</w:t>
            </w:r>
            <w:r>
              <w:rPr>
                <w:bCs/>
                <w:u w:val="single"/>
                <w:lang w:eastAsia="en-US"/>
              </w:rPr>
              <w:t>,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93412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color w:val="000000"/>
              </w:rPr>
              <w:t xml:space="preserve"> </w:t>
            </w:r>
            <w:r w:rsidR="00A42088">
              <w:rPr>
                <w:color w:val="000000"/>
              </w:rPr>
              <w:t>Как создаются пластилиновые мультфильмы</w:t>
            </w:r>
          </w:p>
          <w:p w:rsidR="00A93412" w:rsidRPr="00E26D98" w:rsidRDefault="00A93412" w:rsidP="00A93412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iCs/>
                <w:color w:val="000000"/>
              </w:rPr>
              <w:t xml:space="preserve"> </w:t>
            </w:r>
            <w:r w:rsidR="00A42088">
              <w:rPr>
                <w:bCs/>
                <w:iCs/>
                <w:color w:val="000000"/>
              </w:rPr>
              <w:t>Такой разный пластилин</w:t>
            </w:r>
          </w:p>
          <w:p w:rsidR="00A93412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,5ч.)</w:t>
            </w:r>
          </w:p>
          <w:p w:rsidR="00A42088" w:rsidRPr="009552DC" w:rsidRDefault="00A93412" w:rsidP="00A93412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9552DC" w:rsidRPr="009552DC" w:rsidRDefault="009552DC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9552DC">
              <w:rPr>
                <w:bCs/>
                <w:lang w:eastAsia="en-US"/>
              </w:rPr>
              <w:t>Белая береза</w:t>
            </w:r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Черепашка</w:t>
            </w:r>
            <w:r w:rsidR="009552DC">
              <w:rPr>
                <w:bCs/>
                <w:lang w:eastAsia="en-US"/>
              </w:rPr>
              <w:t xml:space="preserve"> -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Пашка</w:t>
            </w:r>
            <w:proofErr w:type="spellEnd"/>
          </w:p>
          <w:p w:rsidR="00A93412" w:rsidRPr="006E58E2" w:rsidRDefault="00A42088" w:rsidP="00A9341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негири на ветке</w:t>
            </w:r>
          </w:p>
          <w:p w:rsidR="009552DC" w:rsidRPr="009552DC" w:rsidRDefault="00A42088" w:rsidP="009552DC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Чудо дерево</w:t>
            </w:r>
          </w:p>
        </w:tc>
      </w:tr>
      <w:tr w:rsidR="00851735" w:rsidRPr="00546A99" w:rsidTr="00851735">
        <w:trPr>
          <w:trHeight w:val="563"/>
        </w:trPr>
        <w:tc>
          <w:tcPr>
            <w:tcW w:w="458" w:type="dxa"/>
            <w:vAlign w:val="center"/>
          </w:tcPr>
          <w:p w:rsidR="00851735" w:rsidRDefault="00E928D0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2377" w:type="dxa"/>
            <w:vAlign w:val="center"/>
          </w:tcPr>
          <w:p w:rsidR="00851735" w:rsidRPr="00851735" w:rsidRDefault="00E928D0" w:rsidP="009A2564">
            <w:pPr>
              <w:rPr>
                <w:color w:val="000000"/>
              </w:rPr>
            </w:pPr>
            <w:r>
              <w:rPr>
                <w:color w:val="000000"/>
              </w:rPr>
              <w:t>Рисование на песке</w:t>
            </w:r>
          </w:p>
        </w:tc>
        <w:tc>
          <w:tcPr>
            <w:tcW w:w="830" w:type="dxa"/>
            <w:vAlign w:val="center"/>
          </w:tcPr>
          <w:p w:rsidR="00851735" w:rsidRPr="00851735" w:rsidRDefault="00E928D0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24" w:type="dxa"/>
            <w:vAlign w:val="center"/>
          </w:tcPr>
          <w:p w:rsidR="00E928D0" w:rsidRDefault="00E928D0" w:rsidP="00E928D0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4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928D0" w:rsidRPr="00ED3D73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есчаные бури</w:t>
            </w:r>
          </w:p>
          <w:p w:rsidR="00E928D0" w:rsidRPr="00DB4006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пытно экспериментальная лаборатория</w:t>
            </w:r>
          </w:p>
          <w:p w:rsidR="00E928D0" w:rsidRDefault="00E928D0" w:rsidP="00E928D0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6ч.)</w:t>
            </w:r>
          </w:p>
          <w:p w:rsidR="00E928D0" w:rsidRPr="00DB4006" w:rsidRDefault="00E928D0" w:rsidP="00E928D0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E928D0" w:rsidRPr="006E58E2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Золотая рыбка</w:t>
            </w:r>
          </w:p>
          <w:p w:rsidR="00E928D0" w:rsidRPr="006E58E2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 лучах солнца</w:t>
            </w:r>
          </w:p>
          <w:p w:rsidR="00851735" w:rsidRPr="00E928D0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Мои фантазии</w:t>
            </w:r>
          </w:p>
          <w:p w:rsidR="00E928D0" w:rsidRPr="00E928D0" w:rsidRDefault="00E928D0" w:rsidP="00E928D0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Лето</w:t>
            </w:r>
          </w:p>
        </w:tc>
      </w:tr>
      <w:tr w:rsidR="00851735" w:rsidRPr="00546A99" w:rsidTr="00851735">
        <w:trPr>
          <w:trHeight w:val="501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851735" w:rsidRPr="00E66CC2" w:rsidRDefault="00851735" w:rsidP="009A25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830" w:type="dxa"/>
            <w:vAlign w:val="center"/>
          </w:tcPr>
          <w:p w:rsidR="00851735" w:rsidRPr="00305184" w:rsidRDefault="00326890" w:rsidP="00DE63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3412">
              <w:rPr>
                <w:b/>
                <w:color w:val="000000"/>
              </w:rPr>
              <w:t>80</w:t>
            </w:r>
          </w:p>
        </w:tc>
        <w:tc>
          <w:tcPr>
            <w:tcW w:w="5124" w:type="dxa"/>
            <w:vAlign w:val="center"/>
          </w:tcPr>
          <w:p w:rsidR="00851735" w:rsidRPr="00305184" w:rsidRDefault="00851735" w:rsidP="00DE63F3">
            <w:pPr>
              <w:jc w:val="center"/>
              <w:rPr>
                <w:b/>
                <w:color w:val="000000"/>
              </w:rPr>
            </w:pPr>
          </w:p>
        </w:tc>
      </w:tr>
    </w:tbl>
    <w:p w:rsidR="00C3673A" w:rsidRDefault="00C3673A" w:rsidP="00C3673A">
      <w:pPr>
        <w:jc w:val="both"/>
        <w:rPr>
          <w:b/>
        </w:rPr>
      </w:pPr>
    </w:p>
    <w:p w:rsidR="0046106A" w:rsidRPr="00AB6569" w:rsidRDefault="0046106A" w:rsidP="0022223A">
      <w:pPr>
        <w:pStyle w:val="afc"/>
        <w:spacing w:line="360" w:lineRule="auto"/>
        <w:ind w:left="0" w:firstLine="709"/>
        <w:jc w:val="both"/>
        <w:rPr>
          <w:b/>
          <w:i/>
          <w:iCs/>
          <w:color w:val="000000"/>
          <w:u w:val="single"/>
        </w:rPr>
      </w:pPr>
    </w:p>
    <w:p w:rsidR="0046106A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 w:rsidRPr="00D13A95">
        <w:rPr>
          <w:b/>
          <w:color w:val="000000"/>
        </w:rPr>
        <w:t>Общие требования безопасности</w:t>
      </w:r>
    </w:p>
    <w:p w:rsidR="0046106A" w:rsidRPr="00D13A95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 проведению занятий по дополнительному образованию</w:t>
      </w:r>
    </w:p>
    <w:p w:rsidR="0046106A" w:rsidRPr="00D13A95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Перед каждым занятием педагог проводит инструктаж по безопасному поведению.</w:t>
      </w:r>
    </w:p>
    <w:p w:rsidR="0046106A" w:rsidRPr="00D13A95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В процессе занятий </w:t>
      </w:r>
      <w:r>
        <w:rPr>
          <w:bCs/>
          <w:color w:val="000000"/>
        </w:rPr>
        <w:t>обучающиеся</w:t>
      </w:r>
      <w:r w:rsidRPr="00D13A95">
        <w:rPr>
          <w:bCs/>
          <w:color w:val="000000"/>
        </w:rPr>
        <w:t xml:space="preserve"> должны находиться под постоянным наблюдением взрослого.</w:t>
      </w:r>
    </w:p>
    <w:p w:rsidR="0046106A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Используемые материалы и оборудование должны соответствовать санитарно-гигиеническим нормам и быть безопасными для </w:t>
      </w:r>
      <w:proofErr w:type="gramStart"/>
      <w:r w:rsidR="001A20FD">
        <w:rPr>
          <w:bCs/>
          <w:color w:val="000000"/>
        </w:rPr>
        <w:t>обучающихся</w:t>
      </w:r>
      <w:proofErr w:type="gramEnd"/>
      <w:r w:rsidRPr="00D13A95">
        <w:rPr>
          <w:bCs/>
          <w:color w:val="000000"/>
        </w:rPr>
        <w:t>.</w:t>
      </w:r>
    </w:p>
    <w:p w:rsidR="00DE5D12" w:rsidRDefault="00DE5D12" w:rsidP="0022223A">
      <w:pPr>
        <w:spacing w:line="360" w:lineRule="auto"/>
        <w:ind w:firstLine="709"/>
        <w:jc w:val="both"/>
        <w:rPr>
          <w:bCs/>
          <w:color w:val="000000"/>
        </w:rPr>
      </w:pPr>
    </w:p>
    <w:p w:rsidR="00F64CF4" w:rsidRDefault="00D443FC" w:rsidP="008B03DC">
      <w:pPr>
        <w:ind w:firstLine="709"/>
        <w:jc w:val="center"/>
        <w:rPr>
          <w:b/>
          <w:color w:val="000000"/>
        </w:rPr>
      </w:pPr>
      <w:r w:rsidRPr="00F256EF">
        <w:rPr>
          <w:b/>
          <w:color w:val="000000"/>
        </w:rPr>
        <w:t>Материалы для подготовки педагога к занятиям</w:t>
      </w:r>
    </w:p>
    <w:p w:rsidR="00F64CF4" w:rsidRDefault="00F64CF4" w:rsidP="008B03DC">
      <w:pPr>
        <w:ind w:firstLine="709"/>
        <w:jc w:val="center"/>
        <w:rPr>
          <w:b/>
          <w:color w:val="000000"/>
        </w:rPr>
      </w:pPr>
    </w:p>
    <w:p w:rsidR="00D443FC" w:rsidRPr="00D443FC" w:rsidRDefault="00D443FC" w:rsidP="00D443FC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D443FC">
        <w:rPr>
          <w:b/>
          <w:bCs/>
          <w:color w:val="000000"/>
        </w:rPr>
        <w:t>Конспект занятия «Пальцевая живопись Цветы»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bCs/>
          <w:color w:val="222222"/>
        </w:rPr>
        <w:t>Цель:</w:t>
      </w:r>
      <w:r w:rsidRPr="00D443FC">
        <w:rPr>
          <w:color w:val="000000"/>
        </w:rPr>
        <w:t> формирование художественной культуры обучающихся, развитие природных способностей, творческого потенциала путем овладения видами художественно-творческой деятельности, формирование умения работать художественными материалами.</w:t>
      </w:r>
    </w:p>
    <w:p w:rsidR="00D443FC" w:rsidRPr="00D443FC" w:rsidRDefault="00D443FC" w:rsidP="000134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0"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Организационная часть.</w:t>
      </w:r>
    </w:p>
    <w:p w:rsidR="00D443FC" w:rsidRPr="00D443FC" w:rsidRDefault="00D443FC" w:rsidP="000134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0"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Сообщение нового материала.</w:t>
      </w:r>
    </w:p>
    <w:p w:rsidR="00D443FC" w:rsidRPr="00D443FC" w:rsidRDefault="00D443FC" w:rsidP="000134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0"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Практическая работа учащихся.</w:t>
      </w:r>
    </w:p>
    <w:p w:rsidR="00D443FC" w:rsidRPr="00D443FC" w:rsidRDefault="00D443FC" w:rsidP="000134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0"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Индивидуальное консультирование и помощь.</w:t>
      </w:r>
    </w:p>
    <w:p w:rsidR="00094C01" w:rsidRPr="000134F5" w:rsidRDefault="00D443FC" w:rsidP="000134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0"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Подведение итогов.</w:t>
      </w:r>
    </w:p>
    <w:p w:rsidR="00D443FC" w:rsidRPr="00D443FC" w:rsidRDefault="00D443FC" w:rsidP="00094C01">
      <w:pPr>
        <w:shd w:val="clear" w:color="auto" w:fill="FFFFFF"/>
        <w:spacing w:before="100" w:beforeAutospacing="1" w:after="100" w:afterAutospacing="1" w:line="276" w:lineRule="auto"/>
        <w:ind w:firstLine="284"/>
        <w:rPr>
          <w:rFonts w:ascii="Calibri" w:hAnsi="Calibri" w:cs="Calibri"/>
          <w:color w:val="000000"/>
        </w:rPr>
      </w:pPr>
      <w:r w:rsidRPr="000134F5">
        <w:rPr>
          <w:bCs/>
          <w:color w:val="222222"/>
        </w:rPr>
        <w:t>Ход занятия: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0134F5">
        <w:rPr>
          <w:iCs/>
          <w:color w:val="222222"/>
        </w:rPr>
        <w:t>Организационная часть: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0134F5">
        <w:rPr>
          <w:color w:val="222222"/>
        </w:rPr>
        <w:t>Игра «Приветствие».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iCs/>
          <w:color w:val="000000"/>
        </w:rPr>
        <w:t>Сообщение нового материала.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color w:val="000000"/>
        </w:rPr>
        <w:t xml:space="preserve">- Тема </w:t>
      </w:r>
      <w:proofErr w:type="gramStart"/>
      <w:r w:rsidRPr="00D443FC">
        <w:rPr>
          <w:color w:val="000000"/>
        </w:rPr>
        <w:t>нашего</w:t>
      </w:r>
      <w:proofErr w:type="gramEnd"/>
      <w:r w:rsidRPr="00D443FC">
        <w:rPr>
          <w:color w:val="000000"/>
        </w:rPr>
        <w:t xml:space="preserve"> занятия «Пальцевая живопись Цветы»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color w:val="000000"/>
        </w:rPr>
        <w:t>- Для начала давайте посмотрим, работы художников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0134F5">
        <w:rPr>
          <w:iCs/>
          <w:color w:val="222222"/>
        </w:rPr>
        <w:t>Практическая работа учащихся</w:t>
      </w:r>
      <w:r w:rsidRPr="000134F5">
        <w:rPr>
          <w:color w:val="222222"/>
        </w:rPr>
        <w:t>.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color w:val="000000"/>
        </w:rPr>
        <w:t>1. Располагаем лист бумаги по горизонтали.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color w:val="000000"/>
        </w:rPr>
        <w:lastRenderedPageBreak/>
        <w:t>2. Намечаем тонкой кистью контур цветка и пальцем растираем гуашь внутрь цветка.</w:t>
      </w:r>
    </w:p>
    <w:p w:rsidR="00D443FC" w:rsidRPr="00D443FC" w:rsidRDefault="00D443FC" w:rsidP="0014341C">
      <w:pPr>
        <w:shd w:val="clear" w:color="auto" w:fill="FFFFFF"/>
        <w:spacing w:line="276" w:lineRule="auto"/>
        <w:ind w:firstLine="284"/>
        <w:rPr>
          <w:rFonts w:ascii="Calibri" w:hAnsi="Calibri" w:cs="Calibri"/>
          <w:color w:val="000000"/>
        </w:rPr>
      </w:pPr>
      <w:r w:rsidRPr="00D443FC">
        <w:rPr>
          <w:color w:val="000000"/>
        </w:rPr>
        <w:t>3. Середину делаем другого цвета</w:t>
      </w:r>
    </w:p>
    <w:p w:rsidR="00D443FC" w:rsidRPr="000134F5" w:rsidRDefault="00D443FC" w:rsidP="0014341C">
      <w:pPr>
        <w:shd w:val="clear" w:color="auto" w:fill="FFFFFF"/>
        <w:spacing w:line="276" w:lineRule="auto"/>
        <w:ind w:firstLine="284"/>
        <w:rPr>
          <w:color w:val="000000"/>
        </w:rPr>
      </w:pPr>
      <w:r w:rsidRPr="00D443FC">
        <w:rPr>
          <w:color w:val="000000"/>
        </w:rPr>
        <w:t>4. Прорисовываем листья</w:t>
      </w:r>
    </w:p>
    <w:p w:rsidR="00D443FC" w:rsidRPr="000134F5" w:rsidRDefault="00D443FC" w:rsidP="0014341C">
      <w:pPr>
        <w:shd w:val="clear" w:color="auto" w:fill="FFFFFF"/>
        <w:spacing w:line="276" w:lineRule="auto"/>
        <w:ind w:firstLine="284"/>
        <w:rPr>
          <w:color w:val="000000"/>
        </w:rPr>
      </w:pPr>
      <w:r w:rsidRPr="000134F5">
        <w:rPr>
          <w:color w:val="000000"/>
        </w:rPr>
        <w:t>Подведение итогов.</w:t>
      </w:r>
      <w:r w:rsidR="003325A1" w:rsidRPr="000134F5">
        <w:rPr>
          <w:color w:val="000000"/>
        </w:rPr>
        <w:t xml:space="preserve"> </w:t>
      </w:r>
      <w:r w:rsidRPr="000134F5">
        <w:rPr>
          <w:color w:val="000000"/>
        </w:rPr>
        <w:t>Рефлексия.</w:t>
      </w:r>
    </w:p>
    <w:p w:rsidR="00F96841" w:rsidRPr="000134F5" w:rsidRDefault="00F96841" w:rsidP="0014341C">
      <w:pPr>
        <w:shd w:val="clear" w:color="auto" w:fill="FFFFFF"/>
        <w:spacing w:line="276" w:lineRule="auto"/>
        <w:ind w:firstLine="284"/>
        <w:jc w:val="center"/>
        <w:rPr>
          <w:bCs/>
          <w:color w:val="000000"/>
        </w:rPr>
      </w:pPr>
    </w:p>
    <w:p w:rsidR="00094C01" w:rsidRDefault="00094C01" w:rsidP="0014341C">
      <w:pPr>
        <w:shd w:val="clear" w:color="auto" w:fill="FFFFFF"/>
        <w:spacing w:line="276" w:lineRule="auto"/>
        <w:ind w:firstLine="284"/>
        <w:jc w:val="center"/>
        <w:rPr>
          <w:b/>
          <w:bCs/>
          <w:color w:val="000000"/>
        </w:rPr>
      </w:pP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center"/>
        <w:rPr>
          <w:rFonts w:ascii="Calibri" w:hAnsi="Calibri" w:cs="Calibri"/>
          <w:color w:val="000000"/>
        </w:rPr>
      </w:pPr>
      <w:r w:rsidRPr="003325A1">
        <w:rPr>
          <w:b/>
          <w:bCs/>
          <w:color w:val="000000"/>
        </w:rPr>
        <w:t>Конспект занятия «Чудеса монотипии»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/>
          <w:bCs/>
          <w:color w:val="000000"/>
        </w:rPr>
        <w:t> 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color w:val="000000"/>
        </w:rPr>
        <w:t>Цель:</w:t>
      </w:r>
      <w:r w:rsidRPr="003325A1">
        <w:rPr>
          <w:color w:val="000000"/>
          <w:shd w:val="clear" w:color="auto" w:fill="FFFFFF"/>
        </w:rPr>
        <w:t> Сформировать понятие о методе печатной графики, называемой «монотипия»</w:t>
      </w:r>
      <w:r w:rsidR="00F96841" w:rsidRPr="000134F5">
        <w:rPr>
          <w:color w:val="000000"/>
          <w:shd w:val="clear" w:color="auto" w:fill="FFFFFF"/>
        </w:rPr>
        <w:t>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color w:val="000000"/>
        </w:rPr>
        <w:t>Ход занятия</w:t>
      </w:r>
      <w:r w:rsidR="000134F5">
        <w:rPr>
          <w:bCs/>
          <w:color w:val="000000"/>
        </w:rPr>
        <w:t>:</w:t>
      </w:r>
    </w:p>
    <w:p w:rsidR="0014341C" w:rsidRPr="000134F5" w:rsidRDefault="003325A1" w:rsidP="000134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color w:val="000000"/>
        </w:rPr>
        <w:t>Организационный этап урока.</w:t>
      </w:r>
      <w:r w:rsidR="00F96841" w:rsidRPr="000134F5">
        <w:rPr>
          <w:rFonts w:ascii="Calibri" w:hAnsi="Calibri" w:cs="Calibri"/>
          <w:color w:val="000000"/>
        </w:rPr>
        <w:t xml:space="preserve"> </w:t>
      </w:r>
    </w:p>
    <w:p w:rsidR="000134F5" w:rsidRDefault="0014341C" w:rsidP="000134F5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0134F5">
        <w:rPr>
          <w:color w:val="000000"/>
        </w:rPr>
        <w:t>Игра «Встанем мы в кружочек дружно»</w:t>
      </w:r>
    </w:p>
    <w:p w:rsidR="003325A1" w:rsidRPr="003325A1" w:rsidRDefault="0014341C" w:rsidP="000134F5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0134F5">
        <w:rPr>
          <w:bCs/>
          <w:color w:val="000000"/>
          <w:shd w:val="clear" w:color="auto" w:fill="FFFFFF"/>
        </w:rPr>
        <w:t xml:space="preserve">- </w:t>
      </w:r>
      <w:r w:rsidRPr="000134F5">
        <w:rPr>
          <w:color w:val="000000"/>
        </w:rPr>
        <w:t>С</w:t>
      </w:r>
      <w:r w:rsidR="003325A1" w:rsidRPr="000134F5">
        <w:rPr>
          <w:color w:val="000000"/>
        </w:rPr>
        <w:t>егодня мы с вами погрузимся в мир фантазии и воображения. Но самое главное, я познакомлю вас с новой нетрадиционной техникой выполнения рисунк</w:t>
      </w:r>
      <w:r w:rsidRPr="000134F5">
        <w:rPr>
          <w:color w:val="000000"/>
        </w:rPr>
        <w:t>а – монотипией</w:t>
      </w:r>
      <w:r w:rsidR="003325A1" w:rsidRPr="000134F5">
        <w:rPr>
          <w:color w:val="000000"/>
        </w:rPr>
        <w:t>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iCs/>
          <w:color w:val="000000"/>
        </w:rPr>
        <w:t xml:space="preserve"> Дидактическая игра «Основные и составные цвета». 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Выбери 3 основных цвета и 3 составных, полученных при смешивании основных цветов. Раздели и наклей их в колонки: основные и составные цвета</w:t>
      </w:r>
      <w:proofErr w:type="gramStart"/>
      <w:r w:rsidRPr="000134F5">
        <w:rPr>
          <w:color w:val="000000"/>
        </w:rPr>
        <w:t>/ П</w:t>
      </w:r>
      <w:proofErr w:type="gramEnd"/>
      <w:r w:rsidRPr="000134F5">
        <w:rPr>
          <w:color w:val="000000"/>
        </w:rPr>
        <w:t>ри этом используются следующие цвета: жёлтый, красный, синий, оранжевый, зелёный, фиолетовый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iCs/>
          <w:color w:val="000000"/>
        </w:rPr>
        <w:t>Дидактическая игра «Раздели цвета».</w:t>
      </w:r>
    </w:p>
    <w:p w:rsidR="003325A1" w:rsidRPr="003325A1" w:rsidRDefault="0014341C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 xml:space="preserve">- </w:t>
      </w:r>
      <w:r w:rsidR="003325A1" w:rsidRPr="000134F5">
        <w:rPr>
          <w:color w:val="000000"/>
        </w:rPr>
        <w:t>Существует множество разновидностей монотипии, одной из простых и распространенных является фрактальная монотипия, когда на твердую поверхность наносятся краски нужным вам инструментом, сверху накладывается бумага и продавливается. После снятия листа исследуется полученный оттиск. Всматриваясь в получившийся оттиск, нужно увидеть какой-то образ, пейзаж, композицию и слегка его доработать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color w:val="000000"/>
        </w:rPr>
        <w:t>1 способ: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Делается это так: на поверхность (обычно стекло) наносится краска пятнами, линиями - как душе угодно или в зависимости от замысла. Берем бумагу, слегка намачиваем губкой, чтоб бумага у нас стала влажной. Сверху стекла накладываете бумагу, надавливаем ее сверху руками. Плавно снимаете лист «на себя». В результате на бумаге получается очень живописное нечто. Краски смешиваются сами, затекают, где-то остаются каплями. Это лучше один раз увидеть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Исследуете полученную печать. Старайтесь увидеть образы. Теперь включите фантазию, дорисуйте линиями вашу работу и придумайте ей название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3325A1">
        <w:rPr>
          <w:bCs/>
          <w:color w:val="000000"/>
        </w:rPr>
        <w:t>2 способ: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Для этого нужны лист плотной бумаги, краски и кисточки. Сложи лист пополам. Чтобы получился ровный сгиб. На одной стороне бумаги нарисуй красками цветные пятна. Вторую половину смачиваем губкой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lastRenderedPageBreak/>
        <w:t>Влажную половину накладываем на первую половину с краской и проглаживаем. Разверни – и любуйся. Теперь включайте фантазию и дорисовывайте.</w:t>
      </w:r>
    </w:p>
    <w:p w:rsidR="003325A1" w:rsidRPr="000134F5" w:rsidRDefault="003325A1" w:rsidP="000134F5">
      <w:pPr>
        <w:pStyle w:val="afc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0134F5">
        <w:rPr>
          <w:bCs/>
          <w:iCs/>
          <w:color w:val="000000"/>
        </w:rPr>
        <w:t>Практическая работа дети работают</w:t>
      </w:r>
      <w:r w:rsidR="0014341C" w:rsidRPr="000134F5">
        <w:rPr>
          <w:bCs/>
          <w:iCs/>
          <w:color w:val="000000"/>
        </w:rPr>
        <w:t xml:space="preserve"> по алгоритму</w:t>
      </w:r>
      <w:r w:rsidRPr="000134F5">
        <w:rPr>
          <w:bCs/>
          <w:iCs/>
          <w:color w:val="000000"/>
        </w:rPr>
        <w:t>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bCs/>
          <w:iCs/>
          <w:color w:val="000000"/>
        </w:rPr>
        <w:t>Во время работы звучит музыка Чайковского «Времена года»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Вы настоящие художники. Мне очень понравилось с вами творить. Свои работы вы можете подарить своим близким. А дома вы можете попробовать порисовать в этой технике и создать свои новые образы. Желаю вам радости и успехов.</w:t>
      </w:r>
    </w:p>
    <w:p w:rsidR="003325A1" w:rsidRPr="003325A1" w:rsidRDefault="003325A1" w:rsidP="0014341C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</w:rPr>
      </w:pPr>
      <w:r w:rsidRPr="000134F5">
        <w:rPr>
          <w:color w:val="000000"/>
        </w:rPr>
        <w:t>Готовые изделия помещаются на выставочном стенде, обсуждается, что получилось особенно удачно, какие были разногласия при работе в паре. Лучшими работами ребята украшают свой кабинет, коридоры школы</w:t>
      </w:r>
      <w:proofErr w:type="gramStart"/>
      <w:r w:rsidRPr="000134F5">
        <w:rPr>
          <w:color w:val="000000"/>
        </w:rPr>
        <w:t>.(</w:t>
      </w:r>
      <w:proofErr w:type="gramEnd"/>
      <w:r w:rsidRPr="000134F5">
        <w:rPr>
          <w:color w:val="000000"/>
        </w:rPr>
        <w:t>Приложение 2)</w:t>
      </w:r>
    </w:p>
    <w:p w:rsidR="003325A1" w:rsidRPr="000134F5" w:rsidRDefault="003325A1" w:rsidP="000134F5">
      <w:pPr>
        <w:pStyle w:val="afc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</w:rPr>
      </w:pPr>
      <w:r w:rsidRPr="000134F5">
        <w:rPr>
          <w:bCs/>
          <w:color w:val="000000"/>
        </w:rPr>
        <w:t>Этап рефлексии.</w:t>
      </w:r>
    </w:p>
    <w:p w:rsidR="003325A1" w:rsidRPr="003325A1" w:rsidRDefault="003325A1" w:rsidP="003325A1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10C8" w:rsidRPr="00094C01" w:rsidRDefault="006B10C8" w:rsidP="00094C01">
      <w:pPr>
        <w:spacing w:line="276" w:lineRule="auto"/>
        <w:jc w:val="both"/>
      </w:pPr>
      <w:r w:rsidRPr="00094C01">
        <w:rPr>
          <w:rStyle w:val="afd"/>
          <w:rFonts w:eastAsia="Arial"/>
        </w:rPr>
        <w:t>Конспект занятия по рисованию «Смородинный куст» с использованием техники оттиска листочков</w:t>
      </w:r>
    </w:p>
    <w:p w:rsidR="006B10C8" w:rsidRPr="000134F5" w:rsidRDefault="006B10C8" w:rsidP="00094C01">
      <w:pPr>
        <w:spacing w:line="276" w:lineRule="auto"/>
        <w:jc w:val="both"/>
      </w:pPr>
      <w:r w:rsidRPr="000134F5">
        <w:rPr>
          <w:rStyle w:val="afd"/>
          <w:rFonts w:eastAsia="Arial"/>
          <w:b w:val="0"/>
        </w:rPr>
        <w:t>Цель</w:t>
      </w:r>
      <w:r w:rsidRPr="000134F5">
        <w:t>: познакомить детей с нетрадиционной техникой рисования — «печать листочками». </w:t>
      </w:r>
      <w:r w:rsidR="00094C01" w:rsidRPr="000134F5">
        <w:t xml:space="preserve"> </w:t>
      </w:r>
    </w:p>
    <w:p w:rsidR="006B10C8" w:rsidRPr="000134F5" w:rsidRDefault="006B10C8" w:rsidP="00094C01">
      <w:pPr>
        <w:spacing w:line="276" w:lineRule="auto"/>
        <w:jc w:val="both"/>
      </w:pPr>
      <w:r w:rsidRPr="000134F5">
        <w:rPr>
          <w:rStyle w:val="afd"/>
          <w:rFonts w:eastAsia="Arial"/>
          <w:b w:val="0"/>
        </w:rPr>
        <w:t>Ход занятия</w:t>
      </w:r>
      <w:r w:rsidRPr="000134F5">
        <w:t>: </w:t>
      </w:r>
      <w:proofErr w:type="spellStart"/>
      <w:r w:rsidRPr="000134F5">
        <w:rPr>
          <w:rFonts w:eastAsia="Arial"/>
        </w:rPr>
        <w:t>i</w:t>
      </w:r>
      <w:proofErr w:type="spellEnd"/>
    </w:p>
    <w:p w:rsidR="006B10C8" w:rsidRPr="000134F5" w:rsidRDefault="006B10C8" w:rsidP="000134F5">
      <w:pPr>
        <w:numPr>
          <w:ilvl w:val="0"/>
          <w:numId w:val="21"/>
        </w:numPr>
        <w:spacing w:line="276" w:lineRule="auto"/>
        <w:ind w:left="0"/>
        <w:jc w:val="both"/>
      </w:pPr>
      <w:r w:rsidRPr="000134F5">
        <w:rPr>
          <w:rStyle w:val="afd"/>
          <w:rFonts w:eastAsia="Arial"/>
          <w:b w:val="0"/>
        </w:rPr>
        <w:t>Вводная часть</w:t>
      </w:r>
      <w:r w:rsidRPr="000134F5">
        <w:t xml:space="preserve">: педагог предлагает нарисовать веточку смородины, красиво расположив её на листе. </w:t>
      </w:r>
      <w:proofErr w:type="gramStart"/>
      <w:r w:rsidRPr="000134F5">
        <w:t>Например, показать, как нарисовать веточку, нарисовать короткие грозди и плодоножки, ягодки — пальцами (вверху они крупные, внизу — мелкие). </w:t>
      </w:r>
      <w:proofErr w:type="gramEnd"/>
    </w:p>
    <w:p w:rsidR="00094C01" w:rsidRPr="000134F5" w:rsidRDefault="006B10C8" w:rsidP="000134F5">
      <w:pPr>
        <w:numPr>
          <w:ilvl w:val="0"/>
          <w:numId w:val="21"/>
        </w:numPr>
        <w:spacing w:before="100" w:beforeAutospacing="1" w:after="132" w:line="276" w:lineRule="auto"/>
        <w:ind w:left="0"/>
        <w:jc w:val="both"/>
      </w:pPr>
      <w:r w:rsidRPr="000134F5">
        <w:rPr>
          <w:rStyle w:val="afd"/>
          <w:rFonts w:eastAsia="Arial"/>
          <w:b w:val="0"/>
        </w:rPr>
        <w:t>Практическая часть</w:t>
      </w:r>
    </w:p>
    <w:p w:rsidR="006B10C8" w:rsidRPr="000134F5" w:rsidRDefault="006B10C8" w:rsidP="000134F5">
      <w:pPr>
        <w:numPr>
          <w:ilvl w:val="0"/>
          <w:numId w:val="21"/>
        </w:numPr>
        <w:spacing w:before="100" w:beforeAutospacing="1" w:after="132" w:line="276" w:lineRule="auto"/>
        <w:ind w:left="0"/>
        <w:jc w:val="both"/>
      </w:pPr>
      <w:r w:rsidRPr="000134F5">
        <w:t>. </w:t>
      </w:r>
      <w:r w:rsidRPr="000134F5">
        <w:rPr>
          <w:rStyle w:val="afd"/>
          <w:rFonts w:eastAsia="Arial"/>
          <w:b w:val="0"/>
        </w:rPr>
        <w:t>Алгоритм действий</w:t>
      </w:r>
      <w:r w:rsidRPr="000134F5">
        <w:t>:</w:t>
      </w:r>
    </w:p>
    <w:p w:rsidR="006B10C8" w:rsidRPr="000134F5" w:rsidRDefault="006B10C8" w:rsidP="000134F5">
      <w:pPr>
        <w:numPr>
          <w:ilvl w:val="1"/>
          <w:numId w:val="21"/>
        </w:numPr>
        <w:spacing w:line="276" w:lineRule="auto"/>
        <w:ind w:left="0"/>
        <w:jc w:val="both"/>
      </w:pPr>
      <w:r w:rsidRPr="000134F5">
        <w:t>Взять любой понравившийся листик, покрыть его краской кисточкой, не оставляя пустых мест и не забывая окрашивать края. </w:t>
      </w:r>
    </w:p>
    <w:p w:rsidR="006B10C8" w:rsidRPr="000134F5" w:rsidRDefault="006B10C8" w:rsidP="000134F5">
      <w:pPr>
        <w:numPr>
          <w:ilvl w:val="1"/>
          <w:numId w:val="21"/>
        </w:numPr>
        <w:spacing w:beforeAutospacing="1" w:line="276" w:lineRule="auto"/>
        <w:ind w:left="0"/>
        <w:jc w:val="both"/>
      </w:pPr>
      <w:r w:rsidRPr="000134F5">
        <w:t>Окрашенной стороной положить листик на чистый альбомный лист черенком вниз и плотно прижать его к бумаге с помощью бумажной салфетки.</w:t>
      </w:r>
    </w:p>
    <w:p w:rsidR="006B10C8" w:rsidRPr="000134F5" w:rsidRDefault="006B10C8" w:rsidP="000134F5">
      <w:pPr>
        <w:numPr>
          <w:ilvl w:val="1"/>
          <w:numId w:val="21"/>
        </w:numPr>
        <w:spacing w:beforeAutospacing="1" w:line="276" w:lineRule="auto"/>
        <w:ind w:left="0"/>
        <w:jc w:val="both"/>
      </w:pPr>
      <w:r w:rsidRPr="000134F5">
        <w:t>Взять листочек за черенок и осторожно снять его с поверхности бумажного листа. </w:t>
      </w:r>
    </w:p>
    <w:p w:rsidR="006B10C8" w:rsidRPr="000134F5" w:rsidRDefault="006B10C8" w:rsidP="000134F5">
      <w:pPr>
        <w:numPr>
          <w:ilvl w:val="1"/>
          <w:numId w:val="21"/>
        </w:numPr>
        <w:spacing w:beforeAutospacing="1" w:line="276" w:lineRule="auto"/>
        <w:ind w:left="0"/>
        <w:jc w:val="both"/>
      </w:pPr>
      <w:r w:rsidRPr="000134F5">
        <w:t>Взять следующий листок, покрасить его в другой цвет и отпечатать в другом месте рисунка. Листик можно покрыть не одним цветом, а разными, тогда отпечаток получится двуцветным. </w:t>
      </w:r>
    </w:p>
    <w:p w:rsidR="006B10C8" w:rsidRPr="00094C01" w:rsidRDefault="006B10C8" w:rsidP="000134F5">
      <w:pPr>
        <w:numPr>
          <w:ilvl w:val="0"/>
          <w:numId w:val="21"/>
        </w:numPr>
        <w:spacing w:beforeAutospacing="1" w:line="276" w:lineRule="auto"/>
        <w:ind w:left="0"/>
        <w:jc w:val="both"/>
      </w:pPr>
      <w:r w:rsidRPr="000134F5">
        <w:rPr>
          <w:rStyle w:val="afd"/>
          <w:rFonts w:eastAsia="Arial"/>
          <w:b w:val="0"/>
        </w:rPr>
        <w:t>Заключительная часть</w:t>
      </w:r>
      <w:r w:rsidRPr="000134F5">
        <w:t xml:space="preserve">: </w:t>
      </w:r>
      <w:r w:rsidR="00094C01" w:rsidRPr="000134F5">
        <w:t>Рефлексия</w:t>
      </w:r>
    </w:p>
    <w:p w:rsidR="00D443FC" w:rsidRPr="00094C01" w:rsidRDefault="00D443FC" w:rsidP="00094C01">
      <w:pPr>
        <w:shd w:val="clear" w:color="auto" w:fill="FFFFFF"/>
        <w:spacing w:line="276" w:lineRule="auto"/>
        <w:jc w:val="both"/>
        <w:rPr>
          <w:i/>
          <w:color w:val="000000"/>
        </w:rPr>
      </w:pPr>
    </w:p>
    <w:p w:rsidR="00094C01" w:rsidRDefault="00094C01" w:rsidP="00094C01">
      <w:pPr>
        <w:spacing w:line="276" w:lineRule="auto"/>
        <w:ind w:firstLine="284"/>
        <w:jc w:val="both"/>
        <w:rPr>
          <w:rStyle w:val="afd"/>
          <w:rFonts w:eastAsia="Arial"/>
        </w:rPr>
      </w:pPr>
      <w:r w:rsidRPr="00094C01">
        <w:rPr>
          <w:rStyle w:val="afd"/>
          <w:rFonts w:eastAsia="Arial"/>
        </w:rPr>
        <w:t xml:space="preserve">Конспект занятия по рисованию свечой и акварелью на тему «Зимний пейзаж» </w:t>
      </w:r>
    </w:p>
    <w:p w:rsidR="000134F5" w:rsidRDefault="00094C01" w:rsidP="000134F5">
      <w:pPr>
        <w:spacing w:line="276" w:lineRule="auto"/>
        <w:ind w:firstLine="284"/>
        <w:jc w:val="both"/>
      </w:pPr>
      <w:r w:rsidRPr="00094C01">
        <w:rPr>
          <w:color w:val="333333"/>
        </w:rPr>
        <w:t>Цель</w:t>
      </w:r>
      <w:r w:rsidR="000134F5">
        <w:rPr>
          <w:color w:val="333333"/>
        </w:rPr>
        <w:t>:</w:t>
      </w:r>
      <w:r w:rsidR="000134F5">
        <w:t xml:space="preserve"> п</w:t>
      </w:r>
      <w:r w:rsidRPr="000134F5">
        <w:rPr>
          <w:rStyle w:val="afd"/>
          <w:rFonts w:eastAsia="Arial"/>
          <w:b w:val="0"/>
        </w:rPr>
        <w:t>ознакомить детей с нетрадиционной техникой рисования</w:t>
      </w:r>
      <w:r w:rsidRPr="00094C01">
        <w:t> — учить передавать в рисунке образ зимнего пейзажа, используя свечу и акварель. </w:t>
      </w:r>
    </w:p>
    <w:p w:rsidR="00094C01" w:rsidRPr="000134F5" w:rsidRDefault="00094C01" w:rsidP="000134F5">
      <w:pPr>
        <w:spacing w:line="276" w:lineRule="auto"/>
        <w:ind w:firstLine="284"/>
        <w:jc w:val="both"/>
      </w:pPr>
      <w:r w:rsidRPr="00094C01">
        <w:rPr>
          <w:color w:val="333333"/>
        </w:rPr>
        <w:t>Ход занятия</w:t>
      </w:r>
      <w:r w:rsidR="000134F5">
        <w:rPr>
          <w:color w:val="333333"/>
        </w:rPr>
        <w:t>:</w:t>
      </w:r>
    </w:p>
    <w:p w:rsidR="00094C01" w:rsidRPr="000134F5" w:rsidRDefault="00094C01" w:rsidP="00094C01">
      <w:pPr>
        <w:spacing w:line="276" w:lineRule="auto"/>
        <w:ind w:firstLine="284"/>
        <w:jc w:val="both"/>
      </w:pPr>
      <w:r w:rsidRPr="000134F5">
        <w:rPr>
          <w:rStyle w:val="afd"/>
          <w:rFonts w:eastAsia="Arial"/>
          <w:b w:val="0"/>
        </w:rPr>
        <w:t>Практическая часть</w:t>
      </w:r>
      <w:r w:rsidRPr="000134F5">
        <w:t>: </w:t>
      </w:r>
    </w:p>
    <w:p w:rsidR="00094C01" w:rsidRPr="000134F5" w:rsidRDefault="00094C01" w:rsidP="000134F5">
      <w:pPr>
        <w:numPr>
          <w:ilvl w:val="0"/>
          <w:numId w:val="22"/>
        </w:numPr>
        <w:spacing w:before="132" w:after="132" w:line="276" w:lineRule="auto"/>
        <w:ind w:left="0" w:firstLine="284"/>
        <w:jc w:val="both"/>
      </w:pPr>
      <w:r w:rsidRPr="000134F5">
        <w:rPr>
          <w:rStyle w:val="afd"/>
          <w:rFonts w:eastAsia="Arial"/>
          <w:b w:val="0"/>
        </w:rPr>
        <w:t>Продумать содержание будущего узора</w:t>
      </w:r>
      <w:r w:rsidRPr="000134F5">
        <w:t>.</w:t>
      </w:r>
    </w:p>
    <w:p w:rsidR="00094C01" w:rsidRPr="000134F5" w:rsidRDefault="00094C01" w:rsidP="000134F5">
      <w:pPr>
        <w:numPr>
          <w:ilvl w:val="0"/>
          <w:numId w:val="22"/>
        </w:numPr>
        <w:spacing w:before="100" w:beforeAutospacing="1" w:after="132" w:line="276" w:lineRule="auto"/>
        <w:ind w:left="0" w:firstLine="284"/>
        <w:jc w:val="both"/>
      </w:pPr>
      <w:r w:rsidRPr="000134F5">
        <w:rPr>
          <w:rStyle w:val="afd"/>
          <w:rFonts w:eastAsia="Arial"/>
          <w:b w:val="0"/>
        </w:rPr>
        <w:lastRenderedPageBreak/>
        <w:t>Выполнить рисунок свечой</w:t>
      </w:r>
      <w:r w:rsidRPr="000134F5">
        <w:t>, соблюдая правило заполнения листа узором: начинать рисовать лучше всего в верхней части, спускаться вниз по мере заполнения листа невидимым узором, чтобы рисуемые элементы не накладывались друг на друга.</w:t>
      </w:r>
    </w:p>
    <w:p w:rsidR="00094C01" w:rsidRPr="000134F5" w:rsidRDefault="00094C01" w:rsidP="000134F5">
      <w:pPr>
        <w:numPr>
          <w:ilvl w:val="0"/>
          <w:numId w:val="22"/>
        </w:numPr>
        <w:spacing w:before="100" w:beforeAutospacing="1" w:after="132" w:line="276" w:lineRule="auto"/>
        <w:ind w:left="0" w:firstLine="284"/>
        <w:jc w:val="both"/>
      </w:pPr>
      <w:r w:rsidRPr="000134F5">
        <w:rPr>
          <w:rStyle w:val="afd"/>
          <w:rFonts w:eastAsia="Arial"/>
          <w:b w:val="0"/>
        </w:rPr>
        <w:t>Готовый рисунок покрыть поверх акварельной краской</w:t>
      </w:r>
      <w:r w:rsidRPr="000134F5">
        <w:t>. Чтобы лист не размок, краску наносят равномерно на весь лист, но не проводят по одному и тому же месту несколько раз.</w:t>
      </w:r>
    </w:p>
    <w:p w:rsidR="00094C01" w:rsidRPr="000134F5" w:rsidRDefault="00094C01" w:rsidP="00094C01">
      <w:pPr>
        <w:spacing w:line="276" w:lineRule="auto"/>
        <w:ind w:firstLine="284"/>
        <w:jc w:val="both"/>
      </w:pPr>
      <w:r w:rsidRPr="000134F5">
        <w:rPr>
          <w:rStyle w:val="afd"/>
          <w:rFonts w:eastAsia="Arial"/>
          <w:b w:val="0"/>
        </w:rPr>
        <w:t>Объяснение</w:t>
      </w:r>
      <w:r w:rsidRPr="000134F5">
        <w:t>: свеча состоит из воска, который отталкивает воду, поэтому рисунок, выполненный свечой, проявляется после нанесения на него акварельной краски, разведённой водой.</w:t>
      </w:r>
    </w:p>
    <w:p w:rsidR="00094C01" w:rsidRPr="000134F5" w:rsidRDefault="00094C01" w:rsidP="000134F5">
      <w:pPr>
        <w:pStyle w:val="afc"/>
        <w:numPr>
          <w:ilvl w:val="0"/>
          <w:numId w:val="22"/>
        </w:numPr>
        <w:spacing w:line="276" w:lineRule="auto"/>
        <w:jc w:val="both"/>
        <w:rPr>
          <w:rStyle w:val="afd"/>
          <w:b w:val="0"/>
        </w:rPr>
      </w:pPr>
      <w:r w:rsidRPr="000134F5">
        <w:rPr>
          <w:rStyle w:val="afd"/>
          <w:rFonts w:eastAsia="Arial"/>
          <w:b w:val="0"/>
        </w:rPr>
        <w:t>Подведение итогов. Рефлексия.</w:t>
      </w:r>
    </w:p>
    <w:p w:rsidR="00357367" w:rsidRPr="00D47DB9" w:rsidRDefault="00D47DB9" w:rsidP="00D47DB9">
      <w:pPr>
        <w:pStyle w:val="af3"/>
        <w:spacing w:before="0" w:beforeAutospacing="0" w:after="158" w:afterAutospacing="0"/>
        <w:ind w:left="720"/>
        <w:jc w:val="center"/>
        <w:rPr>
          <w:b/>
          <w:color w:val="000000"/>
          <w:sz w:val="22"/>
          <w:szCs w:val="22"/>
        </w:rPr>
      </w:pPr>
      <w:r w:rsidRPr="00D47DB9">
        <w:rPr>
          <w:b/>
          <w:color w:val="000000"/>
          <w:sz w:val="22"/>
          <w:szCs w:val="22"/>
        </w:rPr>
        <w:t xml:space="preserve">Конспект занятия </w:t>
      </w:r>
      <w:r w:rsidR="00357367" w:rsidRPr="00D47DB9">
        <w:rPr>
          <w:b/>
          <w:color w:val="000000"/>
          <w:sz w:val="22"/>
          <w:szCs w:val="22"/>
        </w:rPr>
        <w:t xml:space="preserve"> «Рисование мыльными пузырями»</w:t>
      </w:r>
    </w:p>
    <w:p w:rsidR="00357367" w:rsidRPr="00D47DB9" w:rsidRDefault="00357367" w:rsidP="00D47DB9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  <w:r w:rsidRPr="00D47DB9">
        <w:rPr>
          <w:bCs/>
          <w:color w:val="000000"/>
          <w:sz w:val="22"/>
          <w:szCs w:val="22"/>
        </w:rPr>
        <w:t>Цель:</w:t>
      </w:r>
      <w:r w:rsidRPr="00D47DB9">
        <w:rPr>
          <w:color w:val="000000"/>
          <w:sz w:val="22"/>
          <w:szCs w:val="22"/>
        </w:rPr>
        <w:t>  знакомство с нетрадиционной техникой рисования – рисование мыльными пузырями.</w:t>
      </w:r>
    </w:p>
    <w:p w:rsidR="00D47DB9" w:rsidRPr="00D47DB9" w:rsidRDefault="00D47DB9" w:rsidP="00D47DB9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  <w:r w:rsidRPr="00D47DB9">
        <w:rPr>
          <w:bCs/>
          <w:color w:val="000000"/>
          <w:sz w:val="22"/>
          <w:szCs w:val="22"/>
        </w:rPr>
        <w:t>Ход занятия:</w:t>
      </w:r>
    </w:p>
    <w:p w:rsidR="00D47DB9" w:rsidRDefault="00D47DB9" w:rsidP="00D47DB9">
      <w:pPr>
        <w:pStyle w:val="af3"/>
        <w:numPr>
          <w:ilvl w:val="1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гра «Приветствие»</w:t>
      </w:r>
    </w:p>
    <w:p w:rsidR="00D47DB9" w:rsidRDefault="00D47DB9" w:rsidP="00D47DB9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Возьмём пластиковые стаканчики, в зависимости от задумки работы стаканчики  могут быть разных размеров. В стаканчик наливаем  воды, чуть – чуть шампуня или средства для мытья посуды.</w:t>
      </w:r>
    </w:p>
    <w:p w:rsidR="00D47DB9" w:rsidRDefault="00D47DB9" w:rsidP="00D47DB9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Практическая часть. Добавляем гуашь. Всё перемешиваем.</w:t>
      </w:r>
    </w:p>
    <w:p w:rsidR="00D47DB9" w:rsidRDefault="00D47DB9" w:rsidP="00D47DB9">
      <w:pPr>
        <w:pStyle w:val="af3"/>
        <w:numPr>
          <w:ilvl w:val="0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пускаем трубочку для сока в стаканчик и начинаем дуть в неё до тех пор, пока над стаканчиком не поднимется мыльная «шапка». Детям привычнее пить   из трубочек, поэтому, сначала предложите ребёнку потренироваться пускать пузыри с обычной водой, привычной и безопасной.</w:t>
      </w:r>
    </w:p>
    <w:p w:rsidR="00D47DB9" w:rsidRDefault="00D47DB9" w:rsidP="00D47DB9">
      <w:pPr>
        <w:pStyle w:val="af3"/>
        <w:numPr>
          <w:ilvl w:val="0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Берём лист бумаги и прикладываем к стаканчику с мыльными пузырями. Можно так сделать несколько раз, в зависимости от вашего творческого замысла.</w:t>
      </w:r>
    </w:p>
    <w:p w:rsidR="00D47DB9" w:rsidRDefault="00D47DB9" w:rsidP="00D47DB9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от такие отпечатки получаются на листе бумаги. Нужно дать им высохнуть.</w:t>
      </w:r>
    </w:p>
    <w:p w:rsidR="00D47DB9" w:rsidRPr="00D47DB9" w:rsidRDefault="00D47DB9" w:rsidP="00D47DB9">
      <w:pPr>
        <w:pStyle w:val="af3"/>
        <w:numPr>
          <w:ilvl w:val="0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Теперь обведём каждый отпечаток кисточкой.</w:t>
      </w:r>
      <w:r w:rsidRPr="00D47DB9">
        <w:rPr>
          <w:color w:val="000000"/>
          <w:sz w:val="22"/>
          <w:szCs w:val="22"/>
        </w:rPr>
        <w:t xml:space="preserve"> Наши шарики похожи на пушистые цветочки. Поэтому кисточкой дорисовываем листья и стебли. Необычные мыльные цветы выросли на нашей полянке.</w:t>
      </w:r>
    </w:p>
    <w:p w:rsidR="00D47DB9" w:rsidRDefault="00D47DB9" w:rsidP="00D47DB9">
      <w:pPr>
        <w:pStyle w:val="af3"/>
        <w:numPr>
          <w:ilvl w:val="0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 так же можно взять </w:t>
      </w:r>
      <w:proofErr w:type="spellStart"/>
      <w:r>
        <w:rPr>
          <w:color w:val="000000"/>
          <w:sz w:val="22"/>
          <w:szCs w:val="22"/>
        </w:rPr>
        <w:t>гелевую</w:t>
      </w:r>
      <w:proofErr w:type="spellEnd"/>
      <w:r>
        <w:rPr>
          <w:color w:val="000000"/>
          <w:sz w:val="22"/>
          <w:szCs w:val="22"/>
        </w:rPr>
        <w:t xml:space="preserve"> ручку и доработать вашу работу.</w:t>
      </w:r>
    </w:p>
    <w:p w:rsidR="00D47DB9" w:rsidRDefault="00D47DB9" w:rsidP="00D47DB9">
      <w:pPr>
        <w:pStyle w:val="af3"/>
        <w:numPr>
          <w:ilvl w:val="0"/>
          <w:numId w:val="16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Во что превратятся «мыльные» шарики  зависит от вашего творческого воображения, быть может, это будет буке мимозы или весёлый снеговик, а может,  вы нарисуете планеты солнечной системы…</w:t>
      </w:r>
    </w:p>
    <w:p w:rsidR="00D47DB9" w:rsidRDefault="00D47DB9" w:rsidP="00D47DB9">
      <w:pPr>
        <w:pStyle w:val="af3"/>
        <w:numPr>
          <w:ilvl w:val="0"/>
          <w:numId w:val="20"/>
        </w:numPr>
        <w:spacing w:before="0" w:beforeAutospacing="0" w:after="158" w:afterAutospacing="0"/>
        <w:ind w:left="0"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флексия.</w:t>
      </w:r>
    </w:p>
    <w:p w:rsidR="00C242F8" w:rsidRDefault="00C242F8" w:rsidP="00C242F8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ind w:firstLine="284"/>
        <w:textAlignment w:val="baseline"/>
      </w:pPr>
      <w:r>
        <w:rPr>
          <w:b/>
          <w:bCs/>
          <w:bdr w:val="none" w:sz="0" w:space="0" w:color="auto" w:frame="1"/>
        </w:rPr>
        <w:t>Интеллектуальная игра «Н</w:t>
      </w:r>
      <w:r w:rsidRPr="00BB42D5">
        <w:rPr>
          <w:b/>
          <w:bCs/>
          <w:bdr w:val="none" w:sz="0" w:space="0" w:color="auto" w:frame="1"/>
        </w:rPr>
        <w:t>етрадиционным техникам рисования</w:t>
      </w:r>
      <w:r>
        <w:rPr>
          <w:b/>
          <w:bCs/>
          <w:bdr w:val="none" w:sz="0" w:space="0" w:color="auto" w:frame="1"/>
        </w:rPr>
        <w:t>»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Давайте вспомним некоторые нетрадиционные техники. По описанию нужно догадаться о какой нетрадиционной технике рисования идёт речь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 xml:space="preserve">1. Эта нетрадиционная техника ассоциируется с осенью, потому </w:t>
      </w:r>
      <w:proofErr w:type="gramStart"/>
      <w:r w:rsidRPr="00BB42D5">
        <w:rPr>
          <w:color w:val="000000"/>
          <w:bdr w:val="none" w:sz="0" w:space="0" w:color="auto" w:frame="1"/>
        </w:rPr>
        <w:t>что</w:t>
      </w:r>
      <w:proofErr w:type="gramEnd"/>
      <w:r w:rsidRPr="00BB42D5">
        <w:rPr>
          <w:color w:val="000000"/>
          <w:bdr w:val="none" w:sz="0" w:space="0" w:color="auto" w:frame="1"/>
        </w:rPr>
        <w:t xml:space="preserve"> гуляя с детьми на участке детского сада, можно не только наблюдать за осенней природой, но и запастись материалом для рисования на целый год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lastRenderedPageBreak/>
        <w:t>(</w:t>
      </w:r>
      <w:r w:rsidRPr="00BB42D5">
        <w:rPr>
          <w:b/>
          <w:bCs/>
          <w:color w:val="000000"/>
          <w:bdr w:val="none" w:sz="0" w:space="0" w:color="auto" w:frame="1"/>
        </w:rPr>
        <w:t>Печать листьев</w:t>
      </w:r>
      <w:r w:rsidRPr="00BB42D5">
        <w:rPr>
          <w:color w:val="000000"/>
          <w:bdr w:val="none" w:sz="0" w:space="0" w:color="auto" w:frame="1"/>
        </w:rPr>
        <w:t>, когда листья покрывают гуашью, затем окрашенной стороной кладут на лист бумаги, прижимают и снимают, получается аккуратный цветной отпечаток растения.)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 xml:space="preserve">2. Эта техника позволяет создать объект интересной, неоднородной фактуры. </w:t>
      </w:r>
      <w:proofErr w:type="gramStart"/>
      <w:r w:rsidRPr="00BB42D5">
        <w:rPr>
          <w:color w:val="000000"/>
          <w:bdr w:val="none" w:sz="0" w:space="0" w:color="auto" w:frame="1"/>
        </w:rPr>
        <w:t>Достаточно взять какой-либо предмет (например, ватную палочку или клеевую кисть, опустить его в краску и ударить им по листу сверху вниз.</w:t>
      </w:r>
      <w:proofErr w:type="gramEnd"/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b/>
          <w:bCs/>
          <w:color w:val="000000"/>
          <w:bdr w:val="none" w:sz="0" w:space="0" w:color="auto" w:frame="1"/>
        </w:rPr>
        <w:t xml:space="preserve">(Рисование методом </w:t>
      </w:r>
      <w:proofErr w:type="gramStart"/>
      <w:r w:rsidRPr="00BB42D5">
        <w:rPr>
          <w:b/>
          <w:bCs/>
          <w:color w:val="000000"/>
          <w:bdr w:val="none" w:sz="0" w:space="0" w:color="auto" w:frame="1"/>
        </w:rPr>
        <w:t>тычка</w:t>
      </w:r>
      <w:proofErr w:type="gramEnd"/>
      <w:r w:rsidRPr="00BB42D5">
        <w:rPr>
          <w:b/>
          <w:bCs/>
          <w:color w:val="000000"/>
          <w:bdr w:val="none" w:sz="0" w:space="0" w:color="auto" w:frame="1"/>
        </w:rPr>
        <w:t>)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3. В понимании многих основа этой техники ассоциируется с неряшливостью, неаккуратностью. В школе из-за неё поставили бы "двойку". А здесь она помогает нетрадиционной технике являться обучающим, развивающим средством в художественно-творческой деятельности детей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gramStart"/>
      <w:r w:rsidRPr="00BB42D5">
        <w:rPr>
          <w:color w:val="000000"/>
          <w:bdr w:val="none" w:sz="0" w:space="0" w:color="auto" w:frame="1"/>
        </w:rPr>
        <w:t>(</w:t>
      </w:r>
      <w:proofErr w:type="spellStart"/>
      <w:r w:rsidRPr="00BB42D5">
        <w:rPr>
          <w:b/>
          <w:bCs/>
          <w:color w:val="000000"/>
          <w:bdr w:val="none" w:sz="0" w:space="0" w:color="auto" w:frame="1"/>
        </w:rPr>
        <w:t>Кляксография</w:t>
      </w:r>
      <w:proofErr w:type="spellEnd"/>
      <w:r w:rsidRPr="00BB42D5">
        <w:rPr>
          <w:b/>
          <w:bCs/>
          <w:color w:val="000000"/>
          <w:bdr w:val="none" w:sz="0" w:space="0" w:color="auto" w:frame="1"/>
        </w:rPr>
        <w:t>.</w:t>
      </w:r>
      <w:proofErr w:type="gramEnd"/>
      <w:r w:rsidRPr="00BB42D5">
        <w:rPr>
          <w:color w:val="000000"/>
          <w:bdr w:val="none" w:sz="0" w:space="0" w:color="auto" w:frame="1"/>
        </w:rPr>
        <w:t xml:space="preserve"> Если сложить лист пополам, на одну половину накапать несколько капель жидкой краски и плотно прижать другую сторону, то получатся необычные причудливые узоры. </w:t>
      </w:r>
      <w:proofErr w:type="gramStart"/>
      <w:r w:rsidRPr="00BB42D5">
        <w:rPr>
          <w:color w:val="000000"/>
          <w:bdr w:val="none" w:sz="0" w:space="0" w:color="auto" w:frame="1"/>
        </w:rPr>
        <w:t>Можно постараться рассмотреть в них деревья, цветы, водоросли.)</w:t>
      </w:r>
      <w:proofErr w:type="gramEnd"/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4. Послушайте стихотворение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В лужах картинки: на первой - дом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 xml:space="preserve">Как </w:t>
      </w:r>
      <w:proofErr w:type="gramStart"/>
      <w:r w:rsidRPr="00BB42D5">
        <w:rPr>
          <w:color w:val="000000"/>
          <w:bdr w:val="none" w:sz="0" w:space="0" w:color="auto" w:frame="1"/>
        </w:rPr>
        <w:t>настоящий</w:t>
      </w:r>
      <w:proofErr w:type="gramEnd"/>
      <w:r w:rsidRPr="00BB42D5">
        <w:rPr>
          <w:color w:val="000000"/>
          <w:bdr w:val="none" w:sz="0" w:space="0" w:color="auto" w:frame="1"/>
        </w:rPr>
        <w:t>, только вверх дном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Вторая картинка - небо на ней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Как настоящее, даже синей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Третья картинка - ветка на ней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 xml:space="preserve">Как на </w:t>
      </w:r>
      <w:proofErr w:type="gramStart"/>
      <w:r w:rsidRPr="00BB42D5">
        <w:rPr>
          <w:color w:val="000000"/>
          <w:bdr w:val="none" w:sz="0" w:space="0" w:color="auto" w:frame="1"/>
        </w:rPr>
        <w:t>настоящая</w:t>
      </w:r>
      <w:proofErr w:type="gramEnd"/>
      <w:r w:rsidRPr="00BB42D5">
        <w:rPr>
          <w:color w:val="000000"/>
          <w:bdr w:val="none" w:sz="0" w:space="0" w:color="auto" w:frame="1"/>
        </w:rPr>
        <w:t>, но зеленей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В. Берестов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Какая нетрадиционная техника используется для изображения отражения объектов на водной глади?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b/>
          <w:bCs/>
          <w:color w:val="000000"/>
          <w:bdr w:val="none" w:sz="0" w:space="0" w:color="auto" w:frame="1"/>
        </w:rPr>
        <w:t>Монотипия</w:t>
      </w:r>
      <w:r w:rsidRPr="00BB42D5">
        <w:rPr>
          <w:color w:val="000000"/>
          <w:bdr w:val="none" w:sz="0" w:space="0" w:color="auto" w:frame="1"/>
        </w:rPr>
        <w:t>, когда на одной половинке рисуются </w:t>
      </w:r>
      <w:proofErr w:type="spellStart"/>
      <w:r w:rsidRPr="00BB42D5">
        <w:rPr>
          <w:color w:val="000000"/>
          <w:bdr w:val="none" w:sz="0" w:space="0" w:color="auto" w:frame="1"/>
        </w:rPr>
        <w:t>подетально</w:t>
      </w:r>
      <w:proofErr w:type="spellEnd"/>
      <w:r w:rsidRPr="00BB42D5">
        <w:rPr>
          <w:color w:val="000000"/>
          <w:bdr w:val="none" w:sz="0" w:space="0" w:color="auto" w:frame="1"/>
        </w:rPr>
        <w:t> объекты будущего пейзажа, ли</w:t>
      </w:r>
      <w:proofErr w:type="gramStart"/>
      <w:r w:rsidRPr="00BB42D5">
        <w:rPr>
          <w:color w:val="000000"/>
          <w:bdr w:val="none" w:sz="0" w:space="0" w:color="auto" w:frame="1"/>
        </w:rPr>
        <w:t>ст скл</w:t>
      </w:r>
      <w:proofErr w:type="gramEnd"/>
      <w:r w:rsidRPr="00BB42D5">
        <w:rPr>
          <w:color w:val="000000"/>
          <w:bdr w:val="none" w:sz="0" w:space="0" w:color="auto" w:frame="1"/>
        </w:rPr>
        <w:t>адывается пополам и проглаживается, чтобы получился отпечаток на другой половине. Затем рисунки объекта оживляются красками повторно, чтобы он имел более чёткие контуры, чем его отражение на</w:t>
      </w:r>
      <w:proofErr w:type="gramStart"/>
      <w:r w:rsidRPr="00BB42D5">
        <w:rPr>
          <w:color w:val="000000"/>
          <w:bdr w:val="none" w:sz="0" w:space="0" w:color="auto" w:frame="1"/>
        </w:rPr>
        <w:t>"в</w:t>
      </w:r>
      <w:proofErr w:type="gramEnd"/>
      <w:r w:rsidRPr="00BB42D5">
        <w:rPr>
          <w:color w:val="000000"/>
          <w:bdr w:val="none" w:sz="0" w:space="0" w:color="auto" w:frame="1"/>
        </w:rPr>
        <w:t>одной глади"водоёма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5. Данная техника выполняется при помощи материала, который очень бы нам пригодился, если бы вдруг вечером отключили свет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gramStart"/>
      <w:r w:rsidRPr="00BB42D5">
        <w:rPr>
          <w:color w:val="000000"/>
          <w:bdr w:val="none" w:sz="0" w:space="0" w:color="auto" w:frame="1"/>
        </w:rPr>
        <w:t>(</w:t>
      </w:r>
      <w:r w:rsidRPr="00BB42D5">
        <w:rPr>
          <w:b/>
          <w:bCs/>
          <w:color w:val="000000"/>
          <w:bdr w:val="none" w:sz="0" w:space="0" w:color="auto" w:frame="1"/>
        </w:rPr>
        <w:t>Фотокопия</w:t>
      </w:r>
      <w:r w:rsidRPr="00BB42D5">
        <w:rPr>
          <w:color w:val="000000"/>
          <w:bdr w:val="none" w:sz="0" w:space="0" w:color="auto" w:frame="1"/>
        </w:rPr>
        <w:t> - рисование свечой.</w:t>
      </w:r>
      <w:proofErr w:type="gramEnd"/>
      <w:r w:rsidRPr="00BB42D5">
        <w:rPr>
          <w:color w:val="000000"/>
          <w:bdr w:val="none" w:sz="0" w:space="0" w:color="auto" w:frame="1"/>
        </w:rPr>
        <w:t xml:space="preserve"> Рисунок наносится при помощи водоотталкивающего материала - свечки или сухого кусочка мыла, невидимые контуры не будут окрашиваться при нанесении поверх них акварельной краски, а будут проявляться, как это происходит при проявлении фотоплёнки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6. Вы купили себе новую зубную щётку? Не выбрасывайте старую. Зубная щётка, блюдечко с водой, краска, карандаш и лист бумаги-всё это используется в этой нетрадиционной технике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i/>
          <w:iCs/>
          <w:color w:val="000000"/>
          <w:bdr w:val="none" w:sz="0" w:space="0" w:color="auto" w:frame="1"/>
        </w:rPr>
        <w:t>(</w:t>
      </w:r>
      <w:proofErr w:type="spellStart"/>
      <w:r w:rsidRPr="00BB42D5">
        <w:rPr>
          <w:b/>
          <w:bCs/>
          <w:color w:val="000000"/>
          <w:bdr w:val="none" w:sz="0" w:space="0" w:color="auto" w:frame="1"/>
        </w:rPr>
        <w:t>Набрызги</w:t>
      </w:r>
      <w:proofErr w:type="spellEnd"/>
      <w:r w:rsidRPr="00BB42D5">
        <w:rPr>
          <w:b/>
          <w:bCs/>
          <w:color w:val="000000"/>
          <w:bdr w:val="none" w:sz="0" w:space="0" w:color="auto" w:frame="1"/>
        </w:rPr>
        <w:t>.</w:t>
      </w:r>
      <w:r w:rsidRPr="00BB42D5">
        <w:rPr>
          <w:i/>
          <w:iCs/>
          <w:color w:val="000000"/>
          <w:bdr w:val="none" w:sz="0" w:space="0" w:color="auto" w:frame="1"/>
        </w:rPr>
        <w:t>)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t>7. Благодаря этой нетрадиционной технике получается необычная структура, эффект зернистости придаёт объёмность изображению. А всему виной простая поваренная</w:t>
      </w:r>
      <w:proofErr w:type="gramStart"/>
      <w:r w:rsidRPr="00BB42D5">
        <w:rPr>
          <w:color w:val="000000"/>
          <w:bdr w:val="none" w:sz="0" w:space="0" w:color="auto" w:frame="1"/>
        </w:rPr>
        <w:t>.</w:t>
      </w:r>
      <w:proofErr w:type="gramEnd"/>
      <w:r w:rsidRPr="00BB42D5">
        <w:rPr>
          <w:color w:val="000000"/>
          <w:bdr w:val="none" w:sz="0" w:space="0" w:color="auto" w:frame="1"/>
        </w:rPr>
        <w:t xml:space="preserve"> </w:t>
      </w:r>
      <w:proofErr w:type="gramStart"/>
      <w:r w:rsidRPr="00BB42D5">
        <w:rPr>
          <w:color w:val="000000"/>
          <w:bdr w:val="none" w:sz="0" w:space="0" w:color="auto" w:frame="1"/>
        </w:rPr>
        <w:t>с</w:t>
      </w:r>
      <w:proofErr w:type="gramEnd"/>
      <w:r w:rsidRPr="00BB42D5">
        <w:rPr>
          <w:color w:val="000000"/>
          <w:bdr w:val="none" w:sz="0" w:space="0" w:color="auto" w:frame="1"/>
        </w:rPr>
        <w:t>оль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i/>
          <w:iCs/>
          <w:color w:val="000000"/>
          <w:bdr w:val="none" w:sz="0" w:space="0" w:color="auto" w:frame="1"/>
        </w:rPr>
        <w:t>(</w:t>
      </w:r>
      <w:r w:rsidRPr="00BB42D5">
        <w:rPr>
          <w:b/>
          <w:bCs/>
          <w:color w:val="000000"/>
          <w:bdr w:val="none" w:sz="0" w:space="0" w:color="auto" w:frame="1"/>
        </w:rPr>
        <w:t>Рисование солью</w:t>
      </w:r>
      <w:r w:rsidRPr="00BB42D5">
        <w:rPr>
          <w:i/>
          <w:iCs/>
          <w:color w:val="000000"/>
          <w:bdr w:val="none" w:sz="0" w:space="0" w:color="auto" w:frame="1"/>
        </w:rPr>
        <w:t>.)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color w:val="000000"/>
          <w:bdr w:val="none" w:sz="0" w:space="0" w:color="auto" w:frame="1"/>
        </w:rPr>
        <w:lastRenderedPageBreak/>
        <w:t>8. Рисование производится гуашевыми или акварельными красками по намеченному карандашному контуру или спонтанно, без предварительной подготовки. Но для этой техники потребуется не бумага, а лоскуток накрахмаленной ткани.</w:t>
      </w:r>
    </w:p>
    <w:p w:rsidR="00C242F8" w:rsidRPr="00BB42D5" w:rsidRDefault="00C242F8" w:rsidP="00C242F8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B42D5">
        <w:rPr>
          <w:i/>
          <w:iCs/>
          <w:color w:val="000000"/>
          <w:bdr w:val="none" w:sz="0" w:space="0" w:color="auto" w:frame="1"/>
        </w:rPr>
        <w:t>(</w:t>
      </w:r>
      <w:r w:rsidRPr="00BB42D5">
        <w:rPr>
          <w:b/>
          <w:bCs/>
          <w:color w:val="000000"/>
          <w:bdr w:val="none" w:sz="0" w:space="0" w:color="auto" w:frame="1"/>
        </w:rPr>
        <w:t>Батик.</w:t>
      </w:r>
      <w:r w:rsidRPr="00BB42D5">
        <w:rPr>
          <w:i/>
          <w:iCs/>
          <w:color w:val="000000"/>
          <w:bdr w:val="none" w:sz="0" w:space="0" w:color="auto" w:frame="1"/>
        </w:rPr>
        <w:t>)</w:t>
      </w:r>
    </w:p>
    <w:p w:rsidR="00C242F8" w:rsidRDefault="00C242F8" w:rsidP="00C242F8"/>
    <w:p w:rsidR="00C242F8" w:rsidRDefault="00C242F8" w:rsidP="00C242F8">
      <w:pPr>
        <w:pStyle w:val="af3"/>
        <w:spacing w:before="0" w:beforeAutospacing="0" w:after="158" w:afterAutospacing="0"/>
        <w:ind w:firstLine="284"/>
        <w:rPr>
          <w:color w:val="000000"/>
          <w:sz w:val="22"/>
          <w:szCs w:val="22"/>
        </w:rPr>
      </w:pPr>
    </w:p>
    <w:p w:rsidR="00DE5D12" w:rsidRPr="00274274" w:rsidRDefault="005B220C" w:rsidP="00274274">
      <w:pPr>
        <w:shd w:val="clear" w:color="auto" w:fill="FFFFFF"/>
        <w:spacing w:after="100" w:afterAutospacing="1"/>
        <w:jc w:val="center"/>
        <w:rPr>
          <w:color w:val="212529"/>
        </w:rPr>
      </w:pPr>
      <w:r>
        <w:rPr>
          <w:b/>
          <w:color w:val="000000"/>
        </w:rPr>
        <w:t>Э</w:t>
      </w:r>
      <w:r w:rsidR="00DE5D12" w:rsidRPr="00DE5D12">
        <w:rPr>
          <w:b/>
          <w:color w:val="000000"/>
        </w:rPr>
        <w:t>лектронные ресурсы</w:t>
      </w:r>
    </w:p>
    <w:p w:rsidR="00DE5D12" w:rsidRDefault="00DE5D12" w:rsidP="00DE5D12">
      <w:pPr>
        <w:jc w:val="center"/>
        <w:rPr>
          <w:b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71"/>
        <w:gridCol w:w="2926"/>
        <w:gridCol w:w="4445"/>
      </w:tblGrid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C43A94">
              <w:rPr>
                <w:b/>
                <w:color w:val="000000"/>
              </w:rPr>
              <w:t xml:space="preserve"> 1</w:t>
            </w:r>
          </w:p>
        </w:tc>
        <w:tc>
          <w:tcPr>
            <w:tcW w:w="2926" w:type="dxa"/>
          </w:tcPr>
          <w:p w:rsidR="00E132A5" w:rsidRDefault="007347DB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8078B">
              <w:rPr>
                <w:b/>
                <w:color w:val="000000"/>
              </w:rPr>
              <w:t>Вид</w:t>
            </w:r>
            <w:r w:rsidR="00AA5DD6">
              <w:rPr>
                <w:b/>
                <w:color w:val="000000"/>
              </w:rPr>
              <w:t>ео мастер класс «Пальцевая живопись</w:t>
            </w:r>
            <w:r w:rsidR="0048078B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E132A5" w:rsidRDefault="00262F26" w:rsidP="00DE5D12">
            <w:pPr>
              <w:jc w:val="center"/>
              <w:rPr>
                <w:b/>
                <w:color w:val="000000"/>
              </w:rPr>
            </w:pPr>
            <w:hyperlink r:id="rId8" w:history="1">
              <w:r w:rsidR="00AA5DD6" w:rsidRPr="003342F9">
                <w:rPr>
                  <w:rStyle w:val="afe"/>
                  <w:b/>
                </w:rPr>
                <w:t>https://vk.com/video-91814699_456239922</w:t>
              </w:r>
            </w:hyperlink>
          </w:p>
          <w:p w:rsidR="00AA5DD6" w:rsidRDefault="00AA5DD6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F256EF" w:rsidTr="00F03B35">
        <w:tc>
          <w:tcPr>
            <w:tcW w:w="1271" w:type="dxa"/>
          </w:tcPr>
          <w:p w:rsidR="00F256EF" w:rsidRDefault="00A450A7" w:rsidP="00116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AA5DD6">
              <w:rPr>
                <w:b/>
                <w:color w:val="000000"/>
              </w:rPr>
              <w:t>2</w:t>
            </w:r>
          </w:p>
        </w:tc>
        <w:tc>
          <w:tcPr>
            <w:tcW w:w="2926" w:type="dxa"/>
          </w:tcPr>
          <w:p w:rsidR="00F256EF" w:rsidRDefault="004B1633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«Аквариумные рыбки»</w:t>
            </w:r>
          </w:p>
        </w:tc>
        <w:tc>
          <w:tcPr>
            <w:tcW w:w="4445" w:type="dxa"/>
          </w:tcPr>
          <w:p w:rsidR="00F256EF" w:rsidRDefault="00262F26" w:rsidP="00F03B35">
            <w:pPr>
              <w:jc w:val="center"/>
            </w:pPr>
            <w:hyperlink r:id="rId9" w:history="1">
              <w:r w:rsidR="00A450A7" w:rsidRPr="0057182A">
                <w:rPr>
                  <w:rStyle w:val="afe"/>
                </w:rPr>
                <w:t>https://yandex.ru/video/preview/1085029830195364370</w:t>
              </w:r>
            </w:hyperlink>
          </w:p>
          <w:p w:rsidR="00A450A7" w:rsidRDefault="00A450A7" w:rsidP="00F03B35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</w:t>
            </w:r>
            <w:r w:rsidR="00E132A5">
              <w:rPr>
                <w:b/>
                <w:color w:val="000000"/>
              </w:rPr>
              <w:t>ема</w:t>
            </w:r>
            <w:r w:rsidR="00A450A7">
              <w:rPr>
                <w:b/>
                <w:color w:val="000000"/>
              </w:rPr>
              <w:t xml:space="preserve"> </w:t>
            </w:r>
            <w:r w:rsidR="00AA5DD6">
              <w:rPr>
                <w:b/>
                <w:color w:val="000000"/>
              </w:rPr>
              <w:t>3</w:t>
            </w:r>
          </w:p>
        </w:tc>
        <w:tc>
          <w:tcPr>
            <w:tcW w:w="2926" w:type="dxa"/>
          </w:tcPr>
          <w:p w:rsidR="00E132A5" w:rsidRDefault="00AA5DD6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астер – класс «Речной пейзаж»</w:t>
            </w:r>
          </w:p>
        </w:tc>
        <w:tc>
          <w:tcPr>
            <w:tcW w:w="4445" w:type="dxa"/>
          </w:tcPr>
          <w:p w:rsidR="00AA5DD6" w:rsidRDefault="00262F26" w:rsidP="00AA5DD6">
            <w:pPr>
              <w:jc w:val="center"/>
            </w:pPr>
            <w:hyperlink r:id="rId10" w:history="1">
              <w:r w:rsidR="00AA5DD6" w:rsidRPr="003342F9">
                <w:rPr>
                  <w:rStyle w:val="afe"/>
                </w:rPr>
                <w:t>https://yandex.ru/video/preview/1690912295055585812</w:t>
              </w:r>
            </w:hyperlink>
          </w:p>
          <w:p w:rsidR="00AA5DD6" w:rsidRPr="00AA5DD6" w:rsidRDefault="00AA5DD6" w:rsidP="00AA5DD6">
            <w:pPr>
              <w:jc w:val="center"/>
              <w:rPr>
                <w:b/>
              </w:rPr>
            </w:pPr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34189D" w:rsidTr="00F03B35">
        <w:tc>
          <w:tcPr>
            <w:tcW w:w="1271" w:type="dxa"/>
          </w:tcPr>
          <w:p w:rsidR="0034189D" w:rsidRDefault="00AA5DD6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8</w:t>
            </w:r>
          </w:p>
        </w:tc>
        <w:tc>
          <w:tcPr>
            <w:tcW w:w="2926" w:type="dxa"/>
          </w:tcPr>
          <w:p w:rsidR="0034189D" w:rsidRDefault="00AA5DD6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астер класс «Рисование свечой и акварелью»</w:t>
            </w:r>
          </w:p>
        </w:tc>
        <w:tc>
          <w:tcPr>
            <w:tcW w:w="4445" w:type="dxa"/>
          </w:tcPr>
          <w:p w:rsidR="00A450A7" w:rsidRDefault="00262F26" w:rsidP="00AA5DD6">
            <w:pPr>
              <w:jc w:val="center"/>
              <w:rPr>
                <w:b/>
                <w:color w:val="000000"/>
              </w:rPr>
            </w:pPr>
            <w:hyperlink r:id="rId11" w:history="1">
              <w:r w:rsidR="00AA5DD6" w:rsidRPr="003342F9">
                <w:rPr>
                  <w:rStyle w:val="afe"/>
                  <w:b/>
                </w:rPr>
                <w:t>https://yandex.ru/video/preview/1289365622724157165</w:t>
              </w:r>
            </w:hyperlink>
          </w:p>
          <w:p w:rsidR="00AA5DD6" w:rsidRDefault="00AA5DD6" w:rsidP="00AA5DD6">
            <w:pPr>
              <w:jc w:val="center"/>
              <w:rPr>
                <w:b/>
                <w:color w:val="000000"/>
              </w:rPr>
            </w:pPr>
          </w:p>
        </w:tc>
      </w:tr>
      <w:tr w:rsidR="00A8627E" w:rsidTr="00F03B35">
        <w:tc>
          <w:tcPr>
            <w:tcW w:w="1271" w:type="dxa"/>
          </w:tcPr>
          <w:p w:rsidR="00A8627E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AA5DD6">
              <w:rPr>
                <w:b/>
                <w:color w:val="000000"/>
              </w:rPr>
              <w:t>11</w:t>
            </w:r>
          </w:p>
        </w:tc>
        <w:tc>
          <w:tcPr>
            <w:tcW w:w="2926" w:type="dxa"/>
          </w:tcPr>
          <w:p w:rsidR="00A8627E" w:rsidRDefault="00AA5DD6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</w:t>
            </w:r>
            <w:r w:rsidR="004B1633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стер – класс «Рисование пакетом. Маки»</w:t>
            </w:r>
          </w:p>
        </w:tc>
        <w:tc>
          <w:tcPr>
            <w:tcW w:w="4445" w:type="dxa"/>
          </w:tcPr>
          <w:p w:rsidR="00A450A7" w:rsidRDefault="00262F26" w:rsidP="00AA5DD6">
            <w:pPr>
              <w:jc w:val="center"/>
              <w:rPr>
                <w:b/>
                <w:color w:val="000000"/>
              </w:rPr>
            </w:pPr>
            <w:hyperlink r:id="rId12" w:history="1">
              <w:r w:rsidR="00AA5DD6" w:rsidRPr="003342F9">
                <w:rPr>
                  <w:rStyle w:val="afe"/>
                  <w:b/>
                </w:rPr>
                <w:t>https://yandex.ru/video/preview/17196437616794448035</w:t>
              </w:r>
            </w:hyperlink>
          </w:p>
          <w:p w:rsidR="00AA5DD6" w:rsidRDefault="00AA5DD6" w:rsidP="00AA5DD6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A176EE" w:rsidRDefault="00AA5DD6" w:rsidP="00A4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2</w:t>
            </w:r>
          </w:p>
          <w:p w:rsidR="00A176EE" w:rsidRPr="00A176EE" w:rsidRDefault="00A176EE" w:rsidP="00A176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</w:tcPr>
          <w:p w:rsidR="00A176EE" w:rsidRDefault="00AA5DD6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астер – класс «Рисование мыльными пузырями»</w:t>
            </w:r>
          </w:p>
          <w:p w:rsidR="00A176EE" w:rsidRDefault="00A176EE" w:rsidP="00C43A94">
            <w:pPr>
              <w:rPr>
                <w:b/>
                <w:color w:val="000000"/>
              </w:rPr>
            </w:pPr>
          </w:p>
        </w:tc>
        <w:tc>
          <w:tcPr>
            <w:tcW w:w="4445" w:type="dxa"/>
          </w:tcPr>
          <w:p w:rsidR="00A450A7" w:rsidRDefault="00262F26" w:rsidP="00AA5DD6">
            <w:pPr>
              <w:jc w:val="center"/>
              <w:rPr>
                <w:b/>
                <w:color w:val="000000"/>
              </w:rPr>
            </w:pPr>
            <w:hyperlink r:id="rId13" w:history="1">
              <w:r w:rsidR="00AA5DD6" w:rsidRPr="003342F9">
                <w:rPr>
                  <w:rStyle w:val="afe"/>
                  <w:b/>
                </w:rPr>
                <w:t>https://yandex.ru/video/preview/17681385570311881760</w:t>
              </w:r>
            </w:hyperlink>
          </w:p>
          <w:p w:rsidR="00AA5DD6" w:rsidRDefault="00AA5DD6" w:rsidP="00AA5DD6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9C671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9A51DE">
              <w:rPr>
                <w:b/>
                <w:color w:val="000000"/>
              </w:rPr>
              <w:t>14</w:t>
            </w:r>
          </w:p>
        </w:tc>
        <w:tc>
          <w:tcPr>
            <w:tcW w:w="2926" w:type="dxa"/>
          </w:tcPr>
          <w:p w:rsidR="00A450A7" w:rsidRDefault="00221915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ео </w:t>
            </w:r>
            <w:r w:rsidR="009A51DE">
              <w:rPr>
                <w:b/>
                <w:color w:val="000000"/>
              </w:rPr>
              <w:t>мастер – класс «Рисование нитью»</w:t>
            </w:r>
          </w:p>
        </w:tc>
        <w:tc>
          <w:tcPr>
            <w:tcW w:w="4445" w:type="dxa"/>
          </w:tcPr>
          <w:p w:rsidR="00A450A7" w:rsidRDefault="00262F26" w:rsidP="00DE5D12">
            <w:pPr>
              <w:jc w:val="center"/>
              <w:rPr>
                <w:b/>
                <w:color w:val="000000"/>
              </w:rPr>
            </w:pPr>
            <w:hyperlink r:id="rId14" w:history="1">
              <w:r w:rsidR="009A51DE" w:rsidRPr="003342F9">
                <w:rPr>
                  <w:rStyle w:val="afe"/>
                  <w:b/>
                </w:rPr>
                <w:t>https://yandex.ru/video/preview/13646214955492152955</w:t>
              </w:r>
            </w:hyperlink>
          </w:p>
          <w:p w:rsidR="009A51DE" w:rsidRDefault="009A51DE" w:rsidP="00DE5D12">
            <w:pPr>
              <w:jc w:val="center"/>
              <w:rPr>
                <w:b/>
                <w:color w:val="000000"/>
              </w:rPr>
            </w:pPr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CA089A" w:rsidTr="00F03B35">
        <w:tc>
          <w:tcPr>
            <w:tcW w:w="1271" w:type="dxa"/>
          </w:tcPr>
          <w:p w:rsidR="00CA089A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9A51DE">
              <w:rPr>
                <w:b/>
                <w:color w:val="000000"/>
              </w:rPr>
              <w:t>5</w:t>
            </w:r>
          </w:p>
        </w:tc>
        <w:tc>
          <w:tcPr>
            <w:tcW w:w="2926" w:type="dxa"/>
          </w:tcPr>
          <w:p w:rsidR="00CA089A" w:rsidRDefault="009A51DE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астер – класс «Рисование отпечатками пальцев»</w:t>
            </w:r>
          </w:p>
        </w:tc>
        <w:tc>
          <w:tcPr>
            <w:tcW w:w="4445" w:type="dxa"/>
          </w:tcPr>
          <w:p w:rsidR="00A450A7" w:rsidRDefault="00262F26" w:rsidP="009A51DE">
            <w:pPr>
              <w:jc w:val="center"/>
              <w:rPr>
                <w:b/>
                <w:color w:val="000000"/>
              </w:rPr>
            </w:pPr>
            <w:hyperlink r:id="rId15" w:history="1">
              <w:r w:rsidR="009A51DE" w:rsidRPr="003342F9">
                <w:rPr>
                  <w:rStyle w:val="afe"/>
                  <w:b/>
                </w:rPr>
                <w:t>https://yandex.ru/video/preview/6480623347265546836</w:t>
              </w:r>
            </w:hyperlink>
          </w:p>
          <w:p w:rsidR="009A51DE" w:rsidRDefault="009A51DE" w:rsidP="009A51DE">
            <w:pPr>
              <w:jc w:val="center"/>
              <w:rPr>
                <w:b/>
                <w:color w:val="000000"/>
              </w:rPr>
            </w:pPr>
          </w:p>
        </w:tc>
      </w:tr>
      <w:tr w:rsidR="00F71E80" w:rsidTr="00F03B35">
        <w:tc>
          <w:tcPr>
            <w:tcW w:w="1271" w:type="dxa"/>
          </w:tcPr>
          <w:p w:rsidR="00F71E80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9A51DE">
              <w:rPr>
                <w:b/>
                <w:color w:val="000000"/>
              </w:rPr>
              <w:t>6</w:t>
            </w:r>
            <w:r w:rsidR="00F71E80">
              <w:rPr>
                <w:b/>
                <w:color w:val="000000"/>
              </w:rPr>
              <w:t xml:space="preserve"> </w:t>
            </w:r>
          </w:p>
        </w:tc>
        <w:tc>
          <w:tcPr>
            <w:tcW w:w="2926" w:type="dxa"/>
          </w:tcPr>
          <w:p w:rsidR="00F71E80" w:rsidRDefault="00221915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ео </w:t>
            </w:r>
            <w:r w:rsidR="009A51DE">
              <w:rPr>
                <w:b/>
                <w:color w:val="000000"/>
              </w:rPr>
              <w:t>мастер – класса «Рисование солью»</w:t>
            </w:r>
          </w:p>
        </w:tc>
        <w:tc>
          <w:tcPr>
            <w:tcW w:w="4445" w:type="dxa"/>
          </w:tcPr>
          <w:p w:rsidR="00A450A7" w:rsidRDefault="00262F26" w:rsidP="009A51DE">
            <w:pPr>
              <w:jc w:val="center"/>
              <w:rPr>
                <w:b/>
                <w:color w:val="000000"/>
              </w:rPr>
            </w:pPr>
            <w:hyperlink r:id="rId16" w:history="1">
              <w:r w:rsidR="009A51DE" w:rsidRPr="003342F9">
                <w:rPr>
                  <w:rStyle w:val="afe"/>
                  <w:b/>
                </w:rPr>
                <w:t>https://yandex.ru/video/preview/4299501130247240923</w:t>
              </w:r>
            </w:hyperlink>
          </w:p>
          <w:p w:rsidR="009A51DE" w:rsidRDefault="009A51DE" w:rsidP="009A51DE">
            <w:pPr>
              <w:jc w:val="center"/>
              <w:rPr>
                <w:b/>
                <w:color w:val="000000"/>
              </w:rPr>
            </w:pPr>
          </w:p>
        </w:tc>
      </w:tr>
      <w:tr w:rsidR="00D019E3" w:rsidTr="001F7B11">
        <w:trPr>
          <w:trHeight w:val="469"/>
        </w:trPr>
        <w:tc>
          <w:tcPr>
            <w:tcW w:w="1271" w:type="dxa"/>
            <w:tcBorders>
              <w:bottom w:val="single" w:sz="4" w:space="0" w:color="auto"/>
            </w:tcBorders>
          </w:tcPr>
          <w:p w:rsidR="00D019E3" w:rsidRDefault="009A51D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8</w:t>
            </w:r>
          </w:p>
          <w:p w:rsidR="001F7B11" w:rsidRDefault="001F7B11" w:rsidP="00DE5D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D019E3" w:rsidRDefault="009A51DE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астер класс «Пластилинография</w:t>
            </w:r>
            <w:r w:rsidR="001F7B11">
              <w:rPr>
                <w:b/>
                <w:color w:val="000000"/>
              </w:rPr>
              <w:t>»</w:t>
            </w:r>
          </w:p>
          <w:p w:rsidR="001F7B11" w:rsidRDefault="001F7B11" w:rsidP="009C671B">
            <w:pPr>
              <w:rPr>
                <w:b/>
                <w:color w:val="000000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1F7B11" w:rsidRDefault="00262F26" w:rsidP="00DE5D12">
            <w:pPr>
              <w:jc w:val="center"/>
              <w:rPr>
                <w:b/>
                <w:color w:val="000000"/>
              </w:rPr>
            </w:pPr>
            <w:hyperlink r:id="rId17" w:history="1">
              <w:r w:rsidR="009A51DE" w:rsidRPr="003342F9">
                <w:rPr>
                  <w:rStyle w:val="afe"/>
                  <w:b/>
                </w:rPr>
                <w:t>https://yandex.ru/video/preview/16662539526054998667</w:t>
              </w:r>
            </w:hyperlink>
          </w:p>
          <w:p w:rsidR="009A51DE" w:rsidRDefault="009A51DE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1F7B11" w:rsidTr="001F7B11">
        <w:trPr>
          <w:trHeight w:val="548"/>
        </w:trPr>
        <w:tc>
          <w:tcPr>
            <w:tcW w:w="1271" w:type="dxa"/>
            <w:tcBorders>
              <w:top w:val="single" w:sz="4" w:space="0" w:color="auto"/>
            </w:tcBorders>
          </w:tcPr>
          <w:p w:rsidR="001F7B11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9A51DE">
              <w:rPr>
                <w:b/>
                <w:color w:val="000000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F7B11" w:rsidRDefault="001F7B1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ео </w:t>
            </w:r>
            <w:r w:rsidR="009A51DE">
              <w:rPr>
                <w:b/>
                <w:color w:val="000000"/>
              </w:rPr>
              <w:t>мастер – класс «Рисунки на песке»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A450A7" w:rsidRDefault="00262F26" w:rsidP="009A51DE">
            <w:pPr>
              <w:jc w:val="center"/>
            </w:pPr>
            <w:hyperlink r:id="rId18" w:history="1">
              <w:r w:rsidR="009A51DE" w:rsidRPr="003342F9">
                <w:rPr>
                  <w:rStyle w:val="afe"/>
                </w:rPr>
                <w:t>https://yandex.ru/video/preview/13908366392935404117</w:t>
              </w:r>
            </w:hyperlink>
          </w:p>
          <w:p w:rsidR="009A51DE" w:rsidRDefault="009A51DE" w:rsidP="009A51DE">
            <w:pPr>
              <w:jc w:val="center"/>
            </w:pPr>
          </w:p>
        </w:tc>
      </w:tr>
    </w:tbl>
    <w:p w:rsidR="00955526" w:rsidRPr="00955526" w:rsidRDefault="00955526" w:rsidP="00955526">
      <w:pPr>
        <w:pStyle w:val="afc"/>
        <w:keepNext/>
        <w:keepLines/>
        <w:spacing w:line="360" w:lineRule="auto"/>
        <w:ind w:left="708"/>
        <w:jc w:val="center"/>
        <w:rPr>
          <w:b/>
        </w:rPr>
      </w:pPr>
      <w:r w:rsidRPr="00955526">
        <w:rPr>
          <w:b/>
        </w:rPr>
        <w:lastRenderedPageBreak/>
        <w:t>Материально-техническое обеспечение:</w:t>
      </w:r>
    </w:p>
    <w:p w:rsidR="00955526" w:rsidRPr="00955526" w:rsidRDefault="00955526" w:rsidP="00955526">
      <w:pPr>
        <w:keepNext/>
        <w:keepLines/>
        <w:spacing w:line="360" w:lineRule="auto"/>
        <w:contextualSpacing/>
        <w:rPr>
          <w:b/>
        </w:rPr>
      </w:pPr>
      <w:r w:rsidRPr="00955526">
        <w:t>Программа реализуется на базе МБУДО «ДДТ».</w:t>
      </w:r>
    </w:p>
    <w:p w:rsidR="00955526" w:rsidRPr="00955526" w:rsidRDefault="00955526" w:rsidP="00955526">
      <w:pPr>
        <w:pStyle w:val="aff"/>
        <w:keepNext/>
        <w:keepLines/>
        <w:spacing w:line="360" w:lineRule="auto"/>
        <w:contextualSpacing/>
        <w:jc w:val="both"/>
      </w:pPr>
      <w:r w:rsidRPr="00955526">
        <w:t xml:space="preserve">Для занятий необходимо помещение </w:t>
      </w:r>
      <w:r w:rsidRPr="00955526">
        <w:rPr>
          <w:color w:val="000000"/>
        </w:rPr>
        <w:t>–</w:t>
      </w:r>
      <w:r w:rsidRPr="00955526"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955526">
        <w:softHyphen/>
        <w:t>ными нормами, а так же: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столы, стулья;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ноутбук, проектор, аудиоаппаратура, экран;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сеть Интернет, мобильный телефон (для съемки)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цветная бумага, цветной картон, клей;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природный материал;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краски, кисточки;</w:t>
      </w:r>
    </w:p>
    <w:p w:rsidR="00955526" w:rsidRPr="00955526" w:rsidRDefault="00955526" w:rsidP="000134F5">
      <w:pPr>
        <w:pStyle w:val="aff"/>
        <w:keepNext/>
        <w:keepLines/>
        <w:numPr>
          <w:ilvl w:val="0"/>
          <w:numId w:val="11"/>
        </w:numPr>
        <w:spacing w:line="360" w:lineRule="auto"/>
        <w:contextualSpacing/>
        <w:jc w:val="both"/>
      </w:pPr>
      <w:r w:rsidRPr="00955526">
        <w:t xml:space="preserve"> ножницы и т.д.</w:t>
      </w:r>
    </w:p>
    <w:p w:rsidR="00E132A5" w:rsidRPr="00955526" w:rsidRDefault="00E132A5" w:rsidP="00955526">
      <w:pPr>
        <w:spacing w:line="360" w:lineRule="auto"/>
        <w:jc w:val="center"/>
        <w:rPr>
          <w:b/>
          <w:color w:val="000000"/>
        </w:rPr>
      </w:pPr>
    </w:p>
    <w:p w:rsidR="00DE5D12" w:rsidRDefault="00DE5D12" w:rsidP="00955526">
      <w:pPr>
        <w:spacing w:line="360" w:lineRule="auto"/>
        <w:jc w:val="center"/>
        <w:rPr>
          <w:b/>
          <w:color w:val="000000"/>
        </w:rPr>
      </w:pPr>
      <w:r w:rsidRPr="00DE5D12">
        <w:rPr>
          <w:b/>
          <w:color w:val="000000"/>
        </w:rPr>
        <w:t>Список литературы</w:t>
      </w:r>
    </w:p>
    <w:p w:rsidR="00955526" w:rsidRDefault="00234310" w:rsidP="00955526">
      <w:pPr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Методическая литература:</w:t>
      </w:r>
    </w:p>
    <w:p w:rsidR="00072FAF" w:rsidRPr="00072FAF" w:rsidRDefault="00072FAF" w:rsidP="00072FAF">
      <w:pPr>
        <w:spacing w:line="276" w:lineRule="auto"/>
        <w:ind w:firstLine="284"/>
        <w:jc w:val="both"/>
      </w:pPr>
      <w:r w:rsidRPr="00072FAF">
        <w:t xml:space="preserve">1. </w:t>
      </w:r>
      <w:proofErr w:type="spellStart"/>
      <w:r w:rsidRPr="00072FAF">
        <w:t>Венгер</w:t>
      </w:r>
      <w:proofErr w:type="spellEnd"/>
      <w:r w:rsidRPr="00072FAF">
        <w:t xml:space="preserve"> Л.А., </w:t>
      </w:r>
      <w:proofErr w:type="spellStart"/>
      <w:r w:rsidRPr="00072FAF">
        <w:t>Венгер</w:t>
      </w:r>
      <w:proofErr w:type="spellEnd"/>
      <w:r w:rsidRPr="00072FAF">
        <w:t xml:space="preserve"> Н.Б., Пилюгина Э.Г. «Воспитание сенсорной культуры ребёнка» </w:t>
      </w:r>
    </w:p>
    <w:p w:rsidR="00072FAF" w:rsidRPr="00072FAF" w:rsidRDefault="00072FAF" w:rsidP="00072FAF">
      <w:pPr>
        <w:spacing w:line="276" w:lineRule="auto"/>
        <w:ind w:firstLine="284"/>
        <w:jc w:val="both"/>
      </w:pPr>
      <w:r w:rsidRPr="00072FAF">
        <w:t xml:space="preserve">2. </w:t>
      </w:r>
      <w:proofErr w:type="spellStart"/>
      <w:r w:rsidRPr="00072FAF">
        <w:t>Гудилина</w:t>
      </w:r>
      <w:proofErr w:type="spellEnd"/>
      <w:r w:rsidRPr="00072FAF">
        <w:t xml:space="preserve"> С.И. «Чудеса своими руками», Москва, Аквариум, 2014</w:t>
      </w:r>
    </w:p>
    <w:p w:rsidR="00072FAF" w:rsidRPr="00072FAF" w:rsidRDefault="00072FAF" w:rsidP="00072FAF">
      <w:pPr>
        <w:spacing w:line="276" w:lineRule="auto"/>
        <w:ind w:firstLine="284"/>
        <w:jc w:val="both"/>
      </w:pPr>
      <w:r w:rsidRPr="00072FAF">
        <w:t xml:space="preserve"> 3. </w:t>
      </w:r>
      <w:proofErr w:type="spellStart"/>
      <w:r w:rsidRPr="00072FAF">
        <w:t>Доронова</w:t>
      </w:r>
      <w:proofErr w:type="spellEnd"/>
      <w:r w:rsidRPr="00072FAF">
        <w:t xml:space="preserve"> Т.Н. «Обучаем детей изобразительной деятельности</w:t>
      </w:r>
      <w:proofErr w:type="gramStart"/>
      <w:r w:rsidRPr="00072FAF">
        <w:t>»М</w:t>
      </w:r>
      <w:proofErr w:type="gramEnd"/>
      <w:r w:rsidRPr="00072FAF">
        <w:t>осква, Школа – Пресс, 2014</w:t>
      </w:r>
    </w:p>
    <w:p w:rsidR="00072FAF" w:rsidRPr="00072FAF" w:rsidRDefault="00072FAF" w:rsidP="00072FAF">
      <w:pPr>
        <w:spacing w:line="276" w:lineRule="auto"/>
        <w:ind w:firstLine="284"/>
        <w:jc w:val="both"/>
      </w:pPr>
      <w:r w:rsidRPr="00072FAF">
        <w:t xml:space="preserve"> 4. </w:t>
      </w:r>
      <w:proofErr w:type="spellStart"/>
      <w:r w:rsidRPr="00072FAF">
        <w:t>Копцева</w:t>
      </w:r>
      <w:proofErr w:type="spellEnd"/>
      <w:r w:rsidRPr="00072FAF">
        <w:t xml:space="preserve"> Т.А. Методические рекомендации к программе «Природа и художник» Москва, 2015</w:t>
      </w:r>
    </w:p>
    <w:p w:rsidR="009A51DE" w:rsidRPr="00072FAF" w:rsidRDefault="00072FAF" w:rsidP="00072FAF">
      <w:pPr>
        <w:spacing w:line="276" w:lineRule="auto"/>
        <w:ind w:firstLine="284"/>
        <w:jc w:val="both"/>
        <w:rPr>
          <w:b/>
          <w:color w:val="000000"/>
        </w:rPr>
      </w:pPr>
      <w:r w:rsidRPr="00072FAF">
        <w:t>5. Методика обучения изобразительной деятельности» под ред. Комаровой Т.С., Москва, Просвещение, 2016.</w:t>
      </w:r>
    </w:p>
    <w:p w:rsidR="00234310" w:rsidRDefault="00A450A7" w:rsidP="00955526">
      <w:pPr>
        <w:keepNext/>
        <w:keepLines/>
        <w:shd w:val="clear" w:color="auto" w:fill="FFFFFF"/>
        <w:contextualSpacing/>
        <w:jc w:val="both"/>
        <w:rPr>
          <w:b/>
          <w:color w:val="000000"/>
        </w:rPr>
      </w:pPr>
      <w:r w:rsidRPr="00FA02EE">
        <w:rPr>
          <w:color w:val="181818"/>
          <w:sz w:val="18"/>
          <w:szCs w:val="18"/>
        </w:rPr>
        <w:t> </w:t>
      </w:r>
      <w:r w:rsidR="00072FAF">
        <w:rPr>
          <w:b/>
          <w:color w:val="000000"/>
        </w:rPr>
        <w:t>Л</w:t>
      </w:r>
      <w:r w:rsidR="00234310" w:rsidRPr="00F03B35">
        <w:rPr>
          <w:b/>
          <w:color w:val="000000"/>
        </w:rPr>
        <w:t>ите</w:t>
      </w:r>
      <w:r w:rsidR="00072FAF">
        <w:rPr>
          <w:b/>
          <w:color w:val="000000"/>
        </w:rPr>
        <w:t xml:space="preserve">ратура для </w:t>
      </w:r>
      <w:proofErr w:type="gramStart"/>
      <w:r w:rsidR="00072FAF">
        <w:rPr>
          <w:b/>
          <w:color w:val="000000"/>
        </w:rPr>
        <w:t>обучающихся</w:t>
      </w:r>
      <w:proofErr w:type="gramEnd"/>
      <w:r w:rsidR="00234310" w:rsidRPr="00F03B35">
        <w:rPr>
          <w:b/>
          <w:color w:val="000000"/>
        </w:rPr>
        <w:t>:</w:t>
      </w:r>
    </w:p>
    <w:p w:rsidR="00072FAF" w:rsidRPr="00072FAF" w:rsidRDefault="00072FAF" w:rsidP="00072FAF">
      <w:pPr>
        <w:pStyle w:val="afc"/>
        <w:numPr>
          <w:ilvl w:val="0"/>
          <w:numId w:val="23"/>
        </w:numPr>
        <w:shd w:val="clear" w:color="auto" w:fill="FFFFFF"/>
        <w:spacing w:before="127" w:after="127" w:line="276" w:lineRule="auto"/>
        <w:rPr>
          <w:color w:val="333333"/>
        </w:rPr>
      </w:pPr>
      <w:r w:rsidRPr="00072FAF">
        <w:rPr>
          <w:bCs/>
          <w:color w:val="333333"/>
        </w:rPr>
        <w:t>Давыдова Г. Н.</w:t>
      </w:r>
      <w:r w:rsidRPr="00072FAF">
        <w:rPr>
          <w:color w:val="333333"/>
        </w:rPr>
        <w:t> «Нетрадиционные техники рисования. Часть 1». М.: «Издательство Скрипторий 2003», 2007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r w:rsidRPr="00072FAF">
        <w:rPr>
          <w:bCs/>
          <w:color w:val="333333"/>
        </w:rPr>
        <w:t>Комарова Т. С.</w:t>
      </w:r>
      <w:r w:rsidRPr="00072FAF">
        <w:rPr>
          <w:color w:val="333333"/>
        </w:rPr>
        <w:t> «Детское художественное творчество: метод</w:t>
      </w:r>
      <w:proofErr w:type="gramStart"/>
      <w:r w:rsidRPr="00072FAF">
        <w:rPr>
          <w:color w:val="333333"/>
        </w:rPr>
        <w:t>.</w:t>
      </w:r>
      <w:proofErr w:type="gramEnd"/>
      <w:r w:rsidRPr="00072FAF">
        <w:rPr>
          <w:color w:val="333333"/>
        </w:rPr>
        <w:t xml:space="preserve"> </w:t>
      </w:r>
      <w:proofErr w:type="gramStart"/>
      <w:r w:rsidRPr="00072FAF">
        <w:rPr>
          <w:color w:val="333333"/>
        </w:rPr>
        <w:t>п</w:t>
      </w:r>
      <w:proofErr w:type="gramEnd"/>
      <w:r w:rsidRPr="00072FAF">
        <w:rPr>
          <w:color w:val="333333"/>
        </w:rPr>
        <w:t>особие для воспитателей и педагогов». М.: Мозаика-Синтез, 2005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r w:rsidRPr="00072FAF">
        <w:rPr>
          <w:bCs/>
          <w:color w:val="333333"/>
        </w:rPr>
        <w:t>Никитина А. В.</w:t>
      </w:r>
      <w:r w:rsidRPr="00072FAF">
        <w:rPr>
          <w:color w:val="333333"/>
        </w:rPr>
        <w:t> «Нетрадиционные техники рисования. Планирование, конспекты занятий: Пособие для воспитателей и заинтересованных родителей». Санкт-Петербург: КАРО, 2016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proofErr w:type="spellStart"/>
      <w:r w:rsidRPr="00072FAF">
        <w:rPr>
          <w:bCs/>
          <w:color w:val="333333"/>
        </w:rPr>
        <w:t>Герчук</w:t>
      </w:r>
      <w:proofErr w:type="spellEnd"/>
      <w:r w:rsidRPr="00072FAF">
        <w:rPr>
          <w:bCs/>
          <w:color w:val="333333"/>
        </w:rPr>
        <w:t xml:space="preserve"> Ю. Я.</w:t>
      </w:r>
      <w:r w:rsidRPr="00072FAF">
        <w:rPr>
          <w:color w:val="333333"/>
        </w:rPr>
        <w:t> «Что такое орнамент?: Структура и смысл орнамент</w:t>
      </w:r>
      <w:proofErr w:type="gramStart"/>
      <w:r w:rsidRPr="00072FAF">
        <w:rPr>
          <w:color w:val="333333"/>
        </w:rPr>
        <w:t>.</w:t>
      </w:r>
      <w:proofErr w:type="gramEnd"/>
      <w:r w:rsidRPr="00072FAF">
        <w:rPr>
          <w:color w:val="333333"/>
        </w:rPr>
        <w:t xml:space="preserve"> </w:t>
      </w:r>
      <w:proofErr w:type="gramStart"/>
      <w:r w:rsidRPr="00072FAF">
        <w:rPr>
          <w:color w:val="333333"/>
        </w:rPr>
        <w:t>о</w:t>
      </w:r>
      <w:proofErr w:type="gramEnd"/>
      <w:r w:rsidRPr="00072FAF">
        <w:rPr>
          <w:color w:val="333333"/>
        </w:rPr>
        <w:t xml:space="preserve">браза». М.: </w:t>
      </w:r>
      <w:proofErr w:type="spellStart"/>
      <w:r w:rsidRPr="00072FAF">
        <w:rPr>
          <w:color w:val="333333"/>
        </w:rPr>
        <w:t>Галарт</w:t>
      </w:r>
      <w:proofErr w:type="spellEnd"/>
      <w:r w:rsidRPr="00072FAF">
        <w:rPr>
          <w:color w:val="333333"/>
        </w:rPr>
        <w:t>, 1998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r w:rsidRPr="00072FAF">
        <w:rPr>
          <w:bCs/>
          <w:color w:val="333333"/>
        </w:rPr>
        <w:t>Иванова О. Л.</w:t>
      </w:r>
      <w:r w:rsidRPr="00072FAF">
        <w:rPr>
          <w:color w:val="333333"/>
        </w:rPr>
        <w:t> «Как понять детский рисунок и развить творческие способности ребёнка». М.: Сфера: СПб</w:t>
      </w:r>
      <w:proofErr w:type="gramStart"/>
      <w:r w:rsidRPr="00072FAF">
        <w:rPr>
          <w:color w:val="333333"/>
        </w:rPr>
        <w:t xml:space="preserve">.: </w:t>
      </w:r>
      <w:proofErr w:type="gramEnd"/>
      <w:r w:rsidRPr="00072FAF">
        <w:rPr>
          <w:color w:val="333333"/>
        </w:rPr>
        <w:t>Речь, 2010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proofErr w:type="spellStart"/>
      <w:r w:rsidRPr="00072FAF">
        <w:rPr>
          <w:bCs/>
          <w:color w:val="333333"/>
        </w:rPr>
        <w:t>Компанцева</w:t>
      </w:r>
      <w:proofErr w:type="spellEnd"/>
      <w:r w:rsidRPr="00072FAF">
        <w:rPr>
          <w:bCs/>
          <w:color w:val="333333"/>
        </w:rPr>
        <w:t xml:space="preserve"> Л. В.</w:t>
      </w:r>
      <w:r w:rsidRPr="00072FAF">
        <w:rPr>
          <w:color w:val="333333"/>
        </w:rPr>
        <w:t> «Поэтический образ природы в детском рисунке». М.: Просвещение, 1985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proofErr w:type="spellStart"/>
      <w:r w:rsidRPr="00072FAF">
        <w:rPr>
          <w:bCs/>
          <w:color w:val="333333"/>
        </w:rPr>
        <w:lastRenderedPageBreak/>
        <w:t>Кудейко</w:t>
      </w:r>
      <w:proofErr w:type="spellEnd"/>
      <w:r w:rsidRPr="00072FAF">
        <w:rPr>
          <w:bCs/>
          <w:color w:val="333333"/>
        </w:rPr>
        <w:t xml:space="preserve"> М. В.</w:t>
      </w:r>
      <w:r w:rsidRPr="00072FAF">
        <w:rPr>
          <w:color w:val="333333"/>
        </w:rPr>
        <w:t> «Необычные способы рисования для больших и маленьких фантазёров». 2-е изд. — Мозырь: Содействие, 2007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r w:rsidRPr="00072FAF">
        <w:rPr>
          <w:bCs/>
          <w:color w:val="333333"/>
        </w:rPr>
        <w:t>Фатеева А. А.</w:t>
      </w:r>
      <w:r w:rsidRPr="00072FAF">
        <w:rPr>
          <w:color w:val="333333"/>
        </w:rPr>
        <w:t> «Рисуем без кисточки». Ярославль: Академия развития, 2006.</w:t>
      </w:r>
    </w:p>
    <w:p w:rsidR="00072FAF" w:rsidRPr="00072FAF" w:rsidRDefault="00072FAF" w:rsidP="00072FAF">
      <w:pPr>
        <w:numPr>
          <w:ilvl w:val="0"/>
          <w:numId w:val="23"/>
        </w:numPr>
        <w:shd w:val="clear" w:color="auto" w:fill="FFFFFF"/>
        <w:spacing w:before="100" w:beforeAutospacing="1" w:after="127" w:line="276" w:lineRule="auto"/>
        <w:ind w:left="0" w:firstLine="284"/>
        <w:rPr>
          <w:color w:val="333333"/>
        </w:rPr>
      </w:pPr>
      <w:r w:rsidRPr="00072FAF">
        <w:rPr>
          <w:bCs/>
          <w:color w:val="333333"/>
        </w:rPr>
        <w:t>«Энциклопедический словарь юного художника»</w:t>
      </w:r>
      <w:r w:rsidRPr="00072FAF">
        <w:rPr>
          <w:color w:val="333333"/>
        </w:rPr>
        <w:t xml:space="preserve">, сост. Платонова Н. И., </w:t>
      </w:r>
      <w:proofErr w:type="spellStart"/>
      <w:r w:rsidRPr="00072FAF">
        <w:rPr>
          <w:color w:val="333333"/>
        </w:rPr>
        <w:t>Синюков</w:t>
      </w:r>
      <w:proofErr w:type="spellEnd"/>
      <w:r w:rsidRPr="00072FAF">
        <w:rPr>
          <w:color w:val="333333"/>
        </w:rPr>
        <w:t xml:space="preserve"> В. Д.. М.: Педагогика, 1983.</w:t>
      </w:r>
    </w:p>
    <w:p w:rsidR="00072FAF" w:rsidRPr="00072FAF" w:rsidRDefault="00072FAF" w:rsidP="00072FAF">
      <w:pPr>
        <w:keepNext/>
        <w:keepLines/>
        <w:shd w:val="clear" w:color="auto" w:fill="FFFFFF"/>
        <w:spacing w:line="276" w:lineRule="auto"/>
        <w:ind w:firstLine="284"/>
        <w:contextualSpacing/>
        <w:jc w:val="both"/>
        <w:rPr>
          <w:color w:val="181818"/>
        </w:rPr>
      </w:pPr>
    </w:p>
    <w:p w:rsidR="00072FAF" w:rsidRPr="00072FAF" w:rsidRDefault="00072FAF" w:rsidP="00072FAF">
      <w:pPr>
        <w:spacing w:line="276" w:lineRule="auto"/>
        <w:ind w:firstLine="284"/>
        <w:jc w:val="both"/>
        <w:rPr>
          <w:color w:val="000000"/>
        </w:rPr>
      </w:pPr>
    </w:p>
    <w:p w:rsidR="00234310" w:rsidRPr="00F03B35" w:rsidRDefault="00234310" w:rsidP="00F03B35">
      <w:pPr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Детские книги с иллюстрациями:</w:t>
      </w:r>
    </w:p>
    <w:p w:rsidR="00234310" w:rsidRPr="00234310" w:rsidRDefault="00E03E81" w:rsidP="00F03B3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>
        <w:rPr>
          <w:bCs/>
          <w:color w:val="000000"/>
        </w:rPr>
        <w:tab/>
        <w:t xml:space="preserve">Детская энциклопедия «Мир природы» </w:t>
      </w:r>
    </w:p>
    <w:p w:rsidR="00234310" w:rsidRPr="00234310" w:rsidRDefault="00234310" w:rsidP="00F03B35">
      <w:pPr>
        <w:spacing w:line="360" w:lineRule="auto"/>
        <w:jc w:val="both"/>
        <w:rPr>
          <w:bCs/>
          <w:color w:val="000000"/>
        </w:rPr>
      </w:pPr>
      <w:r w:rsidRPr="00234310">
        <w:rPr>
          <w:bCs/>
          <w:color w:val="000000"/>
        </w:rPr>
        <w:t>2.</w:t>
      </w:r>
      <w:r w:rsidR="00955526">
        <w:rPr>
          <w:bCs/>
          <w:color w:val="000000"/>
        </w:rPr>
        <w:tab/>
        <w:t xml:space="preserve">П.Ершов «Конек </w:t>
      </w:r>
      <w:proofErr w:type="gramStart"/>
      <w:r w:rsidR="00955526">
        <w:rPr>
          <w:bCs/>
          <w:color w:val="000000"/>
        </w:rPr>
        <w:t>-Г</w:t>
      </w:r>
      <w:proofErr w:type="gramEnd"/>
      <w:r w:rsidR="00955526">
        <w:rPr>
          <w:bCs/>
          <w:color w:val="000000"/>
        </w:rPr>
        <w:t>орбунок»</w:t>
      </w:r>
    </w:p>
    <w:p w:rsidR="00234310" w:rsidRPr="00234310" w:rsidRDefault="00955526" w:rsidP="00F03B3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>
        <w:rPr>
          <w:bCs/>
          <w:color w:val="000000"/>
        </w:rPr>
        <w:tab/>
        <w:t>А.Пушкин «Сказка о рыбаке и рыбке»</w:t>
      </w:r>
      <w:r w:rsidR="00234310" w:rsidRPr="00234310">
        <w:rPr>
          <w:bCs/>
          <w:color w:val="000000"/>
        </w:rPr>
        <w:t>.</w:t>
      </w:r>
      <w:r>
        <w:rPr>
          <w:bCs/>
          <w:color w:val="000000"/>
        </w:rPr>
        <w:tab/>
      </w:r>
    </w:p>
    <w:p w:rsidR="0046106A" w:rsidRPr="00D13A95" w:rsidRDefault="0046106A" w:rsidP="00F03B35">
      <w:pPr>
        <w:spacing w:line="360" w:lineRule="auto"/>
        <w:jc w:val="both"/>
        <w:rPr>
          <w:bCs/>
          <w:color w:val="000000"/>
        </w:rPr>
      </w:pPr>
    </w:p>
    <w:p w:rsidR="00C3673A" w:rsidRPr="0048023E" w:rsidRDefault="00C3673A" w:rsidP="00F03B35">
      <w:pPr>
        <w:pStyle w:val="aff"/>
        <w:spacing w:line="360" w:lineRule="auto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ФЗ РФ «Об образовании в РФ» от 29.12.12г. № 273- ФЗ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 xml:space="preserve">Концепция развития дополнительного образования </w:t>
      </w:r>
      <w:r w:rsidR="001A20FD">
        <w:t>обучающихся</w:t>
      </w:r>
      <w:r w:rsidRPr="0048023E">
        <w:t xml:space="preserve"> до 2030 г. Распоряжение от 31.03.2022г. № 678-р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</w:pPr>
      <w:r w:rsidRPr="0048023E">
        <w:t xml:space="preserve">Письмо </w:t>
      </w:r>
      <w:proofErr w:type="spellStart"/>
      <w:r w:rsidRPr="0048023E">
        <w:t>Минобрнауки</w:t>
      </w:r>
      <w:proofErr w:type="spellEnd"/>
      <w:r w:rsidRPr="0048023E">
        <w:t xml:space="preserve"> России «О примерных </w:t>
      </w:r>
      <w:proofErr w:type="gramStart"/>
      <w:r w:rsidRPr="0048023E">
        <w:t>требованиях</w:t>
      </w:r>
      <w:proofErr w:type="gramEnd"/>
      <w:r w:rsidRPr="0048023E">
        <w:t xml:space="preserve"> к программам дополнительного образования </w:t>
      </w:r>
      <w:r w:rsidR="001A20FD">
        <w:t>обучающихся</w:t>
      </w:r>
      <w:r w:rsidRPr="0048023E">
        <w:t xml:space="preserve"> № 06-1844 от 11.12.2006г.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48023E">
        <w:t>СанПиН</w:t>
      </w:r>
      <w:proofErr w:type="spellEnd"/>
      <w:r w:rsidRPr="0048023E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C3673A" w:rsidRPr="0048023E" w:rsidRDefault="00C3673A" w:rsidP="00035B0F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8023E">
        <w:t xml:space="preserve">Санитарные правила </w:t>
      </w:r>
      <w:hyperlink r:id="rId19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</w:t>
      </w:r>
      <w:proofErr w:type="gramStart"/>
      <w:r w:rsidRPr="0048023E">
        <w:t>оздоровления</w:t>
      </w:r>
      <w:proofErr w:type="gramEnd"/>
      <w:r w:rsidRPr="0048023E">
        <w:t xml:space="preserve"> </w:t>
      </w:r>
      <w:r w:rsidR="001A20FD">
        <w:t>обучающихся</w:t>
      </w:r>
      <w:r w:rsidRPr="0048023E">
        <w:t xml:space="preserve">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F03B35" w:rsidRPr="00F03B35" w:rsidRDefault="00C3673A" w:rsidP="00035B0F">
      <w:pPr>
        <w:pStyle w:val="afc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48023E">
        <w:t xml:space="preserve">Приказ Министерства образования Тверской области от 23.09.2022 № 939/ПК "Об утверждении </w:t>
      </w:r>
      <w:proofErr w:type="gramStart"/>
      <w:r w:rsidRPr="0048023E">
        <w:t>Регламента проведения независимой оценки качества дополнительных общеобразовательных программ</w:t>
      </w:r>
      <w:proofErr w:type="gramEnd"/>
      <w:r w:rsidRPr="0048023E">
        <w:t xml:space="preserve"> в Тверской области"</w:t>
      </w:r>
      <w:r w:rsidR="00F03B35">
        <w:t>.</w:t>
      </w:r>
    </w:p>
    <w:sectPr w:rsidR="00F03B35" w:rsidRPr="00F03B35" w:rsidSect="005B220C">
      <w:footerReference w:type="default" r:id="rId20"/>
      <w:pgSz w:w="11906" w:h="16838"/>
      <w:pgMar w:top="1276" w:right="141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41" w:rsidRDefault="002A5D41">
      <w:r>
        <w:separator/>
      </w:r>
    </w:p>
  </w:endnote>
  <w:endnote w:type="continuationSeparator" w:id="0">
    <w:p w:rsidR="002A5D41" w:rsidRDefault="002A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6F3824" w:rsidRPr="00A11628" w:rsidRDefault="00262F26" w:rsidP="00A11628">
        <w:pPr>
          <w:pStyle w:val="af4"/>
          <w:jc w:val="center"/>
        </w:pPr>
        <w:r>
          <w:rPr>
            <w:noProof/>
          </w:rPr>
          <w:fldChar w:fldCharType="begin"/>
        </w:r>
        <w:r w:rsidR="006F38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3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41" w:rsidRDefault="002A5D41">
      <w:r>
        <w:separator/>
      </w:r>
    </w:p>
  </w:footnote>
  <w:footnote w:type="continuationSeparator" w:id="0">
    <w:p w:rsidR="002A5D41" w:rsidRDefault="002A5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0C7"/>
    <w:multiLevelType w:val="hybridMultilevel"/>
    <w:tmpl w:val="4E7C77E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AA4"/>
    <w:multiLevelType w:val="multilevel"/>
    <w:tmpl w:val="DEF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059DA"/>
    <w:multiLevelType w:val="multilevel"/>
    <w:tmpl w:val="AC5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67BC5"/>
    <w:multiLevelType w:val="hybridMultilevel"/>
    <w:tmpl w:val="2FE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12D8"/>
    <w:multiLevelType w:val="hybridMultilevel"/>
    <w:tmpl w:val="21FA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7EC8"/>
    <w:multiLevelType w:val="hybridMultilevel"/>
    <w:tmpl w:val="769A74AC"/>
    <w:lvl w:ilvl="0" w:tplc="65FCD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292D"/>
    <w:multiLevelType w:val="multilevel"/>
    <w:tmpl w:val="B106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C0763"/>
    <w:multiLevelType w:val="hybridMultilevel"/>
    <w:tmpl w:val="2DF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7CA5"/>
    <w:multiLevelType w:val="hybridMultilevel"/>
    <w:tmpl w:val="B8CCF052"/>
    <w:lvl w:ilvl="0" w:tplc="6708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C524F9"/>
    <w:multiLevelType w:val="hybridMultilevel"/>
    <w:tmpl w:val="2DC0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E0326"/>
    <w:multiLevelType w:val="multilevel"/>
    <w:tmpl w:val="EF78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3A17DEF"/>
    <w:multiLevelType w:val="multilevel"/>
    <w:tmpl w:val="1A44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53FE0"/>
    <w:multiLevelType w:val="hybridMultilevel"/>
    <w:tmpl w:val="8774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C4FD6"/>
    <w:multiLevelType w:val="multilevel"/>
    <w:tmpl w:val="301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C52AC"/>
    <w:multiLevelType w:val="multilevel"/>
    <w:tmpl w:val="D91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96F58"/>
    <w:multiLevelType w:val="multilevel"/>
    <w:tmpl w:val="CAE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2358D"/>
    <w:multiLevelType w:val="multilevel"/>
    <w:tmpl w:val="335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9635F"/>
    <w:multiLevelType w:val="multilevel"/>
    <w:tmpl w:val="DB44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503EB"/>
    <w:multiLevelType w:val="multilevel"/>
    <w:tmpl w:val="EAA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61288"/>
    <w:multiLevelType w:val="multilevel"/>
    <w:tmpl w:val="3AF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D0289"/>
    <w:multiLevelType w:val="hybridMultilevel"/>
    <w:tmpl w:val="D934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2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20"/>
  </w:num>
  <w:num w:numId="15">
    <w:abstractNumId w:val="2"/>
  </w:num>
  <w:num w:numId="16">
    <w:abstractNumId w:val="16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6"/>
  </w:num>
  <w:num w:numId="23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961"/>
    <w:rsid w:val="00001309"/>
    <w:rsid w:val="000134F5"/>
    <w:rsid w:val="000147AA"/>
    <w:rsid w:val="00015000"/>
    <w:rsid w:val="000152A0"/>
    <w:rsid w:val="00020842"/>
    <w:rsid w:val="000214F8"/>
    <w:rsid w:val="000248E1"/>
    <w:rsid w:val="0002709F"/>
    <w:rsid w:val="00031D14"/>
    <w:rsid w:val="00035B0F"/>
    <w:rsid w:val="00035C04"/>
    <w:rsid w:val="00041723"/>
    <w:rsid w:val="00041AF9"/>
    <w:rsid w:val="00053F84"/>
    <w:rsid w:val="000554C3"/>
    <w:rsid w:val="0006130D"/>
    <w:rsid w:val="00061C2B"/>
    <w:rsid w:val="00063038"/>
    <w:rsid w:val="00070C9B"/>
    <w:rsid w:val="00072FAF"/>
    <w:rsid w:val="0007399F"/>
    <w:rsid w:val="00074433"/>
    <w:rsid w:val="00077F4C"/>
    <w:rsid w:val="00081B00"/>
    <w:rsid w:val="0008368C"/>
    <w:rsid w:val="000852FD"/>
    <w:rsid w:val="00086402"/>
    <w:rsid w:val="00091C8A"/>
    <w:rsid w:val="000928FA"/>
    <w:rsid w:val="00093423"/>
    <w:rsid w:val="00094C01"/>
    <w:rsid w:val="000952E6"/>
    <w:rsid w:val="00096E41"/>
    <w:rsid w:val="0009728A"/>
    <w:rsid w:val="0009763A"/>
    <w:rsid w:val="000A32E6"/>
    <w:rsid w:val="000A3DE5"/>
    <w:rsid w:val="000A6F97"/>
    <w:rsid w:val="000B0C6E"/>
    <w:rsid w:val="000B1447"/>
    <w:rsid w:val="000B218B"/>
    <w:rsid w:val="000B309B"/>
    <w:rsid w:val="000B7DB5"/>
    <w:rsid w:val="000C04A7"/>
    <w:rsid w:val="000C1D4D"/>
    <w:rsid w:val="000C657A"/>
    <w:rsid w:val="000C7C60"/>
    <w:rsid w:val="000D0BE5"/>
    <w:rsid w:val="000D2ECF"/>
    <w:rsid w:val="000D633B"/>
    <w:rsid w:val="000D6FD1"/>
    <w:rsid w:val="000D7730"/>
    <w:rsid w:val="000E15C3"/>
    <w:rsid w:val="000E2320"/>
    <w:rsid w:val="000F361F"/>
    <w:rsid w:val="000F7818"/>
    <w:rsid w:val="00102BBD"/>
    <w:rsid w:val="0010464A"/>
    <w:rsid w:val="001077BB"/>
    <w:rsid w:val="00107AB7"/>
    <w:rsid w:val="00107CBE"/>
    <w:rsid w:val="0011032D"/>
    <w:rsid w:val="00113FE1"/>
    <w:rsid w:val="00116B47"/>
    <w:rsid w:val="00116B88"/>
    <w:rsid w:val="00117BFB"/>
    <w:rsid w:val="00126E0A"/>
    <w:rsid w:val="00127B2D"/>
    <w:rsid w:val="00127C83"/>
    <w:rsid w:val="00134D21"/>
    <w:rsid w:val="00142998"/>
    <w:rsid w:val="0014341C"/>
    <w:rsid w:val="00145927"/>
    <w:rsid w:val="00150E1E"/>
    <w:rsid w:val="0015215A"/>
    <w:rsid w:val="00153AF4"/>
    <w:rsid w:val="0015629E"/>
    <w:rsid w:val="00157D1A"/>
    <w:rsid w:val="001605CE"/>
    <w:rsid w:val="001639CE"/>
    <w:rsid w:val="0017308A"/>
    <w:rsid w:val="00174242"/>
    <w:rsid w:val="00174555"/>
    <w:rsid w:val="00177959"/>
    <w:rsid w:val="001779C0"/>
    <w:rsid w:val="00181E8A"/>
    <w:rsid w:val="001841A2"/>
    <w:rsid w:val="001857A5"/>
    <w:rsid w:val="00186969"/>
    <w:rsid w:val="00193097"/>
    <w:rsid w:val="001940CE"/>
    <w:rsid w:val="001957E4"/>
    <w:rsid w:val="00197C1D"/>
    <w:rsid w:val="001A0E85"/>
    <w:rsid w:val="001A20FD"/>
    <w:rsid w:val="001A332F"/>
    <w:rsid w:val="001A5FCF"/>
    <w:rsid w:val="001B3A50"/>
    <w:rsid w:val="001B644E"/>
    <w:rsid w:val="001B70A1"/>
    <w:rsid w:val="001C0050"/>
    <w:rsid w:val="001C42BF"/>
    <w:rsid w:val="001C4C5E"/>
    <w:rsid w:val="001C51F3"/>
    <w:rsid w:val="001C7F63"/>
    <w:rsid w:val="001D18E3"/>
    <w:rsid w:val="001D1FEB"/>
    <w:rsid w:val="001D2669"/>
    <w:rsid w:val="001D2CC9"/>
    <w:rsid w:val="001D5F8C"/>
    <w:rsid w:val="001D7173"/>
    <w:rsid w:val="001E069D"/>
    <w:rsid w:val="001E1017"/>
    <w:rsid w:val="001E1E14"/>
    <w:rsid w:val="001E5DBB"/>
    <w:rsid w:val="001F1D44"/>
    <w:rsid w:val="001F46AC"/>
    <w:rsid w:val="001F55C1"/>
    <w:rsid w:val="001F7B11"/>
    <w:rsid w:val="0020033D"/>
    <w:rsid w:val="002005F9"/>
    <w:rsid w:val="00210119"/>
    <w:rsid w:val="00211758"/>
    <w:rsid w:val="00213D23"/>
    <w:rsid w:val="002170CD"/>
    <w:rsid w:val="00221915"/>
    <w:rsid w:val="0022223A"/>
    <w:rsid w:val="002264AD"/>
    <w:rsid w:val="00231223"/>
    <w:rsid w:val="00232204"/>
    <w:rsid w:val="00234310"/>
    <w:rsid w:val="00234D43"/>
    <w:rsid w:val="002351DA"/>
    <w:rsid w:val="00235688"/>
    <w:rsid w:val="00245F47"/>
    <w:rsid w:val="00252BE8"/>
    <w:rsid w:val="00254EC2"/>
    <w:rsid w:val="00262F26"/>
    <w:rsid w:val="00263327"/>
    <w:rsid w:val="00263E6F"/>
    <w:rsid w:val="00266D1D"/>
    <w:rsid w:val="0027270A"/>
    <w:rsid w:val="00274274"/>
    <w:rsid w:val="00283370"/>
    <w:rsid w:val="00283552"/>
    <w:rsid w:val="00291661"/>
    <w:rsid w:val="00292D50"/>
    <w:rsid w:val="00293EE1"/>
    <w:rsid w:val="00297CBF"/>
    <w:rsid w:val="002A3309"/>
    <w:rsid w:val="002A3910"/>
    <w:rsid w:val="002A4A5C"/>
    <w:rsid w:val="002A5D41"/>
    <w:rsid w:val="002A6542"/>
    <w:rsid w:val="002A75F9"/>
    <w:rsid w:val="002B4205"/>
    <w:rsid w:val="002C2AC8"/>
    <w:rsid w:val="002C3FD8"/>
    <w:rsid w:val="002C71D1"/>
    <w:rsid w:val="002D1E58"/>
    <w:rsid w:val="002E1940"/>
    <w:rsid w:val="002E360E"/>
    <w:rsid w:val="002E4034"/>
    <w:rsid w:val="002F7330"/>
    <w:rsid w:val="00305184"/>
    <w:rsid w:val="00305930"/>
    <w:rsid w:val="003137AD"/>
    <w:rsid w:val="003147F3"/>
    <w:rsid w:val="003154EC"/>
    <w:rsid w:val="00316800"/>
    <w:rsid w:val="00317F50"/>
    <w:rsid w:val="0032673D"/>
    <w:rsid w:val="00326890"/>
    <w:rsid w:val="0032738D"/>
    <w:rsid w:val="00331DFF"/>
    <w:rsid w:val="003325A1"/>
    <w:rsid w:val="0033284F"/>
    <w:rsid w:val="00334406"/>
    <w:rsid w:val="00334BF3"/>
    <w:rsid w:val="0033658D"/>
    <w:rsid w:val="0034189D"/>
    <w:rsid w:val="00341C83"/>
    <w:rsid w:val="003423E2"/>
    <w:rsid w:val="00342415"/>
    <w:rsid w:val="00342EBE"/>
    <w:rsid w:val="00343CA5"/>
    <w:rsid w:val="00354690"/>
    <w:rsid w:val="00355406"/>
    <w:rsid w:val="00357367"/>
    <w:rsid w:val="00360289"/>
    <w:rsid w:val="00364D71"/>
    <w:rsid w:val="003702E6"/>
    <w:rsid w:val="00376829"/>
    <w:rsid w:val="003828E9"/>
    <w:rsid w:val="00383E73"/>
    <w:rsid w:val="0038555C"/>
    <w:rsid w:val="00386765"/>
    <w:rsid w:val="003939A3"/>
    <w:rsid w:val="0039431C"/>
    <w:rsid w:val="00397B28"/>
    <w:rsid w:val="003A0120"/>
    <w:rsid w:val="003A0EFB"/>
    <w:rsid w:val="003A25EB"/>
    <w:rsid w:val="003A3DDA"/>
    <w:rsid w:val="003A727B"/>
    <w:rsid w:val="003C4EDF"/>
    <w:rsid w:val="003D0E10"/>
    <w:rsid w:val="003D4615"/>
    <w:rsid w:val="003D6CB7"/>
    <w:rsid w:val="003E558B"/>
    <w:rsid w:val="003E614D"/>
    <w:rsid w:val="003E78A4"/>
    <w:rsid w:val="00405462"/>
    <w:rsid w:val="0041359D"/>
    <w:rsid w:val="00413A3E"/>
    <w:rsid w:val="0041794C"/>
    <w:rsid w:val="004270EE"/>
    <w:rsid w:val="00431ACB"/>
    <w:rsid w:val="004324C6"/>
    <w:rsid w:val="00437D51"/>
    <w:rsid w:val="00442744"/>
    <w:rsid w:val="0044305E"/>
    <w:rsid w:val="00451381"/>
    <w:rsid w:val="004521B7"/>
    <w:rsid w:val="00452353"/>
    <w:rsid w:val="004574B2"/>
    <w:rsid w:val="00457A60"/>
    <w:rsid w:val="0046106A"/>
    <w:rsid w:val="00467D58"/>
    <w:rsid w:val="00470752"/>
    <w:rsid w:val="00474F34"/>
    <w:rsid w:val="0048023E"/>
    <w:rsid w:val="0048078B"/>
    <w:rsid w:val="00485648"/>
    <w:rsid w:val="00485F1B"/>
    <w:rsid w:val="00487CB2"/>
    <w:rsid w:val="00490738"/>
    <w:rsid w:val="004924BE"/>
    <w:rsid w:val="004A12C2"/>
    <w:rsid w:val="004B1454"/>
    <w:rsid w:val="004B1633"/>
    <w:rsid w:val="004B4EDC"/>
    <w:rsid w:val="004C2234"/>
    <w:rsid w:val="004C6797"/>
    <w:rsid w:val="004C78F8"/>
    <w:rsid w:val="004C7970"/>
    <w:rsid w:val="004C7A3F"/>
    <w:rsid w:val="004C7E9A"/>
    <w:rsid w:val="004D2033"/>
    <w:rsid w:val="004D5BC8"/>
    <w:rsid w:val="004E4AF8"/>
    <w:rsid w:val="004E7745"/>
    <w:rsid w:val="004F78D4"/>
    <w:rsid w:val="0050437B"/>
    <w:rsid w:val="00510D30"/>
    <w:rsid w:val="005126E4"/>
    <w:rsid w:val="00512C9B"/>
    <w:rsid w:val="0051427C"/>
    <w:rsid w:val="005145F3"/>
    <w:rsid w:val="005151B1"/>
    <w:rsid w:val="005159C6"/>
    <w:rsid w:val="00517984"/>
    <w:rsid w:val="00521705"/>
    <w:rsid w:val="00522980"/>
    <w:rsid w:val="00525CE9"/>
    <w:rsid w:val="00526FC7"/>
    <w:rsid w:val="00530764"/>
    <w:rsid w:val="00535D13"/>
    <w:rsid w:val="00537A4C"/>
    <w:rsid w:val="00543AE7"/>
    <w:rsid w:val="00546A99"/>
    <w:rsid w:val="00546B00"/>
    <w:rsid w:val="00546C53"/>
    <w:rsid w:val="00552327"/>
    <w:rsid w:val="005528F0"/>
    <w:rsid w:val="00553F54"/>
    <w:rsid w:val="00554504"/>
    <w:rsid w:val="0056053C"/>
    <w:rsid w:val="00564297"/>
    <w:rsid w:val="00567A0C"/>
    <w:rsid w:val="005709E4"/>
    <w:rsid w:val="00574D86"/>
    <w:rsid w:val="00581B52"/>
    <w:rsid w:val="00585731"/>
    <w:rsid w:val="00590516"/>
    <w:rsid w:val="00591940"/>
    <w:rsid w:val="005A14B9"/>
    <w:rsid w:val="005A1D3E"/>
    <w:rsid w:val="005A41A1"/>
    <w:rsid w:val="005A474F"/>
    <w:rsid w:val="005B0157"/>
    <w:rsid w:val="005B220C"/>
    <w:rsid w:val="005C7C6E"/>
    <w:rsid w:val="005D31B5"/>
    <w:rsid w:val="005D58B6"/>
    <w:rsid w:val="005E13EF"/>
    <w:rsid w:val="005E18D9"/>
    <w:rsid w:val="005E3F94"/>
    <w:rsid w:val="005E538D"/>
    <w:rsid w:val="005E6B53"/>
    <w:rsid w:val="005E7B4A"/>
    <w:rsid w:val="00601FF4"/>
    <w:rsid w:val="006233E7"/>
    <w:rsid w:val="00623FC5"/>
    <w:rsid w:val="00625EC8"/>
    <w:rsid w:val="0062658D"/>
    <w:rsid w:val="00631F93"/>
    <w:rsid w:val="00634E3A"/>
    <w:rsid w:val="006404D2"/>
    <w:rsid w:val="00644BFF"/>
    <w:rsid w:val="00645E03"/>
    <w:rsid w:val="006465E7"/>
    <w:rsid w:val="006501E2"/>
    <w:rsid w:val="00650BD9"/>
    <w:rsid w:val="00654D79"/>
    <w:rsid w:val="00661B42"/>
    <w:rsid w:val="00664371"/>
    <w:rsid w:val="00664372"/>
    <w:rsid w:val="00667068"/>
    <w:rsid w:val="006679EC"/>
    <w:rsid w:val="006732AE"/>
    <w:rsid w:val="006759DD"/>
    <w:rsid w:val="006806E4"/>
    <w:rsid w:val="00686FCB"/>
    <w:rsid w:val="00687A38"/>
    <w:rsid w:val="006A0A8B"/>
    <w:rsid w:val="006A0D85"/>
    <w:rsid w:val="006A29A1"/>
    <w:rsid w:val="006B10C8"/>
    <w:rsid w:val="006B113F"/>
    <w:rsid w:val="006B74C6"/>
    <w:rsid w:val="006C73C8"/>
    <w:rsid w:val="006D0245"/>
    <w:rsid w:val="006D3A63"/>
    <w:rsid w:val="006D62F0"/>
    <w:rsid w:val="006E58E2"/>
    <w:rsid w:val="006F1343"/>
    <w:rsid w:val="006F1A65"/>
    <w:rsid w:val="006F32EB"/>
    <w:rsid w:val="006F3442"/>
    <w:rsid w:val="006F3824"/>
    <w:rsid w:val="006F55C8"/>
    <w:rsid w:val="006F7AC4"/>
    <w:rsid w:val="00701B2A"/>
    <w:rsid w:val="00705F04"/>
    <w:rsid w:val="00707533"/>
    <w:rsid w:val="00707552"/>
    <w:rsid w:val="007144A4"/>
    <w:rsid w:val="00716ADC"/>
    <w:rsid w:val="00717331"/>
    <w:rsid w:val="00724041"/>
    <w:rsid w:val="0073268D"/>
    <w:rsid w:val="007342E0"/>
    <w:rsid w:val="007347DB"/>
    <w:rsid w:val="0073657D"/>
    <w:rsid w:val="00736C57"/>
    <w:rsid w:val="00752239"/>
    <w:rsid w:val="007576B3"/>
    <w:rsid w:val="00757703"/>
    <w:rsid w:val="00771E70"/>
    <w:rsid w:val="00773017"/>
    <w:rsid w:val="007737C7"/>
    <w:rsid w:val="007747FB"/>
    <w:rsid w:val="00776F91"/>
    <w:rsid w:val="00782F86"/>
    <w:rsid w:val="007840FD"/>
    <w:rsid w:val="007842B0"/>
    <w:rsid w:val="00787127"/>
    <w:rsid w:val="00796C3C"/>
    <w:rsid w:val="007A6EFB"/>
    <w:rsid w:val="007B7298"/>
    <w:rsid w:val="007C5490"/>
    <w:rsid w:val="007D62CD"/>
    <w:rsid w:val="007D6904"/>
    <w:rsid w:val="007E72BE"/>
    <w:rsid w:val="007F2CD7"/>
    <w:rsid w:val="007F3C22"/>
    <w:rsid w:val="007F687D"/>
    <w:rsid w:val="007F79AB"/>
    <w:rsid w:val="00803893"/>
    <w:rsid w:val="00803949"/>
    <w:rsid w:val="008073F0"/>
    <w:rsid w:val="0081185E"/>
    <w:rsid w:val="008146D8"/>
    <w:rsid w:val="00814CF0"/>
    <w:rsid w:val="00817113"/>
    <w:rsid w:val="00817D0C"/>
    <w:rsid w:val="00817FA0"/>
    <w:rsid w:val="008205E8"/>
    <w:rsid w:val="0082322D"/>
    <w:rsid w:val="00825254"/>
    <w:rsid w:val="00830336"/>
    <w:rsid w:val="0083455B"/>
    <w:rsid w:val="008348D1"/>
    <w:rsid w:val="008406F9"/>
    <w:rsid w:val="0084383C"/>
    <w:rsid w:val="008511E6"/>
    <w:rsid w:val="00851735"/>
    <w:rsid w:val="008544C8"/>
    <w:rsid w:val="00854BBF"/>
    <w:rsid w:val="00856CAF"/>
    <w:rsid w:val="008714A6"/>
    <w:rsid w:val="00875437"/>
    <w:rsid w:val="00881448"/>
    <w:rsid w:val="0088631F"/>
    <w:rsid w:val="00890874"/>
    <w:rsid w:val="008918CD"/>
    <w:rsid w:val="00891B19"/>
    <w:rsid w:val="00893324"/>
    <w:rsid w:val="00895EFA"/>
    <w:rsid w:val="00896814"/>
    <w:rsid w:val="00896D05"/>
    <w:rsid w:val="008A14F3"/>
    <w:rsid w:val="008A388D"/>
    <w:rsid w:val="008B03DC"/>
    <w:rsid w:val="008B45D5"/>
    <w:rsid w:val="008B78D3"/>
    <w:rsid w:val="008C4902"/>
    <w:rsid w:val="008C4E83"/>
    <w:rsid w:val="008C59E1"/>
    <w:rsid w:val="008C6A6B"/>
    <w:rsid w:val="008C6EF8"/>
    <w:rsid w:val="008D6CB8"/>
    <w:rsid w:val="008E1BB3"/>
    <w:rsid w:val="008E49B9"/>
    <w:rsid w:val="008E5264"/>
    <w:rsid w:val="008F0095"/>
    <w:rsid w:val="008F0B11"/>
    <w:rsid w:val="00901D24"/>
    <w:rsid w:val="00901EAD"/>
    <w:rsid w:val="00906560"/>
    <w:rsid w:val="00914C9A"/>
    <w:rsid w:val="00916AF0"/>
    <w:rsid w:val="00917F59"/>
    <w:rsid w:val="009314C8"/>
    <w:rsid w:val="00933954"/>
    <w:rsid w:val="00934D4D"/>
    <w:rsid w:val="00936BB7"/>
    <w:rsid w:val="009457FA"/>
    <w:rsid w:val="00950428"/>
    <w:rsid w:val="0095047C"/>
    <w:rsid w:val="009515CE"/>
    <w:rsid w:val="009530C9"/>
    <w:rsid w:val="009552DC"/>
    <w:rsid w:val="00955526"/>
    <w:rsid w:val="00972840"/>
    <w:rsid w:val="00976470"/>
    <w:rsid w:val="00981572"/>
    <w:rsid w:val="00987F80"/>
    <w:rsid w:val="0099463C"/>
    <w:rsid w:val="00997557"/>
    <w:rsid w:val="009A2564"/>
    <w:rsid w:val="009A51DE"/>
    <w:rsid w:val="009A5759"/>
    <w:rsid w:val="009B0AF2"/>
    <w:rsid w:val="009B1F75"/>
    <w:rsid w:val="009B2AAE"/>
    <w:rsid w:val="009B70D3"/>
    <w:rsid w:val="009C21BF"/>
    <w:rsid w:val="009C3389"/>
    <w:rsid w:val="009C507E"/>
    <w:rsid w:val="009C671B"/>
    <w:rsid w:val="009D222F"/>
    <w:rsid w:val="009D4B31"/>
    <w:rsid w:val="009E0F31"/>
    <w:rsid w:val="009E6107"/>
    <w:rsid w:val="009E6ADC"/>
    <w:rsid w:val="009E7265"/>
    <w:rsid w:val="009F023E"/>
    <w:rsid w:val="009F492A"/>
    <w:rsid w:val="009F5AAA"/>
    <w:rsid w:val="009F6DFA"/>
    <w:rsid w:val="00A0017C"/>
    <w:rsid w:val="00A03952"/>
    <w:rsid w:val="00A03C44"/>
    <w:rsid w:val="00A0696E"/>
    <w:rsid w:val="00A11628"/>
    <w:rsid w:val="00A14935"/>
    <w:rsid w:val="00A176EE"/>
    <w:rsid w:val="00A2202B"/>
    <w:rsid w:val="00A22484"/>
    <w:rsid w:val="00A2251E"/>
    <w:rsid w:val="00A2516E"/>
    <w:rsid w:val="00A3047C"/>
    <w:rsid w:val="00A33D71"/>
    <w:rsid w:val="00A41806"/>
    <w:rsid w:val="00A42088"/>
    <w:rsid w:val="00A450A7"/>
    <w:rsid w:val="00A454CA"/>
    <w:rsid w:val="00A52633"/>
    <w:rsid w:val="00A7303F"/>
    <w:rsid w:val="00A73644"/>
    <w:rsid w:val="00A7436F"/>
    <w:rsid w:val="00A8055B"/>
    <w:rsid w:val="00A851A4"/>
    <w:rsid w:val="00A858E9"/>
    <w:rsid w:val="00A8627E"/>
    <w:rsid w:val="00A8690D"/>
    <w:rsid w:val="00A8779A"/>
    <w:rsid w:val="00A92F5E"/>
    <w:rsid w:val="00A93412"/>
    <w:rsid w:val="00A96BC3"/>
    <w:rsid w:val="00A96BD8"/>
    <w:rsid w:val="00AA18F4"/>
    <w:rsid w:val="00AA5DD6"/>
    <w:rsid w:val="00AB002E"/>
    <w:rsid w:val="00AB318E"/>
    <w:rsid w:val="00AB3329"/>
    <w:rsid w:val="00AB47DA"/>
    <w:rsid w:val="00AB54E4"/>
    <w:rsid w:val="00AC0B34"/>
    <w:rsid w:val="00AC189D"/>
    <w:rsid w:val="00AC5B61"/>
    <w:rsid w:val="00AD27E8"/>
    <w:rsid w:val="00AD2F09"/>
    <w:rsid w:val="00AD36F9"/>
    <w:rsid w:val="00AE4BC0"/>
    <w:rsid w:val="00AE6F15"/>
    <w:rsid w:val="00AE719F"/>
    <w:rsid w:val="00AF6422"/>
    <w:rsid w:val="00B009F1"/>
    <w:rsid w:val="00B038A4"/>
    <w:rsid w:val="00B05A27"/>
    <w:rsid w:val="00B11B1C"/>
    <w:rsid w:val="00B12AAB"/>
    <w:rsid w:val="00B32324"/>
    <w:rsid w:val="00B3355C"/>
    <w:rsid w:val="00B37CD4"/>
    <w:rsid w:val="00B4529A"/>
    <w:rsid w:val="00B469FF"/>
    <w:rsid w:val="00B50CE7"/>
    <w:rsid w:val="00B53C07"/>
    <w:rsid w:val="00B55293"/>
    <w:rsid w:val="00B554DD"/>
    <w:rsid w:val="00B65842"/>
    <w:rsid w:val="00B6585A"/>
    <w:rsid w:val="00B73EB9"/>
    <w:rsid w:val="00B805EC"/>
    <w:rsid w:val="00B85741"/>
    <w:rsid w:val="00B91AAF"/>
    <w:rsid w:val="00B92CE7"/>
    <w:rsid w:val="00BA26F6"/>
    <w:rsid w:val="00BA615B"/>
    <w:rsid w:val="00BB3CD5"/>
    <w:rsid w:val="00BB4414"/>
    <w:rsid w:val="00BB4FD8"/>
    <w:rsid w:val="00BC5BAE"/>
    <w:rsid w:val="00BC62C7"/>
    <w:rsid w:val="00BD19F7"/>
    <w:rsid w:val="00BD337B"/>
    <w:rsid w:val="00BD35ED"/>
    <w:rsid w:val="00BD50CD"/>
    <w:rsid w:val="00BD527A"/>
    <w:rsid w:val="00BD7214"/>
    <w:rsid w:val="00BE58C3"/>
    <w:rsid w:val="00BE6879"/>
    <w:rsid w:val="00BE7961"/>
    <w:rsid w:val="00BF1C89"/>
    <w:rsid w:val="00BF3044"/>
    <w:rsid w:val="00BF7924"/>
    <w:rsid w:val="00C016CD"/>
    <w:rsid w:val="00C10457"/>
    <w:rsid w:val="00C11DBD"/>
    <w:rsid w:val="00C17926"/>
    <w:rsid w:val="00C2052F"/>
    <w:rsid w:val="00C224F8"/>
    <w:rsid w:val="00C242F8"/>
    <w:rsid w:val="00C304DF"/>
    <w:rsid w:val="00C35A8F"/>
    <w:rsid w:val="00C3673A"/>
    <w:rsid w:val="00C3747D"/>
    <w:rsid w:val="00C37826"/>
    <w:rsid w:val="00C41B4D"/>
    <w:rsid w:val="00C4207A"/>
    <w:rsid w:val="00C43A2F"/>
    <w:rsid w:val="00C43A94"/>
    <w:rsid w:val="00C452DE"/>
    <w:rsid w:val="00C53CC6"/>
    <w:rsid w:val="00C55002"/>
    <w:rsid w:val="00C61037"/>
    <w:rsid w:val="00C61555"/>
    <w:rsid w:val="00C62BA4"/>
    <w:rsid w:val="00C65BDB"/>
    <w:rsid w:val="00C66509"/>
    <w:rsid w:val="00C704BF"/>
    <w:rsid w:val="00C80743"/>
    <w:rsid w:val="00C8254E"/>
    <w:rsid w:val="00C92226"/>
    <w:rsid w:val="00C92937"/>
    <w:rsid w:val="00C93D6D"/>
    <w:rsid w:val="00C95A3B"/>
    <w:rsid w:val="00C976EA"/>
    <w:rsid w:val="00CA089A"/>
    <w:rsid w:val="00CA7A89"/>
    <w:rsid w:val="00CB1423"/>
    <w:rsid w:val="00CB368D"/>
    <w:rsid w:val="00CB6441"/>
    <w:rsid w:val="00CB7EAE"/>
    <w:rsid w:val="00CD2E3F"/>
    <w:rsid w:val="00CE3069"/>
    <w:rsid w:val="00CE6777"/>
    <w:rsid w:val="00CF0F79"/>
    <w:rsid w:val="00CF774F"/>
    <w:rsid w:val="00D019E3"/>
    <w:rsid w:val="00D026BD"/>
    <w:rsid w:val="00D05B72"/>
    <w:rsid w:val="00D0784B"/>
    <w:rsid w:val="00D15A8D"/>
    <w:rsid w:val="00D174A3"/>
    <w:rsid w:val="00D17687"/>
    <w:rsid w:val="00D2024B"/>
    <w:rsid w:val="00D25707"/>
    <w:rsid w:val="00D25EC9"/>
    <w:rsid w:val="00D3088D"/>
    <w:rsid w:val="00D31F47"/>
    <w:rsid w:val="00D42F10"/>
    <w:rsid w:val="00D443FC"/>
    <w:rsid w:val="00D47517"/>
    <w:rsid w:val="00D47A9D"/>
    <w:rsid w:val="00D47DB9"/>
    <w:rsid w:val="00D51E5E"/>
    <w:rsid w:val="00D5215C"/>
    <w:rsid w:val="00D538C9"/>
    <w:rsid w:val="00D546E2"/>
    <w:rsid w:val="00D6002E"/>
    <w:rsid w:val="00D663A8"/>
    <w:rsid w:val="00D70268"/>
    <w:rsid w:val="00D72F1D"/>
    <w:rsid w:val="00D73326"/>
    <w:rsid w:val="00D74547"/>
    <w:rsid w:val="00D74D53"/>
    <w:rsid w:val="00D80FEE"/>
    <w:rsid w:val="00D86091"/>
    <w:rsid w:val="00D90BF3"/>
    <w:rsid w:val="00DA10B0"/>
    <w:rsid w:val="00DA6256"/>
    <w:rsid w:val="00DA6499"/>
    <w:rsid w:val="00DB1281"/>
    <w:rsid w:val="00DB2553"/>
    <w:rsid w:val="00DB4006"/>
    <w:rsid w:val="00DB53B3"/>
    <w:rsid w:val="00DB7BEB"/>
    <w:rsid w:val="00DD212D"/>
    <w:rsid w:val="00DE3F79"/>
    <w:rsid w:val="00DE5D12"/>
    <w:rsid w:val="00DE63F3"/>
    <w:rsid w:val="00DE6DAB"/>
    <w:rsid w:val="00E03E81"/>
    <w:rsid w:val="00E05147"/>
    <w:rsid w:val="00E11DA4"/>
    <w:rsid w:val="00E132A5"/>
    <w:rsid w:val="00E160E5"/>
    <w:rsid w:val="00E23310"/>
    <w:rsid w:val="00E245B6"/>
    <w:rsid w:val="00E26D98"/>
    <w:rsid w:val="00E26E3D"/>
    <w:rsid w:val="00E30ED2"/>
    <w:rsid w:val="00E31EFF"/>
    <w:rsid w:val="00E33A8E"/>
    <w:rsid w:val="00E43EEF"/>
    <w:rsid w:val="00E476EE"/>
    <w:rsid w:val="00E47739"/>
    <w:rsid w:val="00E601F2"/>
    <w:rsid w:val="00E60B87"/>
    <w:rsid w:val="00E6101F"/>
    <w:rsid w:val="00E61DB9"/>
    <w:rsid w:val="00E6417E"/>
    <w:rsid w:val="00E65080"/>
    <w:rsid w:val="00E66648"/>
    <w:rsid w:val="00E66CC2"/>
    <w:rsid w:val="00E713B8"/>
    <w:rsid w:val="00E71CFF"/>
    <w:rsid w:val="00E7480C"/>
    <w:rsid w:val="00E76B02"/>
    <w:rsid w:val="00E82D4B"/>
    <w:rsid w:val="00E87CB2"/>
    <w:rsid w:val="00E928D0"/>
    <w:rsid w:val="00E971A1"/>
    <w:rsid w:val="00E97DAC"/>
    <w:rsid w:val="00EA2258"/>
    <w:rsid w:val="00EA44F0"/>
    <w:rsid w:val="00EA4FAA"/>
    <w:rsid w:val="00EB0FB8"/>
    <w:rsid w:val="00EB13F4"/>
    <w:rsid w:val="00EB359A"/>
    <w:rsid w:val="00EB5F6F"/>
    <w:rsid w:val="00EB67D6"/>
    <w:rsid w:val="00EC22ED"/>
    <w:rsid w:val="00EC4455"/>
    <w:rsid w:val="00EC5A89"/>
    <w:rsid w:val="00EC7589"/>
    <w:rsid w:val="00ED0B0C"/>
    <w:rsid w:val="00ED3D73"/>
    <w:rsid w:val="00EF0D04"/>
    <w:rsid w:val="00EF191D"/>
    <w:rsid w:val="00EF28C7"/>
    <w:rsid w:val="00EF78A5"/>
    <w:rsid w:val="00F00863"/>
    <w:rsid w:val="00F01CE2"/>
    <w:rsid w:val="00F03B35"/>
    <w:rsid w:val="00F03B6C"/>
    <w:rsid w:val="00F06B00"/>
    <w:rsid w:val="00F15641"/>
    <w:rsid w:val="00F15688"/>
    <w:rsid w:val="00F1745B"/>
    <w:rsid w:val="00F21B14"/>
    <w:rsid w:val="00F21D63"/>
    <w:rsid w:val="00F233BF"/>
    <w:rsid w:val="00F24654"/>
    <w:rsid w:val="00F256EF"/>
    <w:rsid w:val="00F26959"/>
    <w:rsid w:val="00F3123B"/>
    <w:rsid w:val="00F320E7"/>
    <w:rsid w:val="00F376D2"/>
    <w:rsid w:val="00F37945"/>
    <w:rsid w:val="00F41A0B"/>
    <w:rsid w:val="00F479DF"/>
    <w:rsid w:val="00F56578"/>
    <w:rsid w:val="00F64B34"/>
    <w:rsid w:val="00F64CF4"/>
    <w:rsid w:val="00F66CF1"/>
    <w:rsid w:val="00F71B65"/>
    <w:rsid w:val="00F71E29"/>
    <w:rsid w:val="00F71E80"/>
    <w:rsid w:val="00F71EC7"/>
    <w:rsid w:val="00F7372C"/>
    <w:rsid w:val="00F7515F"/>
    <w:rsid w:val="00F75652"/>
    <w:rsid w:val="00F75FF2"/>
    <w:rsid w:val="00F76791"/>
    <w:rsid w:val="00F7750A"/>
    <w:rsid w:val="00F82E44"/>
    <w:rsid w:val="00F96841"/>
    <w:rsid w:val="00FA1FF7"/>
    <w:rsid w:val="00FB2EB8"/>
    <w:rsid w:val="00FB4FD5"/>
    <w:rsid w:val="00FB65AF"/>
    <w:rsid w:val="00FC004C"/>
    <w:rsid w:val="00FC3884"/>
    <w:rsid w:val="00FC392A"/>
    <w:rsid w:val="00FC4F52"/>
    <w:rsid w:val="00FC52E4"/>
    <w:rsid w:val="00FD0653"/>
    <w:rsid w:val="00FD38FF"/>
    <w:rsid w:val="00FE0E47"/>
    <w:rsid w:val="00FE3594"/>
    <w:rsid w:val="00FE6123"/>
    <w:rsid w:val="00FF3D0D"/>
    <w:rsid w:val="00FF3D8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96BC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96B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96BC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96BC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96B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96BC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96B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BC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6BC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96B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96B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96B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96B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96B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96B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96BC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96BC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96BC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96BC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96B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6B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96B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96B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96BC3"/>
    <w:rPr>
      <w:i/>
    </w:rPr>
  </w:style>
  <w:style w:type="character" w:customStyle="1" w:styleId="HeaderChar">
    <w:name w:val="Header Char"/>
    <w:basedOn w:val="a0"/>
    <w:uiPriority w:val="99"/>
    <w:rsid w:val="00A96BC3"/>
  </w:style>
  <w:style w:type="character" w:customStyle="1" w:styleId="FooterChar">
    <w:name w:val="Footer Char"/>
    <w:basedOn w:val="a0"/>
    <w:uiPriority w:val="99"/>
    <w:rsid w:val="00A96BC3"/>
  </w:style>
  <w:style w:type="paragraph" w:styleId="a9">
    <w:name w:val="caption"/>
    <w:basedOn w:val="a"/>
    <w:next w:val="a"/>
    <w:uiPriority w:val="35"/>
    <w:semiHidden/>
    <w:unhideWhenUsed/>
    <w:qFormat/>
    <w:rsid w:val="00A96BC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96BC3"/>
  </w:style>
  <w:style w:type="table" w:styleId="aa">
    <w:name w:val="Table Grid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96BC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96BC3"/>
    <w:rPr>
      <w:sz w:val="18"/>
    </w:rPr>
  </w:style>
  <w:style w:type="character" w:styleId="ad">
    <w:name w:val="footnote reference"/>
    <w:basedOn w:val="a0"/>
    <w:uiPriority w:val="99"/>
    <w:unhideWhenUsed/>
    <w:rsid w:val="00A96BC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96BC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96BC3"/>
    <w:rPr>
      <w:sz w:val="20"/>
    </w:rPr>
  </w:style>
  <w:style w:type="character" w:styleId="af0">
    <w:name w:val="endnote reference"/>
    <w:basedOn w:val="a0"/>
    <w:uiPriority w:val="99"/>
    <w:semiHidden/>
    <w:unhideWhenUsed/>
    <w:rsid w:val="00A96BC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96BC3"/>
    <w:pPr>
      <w:spacing w:after="57"/>
    </w:pPr>
  </w:style>
  <w:style w:type="paragraph" w:styleId="23">
    <w:name w:val="toc 2"/>
    <w:basedOn w:val="a"/>
    <w:next w:val="a"/>
    <w:uiPriority w:val="39"/>
    <w:unhideWhenUsed/>
    <w:rsid w:val="00A96BC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96BC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96BC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96B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96B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96B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96B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96BC3"/>
    <w:pPr>
      <w:spacing w:after="57"/>
      <w:ind w:left="2268"/>
    </w:pPr>
  </w:style>
  <w:style w:type="paragraph" w:styleId="af1">
    <w:name w:val="TOC Heading"/>
    <w:uiPriority w:val="39"/>
    <w:unhideWhenUsed/>
    <w:rsid w:val="00A96BC3"/>
  </w:style>
  <w:style w:type="paragraph" w:styleId="af2">
    <w:name w:val="table of figures"/>
    <w:basedOn w:val="a"/>
    <w:next w:val="a"/>
    <w:uiPriority w:val="99"/>
    <w:unhideWhenUsed/>
    <w:rsid w:val="00A96BC3"/>
  </w:style>
  <w:style w:type="paragraph" w:customStyle="1" w:styleId="Default">
    <w:name w:val="Default"/>
    <w:rsid w:val="00A96BC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96BC3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A96B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A96B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A96BC3"/>
    <w:rPr>
      <w:rFonts w:cs="Times New Roman"/>
    </w:rPr>
  </w:style>
  <w:style w:type="paragraph" w:styleId="af7">
    <w:name w:val="Balloon Text"/>
    <w:basedOn w:val="a"/>
    <w:link w:val="af8"/>
    <w:uiPriority w:val="99"/>
    <w:rsid w:val="00A96BC3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96BC3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A96B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A96B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A96BC3"/>
    <w:rPr>
      <w:rFonts w:cs="Times New Roman"/>
    </w:rPr>
  </w:style>
  <w:style w:type="paragraph" w:styleId="afc">
    <w:name w:val="List Paragraph"/>
    <w:basedOn w:val="a"/>
    <w:uiPriority w:val="34"/>
    <w:qFormat/>
    <w:rsid w:val="00A96BC3"/>
    <w:pPr>
      <w:ind w:left="720"/>
      <w:contextualSpacing/>
    </w:pPr>
  </w:style>
  <w:style w:type="character" w:styleId="afd">
    <w:name w:val="Strong"/>
    <w:uiPriority w:val="22"/>
    <w:qFormat/>
    <w:rsid w:val="00A96BC3"/>
    <w:rPr>
      <w:rFonts w:cs="Times New Roman"/>
      <w:b/>
    </w:rPr>
  </w:style>
  <w:style w:type="character" w:styleId="afe">
    <w:name w:val="Hyperlink"/>
    <w:uiPriority w:val="99"/>
    <w:unhideWhenUsed/>
    <w:rsid w:val="00A96BC3"/>
    <w:rPr>
      <w:color w:val="0000FF"/>
      <w:u w:val="single"/>
    </w:rPr>
  </w:style>
  <w:style w:type="paragraph" w:styleId="aff">
    <w:name w:val="No Spacing"/>
    <w:link w:val="aff0"/>
    <w:uiPriority w:val="99"/>
    <w:qFormat/>
    <w:rsid w:val="00A9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6BC3"/>
  </w:style>
  <w:style w:type="paragraph" w:customStyle="1" w:styleId="c21">
    <w:name w:val="c21"/>
    <w:basedOn w:val="a"/>
    <w:rsid w:val="00A96BC3"/>
    <w:pPr>
      <w:spacing w:before="100" w:beforeAutospacing="1" w:after="100" w:afterAutospacing="1"/>
    </w:pPr>
  </w:style>
  <w:style w:type="character" w:customStyle="1" w:styleId="c24">
    <w:name w:val="c24"/>
    <w:basedOn w:val="a0"/>
    <w:rsid w:val="00A96BC3"/>
  </w:style>
  <w:style w:type="paragraph" w:styleId="aff1">
    <w:name w:val="Body Text"/>
    <w:basedOn w:val="a"/>
    <w:link w:val="aff2"/>
    <w:uiPriority w:val="1"/>
    <w:qFormat/>
    <w:rsid w:val="00A96BC3"/>
    <w:pPr>
      <w:widowControl w:val="0"/>
      <w:ind w:left="212"/>
    </w:pPr>
    <w:rPr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A96BC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157D1A"/>
    <w:rPr>
      <w:i/>
      <w:iCs/>
      <w:color w:val="365F91" w:themeColor="accent1" w:themeShade="BF"/>
    </w:rPr>
  </w:style>
  <w:style w:type="character" w:styleId="aff6">
    <w:name w:val="Intense Reference"/>
    <w:basedOn w:val="a0"/>
    <w:uiPriority w:val="32"/>
    <w:qFormat/>
    <w:rsid w:val="00157D1A"/>
    <w:rPr>
      <w:b/>
      <w:bCs/>
      <w:smallCaps/>
      <w:color w:val="365F91" w:themeColor="accent1" w:themeShade="BF"/>
      <w:spacing w:val="5"/>
    </w:rPr>
  </w:style>
  <w:style w:type="paragraph" w:customStyle="1" w:styleId="c52">
    <w:name w:val="c52"/>
    <w:basedOn w:val="a"/>
    <w:rsid w:val="0033658D"/>
    <w:pPr>
      <w:spacing w:before="100" w:beforeAutospacing="1" w:after="100" w:afterAutospacing="1"/>
    </w:pPr>
  </w:style>
  <w:style w:type="character" w:customStyle="1" w:styleId="c5">
    <w:name w:val="c5"/>
    <w:basedOn w:val="a0"/>
    <w:rsid w:val="0033658D"/>
  </w:style>
  <w:style w:type="character" w:customStyle="1" w:styleId="aff0">
    <w:name w:val="Без интервала Знак"/>
    <w:basedOn w:val="a0"/>
    <w:link w:val="aff"/>
    <w:uiPriority w:val="99"/>
    <w:locked/>
    <w:rsid w:val="00077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86091"/>
    <w:rPr>
      <w:rFonts w:ascii="Arial" w:hAnsi="Arial" w:cs="Arial"/>
      <w:sz w:val="18"/>
      <w:szCs w:val="18"/>
    </w:rPr>
  </w:style>
  <w:style w:type="paragraph" w:customStyle="1" w:styleId="c17">
    <w:name w:val="c17"/>
    <w:basedOn w:val="a"/>
    <w:rsid w:val="00F7372C"/>
    <w:pPr>
      <w:spacing w:before="100" w:beforeAutospacing="1" w:after="100" w:afterAutospacing="1"/>
    </w:pPr>
  </w:style>
  <w:style w:type="character" w:customStyle="1" w:styleId="c10">
    <w:name w:val="c10"/>
    <w:basedOn w:val="a0"/>
    <w:rsid w:val="00F7372C"/>
  </w:style>
  <w:style w:type="paragraph" w:customStyle="1" w:styleId="c4">
    <w:name w:val="c4"/>
    <w:basedOn w:val="a"/>
    <w:rsid w:val="00F7372C"/>
    <w:pPr>
      <w:spacing w:before="100" w:beforeAutospacing="1" w:after="100" w:afterAutospacing="1"/>
    </w:pPr>
  </w:style>
  <w:style w:type="character" w:customStyle="1" w:styleId="c2">
    <w:name w:val="c2"/>
    <w:basedOn w:val="a0"/>
    <w:rsid w:val="00F7372C"/>
  </w:style>
  <w:style w:type="character" w:styleId="aff7">
    <w:name w:val="Emphasis"/>
    <w:basedOn w:val="a0"/>
    <w:uiPriority w:val="20"/>
    <w:qFormat/>
    <w:rsid w:val="008B03DC"/>
    <w:rPr>
      <w:i/>
      <w:iCs/>
    </w:rPr>
  </w:style>
  <w:style w:type="paragraph" w:customStyle="1" w:styleId="c1">
    <w:name w:val="c1"/>
    <w:basedOn w:val="a"/>
    <w:rsid w:val="00235688"/>
    <w:pPr>
      <w:spacing w:before="100" w:beforeAutospacing="1" w:after="100" w:afterAutospacing="1"/>
    </w:pPr>
  </w:style>
  <w:style w:type="character" w:customStyle="1" w:styleId="c0">
    <w:name w:val="c0"/>
    <w:basedOn w:val="a0"/>
    <w:rsid w:val="00235688"/>
  </w:style>
  <w:style w:type="paragraph" w:customStyle="1" w:styleId="c6">
    <w:name w:val="c6"/>
    <w:basedOn w:val="a"/>
    <w:rsid w:val="00A8055B"/>
    <w:pPr>
      <w:spacing w:before="100" w:beforeAutospacing="1" w:after="100" w:afterAutospacing="1"/>
    </w:pPr>
  </w:style>
  <w:style w:type="paragraph" w:customStyle="1" w:styleId="c15">
    <w:name w:val="c15"/>
    <w:basedOn w:val="a"/>
    <w:rsid w:val="00891B19"/>
    <w:pPr>
      <w:spacing w:before="100" w:beforeAutospacing="1" w:after="100" w:afterAutospacing="1"/>
    </w:pPr>
  </w:style>
  <w:style w:type="paragraph" w:customStyle="1" w:styleId="c9">
    <w:name w:val="c9"/>
    <w:basedOn w:val="a"/>
    <w:rsid w:val="00AE6F15"/>
    <w:pPr>
      <w:spacing w:before="100" w:beforeAutospacing="1" w:after="100" w:afterAutospacing="1"/>
    </w:pPr>
  </w:style>
  <w:style w:type="character" w:customStyle="1" w:styleId="c13">
    <w:name w:val="c13"/>
    <w:basedOn w:val="a0"/>
    <w:rsid w:val="006732AE"/>
  </w:style>
  <w:style w:type="paragraph" w:customStyle="1" w:styleId="c8">
    <w:name w:val="c8"/>
    <w:basedOn w:val="a"/>
    <w:rsid w:val="00D73326"/>
    <w:pPr>
      <w:spacing w:before="100" w:beforeAutospacing="1" w:after="100" w:afterAutospacing="1"/>
    </w:pPr>
  </w:style>
  <w:style w:type="character" w:customStyle="1" w:styleId="c12">
    <w:name w:val="c12"/>
    <w:basedOn w:val="a0"/>
    <w:rsid w:val="00D73326"/>
  </w:style>
  <w:style w:type="character" w:customStyle="1" w:styleId="c48">
    <w:name w:val="c48"/>
    <w:basedOn w:val="a0"/>
    <w:rsid w:val="00331DFF"/>
  </w:style>
  <w:style w:type="paragraph" w:customStyle="1" w:styleId="c18">
    <w:name w:val="c18"/>
    <w:basedOn w:val="a"/>
    <w:rsid w:val="00C92937"/>
    <w:pPr>
      <w:spacing w:before="100" w:beforeAutospacing="1" w:after="100" w:afterAutospacing="1"/>
    </w:pPr>
  </w:style>
  <w:style w:type="character" w:customStyle="1" w:styleId="c7">
    <w:name w:val="c7"/>
    <w:basedOn w:val="a0"/>
    <w:rsid w:val="00F03B6C"/>
  </w:style>
  <w:style w:type="paragraph" w:customStyle="1" w:styleId="c22">
    <w:name w:val="c22"/>
    <w:basedOn w:val="a"/>
    <w:rsid w:val="008C59E1"/>
    <w:pPr>
      <w:spacing w:before="100" w:beforeAutospacing="1" w:after="100" w:afterAutospacing="1"/>
    </w:pPr>
  </w:style>
  <w:style w:type="character" w:customStyle="1" w:styleId="sidebarmenu-link">
    <w:name w:val="sidebar__menu-link"/>
    <w:basedOn w:val="a0"/>
    <w:rsid w:val="0083455B"/>
  </w:style>
  <w:style w:type="character" w:customStyle="1" w:styleId="sidebarmenu-amount">
    <w:name w:val="sidebar__menu-amount"/>
    <w:basedOn w:val="a0"/>
    <w:rsid w:val="0083455B"/>
  </w:style>
  <w:style w:type="paragraph" w:customStyle="1" w:styleId="c26">
    <w:name w:val="c26"/>
    <w:basedOn w:val="a"/>
    <w:rsid w:val="00D443FC"/>
    <w:pPr>
      <w:spacing w:before="100" w:beforeAutospacing="1" w:after="100" w:afterAutospacing="1"/>
    </w:pPr>
  </w:style>
  <w:style w:type="character" w:customStyle="1" w:styleId="c25">
    <w:name w:val="c25"/>
    <w:basedOn w:val="a0"/>
    <w:rsid w:val="00D443FC"/>
  </w:style>
  <w:style w:type="paragraph" w:customStyle="1" w:styleId="c19">
    <w:name w:val="c19"/>
    <w:basedOn w:val="a"/>
    <w:rsid w:val="00D443FC"/>
    <w:pPr>
      <w:spacing w:before="100" w:beforeAutospacing="1" w:after="100" w:afterAutospacing="1"/>
    </w:pPr>
  </w:style>
  <w:style w:type="character" w:customStyle="1" w:styleId="c20">
    <w:name w:val="c20"/>
    <w:basedOn w:val="a0"/>
    <w:rsid w:val="00D443FC"/>
  </w:style>
  <w:style w:type="paragraph" w:customStyle="1" w:styleId="c31">
    <w:name w:val="c31"/>
    <w:basedOn w:val="a"/>
    <w:rsid w:val="00D443FC"/>
    <w:pPr>
      <w:spacing w:before="100" w:beforeAutospacing="1" w:after="100" w:afterAutospacing="1"/>
    </w:pPr>
  </w:style>
  <w:style w:type="paragraph" w:customStyle="1" w:styleId="c14">
    <w:name w:val="c14"/>
    <w:basedOn w:val="a"/>
    <w:rsid w:val="00D443FC"/>
    <w:pPr>
      <w:spacing w:before="100" w:beforeAutospacing="1" w:after="100" w:afterAutospacing="1"/>
    </w:pPr>
  </w:style>
  <w:style w:type="paragraph" w:customStyle="1" w:styleId="c11">
    <w:name w:val="c11"/>
    <w:basedOn w:val="a"/>
    <w:rsid w:val="00D443FC"/>
    <w:pPr>
      <w:spacing w:before="100" w:beforeAutospacing="1" w:after="100" w:afterAutospacing="1"/>
    </w:pPr>
  </w:style>
  <w:style w:type="paragraph" w:customStyle="1" w:styleId="c37">
    <w:name w:val="c37"/>
    <w:basedOn w:val="a"/>
    <w:rsid w:val="003325A1"/>
    <w:pPr>
      <w:spacing w:before="100" w:beforeAutospacing="1" w:after="100" w:afterAutospacing="1"/>
    </w:pPr>
  </w:style>
  <w:style w:type="paragraph" w:customStyle="1" w:styleId="c38">
    <w:name w:val="c38"/>
    <w:basedOn w:val="a"/>
    <w:rsid w:val="003325A1"/>
    <w:pPr>
      <w:spacing w:before="100" w:beforeAutospacing="1" w:after="100" w:afterAutospacing="1"/>
    </w:pPr>
  </w:style>
  <w:style w:type="paragraph" w:customStyle="1" w:styleId="c39">
    <w:name w:val="c39"/>
    <w:basedOn w:val="a"/>
    <w:rsid w:val="003325A1"/>
    <w:pPr>
      <w:spacing w:before="100" w:beforeAutospacing="1" w:after="100" w:afterAutospacing="1"/>
    </w:pPr>
  </w:style>
  <w:style w:type="paragraph" w:customStyle="1" w:styleId="c23">
    <w:name w:val="c23"/>
    <w:basedOn w:val="a"/>
    <w:rsid w:val="003325A1"/>
    <w:pPr>
      <w:spacing w:before="100" w:beforeAutospacing="1" w:after="100" w:afterAutospacing="1"/>
    </w:pPr>
  </w:style>
  <w:style w:type="paragraph" w:customStyle="1" w:styleId="c42">
    <w:name w:val="c42"/>
    <w:basedOn w:val="a"/>
    <w:rsid w:val="003325A1"/>
    <w:pPr>
      <w:spacing w:before="100" w:beforeAutospacing="1" w:after="100" w:afterAutospacing="1"/>
    </w:pPr>
  </w:style>
  <w:style w:type="paragraph" w:customStyle="1" w:styleId="c45">
    <w:name w:val="c45"/>
    <w:basedOn w:val="a"/>
    <w:rsid w:val="003325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514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241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290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03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05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446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05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77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579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2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86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45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7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303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146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33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635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0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3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930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54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1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235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97">
          <w:blockQuote w:val="1"/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104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62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678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0">
          <w:blockQuote w:val="1"/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9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42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1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45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570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419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940">
              <w:marLeft w:val="-265"/>
              <w:marRight w:val="-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900">
                              <w:marLeft w:val="2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3672">
                              <w:marLeft w:val="0"/>
                              <w:marRight w:val="2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100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8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62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28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4408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862">
              <w:marLeft w:val="-265"/>
              <w:marRight w:val="-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1084">
                              <w:marLeft w:val="2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4815">
                              <w:marLeft w:val="0"/>
                              <w:marRight w:val="2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37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683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952">
          <w:marLeft w:val="-242"/>
          <w:marRight w:val="-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276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9048">
                              <w:marLeft w:val="0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5" w:color="E6E9EB"/>
                              </w:divBdr>
                              <w:divsChild>
                                <w:div w:id="3134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7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8017">
          <w:marLeft w:val="-242"/>
          <w:marRight w:val="-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91814699_456239922" TargetMode="External"/><Relationship Id="rId13" Type="http://schemas.openxmlformats.org/officeDocument/2006/relationships/hyperlink" Target="https://yandex.ru/video/preview/17681385570311881760" TargetMode="External"/><Relationship Id="rId18" Type="http://schemas.openxmlformats.org/officeDocument/2006/relationships/hyperlink" Target="https://yandex.ru/video/preview/139083663929354041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7196437616794448035" TargetMode="External"/><Relationship Id="rId17" Type="http://schemas.openxmlformats.org/officeDocument/2006/relationships/hyperlink" Target="https://yandex.ru/video/preview/16662539526054998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42995011302472409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289365622724157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6480623347265546836" TargetMode="External"/><Relationship Id="rId10" Type="http://schemas.openxmlformats.org/officeDocument/2006/relationships/hyperlink" Target="https://yandex.ru/video/preview/1690912295055585812" TargetMode="External"/><Relationship Id="rId19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085029830195364370" TargetMode="External"/><Relationship Id="rId14" Type="http://schemas.openxmlformats.org/officeDocument/2006/relationships/hyperlink" Target="https://yandex.ru/video/preview/136462149554921529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2B59-A503-40EE-A199-A1A30F1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33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25-09-29T09:02:00Z</cp:lastPrinted>
  <dcterms:created xsi:type="dcterms:W3CDTF">2025-04-05T19:45:00Z</dcterms:created>
  <dcterms:modified xsi:type="dcterms:W3CDTF">2025-09-29T09:02:00Z</dcterms:modified>
</cp:coreProperties>
</file>